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058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Gymnázium Gelnica, SNP 1, 05601 Gelnica</w:t>
      </w:r>
    </w:p>
    <w:p w:rsidR="00004058" w:rsidRDefault="00004058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004058" w:rsidRDefault="00004058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707532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707532" w:rsidRDefault="00707532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36"/>
          <w:szCs w:val="36"/>
        </w:rPr>
      </w:pPr>
    </w:p>
    <w:p w:rsidR="009C1ACC" w:rsidRPr="00004058" w:rsidRDefault="009C1ACC" w:rsidP="00004058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b/>
          <w:bCs/>
          <w:color w:val="000000"/>
          <w:sz w:val="44"/>
          <w:szCs w:val="44"/>
        </w:rPr>
      </w:pPr>
      <w:r w:rsidRPr="00004058">
        <w:rPr>
          <w:b/>
          <w:bCs/>
          <w:color w:val="000000"/>
          <w:sz w:val="44"/>
          <w:szCs w:val="44"/>
        </w:rPr>
        <w:t>Maturitné zadania internej časti maturitnej skúšky</w:t>
      </w:r>
      <w:r w:rsidR="00004058">
        <w:rPr>
          <w:b/>
          <w:bCs/>
          <w:color w:val="000000"/>
          <w:sz w:val="44"/>
          <w:szCs w:val="44"/>
        </w:rPr>
        <w:t xml:space="preserve"> </w:t>
      </w:r>
      <w:r w:rsidRPr="00004058">
        <w:rPr>
          <w:b/>
          <w:bCs/>
          <w:color w:val="000000"/>
          <w:sz w:val="44"/>
          <w:szCs w:val="44"/>
        </w:rPr>
        <w:t>z</w:t>
      </w:r>
      <w:r w:rsidR="00004058" w:rsidRPr="00004058">
        <w:rPr>
          <w:b/>
          <w:bCs/>
          <w:color w:val="000000"/>
          <w:sz w:val="44"/>
          <w:szCs w:val="44"/>
        </w:rPr>
        <w:t> </w:t>
      </w:r>
      <w:r w:rsidRPr="00004058">
        <w:rPr>
          <w:b/>
          <w:bCs/>
          <w:color w:val="000000"/>
          <w:sz w:val="44"/>
          <w:szCs w:val="44"/>
        </w:rPr>
        <w:t>INFORMATIKY</w:t>
      </w:r>
    </w:p>
    <w:p w:rsidR="00004058" w:rsidRPr="00004058" w:rsidRDefault="003F36B4" w:rsidP="00004058">
      <w:pPr>
        <w:widowControl w:val="0"/>
        <w:tabs>
          <w:tab w:val="center" w:pos="4820"/>
        </w:tabs>
        <w:autoSpaceDE w:val="0"/>
        <w:autoSpaceDN w:val="0"/>
        <w:adjustRightInd w:val="0"/>
        <w:jc w:val="center"/>
        <w:rPr>
          <w:b/>
          <w:bCs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t>šk. rok 20</w:t>
      </w:r>
      <w:r w:rsidR="00C93530">
        <w:rPr>
          <w:b/>
          <w:bCs/>
          <w:color w:val="000000"/>
          <w:sz w:val="44"/>
          <w:szCs w:val="44"/>
        </w:rPr>
        <w:t>1</w:t>
      </w:r>
      <w:r w:rsidR="00A07E0D">
        <w:rPr>
          <w:b/>
          <w:bCs/>
          <w:color w:val="000000"/>
          <w:sz w:val="44"/>
          <w:szCs w:val="44"/>
        </w:rPr>
        <w:t>5</w:t>
      </w:r>
      <w:r w:rsidR="00505D65">
        <w:rPr>
          <w:b/>
          <w:bCs/>
          <w:color w:val="000000"/>
          <w:sz w:val="44"/>
          <w:szCs w:val="44"/>
        </w:rPr>
        <w:t>/20</w:t>
      </w:r>
      <w:r w:rsidR="00BE0CA8">
        <w:rPr>
          <w:b/>
          <w:bCs/>
          <w:color w:val="000000"/>
          <w:sz w:val="44"/>
          <w:szCs w:val="44"/>
        </w:rPr>
        <w:t>1</w:t>
      </w:r>
      <w:r w:rsidR="00A07E0D">
        <w:rPr>
          <w:b/>
          <w:bCs/>
          <w:color w:val="000000"/>
          <w:sz w:val="44"/>
          <w:szCs w:val="44"/>
        </w:rPr>
        <w:t>6</w:t>
      </w:r>
    </w:p>
    <w:p w:rsidR="00004058" w:rsidRDefault="00004058" w:rsidP="00F56107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rPr>
          <w:rFonts w:ascii="Arial" w:hAnsi="Arial" w:cs="Arial"/>
        </w:rPr>
      </w:pPr>
    </w:p>
    <w:p w:rsidR="00707532" w:rsidRDefault="00707532" w:rsidP="00F56107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rPr>
          <w:rFonts w:ascii="Arial" w:hAnsi="Arial" w:cs="Arial"/>
        </w:rPr>
      </w:pPr>
    </w:p>
    <w:p w:rsidR="00C93530" w:rsidRDefault="00C93530" w:rsidP="00C93530">
      <w:pPr>
        <w:rPr>
          <w:b/>
          <w:bCs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>Schválil         Predseda predmetovej komisie –––––––––––––––––––––––</w:t>
      </w: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</w:t>
      </w:r>
    </w:p>
    <w:p w:rsidR="00C93530" w:rsidRDefault="00C93530" w:rsidP="00C93530">
      <w:pPr>
        <w:rPr>
          <w:sz w:val="28"/>
        </w:rPr>
      </w:pPr>
      <w:r>
        <w:rPr>
          <w:sz w:val="28"/>
        </w:rPr>
        <w:t xml:space="preserve">                      dňa ..................................</w:t>
      </w:r>
    </w:p>
    <w:p w:rsidR="00C93530" w:rsidRDefault="00C93530" w:rsidP="00C93530">
      <w:pPr>
        <w:rPr>
          <w:sz w:val="28"/>
        </w:rPr>
      </w:pP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Riaditeľ školy   –––––––––––––––––––––––––––––––––––––</w:t>
      </w: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</w:t>
      </w:r>
    </w:p>
    <w:p w:rsidR="00C93530" w:rsidRDefault="00C93530" w:rsidP="00C93530">
      <w:pPr>
        <w:ind w:left="1800" w:hanging="1620"/>
        <w:rPr>
          <w:sz w:val="28"/>
        </w:rPr>
      </w:pPr>
      <w:r>
        <w:rPr>
          <w:b/>
          <w:bCs/>
          <w:sz w:val="28"/>
        </w:rPr>
        <w:t xml:space="preserve">                    </w:t>
      </w:r>
      <w:r>
        <w:rPr>
          <w:sz w:val="28"/>
        </w:rPr>
        <w:t>dňa    .............................</w:t>
      </w:r>
    </w:p>
    <w:p w:rsidR="00C93530" w:rsidRDefault="00C93530" w:rsidP="00C93530">
      <w:pPr>
        <w:rPr>
          <w:sz w:val="28"/>
        </w:rPr>
      </w:pP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Predseda predmetovej maturitnej komisie  –––––––––––––––– </w:t>
      </w:r>
    </w:p>
    <w:p w:rsidR="00C93530" w:rsidRDefault="00C93530" w:rsidP="00C93530">
      <w:pPr>
        <w:rPr>
          <w:b/>
          <w:bCs/>
          <w:sz w:val="28"/>
        </w:rPr>
      </w:pPr>
    </w:p>
    <w:p w:rsidR="00C93530" w:rsidRDefault="00C93530" w:rsidP="00C93530">
      <w:pPr>
        <w:jc w:val="both"/>
        <w:rPr>
          <w:b/>
          <w:bCs/>
          <w:sz w:val="28"/>
        </w:rPr>
      </w:pPr>
      <w:r>
        <w:rPr>
          <w:sz w:val="28"/>
        </w:rPr>
        <w:t xml:space="preserve">                      dňa .................................</w:t>
      </w:r>
    </w:p>
    <w:p w:rsidR="00CC1E2D" w:rsidRDefault="00CC1E2D" w:rsidP="00707532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center"/>
        <w:rPr>
          <w:rFonts w:ascii="Arial" w:hAnsi="Arial" w:cs="Arial"/>
          <w:sz w:val="28"/>
          <w:szCs w:val="28"/>
        </w:rPr>
        <w:sectPr w:rsidR="00CC1E2D" w:rsidSect="00E576DC">
          <w:footerReference w:type="even" r:id="rId8"/>
          <w:pgSz w:w="11904" w:h="16836" w:code="9"/>
          <w:pgMar w:top="851" w:right="1418" w:bottom="851" w:left="1418" w:header="709" w:footer="851" w:gutter="0"/>
          <w:cols w:space="708"/>
          <w:docGrid w:linePitch="360"/>
        </w:sectPr>
      </w:pPr>
    </w:p>
    <w:p w:rsidR="004376A2" w:rsidRDefault="004376A2" w:rsidP="004376A2">
      <w:pPr>
        <w:pStyle w:val="Zadania"/>
        <w:rPr>
          <w:sz w:val="43"/>
          <w:szCs w:val="43"/>
        </w:rPr>
      </w:pPr>
      <w:r>
        <w:lastRenderedPageBreak/>
        <w:t>Zadanie</w:t>
      </w:r>
    </w:p>
    <w:p w:rsidR="004376A2" w:rsidRPr="00331AEA" w:rsidRDefault="004376A2" w:rsidP="00D07972">
      <w:pPr>
        <w:pStyle w:val="StylKurzvaernPed24b"/>
      </w:pPr>
      <w:r w:rsidRPr="00CE0725">
        <w:t xml:space="preserve">Úloha č.1: </w:t>
      </w:r>
      <w:r w:rsidRPr="00331AEA">
        <w:t xml:space="preserve">Textový súbor – </w:t>
      </w:r>
      <w:r>
        <w:t>na</w:t>
      </w:r>
      <w:r w:rsidRPr="00331AEA">
        <w:t xml:space="preserve">čítanie </w:t>
      </w:r>
      <w:r>
        <w:t>znakov</w:t>
      </w:r>
      <w:r w:rsidRPr="00331AEA">
        <w:t xml:space="preserve"> zo súboru </w:t>
      </w:r>
    </w:p>
    <w:p w:rsidR="00522326" w:rsidRDefault="000F249D" w:rsidP="008072DE">
      <w:pPr>
        <w:ind w:left="284" w:firstLine="283"/>
        <w:jc w:val="both"/>
      </w:pPr>
      <w:r>
        <w:t xml:space="preserve">  </w:t>
      </w:r>
      <w:r w:rsidR="004376A2" w:rsidRPr="00331AEA">
        <w:t xml:space="preserve">Vysvetlite postupnosť činností počítača a im odpovedajúce príkazy v </w:t>
      </w:r>
      <w:r w:rsidR="00522326">
        <w:t>jazyku C</w:t>
      </w:r>
    </w:p>
    <w:p w:rsidR="004376A2" w:rsidRPr="00331AEA" w:rsidRDefault="000F249D" w:rsidP="000F249D">
      <w:pPr>
        <w:jc w:val="both"/>
      </w:pPr>
      <w:r>
        <w:t xml:space="preserve">   </w:t>
      </w:r>
      <w:r w:rsidR="004376A2" w:rsidRPr="00331AEA">
        <w:t xml:space="preserve"> pri načítavaní údajov z textového súboru.</w:t>
      </w:r>
    </w:p>
    <w:p w:rsidR="004376A2" w:rsidRPr="00606B98" w:rsidRDefault="004376A2" w:rsidP="008072DE">
      <w:pPr>
        <w:ind w:left="284"/>
        <w:jc w:val="both"/>
        <w:rPr>
          <w:i/>
        </w:rPr>
      </w:pPr>
      <w:r w:rsidRPr="00606B98">
        <w:rPr>
          <w:i/>
        </w:rPr>
        <w:t>Príklad</w:t>
      </w:r>
    </w:p>
    <w:p w:rsidR="004376A2" w:rsidRDefault="000F249D" w:rsidP="008072DE">
      <w:pPr>
        <w:ind w:left="284" w:firstLine="283"/>
        <w:jc w:val="both"/>
      </w:pPr>
      <w:r>
        <w:t xml:space="preserve">  </w:t>
      </w:r>
      <w:r w:rsidR="004376A2" w:rsidRPr="00FF2707">
        <w:t xml:space="preserve">Napíšte program, pomocou ktorého </w:t>
      </w:r>
      <w:r w:rsidR="000065A7">
        <w:t xml:space="preserve">načítate údaje z textového súboru </w:t>
      </w:r>
      <w:r w:rsidR="000065A7" w:rsidRPr="00606B98">
        <w:rPr>
          <w:b/>
          <w:i/>
        </w:rPr>
        <w:t>slova.txt</w:t>
      </w:r>
      <w:r w:rsidR="000065A7" w:rsidRPr="00FF2707">
        <w:t xml:space="preserve"> </w:t>
      </w:r>
      <w:r w:rsidR="00204987">
        <w:t>do počítača</w:t>
      </w:r>
      <w:r w:rsidR="000065A7">
        <w:t>.</w:t>
      </w:r>
      <w:r w:rsidR="00204987">
        <w:t xml:space="preserve"> </w:t>
      </w:r>
      <w:r w:rsidR="000065A7">
        <w:t>Z</w:t>
      </w:r>
      <w:r w:rsidR="004376A2" w:rsidRPr="00FF2707">
        <w:t>ist</w:t>
      </w:r>
      <w:r w:rsidR="00890F5C">
        <w:t>i</w:t>
      </w:r>
      <w:r w:rsidR="004376A2" w:rsidRPr="00FF2707">
        <w:t xml:space="preserve">te počet znakov „i </w:t>
      </w:r>
      <w:r w:rsidR="000065A7">
        <w:t>„</w:t>
      </w:r>
      <w:r w:rsidR="004376A2" w:rsidRPr="00FF2707">
        <w:t xml:space="preserve">v </w:t>
      </w:r>
      <w:r w:rsidR="000065A7">
        <w:t>tomto</w:t>
      </w:r>
      <w:r w:rsidR="004376A2" w:rsidRPr="00FF2707">
        <w:t xml:space="preserve"> súbore </w:t>
      </w:r>
      <w:r w:rsidR="000065A7" w:rsidRPr="000065A7">
        <w:t>a</w:t>
      </w:r>
      <w:r w:rsidR="00204987">
        <w:t> výsledok vypíšte na obrazovku. N</w:t>
      </w:r>
      <w:r w:rsidR="004376A2" w:rsidRPr="000065A7">
        <w:t>ahraďte</w:t>
      </w:r>
      <w:r w:rsidR="004376A2" w:rsidRPr="00FF2707">
        <w:t xml:space="preserve"> všetky znaky „i“ veľkým písmenom „I“.</w:t>
      </w:r>
      <w:r w:rsidR="00204987">
        <w:t xml:space="preserve"> </w:t>
      </w:r>
      <w:r w:rsidR="004376A2">
        <w:t>Vypíšte takto zmenený súbor na obrazovku</w:t>
      </w:r>
      <w:r w:rsidR="00665722">
        <w:t>.</w:t>
      </w:r>
    </w:p>
    <w:p w:rsidR="004376A2" w:rsidRPr="001A7820" w:rsidRDefault="004376A2" w:rsidP="004376A2">
      <w:pPr>
        <w:pStyle w:val="StylKurzvaernPed24b"/>
      </w:pPr>
      <w:r w:rsidRPr="009A2FAA">
        <w:t xml:space="preserve">Úloha č.2: </w:t>
      </w:r>
    </w:p>
    <w:p w:rsidR="000A0092" w:rsidRDefault="000A0092" w:rsidP="00D9658C">
      <w:pPr>
        <w:numPr>
          <w:ilvl w:val="0"/>
          <w:numId w:val="8"/>
        </w:numPr>
        <w:spacing w:before="120" w:line="240" w:lineRule="atLeast"/>
      </w:pPr>
      <w:r>
        <w:t>Graficky spracujte výsledky súťaže v triatlone. Tabuľka s údajmi a náhľady vzorových grafov sa nachádzajú na prvom liste súboru</w:t>
      </w:r>
      <w:r w:rsidRPr="00CF5826">
        <w:rPr>
          <w:i/>
        </w:rPr>
        <w:t xml:space="preserve"> </w:t>
      </w:r>
      <w:r w:rsidRPr="00C86EF4">
        <w:rPr>
          <w:b/>
          <w:i/>
        </w:rPr>
        <w:t>triatlon.xlsx</w:t>
      </w:r>
      <w:r w:rsidRPr="00CF5826">
        <w:rPr>
          <w:i/>
        </w:rPr>
        <w:t>.</w:t>
      </w:r>
      <w:r>
        <w:t xml:space="preserve"> </w:t>
      </w:r>
      <w:r>
        <w:br/>
        <w:t>Úlohy:</w:t>
      </w:r>
    </w:p>
    <w:p w:rsidR="000A0092" w:rsidRDefault="000A0092" w:rsidP="00D9658C">
      <w:pPr>
        <w:pStyle w:val="Odsekzoznamu"/>
        <w:numPr>
          <w:ilvl w:val="1"/>
          <w:numId w:val="9"/>
        </w:numPr>
        <w:spacing w:line="240" w:lineRule="atLeast"/>
        <w:jc w:val="left"/>
      </w:pPr>
      <w:r>
        <w:t>Vytvorte graf</w:t>
      </w:r>
      <w:r w:rsidR="00665722">
        <w:t xml:space="preserve"> </w:t>
      </w:r>
      <w:r>
        <w:t xml:space="preserve"> č. 1 porovnávajúci časy pretekárov v jednotlivých disciplínach. </w:t>
      </w:r>
    </w:p>
    <w:p w:rsidR="000A0092" w:rsidRDefault="000A0092" w:rsidP="00D9658C">
      <w:pPr>
        <w:pStyle w:val="Odsekzoznamu"/>
        <w:numPr>
          <w:ilvl w:val="1"/>
          <w:numId w:val="9"/>
        </w:numPr>
        <w:spacing w:before="120" w:line="240" w:lineRule="atLeast"/>
        <w:jc w:val="left"/>
      </w:pPr>
      <w:r>
        <w:t xml:space="preserve">Vytvorte graf </w:t>
      </w:r>
      <w:r w:rsidR="00665722">
        <w:t xml:space="preserve"> </w:t>
      </w:r>
      <w:r>
        <w:t xml:space="preserve">č. 2 znázorňujúci celkové dosiahnuté časy u jednotlivých pretekárov. </w:t>
      </w:r>
    </w:p>
    <w:p w:rsidR="000A0092" w:rsidRDefault="000A0092" w:rsidP="00443D34">
      <w:pPr>
        <w:spacing w:line="240" w:lineRule="atLeast"/>
        <w:ind w:left="993" w:hanging="283"/>
      </w:pPr>
      <w:r>
        <w:t xml:space="preserve">Obidva grafy popíšte a sformátujte podľa vzoru a umiestnite na samostatné listy. </w:t>
      </w:r>
    </w:p>
    <w:p w:rsidR="00851541" w:rsidRDefault="00851541" w:rsidP="00665722">
      <w:pPr>
        <w:numPr>
          <w:ilvl w:val="0"/>
          <w:numId w:val="10"/>
        </w:numPr>
        <w:spacing w:before="120"/>
        <w:ind w:left="714" w:hanging="357"/>
      </w:pPr>
      <w:r w:rsidRPr="00851541">
        <w:t xml:space="preserve">Identifikujte v operačnom systéme bežiaci proces editora pomocou ktorého ste vytvorili </w:t>
      </w:r>
      <w:r>
        <w:t>grafy</w:t>
      </w:r>
      <w:r w:rsidRPr="00851541">
        <w:t>. Ako ukončí</w:t>
      </w:r>
      <w:r w:rsidR="006E4C22">
        <w:t>t</w:t>
      </w:r>
      <w:r w:rsidRPr="00851541">
        <w:t>e bežiaci proces?</w:t>
      </w:r>
    </w:p>
    <w:p w:rsidR="00851541" w:rsidRDefault="006E4C22" w:rsidP="00665722">
      <w:pPr>
        <w:numPr>
          <w:ilvl w:val="0"/>
          <w:numId w:val="10"/>
        </w:numPr>
        <w:spacing w:before="120"/>
        <w:ind w:left="714" w:hanging="357"/>
      </w:pPr>
      <w:r w:rsidRPr="006E4C22">
        <w:t>Vysvetlite pojem autorské právo a vymenujte najčastejšie dôvody a prípady jeho porušovania.</w:t>
      </w:r>
    </w:p>
    <w:p w:rsidR="004376A2" w:rsidRPr="009A043B" w:rsidRDefault="004376A2" w:rsidP="004376A2">
      <w:pPr>
        <w:tabs>
          <w:tab w:val="left" w:pos="720"/>
        </w:tabs>
        <w:ind w:left="1080" w:hanging="1080"/>
      </w:pPr>
    </w:p>
    <w:p w:rsidR="004376A2" w:rsidRPr="006962A7" w:rsidRDefault="004376A2" w:rsidP="004376A2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4376A2" w:rsidRDefault="004376A2" w:rsidP="004376A2">
      <w:pPr>
        <w:ind w:left="360" w:firstLine="360"/>
        <w:rPr>
          <w:b/>
          <w:i/>
        </w:rPr>
      </w:pPr>
      <w:r w:rsidRPr="00331AEA">
        <w:t xml:space="preserve">textový súbor </w:t>
      </w:r>
      <w:r>
        <w:rPr>
          <w:b/>
          <w:i/>
        </w:rPr>
        <w:t>slova</w:t>
      </w:r>
      <w:r w:rsidRPr="00C415CB">
        <w:rPr>
          <w:b/>
          <w:i/>
        </w:rPr>
        <w:t>.txt</w:t>
      </w:r>
    </w:p>
    <w:p w:rsidR="00C86EF4" w:rsidRPr="00C86EF4" w:rsidRDefault="00C86EF4" w:rsidP="004376A2">
      <w:pPr>
        <w:ind w:left="360" w:firstLine="360"/>
        <w:rPr>
          <w:b/>
        </w:rPr>
      </w:pPr>
      <w:r>
        <w:t xml:space="preserve">súbor s tabuľkou </w:t>
      </w:r>
      <w:r w:rsidRPr="00C86EF4">
        <w:rPr>
          <w:b/>
          <w:i/>
        </w:rPr>
        <w:t>triatlon.xlsx</w:t>
      </w:r>
    </w:p>
    <w:p w:rsidR="004376A2" w:rsidRDefault="00C86EF4" w:rsidP="004376A2">
      <w:pPr>
        <w:pStyle w:val="Zadania"/>
        <w:rPr>
          <w:sz w:val="43"/>
          <w:szCs w:val="43"/>
        </w:rPr>
      </w:pPr>
      <w:r>
        <w:br w:type="page"/>
      </w:r>
      <w:r w:rsidR="004376A2">
        <w:lastRenderedPageBreak/>
        <w:t>Zadanie</w:t>
      </w:r>
    </w:p>
    <w:p w:rsidR="00E74399" w:rsidRPr="0039440E" w:rsidRDefault="004376A2" w:rsidP="00E74399">
      <w:pPr>
        <w:pStyle w:val="StylKurzvaernPed24b"/>
        <w:rPr>
          <w:bCs w:val="0"/>
        </w:rPr>
      </w:pPr>
      <w:r w:rsidRPr="001D73B7">
        <w:rPr>
          <w:bCs w:val="0"/>
        </w:rPr>
        <w:t>Úloha č.1:</w:t>
      </w:r>
      <w:r>
        <w:rPr>
          <w:bCs w:val="0"/>
        </w:rPr>
        <w:t xml:space="preserve"> </w:t>
      </w:r>
      <w:r w:rsidR="00E74399">
        <w:rPr>
          <w:bCs w:val="0"/>
        </w:rPr>
        <w:t>Podmienený príkaz</w:t>
      </w:r>
      <w:r w:rsidR="00E74399" w:rsidRPr="0039440E">
        <w:rPr>
          <w:bCs w:val="0"/>
        </w:rPr>
        <w:t xml:space="preserve"> – </w:t>
      </w:r>
      <w:r w:rsidR="00E74399">
        <w:rPr>
          <w:bCs w:val="0"/>
        </w:rPr>
        <w:t>vnorené podmienky</w:t>
      </w:r>
    </w:p>
    <w:p w:rsidR="00E74399" w:rsidRPr="00537CD3" w:rsidRDefault="00E74399" w:rsidP="00E74399">
      <w:pPr>
        <w:pStyle w:val="odsek1"/>
        <w:spacing w:before="0" w:after="0"/>
        <w:ind w:left="284" w:firstLine="283"/>
      </w:pPr>
      <w:r w:rsidRPr="00537CD3">
        <w:t xml:space="preserve">Vysvetlite kedy je potrebné použiť vnorené podmienky v algoritme. Prečo </w:t>
      </w:r>
      <w:r>
        <w:t>nie je možné vždy</w:t>
      </w:r>
      <w:r w:rsidRPr="00537CD3">
        <w:t xml:space="preserve"> použiť príkaz viacnásobného vetvenia ?</w:t>
      </w:r>
    </w:p>
    <w:p w:rsidR="004376A2" w:rsidRPr="00E74399" w:rsidRDefault="00E74399" w:rsidP="00E74399">
      <w:pPr>
        <w:ind w:firstLine="284"/>
        <w:jc w:val="both"/>
        <w:rPr>
          <w:i/>
          <w:szCs w:val="20"/>
          <w:lang w:eastAsia="en-US"/>
        </w:rPr>
      </w:pPr>
      <w:r w:rsidRPr="00005C52">
        <w:rPr>
          <w:i/>
          <w:szCs w:val="20"/>
          <w:lang w:eastAsia="en-US"/>
        </w:rPr>
        <w:t>Príklad</w:t>
      </w:r>
    </w:p>
    <w:p w:rsidR="00E74399" w:rsidRPr="00537CD3" w:rsidRDefault="000F249D" w:rsidP="00E74399">
      <w:pPr>
        <w:pStyle w:val="cislovanie"/>
        <w:numPr>
          <w:ilvl w:val="0"/>
          <w:numId w:val="0"/>
        </w:numPr>
        <w:spacing w:before="60"/>
        <w:ind w:left="284" w:firstLine="283"/>
        <w:rPr>
          <w:b/>
        </w:rPr>
      </w:pPr>
      <w:r>
        <w:t xml:space="preserve">  </w:t>
      </w:r>
      <w:r w:rsidR="00E74399">
        <w:t xml:space="preserve">Napíšte program </w:t>
      </w:r>
      <w:r w:rsidR="00E74399" w:rsidRPr="00537CD3">
        <w:t>na určovanie BMI indexu človeka. Program načíta hmotnosť človeka v kg a výšku v m. Potom vypočíta BMI index podľa vzorca</w:t>
      </w:r>
    </w:p>
    <w:p w:rsidR="00E74399" w:rsidRPr="00537CD3" w:rsidRDefault="00E74399" w:rsidP="00E74399">
      <w:pPr>
        <w:pStyle w:val="Zarkazkladnhotextu"/>
        <w:ind w:left="284" w:firstLine="424"/>
        <w:jc w:val="center"/>
      </w:pPr>
      <w:r w:rsidRPr="00537CD3">
        <w:rPr>
          <w:position w:val="-30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33.75pt" o:ole="">
            <v:imagedata r:id="rId9" o:title=""/>
          </v:shape>
          <o:OLEObject Type="Embed" ProgID="Equation.3" ShapeID="_x0000_i1025" DrawAspect="Content" ObjectID="_1525460326" r:id="rId10"/>
        </w:object>
      </w:r>
    </w:p>
    <w:p w:rsidR="00752DF9" w:rsidRDefault="00E74399" w:rsidP="00752DF9">
      <w:pPr>
        <w:pStyle w:val="Zarkazkladnhotextu"/>
        <w:ind w:left="284"/>
      </w:pPr>
      <w:r w:rsidRPr="00537CD3">
        <w:t>kde hmotnosť sa udáva v kilogramoch a výška v metroch. Program nech vypíše, či máte</w:t>
      </w:r>
      <w:r w:rsidR="00752DF9">
        <w:t>:</w:t>
      </w:r>
      <w:r w:rsidRPr="00537CD3">
        <w:t xml:space="preserve"> </w:t>
      </w:r>
    </w:p>
    <w:p w:rsidR="00E74399" w:rsidRPr="00537CD3" w:rsidRDefault="00E74399" w:rsidP="00752DF9">
      <w:pPr>
        <w:pStyle w:val="Zarkazkladnhotextu"/>
        <w:numPr>
          <w:ilvl w:val="0"/>
          <w:numId w:val="50"/>
        </w:numPr>
      </w:pPr>
      <w:r w:rsidRPr="00537CD3">
        <w:t>podváhu (BMI &lt; 18,5),</w:t>
      </w:r>
    </w:p>
    <w:p w:rsidR="00E74399" w:rsidRPr="00537CD3" w:rsidRDefault="00E74399" w:rsidP="00E74399">
      <w:pPr>
        <w:pStyle w:val="Zarkazkladnhotextu"/>
        <w:numPr>
          <w:ilvl w:val="0"/>
          <w:numId w:val="50"/>
        </w:numPr>
      </w:pPr>
      <w:r w:rsidRPr="00537CD3">
        <w:t>normálnu hmotnosť (18,5&lt;=BMI&lt;25,0),</w:t>
      </w:r>
    </w:p>
    <w:p w:rsidR="00E74399" w:rsidRPr="00537CD3" w:rsidRDefault="00E74399" w:rsidP="00E74399">
      <w:pPr>
        <w:pStyle w:val="Zarkazkladnhotextu"/>
        <w:numPr>
          <w:ilvl w:val="0"/>
          <w:numId w:val="50"/>
        </w:numPr>
      </w:pPr>
      <w:r w:rsidRPr="00537CD3">
        <w:t>nadváhu (25,0&lt;=BMI&lt;30,0),</w:t>
      </w:r>
    </w:p>
    <w:p w:rsidR="00E74399" w:rsidRDefault="00E74399" w:rsidP="00E74399">
      <w:pPr>
        <w:pStyle w:val="Zarkazkladnhotextu"/>
        <w:numPr>
          <w:ilvl w:val="0"/>
          <w:numId w:val="50"/>
        </w:numPr>
      </w:pPr>
      <w:r w:rsidRPr="00537CD3">
        <w:t>obezitu (BMI&gt;30,0).</w:t>
      </w:r>
    </w:p>
    <w:p w:rsidR="00752DF9" w:rsidRPr="00537CD3" w:rsidRDefault="00752DF9" w:rsidP="00752DF9">
      <w:pPr>
        <w:pStyle w:val="Zarkazkladnhotextu"/>
        <w:ind w:left="284"/>
      </w:pPr>
      <w:r>
        <w:t>Pri riešení úlohy využite vnorené podmienky</w:t>
      </w:r>
      <w:r w:rsidRPr="00537CD3">
        <w:t xml:space="preserve">: </w:t>
      </w:r>
    </w:p>
    <w:p w:rsidR="004376A2" w:rsidRDefault="004376A2" w:rsidP="004376A2">
      <w:pPr>
        <w:pStyle w:val="StylKurzvaernPed24b"/>
      </w:pPr>
      <w:r w:rsidRPr="00D53B11">
        <w:t xml:space="preserve">Úloha č.2: </w:t>
      </w:r>
    </w:p>
    <w:p w:rsidR="004C3ECD" w:rsidRPr="00443D34" w:rsidRDefault="004C3ECD" w:rsidP="00D9658C">
      <w:pPr>
        <w:numPr>
          <w:ilvl w:val="0"/>
          <w:numId w:val="6"/>
        </w:numPr>
      </w:pPr>
      <w:r w:rsidRPr="00443D34">
        <w:t xml:space="preserve">Spracujte informácie o stave životného prostredia za prvý polrok roku 2012 v okolí Košíc pre potreby radnice. Tabuľka s údajmi a náhľad vzorového grafu sa nachádza </w:t>
      </w:r>
      <w:r w:rsidR="008072DE">
        <w:br/>
      </w:r>
      <w:r w:rsidRPr="00443D34">
        <w:t xml:space="preserve">na prvom liste súboru </w:t>
      </w:r>
      <w:r w:rsidRPr="00082B91">
        <w:rPr>
          <w:b/>
          <w:i/>
        </w:rPr>
        <w:t>stav_ovzdušia.xlsx</w:t>
      </w:r>
      <w:r w:rsidRPr="00443D34">
        <w:rPr>
          <w:i/>
        </w:rPr>
        <w:t>.</w:t>
      </w:r>
      <w:r w:rsidRPr="00443D34">
        <w:br/>
        <w:t>Úlohy:</w:t>
      </w:r>
    </w:p>
    <w:p w:rsidR="004C3ECD" w:rsidRPr="00443D34" w:rsidRDefault="004C3ECD" w:rsidP="00D9658C">
      <w:pPr>
        <w:numPr>
          <w:ilvl w:val="1"/>
          <w:numId w:val="7"/>
        </w:numPr>
        <w:spacing w:before="120" w:line="240" w:lineRule="atLeast"/>
      </w:pPr>
      <w:r w:rsidRPr="00443D34">
        <w:t xml:space="preserve">Doplňte tabuľku o potrebné funkcie a výsledné hodnoty zobrazte zaokrúhlené na dve desatinné miesta. </w:t>
      </w:r>
    </w:p>
    <w:p w:rsidR="004C3ECD" w:rsidRDefault="004C3ECD" w:rsidP="00D9658C">
      <w:pPr>
        <w:numPr>
          <w:ilvl w:val="1"/>
          <w:numId w:val="7"/>
        </w:numPr>
        <w:spacing w:before="120" w:line="240" w:lineRule="atLeast"/>
      </w:pPr>
      <w:r w:rsidRPr="00443D34">
        <w:t>Vytvorte graf znázorňujúci Množstvo CO (mg/m</w:t>
      </w:r>
      <w:r w:rsidRPr="00443D34">
        <w:rPr>
          <w:vertAlign w:val="superscript"/>
        </w:rPr>
        <w:t>3</w:t>
      </w:r>
      <w:r w:rsidRPr="00443D34">
        <w:t>) namerané v ovzduší v prvom polroku 2012. Typ grafu zvoľte podľa vzoru v prílohe. Graf popíšte, sformátujte podľa vzoru a umiestnite na samostatný list.</w:t>
      </w:r>
    </w:p>
    <w:p w:rsidR="00082B91" w:rsidRDefault="00082B91" w:rsidP="00D9658C">
      <w:pPr>
        <w:numPr>
          <w:ilvl w:val="0"/>
          <w:numId w:val="7"/>
        </w:numPr>
        <w:spacing w:before="120" w:line="240" w:lineRule="atLeast"/>
        <w:rPr>
          <w:i/>
        </w:rPr>
      </w:pPr>
      <w:r>
        <w:t>Upravený súbor</w:t>
      </w:r>
      <w:r w:rsidRPr="00082B91">
        <w:t xml:space="preserve"> </w:t>
      </w:r>
      <w:r>
        <w:t xml:space="preserve">s tabuľkou </w:t>
      </w:r>
      <w:r w:rsidRPr="00082B91">
        <w:t xml:space="preserve">odošlite v prílohe e-mailu na adresu </w:t>
      </w:r>
      <w:hyperlink r:id="rId11" w:history="1">
        <w:r w:rsidR="00635685" w:rsidRPr="00C6758D">
          <w:rPr>
            <w:rStyle w:val="Hypertextovprepojenie"/>
            <w:i/>
          </w:rPr>
          <w:t>gym@gymgl.sk</w:t>
        </w:r>
      </w:hyperlink>
    </w:p>
    <w:p w:rsidR="00082B91" w:rsidRPr="00576846" w:rsidRDefault="00576846" w:rsidP="00D9658C">
      <w:pPr>
        <w:numPr>
          <w:ilvl w:val="0"/>
          <w:numId w:val="7"/>
        </w:numPr>
        <w:spacing w:before="120" w:line="240" w:lineRule="atLeast"/>
      </w:pPr>
      <w:r w:rsidRPr="00576846">
        <w:t>Popíšte prínosy i negatíva budovania informačnej spoločnosti</w:t>
      </w:r>
      <w:r>
        <w:t>.</w:t>
      </w:r>
    </w:p>
    <w:p w:rsidR="00443D34" w:rsidRPr="00E72624" w:rsidRDefault="00443D34" w:rsidP="00082B91">
      <w:pPr>
        <w:spacing w:before="120" w:line="240" w:lineRule="atLeast"/>
        <w:ind w:left="720"/>
        <w:rPr>
          <w:color w:val="FF0000"/>
        </w:rPr>
      </w:pPr>
    </w:p>
    <w:p w:rsidR="00F5712B" w:rsidRPr="006962A7" w:rsidRDefault="00F5712B" w:rsidP="00F5712B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C86EF4" w:rsidRDefault="00F5712B" w:rsidP="00F5712B">
      <w:pPr>
        <w:ind w:left="360" w:firstLine="360"/>
        <w:rPr>
          <w:b/>
          <w:i/>
        </w:rPr>
      </w:pPr>
      <w:r w:rsidRPr="00331AEA">
        <w:t xml:space="preserve">súbor </w:t>
      </w:r>
      <w:r>
        <w:t xml:space="preserve">s tabuľkou </w:t>
      </w:r>
      <w:r w:rsidRPr="00082B91">
        <w:rPr>
          <w:b/>
          <w:i/>
        </w:rPr>
        <w:t>stav_ovzdušia.xlsx</w:t>
      </w:r>
    </w:p>
    <w:p w:rsidR="00F5712B" w:rsidRDefault="00F5712B" w:rsidP="00F5712B">
      <w:pPr>
        <w:ind w:left="360" w:firstLine="360"/>
        <w:rPr>
          <w:b/>
          <w:i/>
        </w:rPr>
      </w:pPr>
    </w:p>
    <w:p w:rsidR="00F5712B" w:rsidRDefault="00F5712B" w:rsidP="00F5712B">
      <w:pPr>
        <w:ind w:left="360" w:firstLine="360"/>
        <w:rPr>
          <w:b/>
          <w:i/>
        </w:rPr>
      </w:pPr>
    </w:p>
    <w:p w:rsidR="00F5712B" w:rsidRDefault="00F5712B" w:rsidP="00F5712B">
      <w:pPr>
        <w:ind w:left="360" w:firstLine="360"/>
        <w:rPr>
          <w:b/>
          <w:i/>
        </w:rPr>
      </w:pPr>
    </w:p>
    <w:p w:rsidR="004376A2" w:rsidRPr="00005C52" w:rsidRDefault="00112172" w:rsidP="00112172">
      <w:pPr>
        <w:pStyle w:val="Zadania"/>
      </w:pPr>
      <w:r>
        <w:br w:type="page"/>
      </w:r>
      <w:r w:rsidR="004376A2">
        <w:lastRenderedPageBreak/>
        <w:t>Zadanie</w:t>
      </w:r>
    </w:p>
    <w:p w:rsidR="00341D52" w:rsidRPr="008A76D1" w:rsidRDefault="00341D52" w:rsidP="00341D52">
      <w:pPr>
        <w:pStyle w:val="Stylhlavnaot"/>
      </w:pPr>
      <w:r w:rsidRPr="008A76D1">
        <w:t>Úloha č.1 Základy – logická premenná</w:t>
      </w:r>
    </w:p>
    <w:p w:rsidR="00341D52" w:rsidRPr="008A76D1" w:rsidRDefault="00341D52" w:rsidP="00341D52">
      <w:pPr>
        <w:pStyle w:val="Zarkazkladnhotextu"/>
        <w:tabs>
          <w:tab w:val="num" w:pos="284"/>
        </w:tabs>
        <w:ind w:left="284" w:firstLine="284"/>
      </w:pPr>
      <w:r w:rsidRPr="008A76D1">
        <w:tab/>
        <w:t>Vysvetlite pojmy: logická premenná, hodnoty logickej premennej</w:t>
      </w:r>
    </w:p>
    <w:p w:rsidR="00341D52" w:rsidRPr="008A76D1" w:rsidRDefault="00341D52" w:rsidP="00341D52">
      <w:pPr>
        <w:ind w:firstLine="284"/>
        <w:rPr>
          <w:i/>
        </w:rPr>
      </w:pPr>
      <w:r w:rsidRPr="008A76D1">
        <w:rPr>
          <w:i/>
        </w:rPr>
        <w:t>Príklad</w:t>
      </w:r>
    </w:p>
    <w:p w:rsidR="00341D52" w:rsidRPr="008A76D1" w:rsidRDefault="00341D52" w:rsidP="00341D52">
      <w:pPr>
        <w:pStyle w:val="Zarkazkladnhotextu"/>
        <w:tabs>
          <w:tab w:val="num" w:pos="284"/>
        </w:tabs>
        <w:ind w:left="284" w:firstLine="284"/>
      </w:pPr>
      <w:r w:rsidRPr="008A76D1">
        <w:t>Napíšte program, pomocou ktorého načítate na vstupe celé číslo</w:t>
      </w:r>
      <w:r w:rsidR="00751FD9">
        <w:t xml:space="preserve"> C</w:t>
      </w:r>
      <w:r w:rsidRPr="008A76D1">
        <w:t>. Vytvorte nasled</w:t>
      </w:r>
      <w:r w:rsidR="00751FD9">
        <w:t>ujúce</w:t>
      </w:r>
      <w:r w:rsidRPr="008A76D1">
        <w:t xml:space="preserve"> logické premenné a ich hodnoty vypíšte na obrazovku</w:t>
      </w:r>
    </w:p>
    <w:p w:rsidR="00751FD9" w:rsidRPr="008A76D1" w:rsidRDefault="00751FD9" w:rsidP="00751FD9">
      <w:pPr>
        <w:pStyle w:val="Zarkazkladnhotextu"/>
        <w:numPr>
          <w:ilvl w:val="0"/>
          <w:numId w:val="65"/>
        </w:numPr>
      </w:pPr>
      <w:r w:rsidRPr="008A76D1">
        <w:t>JE</w:t>
      </w:r>
      <w:r>
        <w:t>KLADNE</w:t>
      </w:r>
      <w:r w:rsidRPr="008A76D1">
        <w:t xml:space="preserve">, v ktorej bude uložený výsledok overenia, či dané číslo je </w:t>
      </w:r>
      <w:r>
        <w:t>kladné,</w:t>
      </w:r>
    </w:p>
    <w:p w:rsidR="00341D52" w:rsidRDefault="00341D52" w:rsidP="00341D52">
      <w:pPr>
        <w:pStyle w:val="Zarkazkladnhotextu"/>
        <w:numPr>
          <w:ilvl w:val="0"/>
          <w:numId w:val="65"/>
        </w:numPr>
      </w:pPr>
      <w:r w:rsidRPr="008A76D1">
        <w:t>JEDVOJCIFERNE, v ktorej bude uložený výsledok overenia, či je číslo dvojcifer</w:t>
      </w:r>
      <w:r w:rsidR="00751FD9">
        <w:t>né,</w:t>
      </w:r>
    </w:p>
    <w:p w:rsidR="00751FD9" w:rsidRPr="008A76D1" w:rsidRDefault="00751FD9" w:rsidP="00751FD9">
      <w:pPr>
        <w:pStyle w:val="Zarkazkladnhotextu"/>
        <w:numPr>
          <w:ilvl w:val="0"/>
          <w:numId w:val="65"/>
        </w:numPr>
      </w:pPr>
      <w:r w:rsidRPr="008A76D1">
        <w:t>JEZVYSOK3, v ktorej bude uložený výsledok overenia, či p</w:t>
      </w:r>
      <w:r>
        <w:t>o delení 10 dáva číslo zvyšok 3.</w:t>
      </w:r>
    </w:p>
    <w:p w:rsidR="00341D52" w:rsidRDefault="00751FD9" w:rsidP="00341D52">
      <w:pPr>
        <w:pStyle w:val="Zarkazkladnhotextu"/>
        <w:ind w:left="360"/>
      </w:pPr>
      <w:r>
        <w:t>V</w:t>
      </w:r>
      <w:r w:rsidR="00341D52" w:rsidRPr="008A76D1">
        <w:t>ýpis</w:t>
      </w:r>
      <w:r>
        <w:t xml:space="preserve"> aspoň v prvom prípade doplňte o slovné vyjadrenie danej vlastnosti čísla</w:t>
      </w:r>
      <w:r w:rsidR="00FD4BC7">
        <w:t xml:space="preserve"> (je kladné / nie je kladné)</w:t>
      </w:r>
      <w:r>
        <w:t>.</w:t>
      </w:r>
    </w:p>
    <w:p w:rsidR="00751FD9" w:rsidRPr="00B0032A" w:rsidRDefault="00751FD9" w:rsidP="00751FD9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>
        <w:rPr>
          <w:i/>
          <w:color w:val="000000" w:themeColor="text1"/>
        </w:rPr>
        <w:t>Možný výpis programu</w:t>
      </w:r>
      <w:r w:rsidRPr="00B0032A">
        <w:rPr>
          <w:i/>
          <w:color w:val="000000" w:themeColor="text1"/>
        </w:rPr>
        <w:t>:</w:t>
      </w:r>
      <w:r w:rsidRPr="00B0032A">
        <w:rPr>
          <w:i/>
          <w:color w:val="000000" w:themeColor="text1"/>
        </w:rPr>
        <w:tab/>
      </w:r>
    </w:p>
    <w:p w:rsidR="00751FD9" w:rsidRPr="00537CD3" w:rsidRDefault="00751FD9" w:rsidP="00751FD9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celé číslo:</w:t>
      </w:r>
    </w:p>
    <w:p w:rsidR="00751FD9" w:rsidRPr="00537CD3" w:rsidRDefault="00751FD9" w:rsidP="00751FD9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15</w:t>
      </w:r>
    </w:p>
    <w:p w:rsidR="00FD4BC7" w:rsidRDefault="00751FD9" w:rsidP="00FD4BC7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="00FD4BC7">
        <w:rPr>
          <w:rStyle w:val="programovy"/>
          <w:noProof/>
        </w:rPr>
        <w:t>JEKLADNE=1  JEDVOJCIFERNE=1  JEZVYSOK3=0</w:t>
      </w:r>
    </w:p>
    <w:p w:rsidR="00FD4BC7" w:rsidRPr="00FD4BC7" w:rsidRDefault="00FD4BC7" w:rsidP="00FD4BC7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Fonts w:ascii="Courier New" w:hAnsi="Courier New"/>
          <w:noProof/>
          <w:sz w:val="22"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  <w:t>Cislo je kladne.</w:t>
      </w:r>
    </w:p>
    <w:p w:rsidR="004376A2" w:rsidRPr="008A76D1" w:rsidRDefault="004376A2" w:rsidP="004376A2">
      <w:pPr>
        <w:pStyle w:val="StylKurzvaernPed24b"/>
        <w:rPr>
          <w:color w:val="auto"/>
        </w:rPr>
      </w:pPr>
      <w:r w:rsidRPr="008A76D1">
        <w:rPr>
          <w:color w:val="auto"/>
        </w:rPr>
        <w:t xml:space="preserve">Úloha č.2: </w:t>
      </w:r>
    </w:p>
    <w:p w:rsidR="00670D8C" w:rsidRDefault="002B2A58" w:rsidP="00D85A26">
      <w:pPr>
        <w:pStyle w:val="Zarkazkladnhotextu"/>
        <w:numPr>
          <w:ilvl w:val="0"/>
          <w:numId w:val="11"/>
        </w:numPr>
        <w:spacing w:before="120"/>
      </w:pPr>
      <w:r>
        <w:t xml:space="preserve">Otvorte súbor </w:t>
      </w:r>
      <w:r w:rsidR="00D85A26">
        <w:rPr>
          <w:b/>
          <w:i/>
        </w:rPr>
        <w:t>p</w:t>
      </w:r>
      <w:r w:rsidRPr="00670D8C">
        <w:rPr>
          <w:b/>
          <w:i/>
        </w:rPr>
        <w:t>redaj.xlsx</w:t>
      </w:r>
      <w:r w:rsidR="00670D8C">
        <w:rPr>
          <w:b/>
          <w:i/>
        </w:rPr>
        <w:t>,</w:t>
      </w:r>
      <w:r>
        <w:t xml:space="preserve"> v ktor</w:t>
      </w:r>
      <w:r w:rsidR="00670D8C">
        <w:t>om</w:t>
      </w:r>
      <w:r>
        <w:t xml:space="preserve"> sa </w:t>
      </w:r>
      <w:r w:rsidR="00670D8C">
        <w:t xml:space="preserve">nachádza prehľad predaja výrobkov firmy </w:t>
      </w:r>
      <w:proofErr w:type="spellStart"/>
      <w:r w:rsidR="00670D8C">
        <w:t>Mutielektro</w:t>
      </w:r>
      <w:proofErr w:type="spellEnd"/>
      <w:r w:rsidR="00670D8C">
        <w:t xml:space="preserve"> </w:t>
      </w:r>
      <w:proofErr w:type="spellStart"/>
      <w:r w:rsidR="00670D8C">
        <w:t>s.r.o</w:t>
      </w:r>
      <w:proofErr w:type="spellEnd"/>
      <w:r w:rsidR="00670D8C">
        <w:t>. v jednotlivých oblastiach na Slovensku za druhý polrok roku 2012.</w:t>
      </w:r>
    </w:p>
    <w:p w:rsidR="00670D8C" w:rsidRDefault="00670D8C" w:rsidP="00D85A26">
      <w:pPr>
        <w:pStyle w:val="Zarkazkladnhotextu"/>
        <w:spacing w:before="120"/>
        <w:ind w:left="709"/>
      </w:pPr>
      <w:r>
        <w:t>Úlohy: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 xml:space="preserve">Doplňte tabuľku o potrebné funkcie a výsledné hodnoty zobrazte zaokrúhlené na dve desatinné miesta. 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väčšiu ako priemernú výplňou zelenej farby.</w:t>
      </w:r>
    </w:p>
    <w:p w:rsidR="002B2A58" w:rsidRDefault="002B2A58" w:rsidP="00D9658C">
      <w:pPr>
        <w:pStyle w:val="Zarkazkladnhotextu"/>
        <w:numPr>
          <w:ilvl w:val="0"/>
          <w:numId w:val="12"/>
        </w:numPr>
        <w:rPr>
          <w:lang w:eastAsia="sk-SK"/>
        </w:rPr>
      </w:pPr>
      <w:r>
        <w:rPr>
          <w:lang w:eastAsia="sk-SK"/>
        </w:rPr>
        <w:t>Zvýraznite bunky v oblasti C1</w:t>
      </w:r>
      <w:r w:rsidR="00670D8C">
        <w:rPr>
          <w:lang w:eastAsia="sk-SK"/>
        </w:rPr>
        <w:t>2</w:t>
      </w:r>
      <w:r>
        <w:rPr>
          <w:lang w:eastAsia="sk-SK"/>
        </w:rPr>
        <w:t>:H</w:t>
      </w:r>
      <w:r w:rsidR="00670D8C">
        <w:rPr>
          <w:lang w:eastAsia="sk-SK"/>
        </w:rPr>
        <w:t>19</w:t>
      </w:r>
      <w:r>
        <w:rPr>
          <w:lang w:eastAsia="sk-SK"/>
        </w:rPr>
        <w:t xml:space="preserve"> obsahujúce hodnotu menšiu ako 15000 výplňou červenej farby.</w:t>
      </w:r>
    </w:p>
    <w:p w:rsidR="002B2A58" w:rsidRDefault="00E55F80" w:rsidP="00D85A26">
      <w:pPr>
        <w:pStyle w:val="Zarkazkladnhotextu"/>
        <w:numPr>
          <w:ilvl w:val="0"/>
          <w:numId w:val="11"/>
        </w:numPr>
        <w:spacing w:before="120"/>
        <w:rPr>
          <w:lang w:eastAsia="sk-SK"/>
        </w:rPr>
      </w:pPr>
      <w:r>
        <w:rPr>
          <w:lang w:eastAsia="sk-SK"/>
        </w:rPr>
        <w:t>Popíšte delenie počítačových sietí podľa fyzickej topológie.</w:t>
      </w:r>
    </w:p>
    <w:p w:rsidR="00CE59C0" w:rsidRDefault="00CE59C0" w:rsidP="00D85A26">
      <w:pPr>
        <w:pStyle w:val="Zarkazkladnhotextu"/>
        <w:numPr>
          <w:ilvl w:val="0"/>
          <w:numId w:val="11"/>
        </w:numPr>
        <w:spacing w:before="120"/>
        <w:rPr>
          <w:lang w:eastAsia="sk-SK"/>
        </w:rPr>
      </w:pPr>
      <w:r w:rsidRPr="00CE59C0">
        <w:rPr>
          <w:lang w:eastAsia="sk-SK"/>
        </w:rPr>
        <w:t>Vysvetlite pojmy licencia softvéru, registrácia softvéru, upgrade softvéru.</w:t>
      </w:r>
    </w:p>
    <w:p w:rsidR="002B2A58" w:rsidRDefault="002B2A58" w:rsidP="00D85A26">
      <w:pPr>
        <w:pStyle w:val="Zarkazkladnhotextu"/>
        <w:tabs>
          <w:tab w:val="num" w:pos="1440"/>
        </w:tabs>
        <w:spacing w:before="120"/>
        <w:rPr>
          <w:lang w:eastAsia="sk-SK"/>
        </w:rPr>
      </w:pPr>
    </w:p>
    <w:p w:rsidR="00EA3EFD" w:rsidRPr="006962A7" w:rsidRDefault="00EA3EFD" w:rsidP="00EA3EFD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EA3EFD" w:rsidRDefault="00EA3EFD" w:rsidP="00EA3EFD">
      <w:pPr>
        <w:ind w:left="360" w:firstLine="360"/>
        <w:rPr>
          <w:b/>
          <w:i/>
        </w:rPr>
      </w:pPr>
      <w:r w:rsidRPr="00331AEA">
        <w:t xml:space="preserve">súbor </w:t>
      </w:r>
      <w:r>
        <w:t>s</w:t>
      </w:r>
      <w:r w:rsidR="00D85A26">
        <w:t> </w:t>
      </w:r>
      <w:r>
        <w:t>tabuľkou</w:t>
      </w:r>
      <w:r w:rsidR="00D85A26">
        <w:t xml:space="preserve"> </w:t>
      </w:r>
      <w:r>
        <w:t xml:space="preserve"> </w:t>
      </w:r>
      <w:r w:rsidR="00D85A26">
        <w:rPr>
          <w:b/>
          <w:i/>
        </w:rPr>
        <w:t>p</w:t>
      </w:r>
      <w:r w:rsidRPr="00670D8C">
        <w:rPr>
          <w:b/>
          <w:i/>
        </w:rPr>
        <w:t>redaj.xlsx</w:t>
      </w:r>
    </w:p>
    <w:p w:rsidR="00EA3EFD" w:rsidRDefault="00EA3EFD" w:rsidP="00EA3EFD">
      <w:pPr>
        <w:pStyle w:val="Zarkazkladnhotextu"/>
        <w:rPr>
          <w:lang w:eastAsia="sk-SK"/>
        </w:rPr>
      </w:pPr>
    </w:p>
    <w:p w:rsidR="00BE0CA8" w:rsidRDefault="004376A2" w:rsidP="00EA3EFD">
      <w:pPr>
        <w:pStyle w:val="Zadania"/>
        <w:rPr>
          <w:sz w:val="43"/>
          <w:szCs w:val="43"/>
        </w:rPr>
      </w:pPr>
      <w:r>
        <w:br w:type="page"/>
      </w:r>
      <w:r w:rsidR="00BE0CA8">
        <w:lastRenderedPageBreak/>
        <w:t>Zadanie</w:t>
      </w:r>
    </w:p>
    <w:p w:rsidR="00D62E11" w:rsidRPr="0039440E" w:rsidRDefault="00BE0CA8" w:rsidP="00D62E11">
      <w:pPr>
        <w:pStyle w:val="StylKurzvaernPed24b"/>
        <w:rPr>
          <w:bCs w:val="0"/>
        </w:rPr>
      </w:pPr>
      <w:r w:rsidRPr="002E26B6">
        <w:rPr>
          <w:bCs w:val="0"/>
        </w:rPr>
        <w:t xml:space="preserve">Úloha č.1: </w:t>
      </w:r>
      <w:r w:rsidR="00D62E11">
        <w:rPr>
          <w:bCs w:val="0"/>
        </w:rPr>
        <w:t>Základy – príkazy v</w:t>
      </w:r>
      <w:r w:rsidR="00D62E11" w:rsidRPr="0039440E">
        <w:rPr>
          <w:bCs w:val="0"/>
        </w:rPr>
        <w:t>stupu</w:t>
      </w:r>
      <w:r w:rsidR="00D62E11">
        <w:rPr>
          <w:bCs w:val="0"/>
        </w:rPr>
        <w:t xml:space="preserve"> a priradenia</w:t>
      </w:r>
    </w:p>
    <w:p w:rsidR="00D62E11" w:rsidRPr="0005179B" w:rsidRDefault="00D62E11" w:rsidP="00D62E11">
      <w:pPr>
        <w:pStyle w:val="Zarkazkladnhotextu"/>
        <w:tabs>
          <w:tab w:val="num" w:pos="284"/>
        </w:tabs>
        <w:ind w:left="284" w:firstLine="284"/>
      </w:pPr>
      <w:r w:rsidRPr="0005179B">
        <w:tab/>
        <w:t xml:space="preserve">Vysvetlite pojmy: príkaz vstupu, </w:t>
      </w:r>
      <w:r w:rsidR="00522326">
        <w:t xml:space="preserve"> </w:t>
      </w:r>
      <w:r w:rsidRPr="0005179B">
        <w:t>príkaz priradenia. Existuje nejaká ďalšia možnosť</w:t>
      </w:r>
      <w:r w:rsidR="00E27A07">
        <w:t xml:space="preserve"> načítania údajov do premenných?</w:t>
      </w:r>
    </w:p>
    <w:p w:rsidR="00D62E11" w:rsidRPr="00EE401A" w:rsidRDefault="00D62E11" w:rsidP="00D62E11">
      <w:pPr>
        <w:ind w:firstLine="284"/>
        <w:jc w:val="both"/>
        <w:rPr>
          <w:i/>
          <w:szCs w:val="20"/>
          <w:lang w:eastAsia="en-US"/>
        </w:rPr>
      </w:pPr>
      <w:r w:rsidRPr="00EE401A">
        <w:rPr>
          <w:i/>
          <w:szCs w:val="20"/>
          <w:lang w:eastAsia="en-US"/>
        </w:rPr>
        <w:t>Príklad</w:t>
      </w:r>
    </w:p>
    <w:p w:rsidR="00D62E11" w:rsidRPr="0005179B" w:rsidRDefault="00D62E11" w:rsidP="00D62E11">
      <w:pPr>
        <w:pStyle w:val="odsek1"/>
        <w:spacing w:before="60" w:after="0"/>
        <w:jc w:val="left"/>
        <w:rPr>
          <w:noProof/>
        </w:rPr>
      </w:pPr>
      <w:r w:rsidRPr="0005179B">
        <w:rPr>
          <w:noProof/>
        </w:rPr>
        <w:t>Napíšte program, ktorý nakreslí na obrazovku písmeno „I“ (ako Info</w:t>
      </w:r>
      <w:r>
        <w:rPr>
          <w:noProof/>
        </w:rPr>
        <w:t>rmatika) podľa obrázku, pričom základný znak (napr. „</w:t>
      </w:r>
      <w:r w:rsidR="000F249D">
        <w:rPr>
          <w:noProof/>
        </w:rPr>
        <w:t>x</w:t>
      </w:r>
      <w:r>
        <w:rPr>
          <w:noProof/>
        </w:rPr>
        <w:t xml:space="preserve">“) zadá užívateľ do premennej </w:t>
      </w:r>
      <w:r w:rsidR="000F249D">
        <w:rPr>
          <w:noProof/>
        </w:rPr>
        <w:t>z</w:t>
      </w:r>
      <w:r>
        <w:rPr>
          <w:noProof/>
        </w:rPr>
        <w:t xml:space="preserve"> pomocou klávesnice cez príkaz vstupu</w:t>
      </w:r>
      <w:r w:rsidRPr="0005179B">
        <w:rPr>
          <w:noProof/>
        </w:rPr>
        <w:t>:</w:t>
      </w:r>
    </w:p>
    <w:p w:rsidR="000F249D" w:rsidRDefault="000F249D" w:rsidP="00D62E11">
      <w:pPr>
        <w:pStyle w:val="odsek1"/>
        <w:spacing w:before="60" w:after="0"/>
        <w:ind w:left="720" w:firstLine="0"/>
        <w:jc w:val="left"/>
        <w:rPr>
          <w:rFonts w:ascii="Courier New" w:hAnsi="Courier New"/>
          <w:noProof/>
          <w:sz w:val="22"/>
        </w:rPr>
      </w:pPr>
      <w:r>
        <w:rPr>
          <w:rFonts w:ascii="Courier New" w:hAnsi="Courier New"/>
          <w:noProof/>
          <w:sz w:val="22"/>
        </w:rPr>
        <w:t>xxxx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  <w:r w:rsidR="00D62E11" w:rsidRPr="0005179B">
        <w:rPr>
          <w:rFonts w:ascii="Courier New" w:hAnsi="Courier New"/>
          <w:noProof/>
          <w:sz w:val="22"/>
        </w:rPr>
        <w:br/>
        <w:t xml:space="preserve">  </w:t>
      </w:r>
      <w:r>
        <w:rPr>
          <w:rFonts w:ascii="Courier New" w:hAnsi="Courier New"/>
          <w:noProof/>
          <w:sz w:val="22"/>
        </w:rPr>
        <w:t>x</w:t>
      </w:r>
    </w:p>
    <w:p w:rsidR="00D62E11" w:rsidRPr="0005179B" w:rsidRDefault="00D62E11" w:rsidP="00D62E11">
      <w:pPr>
        <w:pStyle w:val="odsek1"/>
        <w:spacing w:before="60" w:after="0"/>
        <w:ind w:left="720" w:firstLine="0"/>
        <w:jc w:val="left"/>
        <w:rPr>
          <w:rFonts w:ascii="Courier New" w:hAnsi="Courier New"/>
          <w:noProof/>
          <w:sz w:val="22"/>
        </w:rPr>
      </w:pPr>
      <w:r w:rsidRPr="0005179B">
        <w:rPr>
          <w:rFonts w:ascii="Courier New" w:hAnsi="Courier New"/>
          <w:noProof/>
          <w:sz w:val="22"/>
        </w:rPr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  <w:t xml:space="preserve">  </w:t>
      </w:r>
      <w:r w:rsidR="000F249D">
        <w:rPr>
          <w:rFonts w:ascii="Courier New" w:hAnsi="Courier New"/>
          <w:noProof/>
          <w:sz w:val="22"/>
        </w:rPr>
        <w:t>x</w:t>
      </w:r>
      <w:r w:rsidRPr="0005179B">
        <w:rPr>
          <w:rFonts w:ascii="Courier New" w:hAnsi="Courier New"/>
          <w:noProof/>
          <w:sz w:val="22"/>
        </w:rPr>
        <w:br/>
      </w:r>
      <w:r w:rsidR="000F249D">
        <w:rPr>
          <w:rFonts w:ascii="Courier New" w:hAnsi="Courier New"/>
          <w:noProof/>
          <w:sz w:val="22"/>
        </w:rPr>
        <w:t>xxxxx</w:t>
      </w:r>
    </w:p>
    <w:p w:rsidR="00D62E11" w:rsidRPr="0005179B" w:rsidRDefault="005341F2" w:rsidP="005341F2">
      <w:pPr>
        <w:jc w:val="both"/>
        <w:rPr>
          <w:bCs/>
        </w:rPr>
      </w:pPr>
      <w:r>
        <w:rPr>
          <w:bCs/>
        </w:rPr>
        <w:t>Doplňte</w:t>
      </w:r>
      <w:r w:rsidR="00D62E11" w:rsidRPr="0005179B">
        <w:rPr>
          <w:bCs/>
        </w:rPr>
        <w:t xml:space="preserve"> program tak, že</w:t>
      </w:r>
      <w:r>
        <w:rPr>
          <w:bCs/>
        </w:rPr>
        <w:t xml:space="preserve"> počítač nakreslí ešte jedno</w:t>
      </w:r>
      <w:r w:rsidR="00D62E11" w:rsidRPr="0005179B">
        <w:rPr>
          <w:bCs/>
        </w:rPr>
        <w:t xml:space="preserve"> písmeno „I“</w:t>
      </w:r>
      <w:r>
        <w:rPr>
          <w:bCs/>
        </w:rPr>
        <w:t>. Tento krát</w:t>
      </w:r>
      <w:r w:rsidR="00D62E11" w:rsidRPr="0005179B">
        <w:rPr>
          <w:bCs/>
        </w:rPr>
        <w:t xml:space="preserve"> sa </w:t>
      </w:r>
      <w:r>
        <w:rPr>
          <w:bCs/>
        </w:rPr>
        <w:t xml:space="preserve">však </w:t>
      </w:r>
      <w:r w:rsidR="00D62E11">
        <w:rPr>
          <w:bCs/>
        </w:rPr>
        <w:t>vytvorí</w:t>
      </w:r>
      <w:r w:rsidR="00D62E11" w:rsidRPr="0005179B">
        <w:rPr>
          <w:bCs/>
        </w:rPr>
        <w:t xml:space="preserve"> z náhodného znaku veľkého písmena</w:t>
      </w:r>
      <w:r w:rsidR="00D62E11">
        <w:rPr>
          <w:bCs/>
        </w:rPr>
        <w:t xml:space="preserve"> (ASCII 65-90)</w:t>
      </w:r>
      <w:r w:rsidR="00D62E11" w:rsidRPr="0005179B">
        <w:rPr>
          <w:bCs/>
        </w:rPr>
        <w:t>, ktoré uložíte do premennej Z</w:t>
      </w:r>
      <w:r w:rsidR="00D62E11">
        <w:rPr>
          <w:bCs/>
        </w:rPr>
        <w:t> </w:t>
      </w:r>
      <w:r w:rsidR="00D62E11" w:rsidRPr="0005179B">
        <w:rPr>
          <w:bCs/>
        </w:rPr>
        <w:t>pomocou</w:t>
      </w:r>
      <w:r w:rsidR="00D62E11">
        <w:rPr>
          <w:bCs/>
        </w:rPr>
        <w:t xml:space="preserve"> príkazu priradenia</w:t>
      </w:r>
      <w:r w:rsidR="00E27A07">
        <w:rPr>
          <w:bCs/>
        </w:rPr>
        <w:t>.</w:t>
      </w:r>
    </w:p>
    <w:p w:rsidR="00BE0CA8" w:rsidRPr="00D53B11" w:rsidRDefault="00BE0CA8" w:rsidP="00BE0CA8">
      <w:pPr>
        <w:pStyle w:val="StylKurzvaernPed24b"/>
      </w:pPr>
      <w:r w:rsidRPr="00D53B11">
        <w:t xml:space="preserve">Úloha č.2: </w:t>
      </w:r>
    </w:p>
    <w:p w:rsidR="00BE0CA8" w:rsidRPr="003216A6" w:rsidRDefault="00CE59C0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CE59C0">
        <w:t xml:space="preserve">Otvorte  súbor </w:t>
      </w:r>
      <w:r w:rsidR="00D85A26">
        <w:rPr>
          <w:b/>
          <w:i/>
        </w:rPr>
        <w:t>c</w:t>
      </w:r>
      <w:r w:rsidRPr="00CE59C0">
        <w:rPr>
          <w:b/>
          <w:i/>
        </w:rPr>
        <w:t>eny</w:t>
      </w:r>
      <w:r w:rsidR="00D85A26">
        <w:rPr>
          <w:b/>
          <w:i/>
        </w:rPr>
        <w:t>_</w:t>
      </w:r>
      <w:r w:rsidRPr="00CE59C0">
        <w:rPr>
          <w:b/>
          <w:i/>
        </w:rPr>
        <w:t>počítačovej</w:t>
      </w:r>
      <w:r w:rsidR="00D85A26">
        <w:rPr>
          <w:b/>
          <w:i/>
        </w:rPr>
        <w:t>_</w:t>
      </w:r>
      <w:r w:rsidRPr="00CE59C0">
        <w:rPr>
          <w:b/>
          <w:i/>
        </w:rPr>
        <w:t>literatúry.docx</w:t>
      </w:r>
      <w:r w:rsidRPr="00CE59C0">
        <w:t xml:space="preserve"> a upravte ho podľa obrazovej prílohy. Obrázok kníh vložte z galérie </w:t>
      </w:r>
      <w:proofErr w:type="spellStart"/>
      <w:r w:rsidRPr="00CE59C0">
        <w:t>klipartov</w:t>
      </w:r>
      <w:proofErr w:type="spellEnd"/>
      <w:r w:rsidRPr="00CE59C0">
        <w:t>, alebo z lokálnej siete.</w:t>
      </w:r>
    </w:p>
    <w:p w:rsidR="00BE0CA8" w:rsidRDefault="00DB4F4F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svetlite pojmy: počítačová sieť, zdieľanie, prenosová rýchlosť. Uveďte výhody a nevýhody použitia počítačových sietí v reálnom svete.</w:t>
      </w:r>
    </w:p>
    <w:p w:rsidR="00DB4F4F" w:rsidRPr="003216A6" w:rsidRDefault="00DB4F4F" w:rsidP="00BE0CA8">
      <w:pPr>
        <w:pStyle w:val="Zarkazkladnhotextu"/>
        <w:numPr>
          <w:ilvl w:val="1"/>
          <w:numId w:val="2"/>
        </w:numPr>
        <w:tabs>
          <w:tab w:val="clear" w:pos="814"/>
          <w:tab w:val="num" w:pos="720"/>
        </w:tabs>
        <w:ind w:left="720"/>
      </w:pPr>
      <w:r w:rsidRPr="00DB4F4F">
        <w:t>Vymenujte vlastnosti operačného systému</w:t>
      </w:r>
      <w:r>
        <w:t>.</w:t>
      </w:r>
    </w:p>
    <w:p w:rsidR="00BE0CA8" w:rsidRPr="006962A7" w:rsidRDefault="00BE0CA8" w:rsidP="00BE0CA8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8548CD" w:rsidP="00BE0CA8">
      <w:pPr>
        <w:ind w:left="360" w:firstLine="360"/>
      </w:pPr>
      <w:r w:rsidRPr="008548CD">
        <w:t xml:space="preserve">súbor  s nenaformátovaným textom </w:t>
      </w:r>
      <w:r w:rsidR="00D85A26">
        <w:rPr>
          <w:b/>
          <w:i/>
        </w:rPr>
        <w:t>c</w:t>
      </w:r>
      <w:r w:rsidRPr="008548CD">
        <w:rPr>
          <w:b/>
          <w:i/>
        </w:rPr>
        <w:t>eny</w:t>
      </w:r>
      <w:r w:rsidR="00D85A26">
        <w:rPr>
          <w:b/>
          <w:i/>
        </w:rPr>
        <w:t>_</w:t>
      </w:r>
      <w:r w:rsidRPr="008548CD">
        <w:rPr>
          <w:b/>
          <w:i/>
        </w:rPr>
        <w:t xml:space="preserve"> počítačovej</w:t>
      </w:r>
      <w:r w:rsidR="00D85A26">
        <w:rPr>
          <w:b/>
          <w:i/>
        </w:rPr>
        <w:t>_</w:t>
      </w:r>
      <w:r w:rsidRPr="008548CD">
        <w:rPr>
          <w:b/>
          <w:i/>
        </w:rPr>
        <w:t>literatúry</w:t>
      </w:r>
      <w:r w:rsidR="00D85A26">
        <w:rPr>
          <w:b/>
          <w:i/>
        </w:rPr>
        <w:t>.docx</w:t>
      </w:r>
      <w:r>
        <w:t xml:space="preserve"> </w:t>
      </w:r>
    </w:p>
    <w:p w:rsidR="008548CD" w:rsidRDefault="008548CD" w:rsidP="004B47E7">
      <w:pPr>
        <w:spacing w:before="480"/>
        <w:ind w:left="357" w:hanging="357"/>
        <w:rPr>
          <w:rFonts w:ascii="Arial" w:hAnsi="Arial" w:cs="Arial"/>
          <w:b/>
          <w:color w:val="000000"/>
        </w:rPr>
      </w:pPr>
      <w:r w:rsidRPr="008548CD">
        <w:rPr>
          <w:rFonts w:ascii="Arial" w:hAnsi="Arial" w:cs="Arial"/>
          <w:b/>
          <w:color w:val="000000"/>
        </w:rPr>
        <w:t>Obrazová príloha</w:t>
      </w:r>
    </w:p>
    <w:p w:rsidR="008548CD" w:rsidRPr="008548CD" w:rsidRDefault="00797743" w:rsidP="004B47E7">
      <w:pPr>
        <w:ind w:left="357" w:firstLine="357"/>
        <w:rPr>
          <w:rFonts w:ascii="Arial" w:hAnsi="Arial" w:cs="Arial"/>
          <w:b/>
          <w:color w:val="000000"/>
        </w:rPr>
      </w:pPr>
      <w:r>
        <w:rPr>
          <w:noProof/>
        </w:rPr>
        <w:pict>
          <v:rect id="_x0000_s1114" style="position:absolute;left:0;text-align:left;margin-left:-12.75pt;margin-top:7.05pt;width:486pt;height:138.75pt;z-index:-251664896" fillcolor="#eaeaea" stroked="f"/>
        </w:pict>
      </w:r>
    </w:p>
    <w:p w:rsidR="008548CD" w:rsidRPr="00DF2CFF" w:rsidRDefault="008548CD" w:rsidP="008548CD">
      <w:pPr>
        <w:pBdr>
          <w:top w:val="threeDEngrave" w:sz="24" w:space="1" w:color="auto"/>
          <w:left w:val="threeDEngrave" w:sz="24" w:space="1" w:color="auto"/>
          <w:bottom w:val="threeDEmboss" w:sz="24" w:space="1" w:color="auto"/>
          <w:right w:val="threeDEmboss" w:sz="24" w:space="0" w:color="auto"/>
        </w:pBdr>
        <w:tabs>
          <w:tab w:val="left" w:pos="284"/>
        </w:tabs>
        <w:ind w:left="142"/>
        <w:jc w:val="center"/>
        <w:rPr>
          <w:rFonts w:ascii="Arial" w:hAnsi="Arial" w:cs="Arial"/>
          <w:b/>
          <w:sz w:val="32"/>
          <w:szCs w:val="32"/>
          <w:bdr w:val="threeDEngrave" w:sz="24" w:space="0" w:color="auto" w:frame="1"/>
        </w:rPr>
      </w:pPr>
      <w:r w:rsidRPr="00DF2CFF">
        <w:rPr>
          <w:rFonts w:ascii="Arial" w:hAnsi="Arial" w:cs="Arial"/>
          <w:b/>
          <w:sz w:val="32"/>
          <w:szCs w:val="32"/>
        </w:rPr>
        <w:t>Ceny počítačovej literatúry</w:t>
      </w:r>
    </w:p>
    <w:p w:rsidR="008548CD" w:rsidRPr="00DF2CFF" w:rsidRDefault="00E168D3" w:rsidP="008548CD">
      <w:pPr>
        <w:ind w:left="284"/>
      </w:pPr>
      <w:r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160020</wp:posOffset>
            </wp:positionV>
            <wp:extent cx="1143000" cy="1003935"/>
            <wp:effectExtent l="19050" t="0" r="0" b="0"/>
            <wp:wrapSquare wrapText="bothSides"/>
            <wp:docPr id="92" name="Obrázok 2" descr="MCBS00554_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MCBS00554_0000%5b1%5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1001 typov JAVY</w:t>
      </w:r>
      <w:r w:rsidRPr="00DF2CFF">
        <w:rPr>
          <w:b/>
        </w:rPr>
        <w:tab/>
        <w:t xml:space="preserve"> </w:t>
      </w:r>
      <w:r>
        <w:rPr>
          <w:b/>
        </w:rPr>
        <w:t>22</w:t>
      </w:r>
      <w:r w:rsidRPr="00DF2CFF">
        <w:rPr>
          <w:b/>
        </w:rPr>
        <w:t>,</w:t>
      </w:r>
      <w:r>
        <w:rPr>
          <w:b/>
        </w:rPr>
        <w:t>5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Tvorba dokonalých WWW stránok</w:t>
      </w:r>
      <w:r w:rsidRPr="00DF2CFF">
        <w:rPr>
          <w:b/>
        </w:rPr>
        <w:tab/>
        <w:t xml:space="preserve"> </w:t>
      </w:r>
      <w:r>
        <w:rPr>
          <w:b/>
        </w:rPr>
        <w:t>13</w:t>
      </w:r>
      <w:r w:rsidRPr="00DF2CFF">
        <w:rPr>
          <w:b/>
        </w:rPr>
        <w:t>,</w:t>
      </w:r>
      <w:r>
        <w:rPr>
          <w:b/>
        </w:rPr>
        <w:t>2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JavaScript – kompletný sprievodca</w:t>
      </w:r>
      <w:r w:rsidRPr="00DF2CFF">
        <w:rPr>
          <w:b/>
        </w:rPr>
        <w:tab/>
      </w:r>
      <w:r>
        <w:rPr>
          <w:b/>
        </w:rPr>
        <w:t>32</w:t>
      </w:r>
      <w:r w:rsidRPr="00DF2CFF">
        <w:rPr>
          <w:b/>
        </w:rPr>
        <w:t xml:space="preserve">,0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Kreslenie vo Windows</w:t>
      </w:r>
      <w:r w:rsidRPr="00DF2CFF">
        <w:rPr>
          <w:b/>
        </w:rPr>
        <w:tab/>
      </w:r>
      <w:r>
        <w:rPr>
          <w:b/>
        </w:rPr>
        <w:t>5</w:t>
      </w:r>
      <w:r w:rsidRPr="00DF2CFF">
        <w:rPr>
          <w:b/>
        </w:rPr>
        <w:t>,</w:t>
      </w:r>
      <w:r>
        <w:rPr>
          <w:b/>
        </w:rPr>
        <w:t>8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LOGU</w:t>
      </w:r>
      <w:r w:rsidRPr="00DF2CFF">
        <w:rPr>
          <w:b/>
        </w:rPr>
        <w:tab/>
      </w:r>
      <w:r>
        <w:rPr>
          <w:b/>
        </w:rPr>
        <w:t>3</w:t>
      </w:r>
      <w:r w:rsidRPr="00DF2CFF">
        <w:rPr>
          <w:b/>
        </w:rPr>
        <w:t>,</w:t>
      </w:r>
      <w:r>
        <w:rPr>
          <w:b/>
        </w:rPr>
        <w:t>1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DF2CFF" w:rsidRDefault="008548CD" w:rsidP="00D9658C">
      <w:pPr>
        <w:numPr>
          <w:ilvl w:val="0"/>
          <w:numId w:val="13"/>
        </w:numPr>
        <w:tabs>
          <w:tab w:val="decimal" w:leader="dot" w:pos="6300"/>
        </w:tabs>
        <w:rPr>
          <w:b/>
        </w:rPr>
      </w:pPr>
      <w:r w:rsidRPr="00DF2CFF">
        <w:rPr>
          <w:b/>
        </w:rPr>
        <w:t>Programovanie v DELPHI</w:t>
      </w:r>
      <w:r w:rsidRPr="00DF2CFF">
        <w:rPr>
          <w:b/>
        </w:rPr>
        <w:tab/>
      </w:r>
      <w:r>
        <w:rPr>
          <w:b/>
        </w:rPr>
        <w:t>7</w:t>
      </w:r>
      <w:r w:rsidRPr="00DF2CFF">
        <w:rPr>
          <w:b/>
        </w:rPr>
        <w:t>,</w:t>
      </w:r>
      <w:r>
        <w:rPr>
          <w:b/>
        </w:rPr>
        <w:t>6</w:t>
      </w:r>
      <w:r w:rsidRPr="00DF2CFF">
        <w:rPr>
          <w:b/>
        </w:rPr>
        <w:t xml:space="preserve">0 </w:t>
      </w:r>
      <w:r>
        <w:rPr>
          <w:b/>
        </w:rPr>
        <w:t>€</w:t>
      </w:r>
    </w:p>
    <w:p w:rsidR="008548CD" w:rsidRPr="00331AEA" w:rsidRDefault="008548CD" w:rsidP="00BE0CA8">
      <w:pPr>
        <w:ind w:left="360" w:firstLine="360"/>
      </w:pPr>
    </w:p>
    <w:p w:rsidR="00BE0CA8" w:rsidRPr="000F249D" w:rsidRDefault="00BE0CA8" w:rsidP="00BE0CA8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Pr="000F249D">
        <w:rPr>
          <w:color w:val="000000" w:themeColor="text1"/>
        </w:rPr>
        <w:lastRenderedPageBreak/>
        <w:t>Zadanie</w:t>
      </w:r>
    </w:p>
    <w:p w:rsidR="00E5115D" w:rsidRPr="008A76D1" w:rsidRDefault="00BE0CA8" w:rsidP="00E5115D">
      <w:pPr>
        <w:pStyle w:val="StylKurzvaernPed24b"/>
        <w:rPr>
          <w:bCs w:val="0"/>
          <w:color w:val="auto"/>
        </w:rPr>
      </w:pPr>
      <w:r w:rsidRPr="008A76D1">
        <w:rPr>
          <w:bCs w:val="0"/>
          <w:color w:val="auto"/>
        </w:rPr>
        <w:t xml:space="preserve">Úloha č.1: </w:t>
      </w:r>
      <w:r w:rsidR="00AB767C">
        <w:rPr>
          <w:bCs w:val="0"/>
          <w:color w:val="auto"/>
        </w:rPr>
        <w:t>Aritmetika – operácie s reálnymi premennými</w:t>
      </w:r>
    </w:p>
    <w:p w:rsidR="001A1AFF" w:rsidRPr="008A76D1" w:rsidRDefault="000F249D" w:rsidP="001A1AFF">
      <w:pPr>
        <w:pStyle w:val="Zarkazkladnhotextu"/>
        <w:tabs>
          <w:tab w:val="num" w:pos="284"/>
        </w:tabs>
        <w:ind w:left="284" w:firstLine="284"/>
      </w:pPr>
      <w:r w:rsidRPr="008A76D1">
        <w:t xml:space="preserve">       </w:t>
      </w:r>
      <w:r w:rsidR="00E5115D" w:rsidRPr="008A76D1">
        <w:t xml:space="preserve">Vysvetlite pojmy: </w:t>
      </w:r>
      <w:r w:rsidR="00AB767C">
        <w:t>reálna premenná, aritmetické operácie s reálnymi premennými</w:t>
      </w:r>
    </w:p>
    <w:p w:rsidR="00E5115D" w:rsidRPr="008A76D1" w:rsidRDefault="00E5115D" w:rsidP="001A1AFF">
      <w:pPr>
        <w:pStyle w:val="Zarkazkladnhotextu"/>
        <w:tabs>
          <w:tab w:val="num" w:pos="284"/>
        </w:tabs>
        <w:ind w:left="284" w:firstLine="284"/>
        <w:rPr>
          <w:i/>
          <w:szCs w:val="20"/>
        </w:rPr>
      </w:pPr>
      <w:r w:rsidRPr="008A76D1">
        <w:rPr>
          <w:i/>
          <w:szCs w:val="20"/>
        </w:rPr>
        <w:t>Príklad</w:t>
      </w:r>
    </w:p>
    <w:p w:rsidR="009A57C2" w:rsidRPr="008A76D1" w:rsidRDefault="000F249D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iCs/>
          <w:szCs w:val="20"/>
          <w:lang w:eastAsia="en-US"/>
        </w:rPr>
        <w:t xml:space="preserve">            </w:t>
      </w:r>
      <w:r w:rsidR="009A57C2" w:rsidRPr="008A76D1">
        <w:rPr>
          <w:iCs/>
          <w:szCs w:val="20"/>
          <w:lang w:eastAsia="en-US"/>
        </w:rPr>
        <w:t xml:space="preserve">Napíšte program pre </w:t>
      </w:r>
      <w:r w:rsidR="007536E3">
        <w:rPr>
          <w:iCs/>
          <w:szCs w:val="20"/>
          <w:lang w:eastAsia="en-US"/>
        </w:rPr>
        <w:t>jednoduché aritmetické operácie</w:t>
      </w:r>
      <w:r w:rsidR="009A57C2" w:rsidRPr="008A76D1">
        <w:rPr>
          <w:iCs/>
          <w:szCs w:val="20"/>
          <w:lang w:eastAsia="en-US"/>
        </w:rPr>
        <w:t>:</w:t>
      </w:r>
      <w:r w:rsidR="00E27A07" w:rsidRPr="008A76D1">
        <w:rPr>
          <w:iCs/>
          <w:szCs w:val="20"/>
          <w:lang w:eastAsia="en-US"/>
        </w:rPr>
        <w:t xml:space="preserve"> N</w:t>
      </w:r>
      <w:r w:rsidR="009A57C2" w:rsidRPr="008A76D1">
        <w:rPr>
          <w:iCs/>
          <w:szCs w:val="20"/>
          <w:lang w:eastAsia="en-US"/>
        </w:rPr>
        <w:t xml:space="preserve">a </w:t>
      </w:r>
      <w:r w:rsidR="009A57C2" w:rsidRPr="008A76D1">
        <w:rPr>
          <w:bCs/>
          <w:iCs/>
          <w:szCs w:val="20"/>
          <w:lang w:eastAsia="en-US"/>
        </w:rPr>
        <w:t xml:space="preserve">vstupe budú zadané dve čísla, </w:t>
      </w:r>
      <w:r w:rsidR="00E27A07" w:rsidRPr="008A76D1">
        <w:rPr>
          <w:bCs/>
          <w:iCs/>
          <w:szCs w:val="20"/>
          <w:lang w:eastAsia="en-US"/>
        </w:rPr>
        <w:t xml:space="preserve">ktoré </w:t>
      </w:r>
      <w:r w:rsidR="009A57C2" w:rsidRPr="008A76D1">
        <w:rPr>
          <w:bCs/>
          <w:iCs/>
          <w:szCs w:val="20"/>
          <w:lang w:eastAsia="en-US"/>
        </w:rPr>
        <w:t>program</w:t>
      </w:r>
      <w:r w:rsidR="00E27A07" w:rsidRPr="008A76D1">
        <w:rPr>
          <w:bCs/>
          <w:iCs/>
          <w:szCs w:val="20"/>
          <w:lang w:eastAsia="en-US"/>
        </w:rPr>
        <w:t xml:space="preserve"> uloží do 2 reálnych premenných (dátový typ pre desatinné čísla). Následne program do 4 premenných</w:t>
      </w:r>
      <w:r w:rsidR="007536E3">
        <w:rPr>
          <w:bCs/>
          <w:iCs/>
          <w:szCs w:val="20"/>
          <w:lang w:eastAsia="en-US"/>
        </w:rPr>
        <w:t xml:space="preserve"> (</w:t>
      </w:r>
      <w:proofErr w:type="spellStart"/>
      <w:r w:rsidR="007536E3">
        <w:rPr>
          <w:bCs/>
          <w:iCs/>
          <w:szCs w:val="20"/>
          <w:lang w:eastAsia="en-US"/>
        </w:rPr>
        <w:t>suc</w:t>
      </w:r>
      <w:r w:rsidR="007536E3" w:rsidRPr="008A76D1">
        <w:rPr>
          <w:bCs/>
          <w:iCs/>
          <w:szCs w:val="20"/>
          <w:lang w:eastAsia="en-US"/>
        </w:rPr>
        <w:t>et</w:t>
      </w:r>
      <w:proofErr w:type="spellEnd"/>
      <w:r w:rsidR="007536E3" w:rsidRPr="008A76D1">
        <w:rPr>
          <w:bCs/>
          <w:iCs/>
          <w:szCs w:val="20"/>
          <w:lang w:eastAsia="en-US"/>
        </w:rPr>
        <w:t xml:space="preserve">, rozdiel, </w:t>
      </w:r>
      <w:proofErr w:type="spellStart"/>
      <w:r w:rsidR="007536E3" w:rsidRPr="008A76D1">
        <w:rPr>
          <w:bCs/>
          <w:iCs/>
          <w:szCs w:val="20"/>
          <w:lang w:eastAsia="en-US"/>
        </w:rPr>
        <w:t>s</w:t>
      </w:r>
      <w:r w:rsidR="007536E3">
        <w:rPr>
          <w:bCs/>
          <w:iCs/>
          <w:szCs w:val="20"/>
          <w:lang w:eastAsia="en-US"/>
        </w:rPr>
        <w:t>uci</w:t>
      </w:r>
      <w:r w:rsidR="007536E3" w:rsidRPr="008A76D1">
        <w:rPr>
          <w:bCs/>
          <w:iCs/>
          <w:szCs w:val="20"/>
          <w:lang w:eastAsia="en-US"/>
        </w:rPr>
        <w:t>n</w:t>
      </w:r>
      <w:proofErr w:type="spellEnd"/>
      <w:r w:rsidR="007536E3" w:rsidRPr="008A76D1">
        <w:rPr>
          <w:bCs/>
          <w:iCs/>
          <w:szCs w:val="20"/>
          <w:lang w:eastAsia="en-US"/>
        </w:rPr>
        <w:t>, podiel)</w:t>
      </w:r>
      <w:r w:rsidR="00E27A07" w:rsidRPr="008A76D1">
        <w:rPr>
          <w:bCs/>
          <w:iCs/>
          <w:szCs w:val="20"/>
          <w:lang w:eastAsia="en-US"/>
        </w:rPr>
        <w:t xml:space="preserve"> uloží</w:t>
      </w:r>
      <w:r w:rsidR="009A57C2" w:rsidRPr="008A76D1">
        <w:rPr>
          <w:bCs/>
          <w:iCs/>
          <w:szCs w:val="20"/>
          <w:lang w:eastAsia="en-US"/>
        </w:rPr>
        <w:t xml:space="preserve"> výsledky pre sčítanie,</w:t>
      </w:r>
      <w:r w:rsidR="00E27A07" w:rsidRPr="008A76D1">
        <w:rPr>
          <w:bCs/>
          <w:iCs/>
          <w:szCs w:val="20"/>
          <w:lang w:eastAsia="en-US"/>
        </w:rPr>
        <w:t xml:space="preserve"> </w:t>
      </w:r>
      <w:r w:rsidR="009A57C2" w:rsidRPr="008A76D1">
        <w:rPr>
          <w:bCs/>
          <w:iCs/>
          <w:szCs w:val="20"/>
          <w:lang w:eastAsia="en-US"/>
        </w:rPr>
        <w:t xml:space="preserve">odčítanie, násobenie a delenie. </w:t>
      </w:r>
      <w:r w:rsidR="00E27A07" w:rsidRPr="008A76D1">
        <w:rPr>
          <w:bCs/>
          <w:iCs/>
          <w:szCs w:val="20"/>
          <w:lang w:eastAsia="en-US"/>
        </w:rPr>
        <w:t>Nakoniec sa</w:t>
      </w:r>
      <w:r w:rsidR="00C2726F" w:rsidRPr="008A76D1">
        <w:rPr>
          <w:bCs/>
          <w:iCs/>
          <w:szCs w:val="20"/>
          <w:lang w:eastAsia="en-US"/>
        </w:rPr>
        <w:t xml:space="preserve"> počítač užívateľa opýta na </w:t>
      </w:r>
      <w:r w:rsidR="00E27A07" w:rsidRPr="008A76D1">
        <w:rPr>
          <w:bCs/>
          <w:iCs/>
          <w:szCs w:val="20"/>
          <w:lang w:eastAsia="en-US"/>
        </w:rPr>
        <w:t>operáciu, ktorú chce použiť. Jeho voľba sa uloží do znakovej premennej a na obrazovku sa vypíše</w:t>
      </w:r>
      <w:r w:rsidR="00C2726F" w:rsidRPr="008A76D1">
        <w:rPr>
          <w:bCs/>
          <w:iCs/>
          <w:szCs w:val="20"/>
          <w:lang w:eastAsia="en-US"/>
        </w:rPr>
        <w:t xml:space="preserve"> výsledok operácie.</w:t>
      </w:r>
    </w:p>
    <w:p w:rsidR="00C2726F" w:rsidRPr="008A76D1" w:rsidRDefault="00C2726F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ab/>
      </w:r>
      <w:r w:rsidRPr="008A76D1">
        <w:rPr>
          <w:bCs/>
          <w:iCs/>
          <w:szCs w:val="20"/>
          <w:lang w:eastAsia="en-US"/>
        </w:rPr>
        <w:tab/>
        <w:t xml:space="preserve">Doplňte program tak, aby fungoval v cykle: Po výpise výsledku sa počítač vždy opýta užívateľa, či chce nový výpočet alebo </w:t>
      </w:r>
      <w:r w:rsidR="00DF13F1" w:rsidRPr="008A76D1">
        <w:rPr>
          <w:bCs/>
          <w:iCs/>
          <w:szCs w:val="20"/>
          <w:lang w:eastAsia="en-US"/>
        </w:rPr>
        <w:t xml:space="preserve">či </w:t>
      </w:r>
      <w:r w:rsidRPr="008A76D1">
        <w:rPr>
          <w:bCs/>
          <w:iCs/>
          <w:szCs w:val="20"/>
          <w:lang w:eastAsia="en-US"/>
        </w:rPr>
        <w:t>chce skončiť.</w:t>
      </w:r>
    </w:p>
    <w:p w:rsidR="009A57C2" w:rsidRPr="00C2726F" w:rsidRDefault="009A57C2" w:rsidP="00E5115D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6949EF" w:rsidRDefault="00BE0CA8" w:rsidP="00BE0CA8">
      <w:pPr>
        <w:pStyle w:val="StylKurzvaernPed24b"/>
      </w:pPr>
      <w:r w:rsidRPr="006949EF">
        <w:t xml:space="preserve">Úloha č.2: </w:t>
      </w:r>
    </w:p>
    <w:p w:rsidR="00BE0CA8" w:rsidRDefault="007A23DB" w:rsidP="008072DE">
      <w:pPr>
        <w:numPr>
          <w:ilvl w:val="0"/>
          <w:numId w:val="14"/>
        </w:numPr>
        <w:tabs>
          <w:tab w:val="left" w:pos="720"/>
        </w:tabs>
        <w:jc w:val="both"/>
      </w:pPr>
      <w:r w:rsidRPr="007A23DB">
        <w:t xml:space="preserve">Otvorte  súbor </w:t>
      </w:r>
      <w:r w:rsidR="00D85A26">
        <w:rPr>
          <w:b/>
          <w:i/>
        </w:rPr>
        <w:t>p</w:t>
      </w:r>
      <w:r w:rsidRPr="007A23DB">
        <w:rPr>
          <w:b/>
          <w:i/>
        </w:rPr>
        <w:t>lody.docx</w:t>
      </w:r>
      <w:r w:rsidRPr="007A23DB">
        <w:t xml:space="preserve"> a upravte ho podľa obrazovej prílohy. Obrázok plodov vložte z galérie </w:t>
      </w:r>
      <w:proofErr w:type="spellStart"/>
      <w:r w:rsidRPr="007A23DB">
        <w:t>klipartov</w:t>
      </w:r>
      <w:proofErr w:type="spellEnd"/>
      <w:r w:rsidRPr="007A23DB">
        <w:t>, alebo zo súboru uloženom na lokálnej sieti. Demonštrujte postup a jednotlivé nástroje textového editora, ktoré ste využili</w:t>
      </w:r>
      <w:r>
        <w:t>.</w:t>
      </w:r>
    </w:p>
    <w:p w:rsidR="00060AC3" w:rsidRDefault="007A23DB" w:rsidP="00D9658C">
      <w:pPr>
        <w:pStyle w:val="Odsekzoznamu"/>
        <w:numPr>
          <w:ilvl w:val="0"/>
          <w:numId w:val="14"/>
        </w:numPr>
        <w:tabs>
          <w:tab w:val="left" w:pos="720"/>
        </w:tabs>
        <w:rPr>
          <w:szCs w:val="24"/>
        </w:rPr>
      </w:pPr>
      <w:r w:rsidRPr="00B34941">
        <w:rPr>
          <w:szCs w:val="24"/>
        </w:rPr>
        <w:t>Vysvetlite pojmy: vlastnosti súboru, relatívna a absolútna cesta, asociácia prípony súboru.</w:t>
      </w:r>
      <w:r>
        <w:rPr>
          <w:szCs w:val="24"/>
        </w:rPr>
        <w:t xml:space="preserve"> </w:t>
      </w:r>
    </w:p>
    <w:p w:rsidR="007A23DB" w:rsidRPr="00B34941" w:rsidRDefault="007A23DB" w:rsidP="00060AC3">
      <w:pPr>
        <w:pStyle w:val="Odsekzoznamu"/>
        <w:tabs>
          <w:tab w:val="left" w:pos="720"/>
        </w:tabs>
        <w:ind w:left="709"/>
        <w:rPr>
          <w:szCs w:val="24"/>
        </w:rPr>
      </w:pPr>
      <w:r w:rsidRPr="00060AC3">
        <w:rPr>
          <w:i/>
          <w:szCs w:val="24"/>
        </w:rPr>
        <w:t>Príklad:</w:t>
      </w:r>
      <w:r w:rsidRPr="00B34941">
        <w:rPr>
          <w:szCs w:val="24"/>
        </w:rPr>
        <w:t xml:space="preserve"> Zistite pomocou OS všeobecné vlastnosti súboru </w:t>
      </w:r>
      <w:r w:rsidR="00D85A26">
        <w:rPr>
          <w:b/>
          <w:i/>
        </w:rPr>
        <w:t>p</w:t>
      </w:r>
      <w:r w:rsidR="00060AC3" w:rsidRPr="007A23DB">
        <w:rPr>
          <w:b/>
          <w:i/>
        </w:rPr>
        <w:t>lody.docx</w:t>
      </w:r>
      <w:r w:rsidR="00060AC3">
        <w:rPr>
          <w:b/>
          <w:i/>
        </w:rPr>
        <w:t>.</w:t>
      </w:r>
      <w:r w:rsidRPr="00B34941">
        <w:rPr>
          <w:szCs w:val="24"/>
        </w:rPr>
        <w:t>.</w:t>
      </w:r>
    </w:p>
    <w:p w:rsidR="007A23DB" w:rsidRPr="009A043B" w:rsidRDefault="00060AC3" w:rsidP="00D9658C">
      <w:pPr>
        <w:numPr>
          <w:ilvl w:val="0"/>
          <w:numId w:val="14"/>
        </w:numPr>
        <w:tabs>
          <w:tab w:val="left" w:pos="720"/>
        </w:tabs>
      </w:pPr>
      <w:r w:rsidRPr="00060AC3">
        <w:t>Popíšte spam a možnosti ochrany pred ním</w:t>
      </w:r>
      <w:r w:rsidR="00C2151E">
        <w:t>.</w:t>
      </w:r>
    </w:p>
    <w:p w:rsidR="00BE0CA8" w:rsidRPr="006962A7" w:rsidRDefault="00BE0CA8" w:rsidP="00BE0CA8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7A23DB" w:rsidP="00527656">
      <w:pPr>
        <w:pStyle w:val="Odsekzoznamu"/>
        <w:numPr>
          <w:ilvl w:val="0"/>
          <w:numId w:val="56"/>
        </w:numPr>
      </w:pPr>
      <w:bookmarkStart w:id="0" w:name="_GoBack"/>
      <w:bookmarkEnd w:id="0"/>
      <w:r w:rsidRPr="00DF2CFF">
        <w:t xml:space="preserve">súbor  s nenaformátovaným textom </w:t>
      </w:r>
      <w:r w:rsidR="00D85A26" w:rsidRPr="004F1960">
        <w:rPr>
          <w:b/>
          <w:i/>
        </w:rPr>
        <w:t>p</w:t>
      </w:r>
      <w:r w:rsidRPr="004F1960">
        <w:rPr>
          <w:b/>
          <w:i/>
        </w:rPr>
        <w:t>lody.docx</w:t>
      </w:r>
      <w:r w:rsidRPr="00331AEA">
        <w:t xml:space="preserve"> </w:t>
      </w:r>
    </w:p>
    <w:p w:rsidR="00394DD3" w:rsidRDefault="00394DD3" w:rsidP="00BE0CA8">
      <w:pPr>
        <w:ind w:left="360" w:firstLine="360"/>
      </w:pPr>
    </w:p>
    <w:p w:rsidR="00394DD3" w:rsidRDefault="00394DD3" w:rsidP="00394DD3"/>
    <w:p w:rsidR="007A23DB" w:rsidRDefault="007A23DB" w:rsidP="007A23DB">
      <w:pPr>
        <w:spacing w:before="240"/>
        <w:ind w:left="357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8548CD">
        <w:rPr>
          <w:rFonts w:ascii="Arial" w:hAnsi="Arial" w:cs="Arial"/>
          <w:b/>
          <w:color w:val="000000"/>
        </w:rPr>
        <w:lastRenderedPageBreak/>
        <w:t>Obrazová príloha</w:t>
      </w:r>
    </w:p>
    <w:p w:rsidR="007A23DB" w:rsidRDefault="007A23DB" w:rsidP="00BE0CA8">
      <w:pPr>
        <w:ind w:left="360" w:firstLine="360"/>
      </w:pPr>
    </w:p>
    <w:p w:rsidR="007A23DB" w:rsidRPr="00DF2CFF" w:rsidRDefault="00797743" w:rsidP="007A23DB">
      <w:pPr>
        <w:pStyle w:val="Zarkazkladnhotextu"/>
        <w:ind w:left="284"/>
        <w:rPr>
          <w:i/>
        </w:rPr>
      </w:pPr>
      <w:r>
        <w:rPr>
          <w:rFonts w:ascii="Arial" w:hAnsi="Arial" w:cs="Arial"/>
          <w:noProof/>
          <w:sz w:val="44"/>
          <w:szCs w:val="44"/>
          <w:lang w:eastAsia="sk-SK"/>
        </w:rPr>
        <w:pict>
          <v:rect id="_x0000_s1117" style="position:absolute;left:0;text-align:left;margin-left:-14.15pt;margin-top:5.25pt;width:497.85pt;height:386.05pt;z-index:-251660800" strokecolor="#f79646" strokeweight="5pt">
            <v:stroke linestyle="thickThin"/>
            <v:shadow color="#868686"/>
          </v:rect>
        </w:pict>
      </w:r>
    </w:p>
    <w:p w:rsidR="007A23DB" w:rsidRPr="00BA3B4D" w:rsidRDefault="007A23DB" w:rsidP="007A23DB">
      <w:pPr>
        <w:rPr>
          <w:rFonts w:ascii="Arial" w:hAnsi="Arial" w:cs="Arial"/>
          <w:sz w:val="44"/>
          <w:szCs w:val="44"/>
        </w:rPr>
      </w:pPr>
      <w:r w:rsidRPr="00BA3B4D">
        <w:rPr>
          <w:rFonts w:ascii="Arial" w:hAnsi="Arial" w:cs="Arial"/>
          <w:sz w:val="44"/>
          <w:szCs w:val="44"/>
        </w:rPr>
        <w:t>Plod (rastlina)</w:t>
      </w:r>
    </w:p>
    <w:p w:rsidR="007A23DB" w:rsidRPr="00BA3B4D" w:rsidRDefault="00E168D3" w:rsidP="007A23DB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44780</wp:posOffset>
            </wp:positionV>
            <wp:extent cx="5719445" cy="97155"/>
            <wp:effectExtent l="0" t="0" r="0" b="0"/>
            <wp:wrapSquare wrapText="bothSides"/>
            <wp:docPr id="95" name="Obrázok 6" descr="BD147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BD14710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3DB" w:rsidRPr="00BA3B4D" w:rsidRDefault="007A23DB" w:rsidP="007A23DB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BA3B4D">
        <w:rPr>
          <w:rFonts w:ascii="Arial" w:hAnsi="Arial" w:cs="Arial"/>
          <w:b/>
          <w:bCs/>
          <w:color w:val="000000"/>
          <w:shd w:val="clear" w:color="auto" w:fill="FFFFFF"/>
        </w:rPr>
        <w:t>Plod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je orgán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vyšších rastlín</w:t>
      </w:r>
      <w:r w:rsidRPr="00BA3B4D">
        <w:rPr>
          <w:rFonts w:ascii="Arial" w:hAnsi="Arial" w:cs="Arial"/>
          <w:color w:val="000000"/>
          <w:shd w:val="clear" w:color="auto" w:fill="FFFFFF"/>
        </w:rPr>
        <w:t>, ktorý obklopuje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semen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až do dozretia a potom často prispieva k jeho rozširovaniu. Najčastejšie vzniká premenou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piestikov</w:t>
      </w:r>
      <w:r w:rsidRPr="00BA3B4D">
        <w:rPr>
          <w:rFonts w:ascii="Arial" w:hAnsi="Arial" w:cs="Arial"/>
          <w:color w:val="000000"/>
          <w:shd w:val="clear" w:color="auto" w:fill="FFFFFF"/>
        </w:rPr>
        <w:t>, ale napríklad aj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éh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color w:val="000000"/>
          <w:shd w:val="clear" w:color="auto" w:fill="FFFFFF"/>
        </w:rPr>
        <w:t>lôžka (napr.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jahoda</w:t>
      </w:r>
      <w:r w:rsidRPr="00BA3B4D">
        <w:rPr>
          <w:rFonts w:ascii="Arial" w:hAnsi="Arial" w:cs="Arial"/>
          <w:color w:val="000000"/>
          <w:shd w:val="clear" w:color="auto" w:fill="FFFFFF"/>
        </w:rPr>
        <w:t>) alebo</w:t>
      </w:r>
      <w:r w:rsidRPr="00BA3B4D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BA3B4D">
        <w:rPr>
          <w:rFonts w:ascii="Arial" w:hAnsi="Arial" w:cs="Arial"/>
          <w:shd w:val="clear" w:color="auto" w:fill="FFFFFF"/>
        </w:rPr>
        <w:t>kvetnej stonky</w:t>
      </w:r>
      <w:r w:rsidRPr="00BA3B4D">
        <w:rPr>
          <w:rFonts w:ascii="Arial" w:hAnsi="Arial" w:cs="Arial"/>
          <w:color w:val="000000"/>
          <w:shd w:val="clear" w:color="auto" w:fill="FFFFFF"/>
        </w:rPr>
        <w:t>.</w:t>
      </w:r>
    </w:p>
    <w:p w:rsidR="007A23DB" w:rsidRDefault="007A23DB" w:rsidP="007A23DB">
      <w:pPr>
        <w:pStyle w:val="Nadpis3"/>
        <w:shd w:val="clear" w:color="auto" w:fill="FFFFFF"/>
        <w:spacing w:before="0" w:after="72" w:line="236" w:lineRule="atLeast"/>
        <w:rPr>
          <w:rStyle w:val="apple-converted-space"/>
          <w:color w:val="000000"/>
          <w:sz w:val="24"/>
          <w:szCs w:val="24"/>
        </w:rPr>
      </w:pPr>
    </w:p>
    <w:p w:rsidR="007A23DB" w:rsidRPr="00BA3B4D" w:rsidRDefault="00E168D3" w:rsidP="007A23DB">
      <w:pPr>
        <w:pStyle w:val="Nadpis3"/>
        <w:shd w:val="clear" w:color="auto" w:fill="FFFFFF"/>
        <w:spacing w:before="0" w:after="72" w:line="236" w:lineRule="atLeas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706622</wp:posOffset>
            </wp:positionH>
            <wp:positionV relativeFrom="paragraph">
              <wp:posOffset>274955</wp:posOffset>
            </wp:positionV>
            <wp:extent cx="2088388" cy="1385824"/>
            <wp:effectExtent l="38100" t="0" r="26162" b="404876"/>
            <wp:wrapSquare wrapText="bothSides"/>
            <wp:docPr id="94" name="Obrázok 5" descr="http://upload.wikimedia.org/wikipedia/commons/thumb/a/af/Fruit_Stall_in_Barcelona_Market.jpg/220px-Fruit_Stall_in_Barcelona_Marke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a/af/Fruit_Stall_in_Barcelona_Market.jpg/220px-Fruit_Stall_in_Barcelona_Marke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88" cy="13858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A23DB" w:rsidRPr="00BA3B4D">
        <w:rPr>
          <w:rStyle w:val="apple-converted-space"/>
          <w:color w:val="000000"/>
          <w:sz w:val="24"/>
          <w:szCs w:val="24"/>
        </w:rPr>
        <w:t>Delenie:</w:t>
      </w:r>
      <w:r w:rsidR="007A23DB">
        <w:rPr>
          <w:rStyle w:val="apple-converted-space"/>
          <w:color w:val="000000"/>
          <w:sz w:val="24"/>
          <w:szCs w:val="24"/>
        </w:rPr>
        <w:br/>
      </w:r>
    </w:p>
    <w:p w:rsidR="007A23DB" w:rsidRPr="00BA3B4D" w:rsidRDefault="007A23DB" w:rsidP="00D9658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jednoduch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jedného semenníka):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such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pukav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nepukavý plod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dužinatý plod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bobuľa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kôstkovica</w:t>
      </w:r>
    </w:p>
    <w:p w:rsidR="007A23DB" w:rsidRPr="00BA3B4D" w:rsidRDefault="007A23DB" w:rsidP="00D9658C">
      <w:pPr>
        <w:numPr>
          <w:ilvl w:val="2"/>
          <w:numId w:val="15"/>
        </w:numPr>
        <w:shd w:val="clear" w:color="auto" w:fill="FFFFFF"/>
        <w:tabs>
          <w:tab w:val="clear" w:pos="2160"/>
          <w:tab w:val="left" w:pos="1276"/>
        </w:tabs>
        <w:spacing w:line="360" w:lineRule="atLeast"/>
        <w:ind w:left="1276" w:hanging="4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malvica</w:t>
      </w:r>
    </w:p>
    <w:p w:rsidR="007A23DB" w:rsidRPr="00BA3B4D" w:rsidRDefault="007A23DB" w:rsidP="00D9658C">
      <w:pPr>
        <w:numPr>
          <w:ilvl w:val="0"/>
          <w:numId w:val="15"/>
        </w:numPr>
        <w:shd w:val="clear" w:color="auto" w:fill="FFFFFF"/>
        <w:tabs>
          <w:tab w:val="clear" w:pos="720"/>
        </w:tabs>
        <w:spacing w:line="236" w:lineRule="atLeast"/>
        <w:ind w:left="384"/>
        <w:rPr>
          <w:rFonts w:ascii="Arial" w:hAnsi="Arial" w:cs="Arial"/>
          <w:color w:val="000000"/>
        </w:rPr>
      </w:pPr>
      <w:r w:rsidRPr="00BA3B4D">
        <w:rPr>
          <w:rFonts w:ascii="Arial" w:hAnsi="Arial" w:cs="Arial"/>
          <w:color w:val="000000"/>
        </w:rPr>
        <w:t>zložený plod</w:t>
      </w:r>
      <w:r w:rsidRPr="00BA3B4D">
        <w:rPr>
          <w:rStyle w:val="apple-converted-space"/>
          <w:rFonts w:ascii="Arial" w:hAnsi="Arial" w:cs="Arial"/>
          <w:color w:val="000000"/>
        </w:rPr>
        <w:t> </w:t>
      </w:r>
      <w:r w:rsidRPr="00BA3B4D">
        <w:rPr>
          <w:rFonts w:ascii="Arial" w:hAnsi="Arial" w:cs="Arial"/>
          <w:color w:val="000000"/>
        </w:rPr>
        <w:t>(vznikol z viacerých semenníkov, ktoré sú spojené oplodiami alebo pletivami kvetnej osi do jedného celku na účely rozširovania)</w:t>
      </w:r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proofErr w:type="spellStart"/>
      <w:r w:rsidRPr="00BA3B4D">
        <w:rPr>
          <w:rFonts w:ascii="Arial" w:hAnsi="Arial" w:cs="Arial"/>
          <w:color w:val="000000"/>
        </w:rPr>
        <w:t>plodstvo</w:t>
      </w:r>
      <w:proofErr w:type="spellEnd"/>
    </w:p>
    <w:p w:rsidR="007A23DB" w:rsidRPr="00BA3B4D" w:rsidRDefault="007A23DB" w:rsidP="00D9658C">
      <w:pPr>
        <w:numPr>
          <w:ilvl w:val="1"/>
          <w:numId w:val="15"/>
        </w:numPr>
        <w:shd w:val="clear" w:color="auto" w:fill="FFFFFF"/>
        <w:tabs>
          <w:tab w:val="clear" w:pos="1440"/>
        </w:tabs>
        <w:spacing w:line="360" w:lineRule="atLeast"/>
        <w:ind w:left="768"/>
        <w:rPr>
          <w:rFonts w:ascii="Arial" w:hAnsi="Arial" w:cs="Arial"/>
          <w:color w:val="000000"/>
        </w:rPr>
      </w:pPr>
      <w:proofErr w:type="spellStart"/>
      <w:r w:rsidRPr="00BA3B4D">
        <w:rPr>
          <w:rFonts w:ascii="Arial" w:hAnsi="Arial" w:cs="Arial"/>
          <w:color w:val="000000"/>
        </w:rPr>
        <w:t>súplodie</w:t>
      </w:r>
      <w:proofErr w:type="spellEnd"/>
    </w:p>
    <w:p w:rsidR="007A23DB" w:rsidRPr="00BA3B4D" w:rsidRDefault="007A23DB" w:rsidP="007A23DB">
      <w:pPr>
        <w:ind w:firstLine="709"/>
        <w:rPr>
          <w:rFonts w:ascii="Arial" w:hAnsi="Arial" w:cs="Arial"/>
          <w:color w:val="000000"/>
          <w:sz w:val="16"/>
          <w:szCs w:val="16"/>
        </w:rPr>
      </w:pPr>
    </w:p>
    <w:p w:rsidR="007A23DB" w:rsidRDefault="007A23DB" w:rsidP="00BE0CA8">
      <w:pPr>
        <w:ind w:left="360" w:firstLine="360"/>
      </w:pPr>
    </w:p>
    <w:p w:rsidR="007A23DB" w:rsidRPr="00331AEA" w:rsidRDefault="007A23DB" w:rsidP="00BE0CA8">
      <w:pPr>
        <w:ind w:left="360" w:firstLine="360"/>
      </w:pPr>
    </w:p>
    <w:p w:rsidR="00BE0CA8" w:rsidRDefault="00BE0CA8" w:rsidP="00BE0CA8">
      <w:pPr>
        <w:pStyle w:val="Zadania"/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B832B7" w:rsidRPr="00087CA6" w:rsidRDefault="00BE0CA8" w:rsidP="00B832B7">
      <w:pPr>
        <w:pStyle w:val="StylKurzvaernPed24b"/>
        <w:rPr>
          <w:bCs w:val="0"/>
        </w:rPr>
      </w:pPr>
      <w:r w:rsidRPr="002E26B6">
        <w:rPr>
          <w:bCs w:val="0"/>
        </w:rPr>
        <w:t>Úloha č.1:</w:t>
      </w:r>
      <w:r w:rsidR="00B832B7" w:rsidRPr="00B832B7">
        <w:rPr>
          <w:bCs w:val="0"/>
        </w:rPr>
        <w:t xml:space="preserve"> </w:t>
      </w:r>
      <w:r w:rsidR="00B832B7">
        <w:rPr>
          <w:bCs w:val="0"/>
        </w:rPr>
        <w:t>Základy – číselné premenné</w:t>
      </w:r>
    </w:p>
    <w:p w:rsidR="00B832B7" w:rsidRPr="0005179B" w:rsidRDefault="000F249D" w:rsidP="00B832B7">
      <w:pPr>
        <w:pStyle w:val="Zarkazkladnhotextu"/>
        <w:tabs>
          <w:tab w:val="num" w:pos="284"/>
        </w:tabs>
        <w:ind w:left="284" w:firstLine="284"/>
      </w:pPr>
      <w:r>
        <w:t xml:space="preserve"> </w:t>
      </w:r>
      <w:r w:rsidR="00B832B7" w:rsidRPr="0005179B">
        <w:t>Vysvetlite pojmy: premenná, konštanta, číselná premenná</w:t>
      </w:r>
    </w:p>
    <w:p w:rsidR="00B832B7" w:rsidRPr="009000E5" w:rsidRDefault="00B832B7" w:rsidP="00B832B7">
      <w:pPr>
        <w:ind w:firstLine="284"/>
        <w:jc w:val="both"/>
        <w:rPr>
          <w:i/>
          <w:szCs w:val="20"/>
          <w:lang w:eastAsia="en-US"/>
        </w:rPr>
      </w:pPr>
      <w:r w:rsidRPr="009000E5">
        <w:rPr>
          <w:i/>
          <w:szCs w:val="20"/>
          <w:lang w:eastAsia="en-US"/>
        </w:rPr>
        <w:t>Príklad</w:t>
      </w:r>
    </w:p>
    <w:p w:rsidR="00B832B7" w:rsidRPr="009000E5" w:rsidRDefault="000F249D" w:rsidP="00B832B7">
      <w:pPr>
        <w:ind w:left="284" w:firstLine="264"/>
        <w:jc w:val="both"/>
        <w:rPr>
          <w:bCs/>
        </w:rPr>
      </w:pPr>
      <w:r>
        <w:t xml:space="preserve">  </w:t>
      </w:r>
      <w:r w:rsidR="00B832B7" w:rsidRPr="009000E5">
        <w:t xml:space="preserve">Napíšte program, ktorý </w:t>
      </w:r>
      <w:r w:rsidR="00B832B7">
        <w:t xml:space="preserve">bude fungovať ako registračná pokladňa. </w:t>
      </w:r>
      <w:r w:rsidR="00B832B7" w:rsidRPr="009000E5">
        <w:rPr>
          <w:bCs/>
        </w:rPr>
        <w:t>Užívateľ bude opakovane zadávať cenu za kus a počet kusov</w:t>
      </w:r>
      <w:r w:rsidR="00B832B7">
        <w:rPr>
          <w:bCs/>
        </w:rPr>
        <w:t xml:space="preserve"> tovaru. Zadávanie skončí</w:t>
      </w:r>
      <w:r w:rsidR="00692033">
        <w:rPr>
          <w:bCs/>
        </w:rPr>
        <w:t>,</w:t>
      </w:r>
      <w:r w:rsidR="00B832B7">
        <w:rPr>
          <w:bCs/>
        </w:rPr>
        <w:t xml:space="preserve"> keď</w:t>
      </w:r>
      <w:r w:rsidR="00692033">
        <w:rPr>
          <w:bCs/>
        </w:rPr>
        <w:t xml:space="preserve"> </w:t>
      </w:r>
      <w:r w:rsidR="00B832B7" w:rsidRPr="009000E5">
        <w:rPr>
          <w:bCs/>
        </w:rPr>
        <w:t xml:space="preserve">vloží „0“. </w:t>
      </w:r>
    </w:p>
    <w:p w:rsidR="00B832B7" w:rsidRPr="00B832B7" w:rsidRDefault="00B832B7" w:rsidP="00B832B7">
      <w:pPr>
        <w:pStyle w:val="Zarkazkladnhotextu"/>
        <w:ind w:left="284"/>
        <w:rPr>
          <w:bCs/>
        </w:rPr>
      </w:pPr>
      <w:r>
        <w:rPr>
          <w:bCs/>
        </w:rPr>
        <w:t>Ku vypočítanej sume počítač ešte pripočíta</w:t>
      </w:r>
      <w:r w:rsidRPr="009000E5">
        <w:rPr>
          <w:bCs/>
        </w:rPr>
        <w:t xml:space="preserve"> DPH </w:t>
      </w:r>
      <w:r>
        <w:rPr>
          <w:bCs/>
        </w:rPr>
        <w:t>20</w:t>
      </w:r>
      <w:r w:rsidRPr="009000E5">
        <w:rPr>
          <w:bCs/>
        </w:rPr>
        <w:t>% a</w:t>
      </w:r>
      <w:r>
        <w:rPr>
          <w:bCs/>
        </w:rPr>
        <w:t> poštovné (</w:t>
      </w:r>
      <w:r w:rsidRPr="009000E5">
        <w:t>cena poštovného</w:t>
      </w:r>
      <w:r>
        <w:t xml:space="preserve"> je</w:t>
      </w:r>
      <w:r w:rsidRPr="009000E5">
        <w:t xml:space="preserve"> zapísaná ako konštanta</w:t>
      </w:r>
      <w:r>
        <w:t xml:space="preserve"> na úvod programu)</w:t>
      </w:r>
      <w:r>
        <w:rPr>
          <w:bCs/>
        </w:rPr>
        <w:t>.</w:t>
      </w:r>
    </w:p>
    <w:p w:rsidR="00B832B7" w:rsidRPr="00B832B7" w:rsidRDefault="00B832B7" w:rsidP="00B832B7">
      <w:pPr>
        <w:ind w:left="284" w:firstLine="264"/>
        <w:jc w:val="both"/>
        <w:rPr>
          <w:bCs/>
        </w:rPr>
      </w:pPr>
      <w:r w:rsidRPr="00B832B7">
        <w:rPr>
          <w:bCs/>
        </w:rPr>
        <w:t xml:space="preserve">Nakoniec počítač </w:t>
      </w:r>
      <w:r>
        <w:rPr>
          <w:bCs/>
        </w:rPr>
        <w:t xml:space="preserve">prehľadne pod seba vypíše „registračný bloček“, </w:t>
      </w:r>
      <w:proofErr w:type="spellStart"/>
      <w:r>
        <w:rPr>
          <w:bCs/>
        </w:rPr>
        <w:t>t.j</w:t>
      </w:r>
      <w:proofErr w:type="spellEnd"/>
      <w:r>
        <w:rPr>
          <w:bCs/>
        </w:rPr>
        <w:t>. celkovú cenu tovaru, hodnotu DPH a poštovného a celkovú sumu</w:t>
      </w:r>
      <w:r w:rsidRPr="00B832B7">
        <w:rPr>
          <w:bCs/>
        </w:rPr>
        <w:t xml:space="preserve"> dobierky.</w:t>
      </w:r>
    </w:p>
    <w:p w:rsidR="00BE0CA8" w:rsidRPr="009000E5" w:rsidRDefault="00BE0CA8" w:rsidP="00060AC3">
      <w:pPr>
        <w:jc w:val="both"/>
        <w:rPr>
          <w:bCs/>
        </w:rPr>
      </w:pPr>
    </w:p>
    <w:p w:rsidR="00BE0CA8" w:rsidRPr="00B92F65" w:rsidRDefault="00BE0CA8" w:rsidP="00BE0CA8">
      <w:pPr>
        <w:pStyle w:val="StylKurzvaernPed24b"/>
      </w:pPr>
      <w:r w:rsidRPr="00B92F65">
        <w:t xml:space="preserve">Úloha č.2: </w:t>
      </w:r>
    </w:p>
    <w:p w:rsidR="00394DD3" w:rsidRDefault="00394DD3" w:rsidP="00D9658C">
      <w:pPr>
        <w:pStyle w:val="Zarkazkladnhotextu"/>
        <w:numPr>
          <w:ilvl w:val="0"/>
          <w:numId w:val="16"/>
        </w:numPr>
        <w:rPr>
          <w:lang w:eastAsia="sk-SK"/>
        </w:rPr>
      </w:pPr>
      <w:r w:rsidRPr="00394DD3">
        <w:rPr>
          <w:lang w:eastAsia="sk-SK"/>
        </w:rPr>
        <w:t xml:space="preserve">Pomôžte učiteľovi premetu Teória automatického riadenia pripraviť pre študentov príklad na </w:t>
      </w:r>
      <w:r>
        <w:rPr>
          <w:lang w:eastAsia="sk-SK"/>
        </w:rPr>
        <w:t xml:space="preserve">vytvorenie </w:t>
      </w:r>
      <w:r w:rsidRPr="00394DD3">
        <w:rPr>
          <w:lang w:eastAsia="sk-SK"/>
        </w:rPr>
        <w:t>analýz</w:t>
      </w:r>
      <w:r>
        <w:rPr>
          <w:lang w:eastAsia="sk-SK"/>
        </w:rPr>
        <w:t>y</w:t>
      </w:r>
      <w:r w:rsidRPr="00394DD3">
        <w:rPr>
          <w:lang w:eastAsia="sk-SK"/>
        </w:rPr>
        <w:t xml:space="preserve"> riaditeľnosti nelineárneho systému.</w:t>
      </w:r>
      <w:r>
        <w:rPr>
          <w:lang w:eastAsia="sk-SK"/>
        </w:rPr>
        <w:t xml:space="preserve"> </w:t>
      </w:r>
      <w:r w:rsidRPr="00394DD3">
        <w:rPr>
          <w:lang w:eastAsia="sk-SK"/>
        </w:rPr>
        <w:t xml:space="preserve">Otvorte súbor </w:t>
      </w:r>
      <w:r w:rsidR="00D85A26">
        <w:rPr>
          <w:b/>
          <w:i/>
          <w:lang w:eastAsia="sk-SK"/>
        </w:rPr>
        <w:t>r</w:t>
      </w:r>
      <w:r w:rsidRPr="00394DD3">
        <w:rPr>
          <w:b/>
          <w:i/>
          <w:lang w:eastAsia="sk-SK"/>
        </w:rPr>
        <w:t>ovnice.doc</w:t>
      </w:r>
      <w:r>
        <w:rPr>
          <w:lang w:eastAsia="sk-SK"/>
        </w:rPr>
        <w:t>x</w:t>
      </w:r>
      <w:r w:rsidRPr="00394DD3">
        <w:rPr>
          <w:lang w:eastAsia="sk-SK"/>
        </w:rPr>
        <w:t xml:space="preserve"> a upravte ho podľa obrazovej prílohy. Demonštrujte postup a jednotlivé nástroje textového editora, ktoré ste využili.</w:t>
      </w:r>
    </w:p>
    <w:p w:rsidR="00394DD3" w:rsidRPr="00F41538" w:rsidRDefault="00F41538" w:rsidP="00D9658C">
      <w:pPr>
        <w:pStyle w:val="Zarkazkladnhotextu"/>
        <w:numPr>
          <w:ilvl w:val="0"/>
          <w:numId w:val="16"/>
        </w:numPr>
        <w:rPr>
          <w:lang w:eastAsia="sk-SK"/>
        </w:rPr>
      </w:pPr>
      <w:r w:rsidRPr="00F41538">
        <w:rPr>
          <w:bCs/>
        </w:rPr>
        <w:t>Popíšte konštrukčné zloženie operačných pamätí a vysvetlite, prečo sa z nich stratí obsah po odpojení napájacieho napätia.</w:t>
      </w:r>
    </w:p>
    <w:p w:rsidR="00F41538" w:rsidRDefault="00F41538" w:rsidP="00D9658C">
      <w:pPr>
        <w:pStyle w:val="Odsekzoznamu"/>
        <w:numPr>
          <w:ilvl w:val="0"/>
          <w:numId w:val="16"/>
        </w:numPr>
        <w:spacing w:after="120" w:line="276" w:lineRule="auto"/>
        <w:jc w:val="left"/>
        <w:rPr>
          <w:szCs w:val="24"/>
        </w:rPr>
      </w:pPr>
      <w:r w:rsidRPr="00F250EB">
        <w:rPr>
          <w:szCs w:val="24"/>
        </w:rPr>
        <w:t>Uv</w:t>
      </w:r>
      <w:r>
        <w:rPr>
          <w:szCs w:val="24"/>
        </w:rPr>
        <w:t xml:space="preserve">eďte </w:t>
      </w:r>
      <w:r w:rsidRPr="00F250EB">
        <w:rPr>
          <w:szCs w:val="24"/>
        </w:rPr>
        <w:t xml:space="preserve">príklady vplyvu informatizácie spoločnosti na jednotlivca (organizácia vlastných údajov s využitím rôznych prostriedkov IKT, napr.: mobilný telefón, </w:t>
      </w:r>
      <w:proofErr w:type="spellStart"/>
      <w:r w:rsidRPr="00F250EB">
        <w:rPr>
          <w:szCs w:val="24"/>
        </w:rPr>
        <w:t>foto</w:t>
      </w:r>
      <w:proofErr w:type="spellEnd"/>
      <w:r w:rsidRPr="00F250EB">
        <w:rPr>
          <w:szCs w:val="24"/>
        </w:rPr>
        <w:t xml:space="preserve"> a</w:t>
      </w:r>
      <w:r>
        <w:rPr>
          <w:szCs w:val="24"/>
        </w:rPr>
        <w:t xml:space="preserve"> </w:t>
      </w:r>
      <w:r w:rsidRPr="00F250EB">
        <w:rPr>
          <w:szCs w:val="24"/>
        </w:rPr>
        <w:t>video albumy, ...).</w:t>
      </w:r>
    </w:p>
    <w:p w:rsidR="00F41538" w:rsidRPr="00F41538" w:rsidRDefault="00F41538" w:rsidP="00F41538">
      <w:pPr>
        <w:pStyle w:val="Zarkazkladnhotextu"/>
        <w:ind w:left="720"/>
        <w:rPr>
          <w:lang w:eastAsia="sk-SK"/>
        </w:rPr>
      </w:pPr>
    </w:p>
    <w:p w:rsidR="00394DD3" w:rsidRPr="006962A7" w:rsidRDefault="00394DD3" w:rsidP="00394DD3">
      <w:pPr>
        <w:pStyle w:val="StylKurzvaernPed24b"/>
        <w:rPr>
          <w:bCs w:val="0"/>
        </w:rPr>
      </w:pPr>
      <w:r w:rsidRPr="006962A7">
        <w:rPr>
          <w:bCs w:val="0"/>
        </w:rPr>
        <w:t>Konkrétne pomôcky:</w:t>
      </w:r>
    </w:p>
    <w:p w:rsidR="00BE0CA8" w:rsidRDefault="00394DD3" w:rsidP="00394DD3">
      <w:pPr>
        <w:pStyle w:val="Zarkazkladnhotextu"/>
        <w:ind w:left="709"/>
        <w:rPr>
          <w:lang w:eastAsia="sk-SK"/>
        </w:rPr>
      </w:pPr>
      <w:r w:rsidRPr="00DF2CFF">
        <w:t xml:space="preserve">súbor  s nenaformátovaným textom </w:t>
      </w:r>
      <w:r w:rsidR="00D85A26">
        <w:rPr>
          <w:b/>
          <w:i/>
          <w:lang w:eastAsia="sk-SK"/>
        </w:rPr>
        <w:t>r</w:t>
      </w:r>
      <w:r w:rsidRPr="00394DD3">
        <w:rPr>
          <w:b/>
          <w:i/>
          <w:lang w:eastAsia="sk-SK"/>
        </w:rPr>
        <w:t>ovnice.doc</w:t>
      </w:r>
      <w:r>
        <w:rPr>
          <w:lang w:eastAsia="sk-SK"/>
        </w:rPr>
        <w:t>x</w:t>
      </w:r>
    </w:p>
    <w:p w:rsidR="00394DD3" w:rsidRDefault="00394DD3" w:rsidP="00394DD3">
      <w:pPr>
        <w:pStyle w:val="Zarkazkladnhotextu"/>
        <w:ind w:left="709"/>
      </w:pPr>
      <w:r>
        <w:br w:type="page"/>
      </w:r>
    </w:p>
    <w:p w:rsidR="00394DD3" w:rsidRDefault="00394DD3" w:rsidP="00394DD3">
      <w:pPr>
        <w:spacing w:before="240"/>
        <w:ind w:left="357" w:hanging="357"/>
        <w:rPr>
          <w:rFonts w:ascii="Arial" w:hAnsi="Arial" w:cs="Arial"/>
          <w:b/>
          <w:color w:val="000000"/>
        </w:rPr>
      </w:pPr>
      <w:r w:rsidRPr="008548CD">
        <w:rPr>
          <w:rFonts w:ascii="Arial" w:hAnsi="Arial" w:cs="Arial"/>
          <w:b/>
          <w:color w:val="000000"/>
        </w:rPr>
        <w:lastRenderedPageBreak/>
        <w:t>Obrazová príloha</w:t>
      </w:r>
    </w:p>
    <w:p w:rsidR="00394DD3" w:rsidRPr="008548CD" w:rsidRDefault="00797743" w:rsidP="00394DD3">
      <w:pPr>
        <w:ind w:left="357" w:firstLine="357"/>
        <w:rPr>
          <w:rFonts w:ascii="Arial" w:hAnsi="Arial" w:cs="Arial"/>
          <w:b/>
          <w:color w:val="000000"/>
        </w:rPr>
      </w:pPr>
      <w:r>
        <w:rPr>
          <w:noProof/>
        </w:rPr>
        <w:pict>
          <v:rect id="_x0000_s1123" style="position:absolute;left:0;text-align:left;margin-left:-9pt;margin-top:34pt;width:486pt;height:138.75pt;z-index:-251665920" fillcolor="#eaeaea" stroked="f"/>
        </w:pict>
      </w:r>
    </w:p>
    <w:p w:rsidR="00394DD3" w:rsidRDefault="00394DD3" w:rsidP="00394DD3">
      <w:pPr>
        <w:pStyle w:val="Zarkazkladnhotextu"/>
        <w:tabs>
          <w:tab w:val="left" w:pos="284"/>
        </w:tabs>
        <w:ind w:left="284"/>
        <w:rPr>
          <w:i/>
        </w:rPr>
      </w:pPr>
    </w:p>
    <w:p w:rsidR="00394DD3" w:rsidRDefault="00797743" w:rsidP="00394DD3">
      <w:r>
        <w:rPr>
          <w:noProof/>
        </w:rPr>
        <w:pict>
          <v:rect id="_x0000_s1124" style="position:absolute;margin-left:-16.45pt;margin-top:4.1pt;width:480.25pt;height:252pt;z-index:-251659776" strokecolor="#4f81bd" strokeweight="5pt">
            <v:stroke linestyle="thickThin"/>
            <v:shadow color="#868686"/>
          </v:rect>
        </w:pict>
      </w:r>
    </w:p>
    <w:p w:rsidR="00394DD3" w:rsidRDefault="00394DD3" w:rsidP="00394DD3">
      <w:r w:rsidRPr="00ED4DB2">
        <w:t xml:space="preserve">Príklad 6 : </w:t>
      </w:r>
    </w:p>
    <w:p w:rsidR="00394DD3" w:rsidRPr="00ED4DB2" w:rsidRDefault="00394DD3" w:rsidP="00394DD3">
      <w:r w:rsidRPr="00ED4DB2">
        <w:t xml:space="preserve">Urobte analýzu riaditeľnosti pre prietokový chemický reaktor s miešaním. </w:t>
      </w:r>
      <w:proofErr w:type="spellStart"/>
      <w:r w:rsidRPr="00ED4DB2">
        <w:t>Linearizovaný</w:t>
      </w:r>
      <w:proofErr w:type="spellEnd"/>
      <w:r w:rsidRPr="00ED4DB2">
        <w:t xml:space="preserve"> stavový model prietokového chemického reaktora môžeme prepísať do tvaru : </w:t>
      </w:r>
    </w:p>
    <w:p w:rsidR="00394DD3" w:rsidRPr="00B42C7E" w:rsidRDefault="00797743" w:rsidP="00394DD3">
      <w:pPr>
        <w:jc w:val="center"/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br/>
          </m:r>
        </m:oMath>
      </m:oMathPara>
      <w:r w:rsidR="00394DD3" w:rsidRPr="00B42C7E">
        <w:t>pričom:</w:t>
      </w:r>
    </w:p>
    <w:p w:rsidR="00394DD3" w:rsidRPr="00ED4DB2" w:rsidRDefault="00E168D3" w:rsidP="00394DD3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394DD3" w:rsidRPr="00ED4DB2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 xml:space="preserve">B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94DD3" w:rsidRDefault="00394DD3" w:rsidP="00394DD3">
      <w:r w:rsidRPr="00B42C7E">
        <w:t>Matica riaditeľnosti Q</w:t>
      </w:r>
      <w:r w:rsidRPr="00D85A26">
        <w:rPr>
          <w:vertAlign w:val="subscript"/>
        </w:rPr>
        <w:t>R</w:t>
      </w:r>
      <w:r w:rsidRPr="00B42C7E">
        <w:t xml:space="preserve"> bude : </w:t>
      </w:r>
    </w:p>
    <w:p w:rsidR="00394DD3" w:rsidRPr="00B42C7E" w:rsidRDefault="00797743" w:rsidP="00394DD3">
      <w:r>
        <w:rPr>
          <w:lang w:eastAsia="en-US"/>
        </w:rPr>
        <w:pict>
          <v:rect id="_x0000_s1125" style="position:absolute;margin-left:116.75pt;margin-top:6pt;width:220.6pt;height:48.3pt;z-index:-251658752" fillcolor="#95b3d7" strokecolor="#95b3d7" strokeweight="1pt">
            <v:fill color2="#dbe5f1" angle="-45" focus="-50%" type="gradient"/>
            <v:shadow on="t" type="perspective" color="#243f60" opacity=".5" offset="1pt" offset2="-3pt"/>
          </v:rect>
        </w:pict>
      </w:r>
    </w:p>
    <w:p w:rsidR="00394DD3" w:rsidRPr="00ED4DB2" w:rsidRDefault="00797743" w:rsidP="00394DD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 A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394DD3" w:rsidRDefault="00394DD3" w:rsidP="00394DD3"/>
    <w:p w:rsidR="00394DD3" w:rsidRPr="00B42C7E" w:rsidRDefault="00D85A26" w:rsidP="00394DD3">
      <w:r>
        <w:t>M</w:t>
      </w:r>
      <w:r w:rsidR="00394DD3" w:rsidRPr="00B42C7E">
        <w:t>á hodnosť dva, takže systém je úplne riaditeľný. Je zrejmé, že toto platí pre všetky ustálené stavy. Teda môžeme povedať, že zodpovedajúci nelineárny systém je riaditeľný.</w:t>
      </w:r>
    </w:p>
    <w:p w:rsidR="00394DD3" w:rsidRDefault="00394DD3" w:rsidP="00394DD3">
      <w:pPr>
        <w:pStyle w:val="Odsekzoznamu"/>
        <w:spacing w:before="120" w:line="240" w:lineRule="atLeast"/>
        <w:ind w:left="0"/>
        <w:jc w:val="left"/>
        <w:rPr>
          <w:i/>
        </w:rPr>
      </w:pPr>
    </w:p>
    <w:p w:rsidR="00394DD3" w:rsidRDefault="00394DD3" w:rsidP="00394DD3">
      <w:pPr>
        <w:pStyle w:val="Odsekzoznamu"/>
        <w:spacing w:before="120" w:line="240" w:lineRule="atLeast"/>
        <w:ind w:left="0"/>
        <w:jc w:val="left"/>
        <w:rPr>
          <w:i/>
        </w:rPr>
      </w:pPr>
    </w:p>
    <w:p w:rsidR="00394DD3" w:rsidRPr="003216A6" w:rsidRDefault="00394DD3" w:rsidP="00BE0CA8">
      <w:pPr>
        <w:pStyle w:val="Zarkazkladnhotextu"/>
        <w:ind w:left="360"/>
      </w:pPr>
    </w:p>
    <w:p w:rsidR="00BE0CA8" w:rsidRDefault="00BE0CA8" w:rsidP="00BE0CA8">
      <w:pPr>
        <w:pStyle w:val="Zadania"/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6A0727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1: </w:t>
      </w:r>
      <w:r w:rsidR="006A0727" w:rsidRPr="003B30AA">
        <w:rPr>
          <w:bCs w:val="0"/>
          <w:color w:val="auto"/>
        </w:rPr>
        <w:t>Cykly – vnorené cykly, viacnásobné vetvenie</w:t>
      </w:r>
    </w:p>
    <w:p w:rsidR="006A0727" w:rsidRPr="00045F9A" w:rsidRDefault="006A0727" w:rsidP="006A0727">
      <w:pPr>
        <w:pStyle w:val="Zarkazkladnhotextu"/>
        <w:ind w:left="284" w:firstLine="424"/>
      </w:pPr>
      <w:r w:rsidRPr="00045F9A">
        <w:t>Vysvetlit</w:t>
      </w:r>
      <w:r>
        <w:t>e pojmy: cyklus, vnoren</w:t>
      </w:r>
      <w:r w:rsidR="000F249D">
        <w:t>ý cyklus</w:t>
      </w:r>
      <w:r>
        <w:t>, viacnásobné vetvenie</w:t>
      </w:r>
    </w:p>
    <w:p w:rsidR="006A0727" w:rsidRPr="009E1AA7" w:rsidRDefault="006A0727" w:rsidP="006A0727">
      <w:pPr>
        <w:ind w:firstLine="284"/>
        <w:jc w:val="both"/>
        <w:rPr>
          <w:i/>
          <w:szCs w:val="20"/>
          <w:lang w:eastAsia="en-US"/>
        </w:rPr>
      </w:pPr>
      <w:r w:rsidRPr="009E1AA7">
        <w:rPr>
          <w:i/>
          <w:szCs w:val="20"/>
          <w:lang w:eastAsia="en-US"/>
        </w:rPr>
        <w:t>Príklad</w:t>
      </w:r>
    </w:p>
    <w:p w:rsidR="006A0727" w:rsidRDefault="006A0727" w:rsidP="006A0727">
      <w:pPr>
        <w:pStyle w:val="Zarkazkladnhotextu"/>
        <w:ind w:left="284" w:firstLine="424"/>
      </w:pPr>
      <w:r>
        <w:t xml:space="preserve">Nakreslite </w:t>
      </w:r>
      <w:r w:rsidRPr="00045F9A">
        <w:t>v textovom režime pomocou</w:t>
      </w:r>
      <w:r>
        <w:t xml:space="preserve"> hviezdičiek vo vnorených cykloch</w:t>
      </w:r>
      <w:r w:rsidRPr="00045F9A">
        <w:t xml:space="preserve"> </w:t>
      </w:r>
      <w:r w:rsidR="00DE3176">
        <w:t>oba</w:t>
      </w:r>
      <w:r>
        <w:t xml:space="preserve"> </w:t>
      </w:r>
      <w:r w:rsidRPr="00045F9A">
        <w:t>geometrické út</w:t>
      </w:r>
      <w:r w:rsidR="00B9243F">
        <w:t>vary, ktoré sú v obrázkovej prílohe</w:t>
      </w:r>
      <w:r>
        <w:t>:</w:t>
      </w:r>
    </w:p>
    <w:p w:rsidR="006A0727" w:rsidRPr="00045F9A" w:rsidRDefault="006A0727" w:rsidP="00D9658C">
      <w:pPr>
        <w:pStyle w:val="Zarkazkladnhotextu"/>
        <w:numPr>
          <w:ilvl w:val="0"/>
          <w:numId w:val="44"/>
        </w:numPr>
      </w:pPr>
      <w:r w:rsidRPr="00045F9A">
        <w:t>štvorec</w:t>
      </w:r>
      <w:r w:rsidR="00DE3176">
        <w:t xml:space="preserve"> 5x5</w:t>
      </w:r>
      <w:r w:rsidRPr="00045F9A">
        <w:t xml:space="preserve">, </w:t>
      </w:r>
    </w:p>
    <w:p w:rsidR="006A0727" w:rsidRPr="00045F9A" w:rsidRDefault="006A0727" w:rsidP="00D9658C">
      <w:pPr>
        <w:pStyle w:val="Zarkazkladnhotextu"/>
        <w:numPr>
          <w:ilvl w:val="0"/>
          <w:numId w:val="44"/>
        </w:numPr>
      </w:pPr>
      <w:r w:rsidRPr="00045F9A">
        <w:t>pravouhlý trojuholník</w:t>
      </w:r>
      <w:r w:rsidR="00DE3176">
        <w:t xml:space="preserve"> s výškou 5.</w:t>
      </w:r>
      <w:r w:rsidRPr="00045F9A">
        <w:t xml:space="preserve"> </w:t>
      </w:r>
    </w:p>
    <w:p w:rsidR="006A0727" w:rsidRPr="00045F9A" w:rsidRDefault="006A0727" w:rsidP="006A0727">
      <w:pPr>
        <w:pStyle w:val="Zarkazkladnhotextu"/>
        <w:ind w:left="284" w:firstLine="424"/>
      </w:pPr>
      <w:r w:rsidRPr="00045F9A">
        <w:t>Užívateľ nech na z</w:t>
      </w:r>
      <w:r>
        <w:t>ačiatku zvolí, ktorý z útvarov chce vykresliť. Na výber medzi jednotlivými útvarmi využite príkaz viacnásobného vetvenia.</w:t>
      </w:r>
      <w:r w:rsidR="001E58E8">
        <w:t xml:space="preserve"> </w:t>
      </w:r>
      <w:r w:rsidR="00DE3176">
        <w:t>Vedeli by ste zmenou niektorého parametra vykresliť aj nejaký ďalší útvar s výškou 5 riadkov?</w:t>
      </w:r>
    </w:p>
    <w:p w:rsidR="00BE0CA8" w:rsidRPr="008A76D1" w:rsidRDefault="00BE0CA8" w:rsidP="00BE0CA8">
      <w:pPr>
        <w:pStyle w:val="StylKurzvaernPed24b"/>
        <w:rPr>
          <w:bCs w:val="0"/>
          <w:color w:val="auto"/>
        </w:rPr>
      </w:pPr>
      <w:r w:rsidRPr="008A76D1">
        <w:rPr>
          <w:bCs w:val="0"/>
          <w:color w:val="auto"/>
        </w:rPr>
        <w:t xml:space="preserve">Úloha č.2: </w:t>
      </w:r>
    </w:p>
    <w:p w:rsidR="00BE0CA8" w:rsidRPr="008A76D1" w:rsidRDefault="00F41538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 xml:space="preserve">Vytvorte animáciu padajúcej kvapky vody z mraku na zem, po dopade nech  kvapka </w:t>
      </w:r>
      <w:r w:rsidR="003B6E2A" w:rsidRPr="008A76D1">
        <w:rPr>
          <w:rFonts w:ascii="Times New Roman" w:hAnsi="Times New Roman" w:cs="Times New Roman"/>
          <w:b w:val="0"/>
        </w:rPr>
        <w:t xml:space="preserve">vytvorí </w:t>
      </w:r>
      <w:r w:rsidR="00CB5B77" w:rsidRPr="008A76D1">
        <w:rPr>
          <w:rFonts w:ascii="Times New Roman" w:hAnsi="Times New Roman" w:cs="Times New Roman"/>
          <w:b w:val="0"/>
        </w:rPr>
        <w:t xml:space="preserve">postupne </w:t>
      </w:r>
      <w:r w:rsidR="003B6E2A" w:rsidRPr="008A76D1">
        <w:rPr>
          <w:rFonts w:ascii="Times New Roman" w:hAnsi="Times New Roman" w:cs="Times New Roman"/>
          <w:b w:val="0"/>
        </w:rPr>
        <w:t xml:space="preserve">tri kruhy </w:t>
      </w:r>
      <w:r w:rsidR="00B21AB5" w:rsidRPr="008A76D1">
        <w:rPr>
          <w:rFonts w:ascii="Times New Roman" w:hAnsi="Times New Roman" w:cs="Times New Roman"/>
          <w:b w:val="0"/>
        </w:rPr>
        <w:t xml:space="preserve">/ animáciu vytvorte v programe </w:t>
      </w:r>
      <w:proofErr w:type="spellStart"/>
      <w:r w:rsidR="00B21AB5" w:rsidRPr="008A76D1">
        <w:rPr>
          <w:rFonts w:ascii="Times New Roman" w:hAnsi="Times New Roman" w:cs="Times New Roman"/>
          <w:b w:val="0"/>
        </w:rPr>
        <w:t>LogoMotion</w:t>
      </w:r>
      <w:proofErr w:type="spellEnd"/>
      <w:r w:rsidRPr="008A76D1">
        <w:rPr>
          <w:rFonts w:ascii="Times New Roman" w:hAnsi="Times New Roman" w:cs="Times New Roman"/>
          <w:b w:val="0"/>
        </w:rPr>
        <w:t>.</w:t>
      </w:r>
    </w:p>
    <w:p w:rsidR="00F41538" w:rsidRPr="00C2151E" w:rsidRDefault="004B47E7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 xml:space="preserve">Popíšte činnosť jednotlivých súčastí počítača von </w:t>
      </w:r>
      <w:proofErr w:type="spellStart"/>
      <w:r w:rsidRPr="00C2151E">
        <w:rPr>
          <w:rFonts w:ascii="Times New Roman" w:hAnsi="Times New Roman" w:cs="Times New Roman"/>
          <w:b w:val="0"/>
        </w:rPr>
        <w:t>Neumannovho</w:t>
      </w:r>
      <w:proofErr w:type="spellEnd"/>
      <w:r w:rsidRPr="00C2151E">
        <w:rPr>
          <w:rFonts w:ascii="Times New Roman" w:hAnsi="Times New Roman" w:cs="Times New Roman"/>
          <w:b w:val="0"/>
        </w:rPr>
        <w:t xml:space="preserve"> typu</w:t>
      </w:r>
      <w:r w:rsidR="00EA14EB">
        <w:rPr>
          <w:rFonts w:ascii="Times New Roman" w:hAnsi="Times New Roman" w:cs="Times New Roman"/>
          <w:b w:val="0"/>
        </w:rPr>
        <w:t>.</w:t>
      </w:r>
    </w:p>
    <w:p w:rsidR="004B47E7" w:rsidRPr="00C2151E" w:rsidRDefault="004B47E7" w:rsidP="00D9658C">
      <w:pPr>
        <w:pStyle w:val="Stylhlavnaot"/>
        <w:numPr>
          <w:ilvl w:val="0"/>
          <w:numId w:val="17"/>
        </w:numPr>
        <w:tabs>
          <w:tab w:val="clear" w:pos="142"/>
        </w:tabs>
        <w:spacing w:before="0"/>
        <w:rPr>
          <w:rFonts w:ascii="Times New Roman" w:hAnsi="Times New Roman" w:cs="Times New Roman"/>
          <w:b w:val="0"/>
        </w:rPr>
      </w:pPr>
      <w:r w:rsidRPr="00C2151E">
        <w:rPr>
          <w:rFonts w:ascii="Times New Roman" w:hAnsi="Times New Roman" w:cs="Times New Roman"/>
          <w:b w:val="0"/>
        </w:rPr>
        <w:t xml:space="preserve">Vysvetlite rozdiel medzi intranetom a </w:t>
      </w:r>
      <w:proofErr w:type="spellStart"/>
      <w:r w:rsidRPr="00C2151E">
        <w:rPr>
          <w:rFonts w:ascii="Times New Roman" w:hAnsi="Times New Roman" w:cs="Times New Roman"/>
          <w:b w:val="0"/>
        </w:rPr>
        <w:t>extranetom</w:t>
      </w:r>
      <w:proofErr w:type="spellEnd"/>
      <w:r w:rsidRPr="00C2151E">
        <w:rPr>
          <w:rFonts w:ascii="Times New Roman" w:hAnsi="Times New Roman" w:cs="Times New Roman"/>
          <w:b w:val="0"/>
        </w:rPr>
        <w:t>.</w:t>
      </w:r>
    </w:p>
    <w:p w:rsidR="006A0727" w:rsidRPr="003876D7" w:rsidRDefault="006A0727" w:rsidP="006A0727">
      <w:pPr>
        <w:pStyle w:val="StylKurzvaernPed24b"/>
        <w:rPr>
          <w:bCs w:val="0"/>
        </w:rPr>
      </w:pPr>
      <w:r w:rsidRPr="003876D7">
        <w:rPr>
          <w:bCs w:val="0"/>
        </w:rPr>
        <w:t>Obrazová príloha</w:t>
      </w:r>
    </w:p>
    <w:p w:rsidR="006A0727" w:rsidRPr="003876D7" w:rsidRDefault="006A0727" w:rsidP="006A0727">
      <w:pPr>
        <w:pStyle w:val="StylKurzvaernPed24b"/>
        <w:ind w:left="360"/>
        <w:rPr>
          <w:bCs w:val="0"/>
        </w:rPr>
        <w:sectPr w:rsidR="006A0727" w:rsidRPr="003876D7" w:rsidSect="00C62F7E">
          <w:headerReference w:type="default" r:id="rId15"/>
          <w:footerReference w:type="default" r:id="rId16"/>
          <w:pgSz w:w="11904" w:h="16836" w:code="9"/>
          <w:pgMar w:top="851" w:right="1418" w:bottom="907" w:left="1418" w:header="709" w:footer="851" w:gutter="0"/>
          <w:pgNumType w:start="1"/>
          <w:cols w:space="708"/>
          <w:docGrid w:linePitch="360"/>
        </w:sectPr>
      </w:pP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br w:type="column"/>
      </w:r>
      <w:r>
        <w:rPr>
          <w:rStyle w:val="programovy"/>
          <w:noProof/>
        </w:rPr>
        <w:t>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>*****</w:t>
      </w:r>
    </w:p>
    <w:p w:rsidR="006A0727" w:rsidRDefault="006A0727" w:rsidP="00DE3176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br w:type="column"/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br w:type="column"/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    </w:t>
      </w:r>
    </w:p>
    <w:p w:rsidR="006A0727" w:rsidRDefault="006A0727" w:rsidP="006A0727">
      <w:pPr>
        <w:pStyle w:val="ODSEK"/>
        <w:spacing w:before="60"/>
        <w:ind w:left="360" w:firstLine="0"/>
        <w:rPr>
          <w:rStyle w:val="programovy"/>
          <w:noProof/>
        </w:rPr>
      </w:pPr>
      <w:r>
        <w:rPr>
          <w:rStyle w:val="programovy"/>
          <w:noProof/>
        </w:rPr>
        <w:t xml:space="preserve">             </w:t>
      </w:r>
    </w:p>
    <w:p w:rsidR="006A0727" w:rsidRDefault="001E58E8" w:rsidP="006A0727">
      <w:pPr>
        <w:pStyle w:val="Zarkazkladnhotextu"/>
        <w:ind w:left="360"/>
        <w:rPr>
          <w:rStyle w:val="programovy"/>
          <w:noProof/>
        </w:rPr>
        <w:sectPr w:rsidR="006A0727" w:rsidSect="00E576DC">
          <w:type w:val="continuous"/>
          <w:pgSz w:w="11904" w:h="16836" w:code="9"/>
          <w:pgMar w:top="851" w:right="1418" w:bottom="907" w:left="1418" w:header="709" w:footer="851" w:gutter="0"/>
          <w:cols w:num="4" w:space="284" w:equalWidth="0">
            <w:col w:w="1247" w:space="284"/>
            <w:col w:w="1247" w:space="284"/>
            <w:col w:w="1701" w:space="284"/>
            <w:col w:w="4023"/>
          </w:cols>
          <w:docGrid w:linePitch="360"/>
        </w:sectPr>
      </w:pPr>
      <w:r>
        <w:rPr>
          <w:rStyle w:val="programovy"/>
          <w:noProof/>
        </w:rPr>
        <w:t xml:space="preserve">              </w:t>
      </w:r>
    </w:p>
    <w:p w:rsidR="00BE0CA8" w:rsidRDefault="00BE0CA8" w:rsidP="00BE0CA8">
      <w:pPr>
        <w:pStyle w:val="Zadania"/>
        <w:rPr>
          <w:sz w:val="43"/>
          <w:szCs w:val="43"/>
        </w:rPr>
      </w:pPr>
      <w:r>
        <w:lastRenderedPageBreak/>
        <w:t>Zadanie</w:t>
      </w:r>
    </w:p>
    <w:p w:rsidR="003B30AA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>Úloha č.1:</w:t>
      </w:r>
      <w:r w:rsidR="0044444A" w:rsidRPr="003B30AA">
        <w:rPr>
          <w:bCs w:val="0"/>
          <w:color w:val="auto"/>
        </w:rPr>
        <w:t xml:space="preserve"> </w:t>
      </w:r>
      <w:r w:rsidR="003B30AA">
        <w:rPr>
          <w:bCs w:val="0"/>
          <w:color w:val="auto"/>
        </w:rPr>
        <w:t>Aritmetika –</w:t>
      </w:r>
      <w:r w:rsidR="00B042B6">
        <w:rPr>
          <w:bCs w:val="0"/>
          <w:color w:val="auto"/>
        </w:rPr>
        <w:t xml:space="preserve"> </w:t>
      </w:r>
      <w:r w:rsidR="003B30AA">
        <w:rPr>
          <w:bCs w:val="0"/>
          <w:color w:val="auto"/>
        </w:rPr>
        <w:t>operácie s celými číslami</w:t>
      </w:r>
      <w:r w:rsidR="00CF39C2" w:rsidRPr="003B30AA">
        <w:rPr>
          <w:bCs w:val="0"/>
          <w:color w:val="auto"/>
        </w:rPr>
        <w:t xml:space="preserve">  </w:t>
      </w:r>
    </w:p>
    <w:p w:rsidR="00424B32" w:rsidRPr="00CF39C2" w:rsidRDefault="00424B32" w:rsidP="003B30AA">
      <w:pPr>
        <w:pStyle w:val="StylStylhlavnaotPed18b"/>
      </w:pPr>
      <w:r w:rsidRPr="00CF39C2">
        <w:t xml:space="preserve">Vysvetlite pojmy: </w:t>
      </w:r>
      <w:r w:rsidR="003B30AA">
        <w:t>celočíselný dátový typ, aritmetické operácie s celými číslami.</w:t>
      </w:r>
    </w:p>
    <w:p w:rsidR="00424B32" w:rsidRPr="00CF39C2" w:rsidRDefault="00424B32" w:rsidP="00424B32">
      <w:pPr>
        <w:ind w:firstLine="284"/>
        <w:jc w:val="both"/>
        <w:rPr>
          <w:i/>
          <w:color w:val="000000" w:themeColor="text1"/>
          <w:szCs w:val="20"/>
          <w:lang w:eastAsia="en-US"/>
        </w:rPr>
      </w:pPr>
      <w:r w:rsidRPr="00CF39C2">
        <w:rPr>
          <w:i/>
          <w:color w:val="000000" w:themeColor="text1"/>
          <w:szCs w:val="20"/>
          <w:lang w:eastAsia="en-US"/>
        </w:rPr>
        <w:t>Príklad</w:t>
      </w:r>
    </w:p>
    <w:p w:rsidR="009A57C2" w:rsidRPr="00C2726F" w:rsidRDefault="000F249D" w:rsidP="009A57C2">
      <w:pPr>
        <w:ind w:firstLine="284"/>
        <w:jc w:val="both"/>
        <w:rPr>
          <w:bCs/>
          <w:iCs/>
          <w:color w:val="FF0000"/>
          <w:szCs w:val="20"/>
          <w:lang w:eastAsia="en-US"/>
        </w:rPr>
      </w:pPr>
      <w:r w:rsidRPr="00C2726F">
        <w:rPr>
          <w:bCs/>
          <w:iCs/>
          <w:color w:val="FF0000"/>
          <w:szCs w:val="20"/>
          <w:lang w:eastAsia="en-US"/>
        </w:rPr>
        <w:t xml:space="preserve">     </w:t>
      </w:r>
      <w:r w:rsidR="003B30AA">
        <w:t xml:space="preserve">Napíšte program </w:t>
      </w:r>
      <w:proofErr w:type="spellStart"/>
      <w:r w:rsidR="003B30AA">
        <w:t>Ciferny_</w:t>
      </w:r>
      <w:r w:rsidR="00CF39C2">
        <w:t>s</w:t>
      </w:r>
      <w:r w:rsidR="003B30AA">
        <w:t>uce</w:t>
      </w:r>
      <w:r w:rsidR="00CF39C2">
        <w:t>t</w:t>
      </w:r>
      <w:proofErr w:type="spellEnd"/>
      <w:r w:rsidR="00CF39C2">
        <w:t xml:space="preserve">, ktorý dokáže vypočítať súčet všetkých </w:t>
      </w:r>
      <w:r w:rsidR="00B042B6">
        <w:t>cifier celého</w:t>
      </w:r>
      <w:r w:rsidR="00CF39C2">
        <w:t xml:space="preserve"> čísla, ktoré je načítavané </w:t>
      </w:r>
      <w:r w:rsidR="00B042B6">
        <w:t>na vstupe z klávesnice</w:t>
      </w:r>
      <w:r w:rsidR="00CF39C2">
        <w:t>.</w:t>
      </w:r>
      <w:r w:rsidR="00CF39C2" w:rsidRPr="00C2726F">
        <w:rPr>
          <w:bCs/>
          <w:iCs/>
          <w:color w:val="FF0000"/>
          <w:szCs w:val="20"/>
          <w:lang w:eastAsia="en-US"/>
        </w:rPr>
        <w:t xml:space="preserve"> </w:t>
      </w:r>
      <w:r w:rsidR="00B042B6" w:rsidRPr="00B042B6">
        <w:t>Využite vhodné operácie s celými číslami.</w:t>
      </w:r>
    </w:p>
    <w:p w:rsidR="009A57C2" w:rsidRPr="009A57C2" w:rsidRDefault="009A57C2" w:rsidP="00424B32">
      <w:pPr>
        <w:ind w:firstLine="284"/>
        <w:jc w:val="both"/>
        <w:rPr>
          <w:color w:val="FF0000"/>
          <w:szCs w:val="20"/>
          <w:lang w:eastAsia="en-US"/>
        </w:rPr>
      </w:pPr>
    </w:p>
    <w:p w:rsidR="00BE0CA8" w:rsidRPr="003B30AA" w:rsidRDefault="00BE0CA8" w:rsidP="003B30AA">
      <w:pPr>
        <w:pStyle w:val="StylKurzvaernPed24b"/>
        <w:rPr>
          <w:bCs w:val="0"/>
          <w:color w:val="auto"/>
        </w:rPr>
      </w:pPr>
      <w:r w:rsidRPr="003B30AA">
        <w:rPr>
          <w:bCs w:val="0"/>
          <w:color w:val="auto"/>
        </w:rPr>
        <w:t xml:space="preserve">Úloha č.2: </w:t>
      </w:r>
    </w:p>
    <w:p w:rsidR="00BE0CA8" w:rsidRDefault="00DD6C2E" w:rsidP="00D9658C">
      <w:pPr>
        <w:pStyle w:val="Zarkazkladnhotextu"/>
        <w:numPr>
          <w:ilvl w:val="0"/>
          <w:numId w:val="18"/>
        </w:numPr>
      </w:pPr>
      <w:r w:rsidRPr="00DD6C2E">
        <w:t>Nakreslite vo vektorovej grafike obrázok</w:t>
      </w:r>
      <w:r>
        <w:t xml:space="preserve"> podľa obrazovej prílohy</w:t>
      </w:r>
      <w:r w:rsidRPr="00DD6C2E">
        <w:t xml:space="preserve">. Obrázok uložte pod názvom </w:t>
      </w:r>
      <w:r w:rsidR="00D85A26" w:rsidRPr="00D85A26">
        <w:rPr>
          <w:b/>
          <w:i/>
        </w:rPr>
        <w:t>h</w:t>
      </w:r>
      <w:r w:rsidRPr="00D85A26">
        <w:rPr>
          <w:b/>
          <w:i/>
        </w:rPr>
        <w:t>rušky</w:t>
      </w:r>
      <w:r w:rsidRPr="00DD6C2E">
        <w:t xml:space="preserve"> vo formáte </w:t>
      </w:r>
      <w:proofErr w:type="spellStart"/>
      <w:r w:rsidRPr="00D85A26">
        <w:rPr>
          <w:b/>
          <w:i/>
        </w:rPr>
        <w:t>jpg</w:t>
      </w:r>
      <w:proofErr w:type="spellEnd"/>
      <w:r w:rsidRPr="00DD6C2E">
        <w:t>.</w:t>
      </w:r>
    </w:p>
    <w:p w:rsidR="00B0397D" w:rsidRPr="00CF5826" w:rsidRDefault="00B0397D" w:rsidP="00D9658C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  <w:bCs/>
        </w:rPr>
        <w:t xml:space="preserve">Popíšte činnosť jednotlivých častí procesora. </w:t>
      </w:r>
    </w:p>
    <w:p w:rsidR="00DD6C2E" w:rsidRPr="00EE3281" w:rsidRDefault="00B0397D" w:rsidP="00D9658C">
      <w:pPr>
        <w:pStyle w:val="Zarkazkladnhotextu"/>
        <w:numPr>
          <w:ilvl w:val="0"/>
          <w:numId w:val="18"/>
        </w:numPr>
      </w:pPr>
      <w:r w:rsidRPr="00B0397D">
        <w:t>Vysvetlite pojem Internet a princíp jeho fungovania.</w:t>
      </w:r>
    </w:p>
    <w:p w:rsidR="00BE0CA8" w:rsidRDefault="00BE0CA8" w:rsidP="00BE0CA8">
      <w:pPr>
        <w:pStyle w:val="StylKurzvaernPed24b"/>
      </w:pPr>
      <w:r w:rsidRPr="003876D7">
        <w:t>Obrazová príloha</w:t>
      </w:r>
    </w:p>
    <w:p w:rsidR="00BE0CA8" w:rsidRDefault="00BE0CA8" w:rsidP="00BE0CA8">
      <w:pPr>
        <w:pStyle w:val="StylKurzvaernPed24b"/>
      </w:pPr>
    </w:p>
    <w:p w:rsidR="00CB5B77" w:rsidRDefault="00CB5B77" w:rsidP="00CB5B77">
      <w:pPr>
        <w:pStyle w:val="StylKurzvaernPed24b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BD14E8D" wp14:editId="57BF5C60">
            <wp:simplePos x="0" y="0"/>
            <wp:positionH relativeFrom="column">
              <wp:posOffset>205740</wp:posOffset>
            </wp:positionH>
            <wp:positionV relativeFrom="paragraph">
              <wp:posOffset>314325</wp:posOffset>
            </wp:positionV>
            <wp:extent cx="3467100" cy="2552700"/>
            <wp:effectExtent l="0" t="0" r="0" b="0"/>
            <wp:wrapSquare wrapText="bothSides"/>
            <wp:docPr id="10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B77" w:rsidRDefault="00CB5B77" w:rsidP="00CB5B77">
      <w:pPr>
        <w:pStyle w:val="StylKurzvaernPed24b"/>
      </w:pPr>
    </w:p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P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Default="00CB5B77" w:rsidP="00CB5B77"/>
    <w:p w:rsidR="00CB5B77" w:rsidRPr="00CB5B77" w:rsidRDefault="00CB5B77" w:rsidP="00CB5B77"/>
    <w:p w:rsidR="00CB5B77" w:rsidRDefault="00CB5B77" w:rsidP="00CB5B77"/>
    <w:p w:rsidR="00BE0CA8" w:rsidRPr="00CB5B77" w:rsidRDefault="00BE0CA8" w:rsidP="00CB5B77">
      <w:pPr>
        <w:sectPr w:rsidR="00BE0CA8" w:rsidRPr="00CB5B77" w:rsidSect="00E576DC">
          <w:headerReference w:type="default" r:id="rId18"/>
          <w:footerReference w:type="default" r:id="rId19"/>
          <w:pgSz w:w="11904" w:h="16836" w:code="9"/>
          <w:pgMar w:top="851" w:right="1134" w:bottom="975" w:left="1701" w:header="709" w:footer="851" w:gutter="0"/>
          <w:cols w:space="708"/>
          <w:noEndnote/>
        </w:sectPr>
      </w:pPr>
    </w:p>
    <w:p w:rsidR="00C41C32" w:rsidRPr="000F249D" w:rsidRDefault="00F56107" w:rsidP="002C653C">
      <w:pPr>
        <w:pStyle w:val="Zadania"/>
        <w:rPr>
          <w:color w:val="000000" w:themeColor="text1"/>
          <w:szCs w:val="43"/>
        </w:rPr>
      </w:pPr>
      <w:r w:rsidRPr="000F249D">
        <w:rPr>
          <w:color w:val="000000" w:themeColor="text1"/>
        </w:rPr>
        <w:lastRenderedPageBreak/>
        <w:t>Zadanie</w:t>
      </w:r>
    </w:p>
    <w:p w:rsidR="00257BBA" w:rsidRPr="008A76D1" w:rsidRDefault="0007717F" w:rsidP="009A57C2">
      <w:pPr>
        <w:pStyle w:val="StylStylhlavnaotVlevo0cmPrvndek0cm"/>
      </w:pPr>
      <w:r w:rsidRPr="008A76D1">
        <w:t xml:space="preserve">Úloha č.1: </w:t>
      </w:r>
      <w:r w:rsidR="00787109" w:rsidRPr="008A76D1">
        <w:t xml:space="preserve">Cyklus s podmienkou – </w:t>
      </w:r>
      <w:r w:rsidR="00DF13F1" w:rsidRPr="008A76D1">
        <w:t>podmienky a ich použitie</w:t>
      </w:r>
    </w:p>
    <w:p w:rsidR="00257BBA" w:rsidRPr="008A76D1" w:rsidRDefault="009A57C2" w:rsidP="00257BBA">
      <w:pPr>
        <w:pStyle w:val="Zarkazkladnhotextu"/>
        <w:ind w:left="284" w:firstLine="424"/>
      </w:pPr>
      <w:r w:rsidRPr="008A76D1">
        <w:rPr>
          <w:b/>
          <w:bCs/>
          <w:lang w:eastAsia="sk-SK"/>
        </w:rPr>
        <w:t xml:space="preserve"> </w:t>
      </w:r>
      <w:r w:rsidR="00257BBA" w:rsidRPr="008A76D1">
        <w:t xml:space="preserve">Vysvetlite: </w:t>
      </w:r>
      <w:r w:rsidR="001A1308" w:rsidRPr="008A76D1">
        <w:t>Na</w:t>
      </w:r>
      <w:r w:rsidR="00257BBA" w:rsidRPr="008A76D1">
        <w:t>čo sú podmienky</w:t>
      </w:r>
      <w:r w:rsidR="001A1308" w:rsidRPr="008A76D1">
        <w:t xml:space="preserve"> v príkaze cyklu</w:t>
      </w:r>
      <w:r w:rsidR="00257BBA" w:rsidRPr="008A76D1">
        <w:t>, kedy ich vytvárame a ako ich programovací jazyk vyhodnocuje?</w:t>
      </w:r>
    </w:p>
    <w:p w:rsidR="00CB5B77" w:rsidRPr="008A76D1" w:rsidRDefault="000F249D" w:rsidP="000F249D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787109" w:rsidRPr="008A76D1" w:rsidRDefault="000F249D" w:rsidP="009A57C2">
      <w:pPr>
        <w:ind w:firstLine="284"/>
        <w:jc w:val="both"/>
        <w:rPr>
          <w:bCs/>
          <w:iCs/>
          <w:szCs w:val="20"/>
          <w:lang w:eastAsia="en-US"/>
        </w:rPr>
      </w:pPr>
      <w:r w:rsidRPr="008A76D1">
        <w:rPr>
          <w:bCs/>
          <w:iCs/>
          <w:szCs w:val="20"/>
          <w:lang w:eastAsia="en-US"/>
        </w:rPr>
        <w:t xml:space="preserve">      </w:t>
      </w:r>
      <w:r w:rsidR="009A57C2" w:rsidRPr="008A76D1">
        <w:rPr>
          <w:bCs/>
          <w:iCs/>
          <w:szCs w:val="20"/>
          <w:lang w:eastAsia="en-US"/>
        </w:rPr>
        <w:t>Napíšte program, ktorý</w:t>
      </w:r>
      <w:r w:rsidR="00787109" w:rsidRPr="008A76D1">
        <w:rPr>
          <w:bCs/>
          <w:iCs/>
          <w:szCs w:val="20"/>
          <w:lang w:eastAsia="en-US"/>
        </w:rPr>
        <w:t xml:space="preserve"> </w:t>
      </w:r>
      <w:r w:rsidR="001A1308" w:rsidRPr="008A76D1">
        <w:rPr>
          <w:bCs/>
          <w:iCs/>
          <w:szCs w:val="20"/>
          <w:lang w:eastAsia="en-US"/>
        </w:rPr>
        <w:t xml:space="preserve">pomôže vyhodnotiť výsledky testu na vysokej škole a na konci napíše dosiahnutý priemer. Program </w:t>
      </w:r>
      <w:r w:rsidR="00787109" w:rsidRPr="008A76D1">
        <w:rPr>
          <w:bCs/>
          <w:iCs/>
          <w:szCs w:val="20"/>
          <w:lang w:eastAsia="en-US"/>
        </w:rPr>
        <w:t>bude opakovane v cykle určovať známku žiaka z testu. Užívateľ zadá počet bodov a počítač</w:t>
      </w:r>
      <w:r w:rsidR="009A57C2" w:rsidRPr="008A76D1">
        <w:rPr>
          <w:bCs/>
          <w:iCs/>
          <w:szCs w:val="20"/>
          <w:lang w:eastAsia="en-US"/>
        </w:rPr>
        <w:t xml:space="preserve"> </w:t>
      </w:r>
      <w:r w:rsidR="00787109" w:rsidRPr="008A76D1">
        <w:rPr>
          <w:bCs/>
          <w:iCs/>
          <w:szCs w:val="20"/>
          <w:lang w:eastAsia="en-US"/>
        </w:rPr>
        <w:t>vypíše slovné hodnotenie</w:t>
      </w:r>
      <w:r w:rsidR="009A57C2" w:rsidRPr="008A76D1">
        <w:rPr>
          <w:bCs/>
          <w:iCs/>
          <w:szCs w:val="20"/>
          <w:lang w:eastAsia="en-US"/>
        </w:rPr>
        <w:t xml:space="preserve"> na základe </w:t>
      </w:r>
      <w:r w:rsidR="00787109" w:rsidRPr="008A76D1">
        <w:rPr>
          <w:bCs/>
          <w:iCs/>
          <w:szCs w:val="20"/>
          <w:lang w:eastAsia="en-US"/>
        </w:rPr>
        <w:t>bodov</w:t>
      </w:r>
      <w:r w:rsidR="009A57C2" w:rsidRPr="008A76D1">
        <w:rPr>
          <w:bCs/>
          <w:iCs/>
          <w:szCs w:val="20"/>
          <w:lang w:eastAsia="en-US"/>
        </w:rPr>
        <w:t xml:space="preserve"> takto:   </w:t>
      </w:r>
    </w:p>
    <w:p w:rsidR="00787109" w:rsidRPr="008A76D1" w:rsidRDefault="009A57C2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0-</w:t>
      </w:r>
      <w:r w:rsidR="002F7B7D">
        <w:rPr>
          <w:bCs/>
          <w:iCs/>
        </w:rPr>
        <w:t>9</w:t>
      </w:r>
      <w:r w:rsidRPr="008A76D1">
        <w:rPr>
          <w:bCs/>
          <w:iCs/>
        </w:rPr>
        <w:t xml:space="preserve"> </w:t>
      </w:r>
      <w:r w:rsidR="00787109" w:rsidRPr="008A76D1">
        <w:rPr>
          <w:bCs/>
          <w:iCs/>
        </w:rPr>
        <w:t xml:space="preserve"> </w:t>
      </w:r>
      <w:r w:rsidR="000F249D" w:rsidRPr="008A76D1">
        <w:rPr>
          <w:bCs/>
          <w:iCs/>
        </w:rPr>
        <w:t xml:space="preserve"> </w:t>
      </w:r>
      <w:r w:rsidRPr="008A76D1">
        <w:rPr>
          <w:bCs/>
          <w:iCs/>
        </w:rPr>
        <w:t xml:space="preserve">bodov: </w:t>
      </w:r>
      <w:r w:rsidR="00787109" w:rsidRPr="008A76D1">
        <w:rPr>
          <w:bCs/>
          <w:iCs/>
        </w:rPr>
        <w:t>nevyhovujúco</w:t>
      </w:r>
      <w:r w:rsidR="001A1308" w:rsidRPr="008A76D1">
        <w:rPr>
          <w:bCs/>
          <w:iCs/>
        </w:rPr>
        <w:t xml:space="preserve"> (</w:t>
      </w:r>
      <w:r w:rsidR="002F7B7D">
        <w:rPr>
          <w:bCs/>
          <w:iCs/>
        </w:rPr>
        <w:t>3</w:t>
      </w:r>
      <w:r w:rsidR="001A1308" w:rsidRPr="008A76D1">
        <w:rPr>
          <w:bCs/>
          <w:iCs/>
        </w:rPr>
        <w:t>)</w:t>
      </w:r>
      <w:r w:rsidRPr="008A76D1">
        <w:rPr>
          <w:bCs/>
          <w:iCs/>
        </w:rPr>
        <w:t xml:space="preserve">;    </w:t>
      </w:r>
    </w:p>
    <w:p w:rsidR="00787109" w:rsidRPr="008A76D1" w:rsidRDefault="000F249D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>1</w:t>
      </w:r>
      <w:r w:rsidR="002F7B7D">
        <w:rPr>
          <w:bCs/>
          <w:iCs/>
        </w:rPr>
        <w:t>0</w:t>
      </w:r>
      <w:r w:rsidRPr="008A76D1">
        <w:rPr>
          <w:bCs/>
          <w:iCs/>
        </w:rPr>
        <w:t>-15 bodov: veľ</w:t>
      </w:r>
      <w:r w:rsidR="009A57C2" w:rsidRPr="008A76D1">
        <w:rPr>
          <w:bCs/>
          <w:iCs/>
        </w:rPr>
        <w:t>mi dobre</w:t>
      </w:r>
      <w:r w:rsidR="001A1308" w:rsidRPr="008A76D1">
        <w:rPr>
          <w:bCs/>
          <w:iCs/>
        </w:rPr>
        <w:t xml:space="preserve"> (2)</w:t>
      </w:r>
      <w:r w:rsidR="009A57C2" w:rsidRPr="008A76D1">
        <w:rPr>
          <w:bCs/>
          <w:iCs/>
        </w:rPr>
        <w:t xml:space="preserve">; </w:t>
      </w:r>
    </w:p>
    <w:p w:rsidR="00787109" w:rsidRPr="008A76D1" w:rsidRDefault="009A57C2" w:rsidP="007E713F">
      <w:pPr>
        <w:pStyle w:val="Odsekzoznamu"/>
        <w:numPr>
          <w:ilvl w:val="0"/>
          <w:numId w:val="69"/>
        </w:numPr>
        <w:ind w:firstLine="284"/>
        <w:rPr>
          <w:bCs/>
          <w:iCs/>
        </w:rPr>
      </w:pPr>
      <w:r w:rsidRPr="008A76D1">
        <w:rPr>
          <w:bCs/>
          <w:iCs/>
        </w:rPr>
        <w:t xml:space="preserve">16-18 bodov: </w:t>
      </w:r>
      <w:r w:rsidR="000F249D" w:rsidRPr="008A76D1">
        <w:rPr>
          <w:bCs/>
          <w:iCs/>
        </w:rPr>
        <w:t xml:space="preserve">  </w:t>
      </w:r>
      <w:r w:rsidRPr="008A76D1">
        <w:rPr>
          <w:bCs/>
          <w:iCs/>
        </w:rPr>
        <w:t>výborne</w:t>
      </w:r>
      <w:r w:rsidR="001A1308" w:rsidRPr="008A76D1">
        <w:rPr>
          <w:bCs/>
          <w:iCs/>
        </w:rPr>
        <w:t xml:space="preserve"> (1)</w:t>
      </w:r>
      <w:r w:rsidRPr="008A76D1">
        <w:rPr>
          <w:bCs/>
          <w:iCs/>
        </w:rPr>
        <w:t xml:space="preserve">.  </w:t>
      </w:r>
    </w:p>
    <w:p w:rsidR="001A1308" w:rsidRPr="008A76D1" w:rsidRDefault="001A1308" w:rsidP="00787109">
      <w:pPr>
        <w:rPr>
          <w:bCs/>
          <w:iCs/>
        </w:rPr>
      </w:pPr>
      <w:r w:rsidRPr="008A76D1">
        <w:rPr>
          <w:bCs/>
          <w:iCs/>
        </w:rPr>
        <w:t xml:space="preserve">Uvedené známky ukladá priebežne do premennej SUM. </w:t>
      </w:r>
    </w:p>
    <w:p w:rsidR="009A57C2" w:rsidRPr="008A76D1" w:rsidRDefault="009A57C2" w:rsidP="001A1308">
      <w:pPr>
        <w:ind w:firstLine="454"/>
        <w:rPr>
          <w:bCs/>
          <w:iCs/>
        </w:rPr>
      </w:pPr>
      <w:r w:rsidRPr="008A76D1">
        <w:rPr>
          <w:bCs/>
          <w:iCs/>
        </w:rPr>
        <w:t>Program sa ukončí, ak počet bodov bude zadaný ako záporné číslo.</w:t>
      </w:r>
      <w:r w:rsidR="001A1308" w:rsidRPr="008A76D1">
        <w:rPr>
          <w:bCs/>
          <w:iCs/>
        </w:rPr>
        <w:t xml:space="preserve"> Potom na obrazovke vypíše priemer známok žiakov.</w:t>
      </w:r>
    </w:p>
    <w:p w:rsidR="009A57C2" w:rsidRPr="008A76D1" w:rsidRDefault="009A57C2" w:rsidP="00607DF4">
      <w:pPr>
        <w:ind w:firstLine="284"/>
        <w:jc w:val="both"/>
        <w:rPr>
          <w:i/>
          <w:szCs w:val="20"/>
          <w:lang w:eastAsia="en-US"/>
        </w:rPr>
      </w:pPr>
    </w:p>
    <w:p w:rsidR="00141955" w:rsidRPr="00585E56" w:rsidRDefault="00307142" w:rsidP="00585E56">
      <w:pPr>
        <w:pStyle w:val="StylKurzvaernPed24b"/>
      </w:pPr>
      <w:r w:rsidRPr="00415169">
        <w:t>Úloha č.</w:t>
      </w:r>
      <w:r w:rsidR="00C41C32" w:rsidRPr="00415169">
        <w:t>2</w:t>
      </w:r>
      <w:r w:rsidRPr="00415169">
        <w:t xml:space="preserve">: </w:t>
      </w:r>
    </w:p>
    <w:p w:rsidR="0041099A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Uveďte rozdiel medzi analógovou a digitálnou zvukovou informáciou. </w:t>
      </w:r>
      <w:r>
        <w:rPr>
          <w:rFonts w:ascii="Times New Roman" w:hAnsi="Times New Roman"/>
          <w:b w:val="0"/>
        </w:rPr>
        <w:t>Popíšte</w:t>
      </w:r>
      <w:r w:rsidRPr="0041099A">
        <w:rPr>
          <w:rFonts w:ascii="Times New Roman" w:hAnsi="Times New Roman"/>
          <w:b w:val="0"/>
        </w:rPr>
        <w:t xml:space="preserve"> proces digitalizácie zvuku.</w:t>
      </w:r>
    </w:p>
    <w:p w:rsidR="00C1081B" w:rsidRDefault="0041099A" w:rsidP="0041099A">
      <w:pPr>
        <w:pStyle w:val="Stylhlavnaot"/>
        <w:tabs>
          <w:tab w:val="clear" w:pos="142"/>
        </w:tabs>
        <w:spacing w:before="0"/>
        <w:ind w:left="709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Nahrajte do počítača pomocou dostupných softvérových a hardvérových prostriedkov zvukový súbor s odpočítavaním pred štartom rakety (10, 9,..., štart).</w:t>
      </w:r>
    </w:p>
    <w:p w:rsidR="0041099A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my: výstupné, vstupné, vstupno-výstupné prídavné zariadenia. Vymenujte a charakterizujte aspoň 3 výstupné  a 3 vstupné zariadenia. Kde sa používajú?</w:t>
      </w:r>
    </w:p>
    <w:p w:rsidR="0041099A" w:rsidRPr="0072196C" w:rsidRDefault="0041099A" w:rsidP="00D9658C">
      <w:pPr>
        <w:pStyle w:val="Stylhlavnaot"/>
        <w:numPr>
          <w:ilvl w:val="0"/>
          <w:numId w:val="19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pojem interaktívna komunikácia. Váš súrodenec je na výlete v Paríži. Obidvaja máte k dispozícii vlastný počítač s pripojením na Internet. Navrhnite formu interaktívnej komunikácie medzi Vami.</w:t>
      </w:r>
    </w:p>
    <w:p w:rsidR="008C3C29" w:rsidRDefault="00307142" w:rsidP="00307142">
      <w:pPr>
        <w:pStyle w:val="StylKurzvaernPed24b"/>
      </w:pPr>
      <w:r>
        <w:t>Konkrétne pomôcky</w:t>
      </w:r>
      <w:r w:rsidR="00C41C32">
        <w:t>:</w:t>
      </w:r>
    </w:p>
    <w:p w:rsidR="0041099A" w:rsidRPr="00D551BB" w:rsidRDefault="0041099A" w:rsidP="00527656">
      <w:pPr>
        <w:pStyle w:val="pojmy"/>
        <w:numPr>
          <w:ilvl w:val="0"/>
          <w:numId w:val="54"/>
        </w:numPr>
        <w:tabs>
          <w:tab w:val="clear" w:pos="2268"/>
          <w:tab w:val="left" w:pos="360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 w:rsidRPr="00D551BB">
        <w:rPr>
          <w:rFonts w:ascii="Times New Roman" w:hAnsi="Times New Roman" w:cs="Times New Roman"/>
          <w:szCs w:val="20"/>
          <w:lang w:eastAsia="en-US"/>
        </w:rPr>
        <w:t>slúchadlá s mikrofónom</w:t>
      </w:r>
    </w:p>
    <w:p w:rsidR="00F46B27" w:rsidRDefault="00F46B27" w:rsidP="00141955">
      <w:pPr>
        <w:pStyle w:val="cislovanie"/>
        <w:numPr>
          <w:ilvl w:val="0"/>
          <w:numId w:val="0"/>
        </w:numPr>
        <w:spacing w:before="60"/>
        <w:ind w:left="360" w:firstLine="360"/>
        <w:rPr>
          <w:b/>
          <w:i/>
          <w:noProof/>
        </w:rPr>
      </w:pPr>
    </w:p>
    <w:p w:rsidR="0041099A" w:rsidRPr="00141955" w:rsidRDefault="0041099A" w:rsidP="00141955">
      <w:pPr>
        <w:pStyle w:val="cislovanie"/>
        <w:numPr>
          <w:ilvl w:val="0"/>
          <w:numId w:val="0"/>
        </w:numPr>
        <w:spacing w:before="60"/>
        <w:ind w:left="360" w:firstLine="360"/>
        <w:rPr>
          <w:b/>
          <w:i/>
          <w:noProof/>
        </w:rPr>
      </w:pPr>
    </w:p>
    <w:p w:rsidR="008C3C29" w:rsidRPr="004069E5" w:rsidRDefault="00C300E7" w:rsidP="00C300E7">
      <w:pPr>
        <w:pStyle w:val="Zadania"/>
        <w:rPr>
          <w:color w:val="000000" w:themeColor="text1"/>
        </w:rPr>
      </w:pPr>
      <w:r>
        <w:rPr>
          <w:color w:val="000000"/>
          <w:sz w:val="43"/>
          <w:szCs w:val="43"/>
        </w:rPr>
        <w:br w:type="page"/>
      </w:r>
      <w:r w:rsidR="008C3C29" w:rsidRPr="004069E5">
        <w:rPr>
          <w:color w:val="000000" w:themeColor="text1"/>
        </w:rPr>
        <w:lastRenderedPageBreak/>
        <w:t>Zadanie</w:t>
      </w:r>
    </w:p>
    <w:p w:rsidR="00D74B84" w:rsidRPr="008A76D1" w:rsidRDefault="0007717F" w:rsidP="00607DF4">
      <w:pPr>
        <w:pStyle w:val="StylStylhlavnaotVlevo0cmPrvndek0cm"/>
      </w:pPr>
      <w:r w:rsidRPr="008A76D1">
        <w:t>Úloha č.1:</w:t>
      </w:r>
      <w:r w:rsidR="001A1AFF" w:rsidRPr="008A76D1">
        <w:t xml:space="preserve"> </w:t>
      </w:r>
      <w:r w:rsidR="00B74688" w:rsidRPr="008A76D1">
        <w:t>Cyklus s</w:t>
      </w:r>
      <w:r w:rsidR="00787109" w:rsidRPr="008A76D1">
        <w:t> </w:t>
      </w:r>
      <w:r w:rsidR="00B74688" w:rsidRPr="008A76D1">
        <w:t>podmienkou</w:t>
      </w:r>
      <w:r w:rsidR="00787109" w:rsidRPr="008A76D1">
        <w:t xml:space="preserve"> – počet opakovaní</w:t>
      </w:r>
    </w:p>
    <w:p w:rsidR="00607DF4" w:rsidRPr="008A76D1" w:rsidRDefault="00D74B84" w:rsidP="00D74B84">
      <w:pPr>
        <w:pStyle w:val="StylStylhlavnaotVlevo0cmPrvndek0cm"/>
        <w:spacing w:before="0"/>
        <w:rPr>
          <w:rFonts w:ascii="Times New Roman" w:hAnsi="Times New Roman" w:cs="Times New Roman"/>
          <w:b w:val="0"/>
        </w:rPr>
      </w:pPr>
      <w:r w:rsidRPr="008A76D1">
        <w:rPr>
          <w:rFonts w:ascii="Times New Roman" w:hAnsi="Times New Roman" w:cs="Times New Roman"/>
          <w:b w:val="0"/>
        </w:rPr>
        <w:tab/>
      </w:r>
      <w:r w:rsidRPr="008A76D1">
        <w:rPr>
          <w:rFonts w:ascii="Times New Roman" w:hAnsi="Times New Roman" w:cs="Times New Roman"/>
          <w:b w:val="0"/>
        </w:rPr>
        <w:tab/>
      </w:r>
      <w:r w:rsidR="001A1AFF" w:rsidRPr="008A76D1">
        <w:rPr>
          <w:rFonts w:ascii="Times New Roman" w:hAnsi="Times New Roman" w:cs="Times New Roman"/>
          <w:b w:val="0"/>
        </w:rPr>
        <w:t xml:space="preserve">Vysvetlite </w:t>
      </w:r>
      <w:r w:rsidR="00D07972">
        <w:rPr>
          <w:rFonts w:ascii="Times New Roman" w:hAnsi="Times New Roman" w:cs="Times New Roman"/>
          <w:b w:val="0"/>
        </w:rPr>
        <w:t>ako funguje (</w:t>
      </w:r>
      <w:r w:rsidR="00B74688" w:rsidRPr="008A76D1">
        <w:rPr>
          <w:rFonts w:ascii="Times New Roman" w:hAnsi="Times New Roman" w:cs="Times New Roman"/>
          <w:b w:val="0"/>
        </w:rPr>
        <w:t>dokedy platí</w:t>
      </w:r>
      <w:r w:rsidR="00D07972">
        <w:rPr>
          <w:rFonts w:ascii="Times New Roman" w:hAnsi="Times New Roman" w:cs="Times New Roman"/>
          <w:b w:val="0"/>
        </w:rPr>
        <w:t>)</w:t>
      </w:r>
      <w:r w:rsidR="00B74688" w:rsidRPr="008A76D1">
        <w:rPr>
          <w:rFonts w:ascii="Times New Roman" w:hAnsi="Times New Roman" w:cs="Times New Roman"/>
          <w:b w:val="0"/>
        </w:rPr>
        <w:t xml:space="preserve"> podmienka v cykle</w:t>
      </w:r>
      <w:r w:rsidR="001A1AFF" w:rsidRPr="008A76D1">
        <w:rPr>
          <w:rFonts w:ascii="Times New Roman" w:hAnsi="Times New Roman" w:cs="Times New Roman"/>
          <w:b w:val="0"/>
        </w:rPr>
        <w:t xml:space="preserve"> a</w:t>
      </w:r>
      <w:r w:rsidR="00B74688" w:rsidRPr="008A76D1">
        <w:rPr>
          <w:rFonts w:ascii="Times New Roman" w:hAnsi="Times New Roman" w:cs="Times New Roman"/>
          <w:b w:val="0"/>
        </w:rPr>
        <w:t> ako podmienka vplýva na počet opakovaní</w:t>
      </w:r>
      <w:r w:rsidR="001A1AFF" w:rsidRPr="008A76D1">
        <w:rPr>
          <w:rFonts w:ascii="Times New Roman" w:hAnsi="Times New Roman" w:cs="Times New Roman"/>
          <w:b w:val="0"/>
        </w:rPr>
        <w:t xml:space="preserve"> cyklu.</w:t>
      </w:r>
    </w:p>
    <w:p w:rsidR="004069E5" w:rsidRPr="008A76D1" w:rsidRDefault="004069E5" w:rsidP="004069E5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257BBA" w:rsidRPr="008A76D1" w:rsidRDefault="004069E5" w:rsidP="004069E5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 xml:space="preserve">      </w:t>
      </w:r>
      <w:r w:rsidR="00257BBA" w:rsidRPr="008A76D1">
        <w:rPr>
          <w:iCs/>
        </w:rPr>
        <w:t>Napíšte program pre nájdenie najväčšieho spol</w:t>
      </w:r>
      <w:r w:rsidR="00B21AB5" w:rsidRPr="008A76D1">
        <w:rPr>
          <w:iCs/>
        </w:rPr>
        <w:t>o</w:t>
      </w:r>
      <w:r w:rsidR="00257BBA" w:rsidRPr="008A76D1">
        <w:rPr>
          <w:iCs/>
        </w:rPr>
        <w:t>čného deliteľa</w:t>
      </w:r>
      <w:r w:rsidR="00FE5672" w:rsidRPr="008A76D1">
        <w:rPr>
          <w:iCs/>
        </w:rPr>
        <w:t xml:space="preserve"> (alebo najmenší spoločný násobok)</w:t>
      </w:r>
      <w:r w:rsidR="00257BBA" w:rsidRPr="008A76D1">
        <w:rPr>
          <w:iCs/>
        </w:rPr>
        <w:t xml:space="preserve"> dvoch celých kladných čísel.</w:t>
      </w:r>
      <w:r w:rsidR="00B83B22" w:rsidRPr="008A76D1">
        <w:rPr>
          <w:iCs/>
        </w:rPr>
        <w:t xml:space="preserve"> Na vstupe užívateľ zadá 2 celé kladné čísla (ošetrite vstup tak, aby pri zadaní záporného čísla musel zadať znova)</w:t>
      </w:r>
      <w:r w:rsidR="00B74688" w:rsidRPr="008A76D1">
        <w:rPr>
          <w:iCs/>
        </w:rPr>
        <w:t>. Počítač uloží výpočet</w:t>
      </w:r>
      <w:r w:rsidR="00B83B22" w:rsidRPr="008A76D1">
        <w:rPr>
          <w:iCs/>
        </w:rPr>
        <w:t xml:space="preserve"> najväčšieho spoloč</w:t>
      </w:r>
      <w:r w:rsidR="00B74688" w:rsidRPr="008A76D1">
        <w:rPr>
          <w:iCs/>
        </w:rPr>
        <w:t>ného deliteľa do premennej NSD</w:t>
      </w:r>
      <w:r w:rsidR="00FE5672" w:rsidRPr="008A76D1">
        <w:rPr>
          <w:iCs/>
        </w:rPr>
        <w:t xml:space="preserve"> (alebo najmenšieho spoločného násobku do premennej </w:t>
      </w:r>
      <w:r w:rsidR="007E713F" w:rsidRPr="008A76D1">
        <w:rPr>
          <w:iCs/>
        </w:rPr>
        <w:t>NSN</w:t>
      </w:r>
      <w:r w:rsidR="00FE5672" w:rsidRPr="008A76D1">
        <w:rPr>
          <w:iCs/>
        </w:rPr>
        <w:t xml:space="preserve">) </w:t>
      </w:r>
      <w:r w:rsidR="00B74688" w:rsidRPr="008A76D1">
        <w:rPr>
          <w:iCs/>
        </w:rPr>
        <w:t xml:space="preserve"> a jej obsah vypíše na obrazovku.</w:t>
      </w:r>
    </w:p>
    <w:p w:rsidR="009F492D" w:rsidRPr="00D551BB" w:rsidRDefault="008C3C29" w:rsidP="007E713F">
      <w:pPr>
        <w:pStyle w:val="StylKurzvaernPed24b"/>
        <w:spacing w:before="240"/>
      </w:pPr>
      <w:r>
        <w:t>Úloha č.2</w:t>
      </w:r>
      <w:r w:rsidR="001B1C2E">
        <w:t xml:space="preserve">: </w:t>
      </w:r>
    </w:p>
    <w:p w:rsidR="00853B56" w:rsidRDefault="0041099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 xml:space="preserve">Vytvorte v prezentačnom programe herbár - album obrázkov liečivých rastlín v </w:t>
      </w:r>
      <w:proofErr w:type="spellStart"/>
      <w:r w:rsidRPr="0041099A">
        <w:rPr>
          <w:rFonts w:ascii="Times New Roman" w:hAnsi="Times New Roman"/>
          <w:b w:val="0"/>
        </w:rPr>
        <w:t>retro</w:t>
      </w:r>
      <w:proofErr w:type="spellEnd"/>
      <w:r w:rsidRPr="0041099A">
        <w:rPr>
          <w:rFonts w:ascii="Times New Roman" w:hAnsi="Times New Roman"/>
          <w:b w:val="0"/>
        </w:rPr>
        <w:t xml:space="preserve"> štýle podľa </w:t>
      </w:r>
      <w:r>
        <w:rPr>
          <w:rFonts w:ascii="Times New Roman" w:hAnsi="Times New Roman"/>
          <w:b w:val="0"/>
        </w:rPr>
        <w:t xml:space="preserve">obrazovej </w:t>
      </w:r>
      <w:r w:rsidRPr="0041099A">
        <w:rPr>
          <w:rFonts w:ascii="Times New Roman" w:hAnsi="Times New Roman"/>
          <w:b w:val="0"/>
        </w:rPr>
        <w:t>prílohy.</w:t>
      </w:r>
      <w:r w:rsidR="00694017">
        <w:rPr>
          <w:rFonts w:ascii="Times New Roman" w:hAnsi="Times New Roman"/>
          <w:b w:val="0"/>
        </w:rPr>
        <w:t xml:space="preserve"> Obrázky rastlín nájdete v adresári </w:t>
      </w:r>
      <w:proofErr w:type="spellStart"/>
      <w:r w:rsidR="00694017" w:rsidRPr="00694017">
        <w:rPr>
          <w:rFonts w:ascii="Times New Roman" w:hAnsi="Times New Roman"/>
          <w:i/>
        </w:rPr>
        <w:t>Herbar</w:t>
      </w:r>
      <w:proofErr w:type="spellEnd"/>
      <w:r w:rsidR="00694017">
        <w:rPr>
          <w:rFonts w:ascii="Times New Roman" w:hAnsi="Times New Roman"/>
          <w:i/>
        </w:rPr>
        <w:t>.</w:t>
      </w:r>
      <w:r w:rsidRPr="0041099A">
        <w:rPr>
          <w:rFonts w:ascii="Times New Roman" w:hAnsi="Times New Roman"/>
          <w:b w:val="0"/>
        </w:rPr>
        <w:t xml:space="preserve"> Na jeden snímok umiestnite 2 obrázky, nastavte obdĺžnikový rám s tieňom v strede, použite do pozadia vhodný motív,  všetky obrázky nech sú čiernobiele a pod každý umiestnite názov rastliny. Na prvý snímok umiestnite vhodný názov celého albumu a svoje meno</w:t>
      </w:r>
      <w:r>
        <w:rPr>
          <w:rFonts w:ascii="Times New Roman" w:hAnsi="Times New Roman"/>
          <w:b w:val="0"/>
        </w:rPr>
        <w:t>.</w:t>
      </w:r>
    </w:p>
    <w:p w:rsidR="0041099A" w:rsidRDefault="00F9263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F9263A">
        <w:rPr>
          <w:rFonts w:ascii="Times New Roman" w:hAnsi="Times New Roman"/>
          <w:b w:val="0"/>
        </w:rPr>
        <w:t>Popíšte</w:t>
      </w:r>
      <w:r w:rsidR="008072DE">
        <w:rPr>
          <w:rFonts w:ascii="Times New Roman" w:hAnsi="Times New Roman"/>
          <w:b w:val="0"/>
        </w:rPr>
        <w:t>,</w:t>
      </w:r>
      <w:r w:rsidRPr="00F9263A">
        <w:rPr>
          <w:rFonts w:ascii="Times New Roman" w:hAnsi="Times New Roman"/>
          <w:b w:val="0"/>
        </w:rPr>
        <w:t xml:space="preserve"> aké zariadenia</w:t>
      </w:r>
      <w:r w:rsidR="00B21AB5">
        <w:rPr>
          <w:rFonts w:ascii="Times New Roman" w:hAnsi="Times New Roman"/>
          <w:b w:val="0"/>
        </w:rPr>
        <w:t>, aktívne, pasívne</w:t>
      </w:r>
      <w:r w:rsidRPr="00F9263A">
        <w:rPr>
          <w:rFonts w:ascii="Times New Roman" w:hAnsi="Times New Roman"/>
          <w:b w:val="0"/>
        </w:rPr>
        <w:t xml:space="preserve"> (stavebné prvky) môže</w:t>
      </w:r>
      <w:r w:rsidR="008072DE">
        <w:rPr>
          <w:rFonts w:ascii="Times New Roman" w:hAnsi="Times New Roman"/>
          <w:b w:val="0"/>
        </w:rPr>
        <w:t>t</w:t>
      </w:r>
      <w:r w:rsidRPr="00F9263A">
        <w:rPr>
          <w:rFonts w:ascii="Times New Roman" w:hAnsi="Times New Roman"/>
          <w:b w:val="0"/>
        </w:rPr>
        <w:t>e nájsť v počítačovej sieti.</w:t>
      </w:r>
    </w:p>
    <w:p w:rsidR="0041099A" w:rsidRDefault="0041099A" w:rsidP="00D9658C">
      <w:pPr>
        <w:pStyle w:val="Stylhlavnaot"/>
        <w:numPr>
          <w:ilvl w:val="0"/>
          <w:numId w:val="20"/>
        </w:numPr>
        <w:tabs>
          <w:tab w:val="clear" w:pos="142"/>
        </w:tabs>
        <w:spacing w:before="0"/>
        <w:rPr>
          <w:rFonts w:ascii="Times New Roman" w:hAnsi="Times New Roman"/>
          <w:b w:val="0"/>
        </w:rPr>
      </w:pPr>
      <w:r w:rsidRPr="0041099A">
        <w:rPr>
          <w:rFonts w:ascii="Times New Roman" w:hAnsi="Times New Roman"/>
          <w:b w:val="0"/>
        </w:rPr>
        <w:t>Vysvetlite význam antivírusovej ochrany v počítačových sieťach.</w:t>
      </w:r>
    </w:p>
    <w:p w:rsidR="009E467B" w:rsidRDefault="009E467B" w:rsidP="009E467B">
      <w:pPr>
        <w:pStyle w:val="StylKurzvaernPed24b"/>
      </w:pPr>
      <w:r>
        <w:t>Konkrétne pomôcky:</w:t>
      </w:r>
    </w:p>
    <w:p w:rsidR="007E713F" w:rsidRPr="007E713F" w:rsidRDefault="00694017" w:rsidP="00303D08">
      <w:pPr>
        <w:pStyle w:val="pojmy"/>
        <w:numPr>
          <w:ilvl w:val="0"/>
          <w:numId w:val="55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20 obrázkov rastlín v adresári </w:t>
      </w:r>
      <w:proofErr w:type="spellStart"/>
      <w:r w:rsidRPr="00694017">
        <w:rPr>
          <w:rFonts w:ascii="Times New Roman" w:hAnsi="Times New Roman" w:cs="Times New Roman"/>
          <w:b/>
          <w:i/>
          <w:szCs w:val="20"/>
          <w:lang w:eastAsia="en-US"/>
        </w:rPr>
        <w:t>Herbar</w:t>
      </w:r>
      <w:proofErr w:type="spellEnd"/>
    </w:p>
    <w:p w:rsidR="007E713F" w:rsidRDefault="007E713F" w:rsidP="007E713F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b/>
          <w:i/>
          <w:szCs w:val="20"/>
          <w:lang w:eastAsia="en-US"/>
        </w:rPr>
      </w:pPr>
    </w:p>
    <w:p w:rsidR="00303D08" w:rsidRPr="007E713F" w:rsidRDefault="007E713F" w:rsidP="007E713F">
      <w:pPr>
        <w:pStyle w:val="pojmy"/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noProof/>
          <w:szCs w:val="20"/>
          <w:lang w:eastAsia="sk-SK"/>
        </w:rPr>
        <w:drawing>
          <wp:anchor distT="0" distB="0" distL="114300" distR="114300" simplePos="0" relativeHeight="251655168" behindDoc="0" locked="0" layoutInCell="1" allowOverlap="1" wp14:anchorId="130CC68D" wp14:editId="6C29D01C">
            <wp:simplePos x="0" y="0"/>
            <wp:positionH relativeFrom="column">
              <wp:posOffset>67310</wp:posOffset>
            </wp:positionH>
            <wp:positionV relativeFrom="paragraph">
              <wp:posOffset>145415</wp:posOffset>
            </wp:positionV>
            <wp:extent cx="4602480" cy="3373120"/>
            <wp:effectExtent l="0" t="0" r="0" b="0"/>
            <wp:wrapSquare wrapText="bothSides"/>
            <wp:docPr id="104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035" t="17647" r="51266" b="2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08" w:rsidRPr="00303D08">
        <w:t>Obrazová príloha</w:t>
      </w:r>
    </w:p>
    <w:p w:rsidR="00482FF1" w:rsidRPr="00303D08" w:rsidRDefault="00482FF1" w:rsidP="00303D08">
      <w:pPr>
        <w:pStyle w:val="StylKurzvaernPed24b"/>
      </w:pPr>
    </w:p>
    <w:p w:rsidR="005A70BC" w:rsidRDefault="005A70BC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41099A" w:rsidRDefault="0041099A" w:rsidP="005A70BC">
      <w:pPr>
        <w:pStyle w:val="cislovanie"/>
        <w:numPr>
          <w:ilvl w:val="0"/>
          <w:numId w:val="0"/>
        </w:numPr>
        <w:spacing w:before="60"/>
      </w:pPr>
    </w:p>
    <w:p w:rsidR="008C3C29" w:rsidRPr="005A70BC" w:rsidRDefault="008C3C29" w:rsidP="005A70BC">
      <w:pPr>
        <w:pStyle w:val="cislovanie"/>
        <w:numPr>
          <w:ilvl w:val="0"/>
          <w:numId w:val="0"/>
        </w:numPr>
        <w:spacing w:before="60"/>
        <w:rPr>
          <w:noProof/>
        </w:rPr>
      </w:pPr>
    </w:p>
    <w:p w:rsidR="008C3C29" w:rsidRDefault="005A70BC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AB2133" w:rsidRPr="005A72B7" w:rsidRDefault="0007717F" w:rsidP="00AB2133">
      <w:pPr>
        <w:pStyle w:val="StylKurzvaernPed24b"/>
      </w:pPr>
      <w:r w:rsidRPr="0058717F">
        <w:t xml:space="preserve">Úloha č.1: </w:t>
      </w:r>
      <w:r w:rsidR="00AB2133" w:rsidRPr="005A72B7">
        <w:t xml:space="preserve">Podmienený príkaz – </w:t>
      </w:r>
      <w:r w:rsidR="00AB2133">
        <w:t>ne</w:t>
      </w:r>
      <w:r w:rsidR="00AB2133" w:rsidRPr="005A72B7">
        <w:t>úplný</w:t>
      </w:r>
    </w:p>
    <w:p w:rsidR="00AB2133" w:rsidRPr="00954F82" w:rsidRDefault="004069E5" w:rsidP="00AB2133">
      <w:pPr>
        <w:ind w:left="284" w:firstLine="283"/>
        <w:jc w:val="both"/>
      </w:pPr>
      <w:r>
        <w:t xml:space="preserve"> </w:t>
      </w:r>
      <w:r w:rsidR="00AB2133" w:rsidRPr="00954F82">
        <w:t>Vysvetlite syntax neúplného podmieneného príkazu. Uvedením vhodných viet demonštrujte použitie tohto cyklu v bežnej hovorovej reči.</w:t>
      </w:r>
    </w:p>
    <w:p w:rsidR="00AB2133" w:rsidRPr="000509BA" w:rsidRDefault="00AB2133" w:rsidP="00AB2133">
      <w:pPr>
        <w:ind w:firstLine="284"/>
        <w:jc w:val="both"/>
        <w:rPr>
          <w:i/>
          <w:szCs w:val="20"/>
          <w:lang w:eastAsia="en-US"/>
        </w:rPr>
      </w:pPr>
      <w:r w:rsidRPr="000509BA">
        <w:rPr>
          <w:i/>
          <w:szCs w:val="20"/>
          <w:lang w:eastAsia="en-US"/>
        </w:rPr>
        <w:t>Príklad</w:t>
      </w:r>
    </w:p>
    <w:p w:rsidR="00AB2133" w:rsidRDefault="004069E5" w:rsidP="00AB2133">
      <w:pPr>
        <w:pStyle w:val="cislovanie"/>
        <w:numPr>
          <w:ilvl w:val="0"/>
          <w:numId w:val="0"/>
        </w:numPr>
        <w:tabs>
          <w:tab w:val="num" w:pos="426"/>
        </w:tabs>
        <w:spacing w:before="60"/>
        <w:ind w:left="284" w:firstLine="283"/>
      </w:pPr>
      <w:r>
        <w:t xml:space="preserve"> </w:t>
      </w:r>
      <w:r w:rsidR="00AB2133">
        <w:t>Vytvorte program, ktorý ohodnotí</w:t>
      </w:r>
      <w:r w:rsidR="00AB2133" w:rsidRPr="00537CD3">
        <w:t xml:space="preserve"> </w:t>
      </w:r>
      <w:r w:rsidR="00AB2133">
        <w:t xml:space="preserve">užívateľa podľa </w:t>
      </w:r>
      <w:r w:rsidR="00AB2133" w:rsidRPr="00537CD3">
        <w:t xml:space="preserve">známok.  </w:t>
      </w:r>
      <w:r w:rsidR="00AB2133">
        <w:t>Užívateľ zadáva opakovane známky v cykle, zadávanie končí napísaním čísla 0</w:t>
      </w:r>
      <w:r w:rsidR="00AB2133" w:rsidRPr="00537CD3">
        <w:t xml:space="preserve">. </w:t>
      </w:r>
      <w:r w:rsidR="00AB2133">
        <w:t xml:space="preserve">Pri každej zadávanej známke počítač vypíše aj poradie zadávanej známky. Počítač vypočíta priemer a podľa neho </w:t>
      </w:r>
      <w:r w:rsidR="00AB2133" w:rsidRPr="00537CD3">
        <w:t>ohodnotí</w:t>
      </w:r>
      <w:r w:rsidR="00AB2133">
        <w:t xml:space="preserve"> užívateľa</w:t>
      </w:r>
      <w:r w:rsidR="00AB2133" w:rsidRPr="00537CD3">
        <w:t xml:space="preserve"> – výborný </w:t>
      </w:r>
      <w:r w:rsidR="00AB2133">
        <w:t>(priemer menej ako 1,5), chválitebný (väčší alebo rovný 1,</w:t>
      </w:r>
      <w:r w:rsidR="00AB2133" w:rsidRPr="00537CD3">
        <w:t>5</w:t>
      </w:r>
      <w:r w:rsidR="00AB2133">
        <w:t xml:space="preserve"> a menší ako 2,</w:t>
      </w:r>
      <w:r w:rsidR="00AB2133" w:rsidRPr="00537CD3">
        <w:t>5), dobrý (</w:t>
      </w:r>
      <w:r w:rsidR="00AB2133">
        <w:t>väčší alebo rovný</w:t>
      </w:r>
      <w:r w:rsidR="00AB2133" w:rsidRPr="00537CD3">
        <w:t xml:space="preserve"> 2.5</w:t>
      </w:r>
      <w:r w:rsidR="00AB2133">
        <w:t xml:space="preserve"> a menší ako </w:t>
      </w:r>
      <w:r w:rsidR="00AB2133" w:rsidRPr="00537CD3">
        <w:t>3.5)</w:t>
      </w:r>
      <w:r w:rsidR="00AB2133">
        <w:t>, dostatočný (väčší alebo rovný 3,5 a menší ako 4,5), nedostatočný (väčší alebo rovný 4,5)</w:t>
      </w:r>
      <w:r w:rsidR="00AB2133" w:rsidRPr="00537CD3">
        <w:t>.</w:t>
      </w:r>
      <w:r w:rsidR="00AB2133">
        <w:t xml:space="preserve"> </w:t>
      </w:r>
    </w:p>
    <w:p w:rsidR="00AB2133" w:rsidRPr="00537CD3" w:rsidRDefault="00AB2133" w:rsidP="00AB2133">
      <w:pPr>
        <w:pStyle w:val="Zarkazkladnhotextu"/>
        <w:ind w:left="539" w:firstLine="28"/>
      </w:pPr>
      <w:r w:rsidRPr="00537CD3">
        <w:t xml:space="preserve">Pri riešení úlohy aspoň raz použite </w:t>
      </w:r>
      <w:r>
        <w:t>ne</w:t>
      </w:r>
      <w:r w:rsidRPr="00537CD3">
        <w:t>úplný podmienený príkaz.</w:t>
      </w:r>
    </w:p>
    <w:p w:rsidR="000509BA" w:rsidRPr="00537CD3" w:rsidRDefault="000509BA" w:rsidP="000509BA">
      <w:pPr>
        <w:pStyle w:val="Zarkazkladnhotextu"/>
        <w:ind w:left="426"/>
      </w:pPr>
    </w:p>
    <w:p w:rsidR="009F492D" w:rsidRPr="00D551BB" w:rsidRDefault="008C3C29" w:rsidP="00585E56">
      <w:pPr>
        <w:pStyle w:val="StylKurzvaernPed24b"/>
      </w:pPr>
      <w:r>
        <w:t>Úloha č.2</w:t>
      </w:r>
      <w:r w:rsidR="001B1C2E">
        <w:t>:</w:t>
      </w:r>
    </w:p>
    <w:p w:rsidR="000509BA" w:rsidRDefault="00694017" w:rsidP="00D9658C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694017">
        <w:rPr>
          <w:rFonts w:ascii="Times New Roman" w:hAnsi="Times New Roman" w:cs="Times New Roman"/>
        </w:rPr>
        <w:t xml:space="preserve">Do </w:t>
      </w:r>
      <w:r w:rsidR="003D6B2A">
        <w:rPr>
          <w:rFonts w:ascii="Times New Roman" w:hAnsi="Times New Roman" w:cs="Times New Roman"/>
        </w:rPr>
        <w:t>súboru</w:t>
      </w:r>
      <w:r w:rsidRPr="00694017">
        <w:rPr>
          <w:rFonts w:ascii="Times New Roman" w:hAnsi="Times New Roman" w:cs="Times New Roman"/>
        </w:rPr>
        <w:t xml:space="preserve"> </w:t>
      </w:r>
      <w:r w:rsidR="004F1960">
        <w:rPr>
          <w:rFonts w:ascii="Times New Roman" w:hAnsi="Times New Roman" w:cs="Times New Roman"/>
          <w:b/>
          <w:i/>
        </w:rPr>
        <w:t>š</w:t>
      </w:r>
      <w:r w:rsidRPr="00694017">
        <w:rPr>
          <w:rFonts w:ascii="Times New Roman" w:hAnsi="Times New Roman" w:cs="Times New Roman"/>
          <w:b/>
          <w:i/>
        </w:rPr>
        <w:t>kola.pptx</w:t>
      </w:r>
      <w:r w:rsidRPr="00694017">
        <w:rPr>
          <w:rFonts w:ascii="Times New Roman" w:hAnsi="Times New Roman" w:cs="Times New Roman"/>
        </w:rPr>
        <w:t>, vložte organizačnú schému školy a tried štvorročného štúdia podľa obrazovej prílohy.</w:t>
      </w:r>
    </w:p>
    <w:p w:rsidR="00694017" w:rsidRDefault="007A4892" w:rsidP="00D9658C">
      <w:pPr>
        <w:pStyle w:val="pojmy"/>
        <w:numPr>
          <w:ilvl w:val="0"/>
          <w:numId w:val="21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 w:rsidRPr="007A4892">
        <w:rPr>
          <w:rFonts w:ascii="Times New Roman" w:hAnsi="Times New Roman" w:cs="Times New Roman"/>
        </w:rPr>
        <w:t>Porovnajte základné parametre používaných druhov pamätí a stručne ich charakterizujte (kapacita, prístupová doba, prenosová rýchlosť, možnosť zápisu a princíp záznamu).</w:t>
      </w:r>
    </w:p>
    <w:p w:rsidR="003D6B2A" w:rsidRPr="00C2151E" w:rsidRDefault="003D6B2A" w:rsidP="00D9658C">
      <w:pPr>
        <w:pStyle w:val="Odsekzoznamu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eastAsia="Calibri"/>
        </w:rPr>
      </w:pPr>
      <w:r w:rsidRPr="00C2151E">
        <w:rPr>
          <w:rFonts w:eastAsia="Calibri"/>
        </w:rPr>
        <w:t xml:space="preserve">Vysvetlite výhody a nevýhody elektronického obchodovania. </w:t>
      </w:r>
    </w:p>
    <w:p w:rsidR="007A4892" w:rsidRPr="00D551BB" w:rsidRDefault="007A4892" w:rsidP="003D6B2A">
      <w:pPr>
        <w:pStyle w:val="pojmy"/>
        <w:tabs>
          <w:tab w:val="clear" w:pos="2268"/>
        </w:tabs>
        <w:spacing w:line="240" w:lineRule="auto"/>
        <w:ind w:left="720" w:firstLine="0"/>
        <w:jc w:val="both"/>
        <w:rPr>
          <w:rFonts w:ascii="Times New Roman" w:hAnsi="Times New Roman" w:cs="Times New Roman"/>
        </w:rPr>
      </w:pPr>
    </w:p>
    <w:p w:rsidR="0006641C" w:rsidRDefault="0006641C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694017">
      <w:pPr>
        <w:pStyle w:val="StylKurzvaernPed24b"/>
      </w:pPr>
      <w:r>
        <w:t>Konkrétne pomôcky:</w:t>
      </w:r>
    </w:p>
    <w:p w:rsidR="00694017" w:rsidRPr="00D551BB" w:rsidRDefault="009001CF" w:rsidP="00694017">
      <w:pPr>
        <w:pStyle w:val="pojmy"/>
        <w:tabs>
          <w:tab w:val="clear" w:pos="2268"/>
        </w:tabs>
        <w:spacing w:line="240" w:lineRule="auto"/>
        <w:ind w:left="709" w:firstLine="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s</w:t>
      </w:r>
      <w:r w:rsidR="00694017">
        <w:rPr>
          <w:rFonts w:ascii="Times New Roman" w:hAnsi="Times New Roman" w:cs="Times New Roman"/>
          <w:szCs w:val="20"/>
          <w:lang w:eastAsia="en-US"/>
        </w:rPr>
        <w:t xml:space="preserve">úbor </w:t>
      </w:r>
      <w:r w:rsidR="004F1960">
        <w:rPr>
          <w:rFonts w:ascii="Times New Roman" w:hAnsi="Times New Roman" w:cs="Times New Roman"/>
          <w:b/>
          <w:i/>
        </w:rPr>
        <w:t>š</w:t>
      </w:r>
      <w:r w:rsidRPr="00694017">
        <w:rPr>
          <w:rFonts w:ascii="Times New Roman" w:hAnsi="Times New Roman" w:cs="Times New Roman"/>
          <w:b/>
          <w:i/>
        </w:rPr>
        <w:t>kola.pptx</w:t>
      </w:r>
    </w:p>
    <w:p w:rsidR="00694017" w:rsidRDefault="00694017" w:rsidP="00694017">
      <w:pPr>
        <w:pStyle w:val="StylKurzvaernPed24b"/>
      </w:pPr>
      <w:r>
        <w:br w:type="page"/>
      </w:r>
      <w:r w:rsidR="00E168D3">
        <w:rPr>
          <w:rFonts w:ascii="Times New Roman" w:hAnsi="Times New Roman" w:cs="Times New Roman"/>
          <w:i/>
          <w:noProof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628650</wp:posOffset>
            </wp:positionV>
            <wp:extent cx="5558155" cy="2279015"/>
            <wp:effectExtent l="19050" t="0" r="4445" b="0"/>
            <wp:wrapSquare wrapText="bothSides"/>
            <wp:docPr id="105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005" t="41379" r="17992" b="2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3D08">
        <w:t>Obrazová príloha</w:t>
      </w:r>
    </w:p>
    <w:p w:rsidR="00694017" w:rsidRDefault="00E168D3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  <w:r>
        <w:rPr>
          <w:rFonts w:ascii="Times New Roman" w:hAnsi="Times New Roman" w:cs="Times New Roman"/>
          <w:i/>
          <w:noProof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1835</wp:posOffset>
            </wp:positionH>
            <wp:positionV relativeFrom="paragraph">
              <wp:posOffset>2484120</wp:posOffset>
            </wp:positionV>
            <wp:extent cx="3900805" cy="2103755"/>
            <wp:effectExtent l="19050" t="0" r="4445" b="0"/>
            <wp:wrapSquare wrapText="bothSides"/>
            <wp:docPr id="106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1377" t="36063" r="17841" b="2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694017" w:rsidRDefault="00694017" w:rsidP="0006641C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5875E4" w:rsidRDefault="005875E4" w:rsidP="007A4892">
      <w:pPr>
        <w:pStyle w:val="Zadania"/>
        <w:tabs>
          <w:tab w:val="clear" w:pos="312"/>
        </w:tabs>
        <w:rPr>
          <w:sz w:val="43"/>
          <w:szCs w:val="43"/>
        </w:rPr>
      </w:pPr>
      <w:r>
        <w:br w:type="page"/>
      </w:r>
      <w:r>
        <w:lastRenderedPageBreak/>
        <w:t>Zadanie</w:t>
      </w:r>
    </w:p>
    <w:p w:rsidR="004219CD" w:rsidRPr="008A76D1" w:rsidRDefault="00AC5D7A" w:rsidP="004219CD">
      <w:pPr>
        <w:pStyle w:val="StylStylhlavnaotVlevo0cmPrvndek0cm"/>
      </w:pPr>
      <w:r w:rsidRPr="008A76D1">
        <w:t xml:space="preserve">Úloha č.1: </w:t>
      </w:r>
      <w:r w:rsidR="004219CD" w:rsidRPr="008A76D1">
        <w:t>Podmienený príkaz – úplný</w:t>
      </w:r>
    </w:p>
    <w:p w:rsidR="004219CD" w:rsidRPr="008A76D1" w:rsidRDefault="004219CD" w:rsidP="004219CD">
      <w:pPr>
        <w:pStyle w:val="Zarkazkladnhotextu"/>
        <w:ind w:left="357" w:firstLine="346"/>
      </w:pPr>
      <w:r w:rsidRPr="008A76D1">
        <w:t>Vysvetlite syntax úplného podmieneného príkazu. Uvedením vhodných vi</w:t>
      </w:r>
      <w:r w:rsidR="007E713F" w:rsidRPr="008A76D1">
        <w:t>et demonštrujte použitie tohto príkazu</w:t>
      </w:r>
      <w:r w:rsidRPr="008A76D1">
        <w:t xml:space="preserve"> v bežnej hovorovej reči.</w:t>
      </w:r>
    </w:p>
    <w:p w:rsidR="004219CD" w:rsidRPr="008A76D1" w:rsidRDefault="004219CD" w:rsidP="004219CD">
      <w:pPr>
        <w:ind w:firstLine="284"/>
        <w:jc w:val="both"/>
        <w:rPr>
          <w:i/>
          <w:szCs w:val="20"/>
          <w:lang w:eastAsia="en-US"/>
        </w:rPr>
      </w:pPr>
      <w:r w:rsidRPr="008A76D1">
        <w:rPr>
          <w:i/>
          <w:szCs w:val="20"/>
          <w:lang w:eastAsia="en-US"/>
        </w:rPr>
        <w:t>Príklad</w:t>
      </w:r>
    </w:p>
    <w:p w:rsidR="004219CD" w:rsidRPr="008A76D1" w:rsidRDefault="004219CD" w:rsidP="009945FC">
      <w:pPr>
        <w:pStyle w:val="Zarkazkladnhotextu"/>
        <w:ind w:left="357" w:firstLine="346"/>
      </w:pPr>
      <w:r w:rsidRPr="008A76D1">
        <w:t>Pomôžte žiakom prvého stupňa základnej školy naučiť sa názvy mesiacov v</w:t>
      </w:r>
      <w:r w:rsidR="009945FC" w:rsidRPr="008A76D1">
        <w:t xml:space="preserve"> prvom </w:t>
      </w:r>
      <w:r w:rsidR="005D04BF">
        <w:t>štvrť</w:t>
      </w:r>
      <w:r w:rsidRPr="008A76D1">
        <w:t>roku. Napíšte program, ktorý bude skúšať užívateľa formou testu. Počítač vyp</w:t>
      </w:r>
      <w:r w:rsidR="009945FC" w:rsidRPr="008A76D1">
        <w:t>íše náhodné číslo mesiaca (1..</w:t>
      </w:r>
      <w:r w:rsidR="005D04BF">
        <w:t>3</w:t>
      </w:r>
      <w:r w:rsidRPr="008A76D1">
        <w:t>) a žiačik musí napísať malými písmenami názov mesiaca. Program porovná zadaný názov s tým, ktorý má v pamäti a vypíše buď „SPRAVNE“ alebo „NESPRAVNE“.</w:t>
      </w:r>
      <w:r w:rsidR="009945FC" w:rsidRPr="008A76D1">
        <w:t xml:space="preserve"> </w:t>
      </w:r>
      <w:r w:rsidRPr="008A76D1">
        <w:t xml:space="preserve">Umožnite žiakovi v cykle hádať ďalšie a ďalšie mesiace až kým sa nerozhodne skončiť </w:t>
      </w:r>
      <w:r w:rsidR="007E713F" w:rsidRPr="008A76D1">
        <w:t xml:space="preserve">napr. </w:t>
      </w:r>
      <w:r w:rsidRPr="008A76D1">
        <w:t>napísaním slova „STOP“.</w:t>
      </w:r>
      <w:r w:rsidR="009945FC" w:rsidRPr="008A76D1">
        <w:t xml:space="preserve"> </w:t>
      </w:r>
    </w:p>
    <w:p w:rsidR="004219CD" w:rsidRPr="008A76D1" w:rsidRDefault="004219CD" w:rsidP="009945FC">
      <w:pPr>
        <w:pStyle w:val="Zarkazkladnhotextu"/>
        <w:ind w:left="675" w:firstLine="28"/>
      </w:pPr>
      <w:r w:rsidRPr="008A76D1">
        <w:t>Pri riešení úlohy aspoň raz použite úplný podmienený príkaz.</w:t>
      </w:r>
    </w:p>
    <w:p w:rsidR="00B46449" w:rsidRPr="00E06E9F" w:rsidRDefault="00B46449" w:rsidP="00B46449">
      <w:pPr>
        <w:pStyle w:val="Zarkazkladnhotextu"/>
        <w:ind w:left="426"/>
        <w:rPr>
          <w:color w:val="FF0000"/>
        </w:rPr>
      </w:pPr>
    </w:p>
    <w:p w:rsidR="004E2A60" w:rsidRPr="00D551BB" w:rsidRDefault="001B1C2E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3D6B2A" w:rsidRDefault="00DF7CA3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V súbore </w:t>
      </w:r>
      <w:r w:rsidR="004F1960">
        <w:rPr>
          <w:b/>
          <w:i/>
        </w:rPr>
        <w:t>e</w:t>
      </w:r>
      <w:r w:rsidRPr="0098393C">
        <w:rPr>
          <w:b/>
          <w:i/>
        </w:rPr>
        <w:t>uro.pptx</w:t>
      </w:r>
      <w:r>
        <w:t xml:space="preserve"> sa nachádza prezentácia o</w:t>
      </w:r>
      <w:r w:rsidR="0098393C">
        <w:t> </w:t>
      </w:r>
      <w:r>
        <w:t>eure</w:t>
      </w:r>
      <w:r w:rsidR="0098393C">
        <w:t xml:space="preserve">. Upravte túto prezentáciu </w:t>
      </w:r>
      <w:r w:rsidR="0098393C" w:rsidRPr="0098393C">
        <w:t>vytvor</w:t>
      </w:r>
      <w:r w:rsidR="0098393C">
        <w:t>ením</w:t>
      </w:r>
      <w:r w:rsidR="0098393C" w:rsidRPr="0098393C">
        <w:t xml:space="preserve"> hypertextov</w:t>
      </w:r>
      <w:r w:rsidR="0098393C">
        <w:t xml:space="preserve">ých </w:t>
      </w:r>
      <w:r w:rsidR="0098393C" w:rsidRPr="0098393C">
        <w:t>odkaz</w:t>
      </w:r>
      <w:r w:rsidR="0098393C">
        <w:t>ov</w:t>
      </w:r>
      <w:r w:rsidR="0098393C" w:rsidRPr="0098393C">
        <w:t xml:space="preserve"> a tlačid</w:t>
      </w:r>
      <w:r w:rsidR="0098393C">
        <w:t>iel</w:t>
      </w:r>
      <w:r w:rsidR="0098393C" w:rsidRPr="0098393C">
        <w:t xml:space="preserve"> akcií</w:t>
      </w:r>
      <w:r w:rsidR="0098393C">
        <w:t>.</w:t>
      </w:r>
    </w:p>
    <w:p w:rsidR="0098393C" w:rsidRDefault="0098393C" w:rsidP="0098393C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Úlohy:</w:t>
      </w:r>
    </w:p>
    <w:p w:rsidR="003D6B2A" w:rsidRDefault="003D6B2A" w:rsidP="00D9658C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a snímke s obsahom vytvorte z textov v odrážkach odkazy na príslušné snímky</w:t>
      </w:r>
      <w:r w:rsidR="0098393C">
        <w:t>.</w:t>
      </w:r>
    </w:p>
    <w:p w:rsidR="003D6B2A" w:rsidRDefault="0098393C" w:rsidP="00D9658C">
      <w:pPr>
        <w:keepLines/>
        <w:numPr>
          <w:ilvl w:val="1"/>
          <w:numId w:val="23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N</w:t>
      </w:r>
      <w:r w:rsidR="003D6B2A">
        <w:t xml:space="preserve">a 3., 4., 5., 6., 7., 8., 9. a 10. </w:t>
      </w:r>
      <w:r>
        <w:t>s</w:t>
      </w:r>
      <w:r w:rsidR="003D6B2A">
        <w:t>nímku umiestnite tlačidlá na návrat späť na obsah</w:t>
      </w:r>
      <w:r>
        <w:t>.</w:t>
      </w:r>
    </w:p>
    <w:p w:rsidR="0067606E" w:rsidRDefault="003D6B2A" w:rsidP="0098393C">
      <w:pPr>
        <w:keepLines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Uložte prezentáciu, tak aby sa dala spustiť dvojklikom, predveďte ju a povedzte, na čo je prezentácia tohto typu vhodná.</w:t>
      </w:r>
    </w:p>
    <w:p w:rsidR="0098393C" w:rsidRDefault="009001CF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Popíšte činnosť a ukážte na demonštračnom počítači základné komponenty osobného počítača.</w:t>
      </w:r>
    </w:p>
    <w:p w:rsidR="009001CF" w:rsidRPr="00A05F86" w:rsidRDefault="009001CF" w:rsidP="00D9658C">
      <w:pPr>
        <w:keepLines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9001CF">
        <w:t>Uveďte rozdiel medzi prepí</w:t>
      </w:r>
      <w:r w:rsidR="00B21AB5">
        <w:t>načom a smerovačom a popíšte ich funkcie.</w:t>
      </w:r>
    </w:p>
    <w:p w:rsidR="001B1C2E" w:rsidRDefault="001B1C2E" w:rsidP="001B1C2E">
      <w:pPr>
        <w:pStyle w:val="StylKurzvaernPed24b"/>
      </w:pPr>
      <w:r>
        <w:t>Konkrétne pomôcky:</w:t>
      </w:r>
    </w:p>
    <w:p w:rsidR="00684DCB" w:rsidRPr="00CA20BD" w:rsidRDefault="00684DCB" w:rsidP="00684DCB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 w:rsidRPr="00CA20BD">
        <w:rPr>
          <w:rFonts w:ascii="Times New Roman" w:hAnsi="Times New Roman" w:cs="Times New Roman"/>
          <w:szCs w:val="20"/>
          <w:lang w:eastAsia="en-US"/>
        </w:rPr>
        <w:t>otvorená skrinka základnej jednotky osobného počítača</w:t>
      </w:r>
    </w:p>
    <w:p w:rsidR="004E2A60" w:rsidRPr="00D551BB" w:rsidRDefault="009001CF" w:rsidP="004E2A60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súbor </w:t>
      </w:r>
      <w:r w:rsidR="004F1960">
        <w:rPr>
          <w:rFonts w:ascii="Times New Roman" w:hAnsi="Times New Roman" w:cs="Times New Roman"/>
          <w:b/>
          <w:i/>
        </w:rPr>
        <w:t>e</w:t>
      </w:r>
      <w:r w:rsidRPr="009001CF">
        <w:rPr>
          <w:rFonts w:ascii="Times New Roman" w:hAnsi="Times New Roman" w:cs="Times New Roman"/>
          <w:b/>
          <w:i/>
        </w:rPr>
        <w:t>uro.pptx</w:t>
      </w:r>
    </w:p>
    <w:p w:rsidR="008C3C29" w:rsidRPr="005A7F90" w:rsidRDefault="005A70BC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5A7F90">
        <w:rPr>
          <w:color w:val="000000" w:themeColor="text1"/>
        </w:rPr>
        <w:lastRenderedPageBreak/>
        <w:t>Zadanie</w:t>
      </w:r>
    </w:p>
    <w:p w:rsidR="0042505A" w:rsidRPr="008A76D1" w:rsidRDefault="0042505A" w:rsidP="0042505A">
      <w:pPr>
        <w:pStyle w:val="StylKurzvaernPed24b"/>
        <w:rPr>
          <w:color w:val="auto"/>
        </w:rPr>
      </w:pPr>
      <w:r w:rsidRPr="008A76D1">
        <w:rPr>
          <w:color w:val="auto"/>
        </w:rPr>
        <w:t>Úloha č.1: Základy – logické operácie</w:t>
      </w:r>
    </w:p>
    <w:p w:rsidR="0042505A" w:rsidRPr="008A76D1" w:rsidRDefault="0042505A" w:rsidP="0042505A">
      <w:pPr>
        <w:pStyle w:val="Zarkazkladnhotextu"/>
        <w:tabs>
          <w:tab w:val="num" w:pos="284"/>
        </w:tabs>
        <w:ind w:left="284" w:firstLine="284"/>
      </w:pPr>
      <w:r w:rsidRPr="008A76D1">
        <w:t>Vysvetlite pojmy: logická premenná, logické operácie, zložená podmienka</w:t>
      </w:r>
    </w:p>
    <w:p w:rsidR="0042505A" w:rsidRPr="008A76D1" w:rsidRDefault="0042505A" w:rsidP="0042505A">
      <w:pPr>
        <w:pStyle w:val="Nadpis3"/>
      </w:pPr>
      <w:r w:rsidRPr="008A76D1">
        <w:t>Príklad</w:t>
      </w:r>
    </w:p>
    <w:p w:rsidR="0042505A" w:rsidRPr="008A76D1" w:rsidRDefault="0042505A" w:rsidP="0042505A">
      <w:pPr>
        <w:pStyle w:val="Zarkazkladnhotextu"/>
        <w:ind w:left="284" w:firstLine="424"/>
      </w:pPr>
      <w:r w:rsidRPr="008A76D1">
        <w:t xml:space="preserve">Vytvorte program na výpis </w:t>
      </w:r>
      <w:proofErr w:type="spellStart"/>
      <w:r w:rsidRPr="008A76D1">
        <w:t>pravdivostnej</w:t>
      </w:r>
      <w:proofErr w:type="spellEnd"/>
      <w:r w:rsidRPr="008A76D1">
        <w:t xml:space="preserve"> tabuľky zložených výrokov – negácie („nie je pravda, že“), konjunkcie („a“) a disjunkcie („alebo“) – podľa tabuľkovej prílohy.</w:t>
      </w:r>
    </w:p>
    <w:p w:rsidR="0042505A" w:rsidRPr="008A76D1" w:rsidRDefault="0042505A" w:rsidP="0042505A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>Logické hodnoty v tabuľke neopisujte z predlohy, ale nechajte počítač vyhodnotiť výsledok zložených podmienok, v ktorých budú vystupovať logické premenné A, B. Porovnajte tabuľku s vašim výpisom a objavte chybu.</w:t>
      </w:r>
    </w:p>
    <w:p w:rsidR="0042505A" w:rsidRPr="008A76D1" w:rsidRDefault="0042505A" w:rsidP="0042505A">
      <w:pPr>
        <w:pStyle w:val="Zarkazkladnhotextu"/>
        <w:numPr>
          <w:ilvl w:val="0"/>
          <w:numId w:val="67"/>
        </w:numPr>
        <w:tabs>
          <w:tab w:val="clear" w:pos="1984"/>
          <w:tab w:val="num" w:pos="720"/>
        </w:tabs>
        <w:ind w:left="720"/>
      </w:pPr>
      <w:r w:rsidRPr="008A76D1">
        <w:t xml:space="preserve">Stĺpce v tabuľke </w:t>
      </w:r>
      <w:proofErr w:type="spellStart"/>
      <w:r w:rsidRPr="008A76D1">
        <w:t>odsádzajte</w:t>
      </w:r>
      <w:proofErr w:type="spellEnd"/>
      <w:r w:rsidRPr="008A76D1">
        <w:t xml:space="preserve"> pomocou znaku tabulátora v príkaze výstupu.</w:t>
      </w:r>
    </w:p>
    <w:p w:rsidR="0042505A" w:rsidRPr="008A76D1" w:rsidRDefault="0042505A" w:rsidP="0042505A">
      <w:pPr>
        <w:pStyle w:val="Nadpis3"/>
      </w:pPr>
      <w:r w:rsidRPr="008A76D1">
        <w:t>Tabuľková príloha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67"/>
        <w:gridCol w:w="1668"/>
        <w:gridCol w:w="1668"/>
        <w:gridCol w:w="1668"/>
        <w:gridCol w:w="1668"/>
      </w:tblGrid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proofErr w:type="spellStart"/>
            <w:r w:rsidRPr="008A76D1">
              <w:t>negacia</w:t>
            </w:r>
            <w:proofErr w:type="spellEnd"/>
            <w:r w:rsidRPr="008A76D1">
              <w:t xml:space="preserve"> A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 xml:space="preserve">A </w:t>
            </w:r>
            <w:proofErr w:type="spellStart"/>
            <w:r w:rsidRPr="008A76D1">
              <w:t>a</w:t>
            </w:r>
            <w:proofErr w:type="spellEnd"/>
            <w:r w:rsidRPr="008A76D1">
              <w:t xml:space="preserve"> B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A alebo B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</w:tr>
      <w:tr w:rsidR="0042505A" w:rsidRPr="008A76D1" w:rsidTr="007E713F">
        <w:trPr>
          <w:jc w:val="center"/>
        </w:trPr>
        <w:tc>
          <w:tcPr>
            <w:tcW w:w="1667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TRUE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42505A" w:rsidRPr="008A76D1" w:rsidRDefault="0042505A" w:rsidP="007E713F">
            <w:pPr>
              <w:pStyle w:val="Zarkazkladnhotextu"/>
              <w:ind w:left="0"/>
              <w:jc w:val="right"/>
            </w:pPr>
            <w:r w:rsidRPr="008A76D1">
              <w:t>FALSE</w:t>
            </w:r>
          </w:p>
        </w:tc>
      </w:tr>
    </w:tbl>
    <w:p w:rsidR="0042505A" w:rsidRPr="00E06E9F" w:rsidRDefault="0042505A" w:rsidP="00E06E9F">
      <w:pPr>
        <w:pStyle w:val="Zarkazkladnhotextu"/>
        <w:tabs>
          <w:tab w:val="num" w:pos="284"/>
        </w:tabs>
        <w:ind w:left="284" w:firstLine="284"/>
        <w:rPr>
          <w:color w:val="FF0000"/>
        </w:rPr>
      </w:pPr>
    </w:p>
    <w:p w:rsidR="00FF0A18" w:rsidRPr="00D551BB" w:rsidRDefault="00E75F8A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9001CF" w:rsidRDefault="009001CF" w:rsidP="00D9658C">
      <w:pPr>
        <w:pStyle w:val="Zarkazkladnhotextu"/>
        <w:numPr>
          <w:ilvl w:val="0"/>
          <w:numId w:val="24"/>
        </w:numPr>
      </w:pPr>
      <w:r w:rsidRPr="009001CF">
        <w:t xml:space="preserve">Vysvetlite pojmy: </w:t>
      </w:r>
      <w:proofErr w:type="spellStart"/>
      <w:r w:rsidRPr="009001CF">
        <w:t>www</w:t>
      </w:r>
      <w:proofErr w:type="spellEnd"/>
      <w:r w:rsidRPr="009001CF">
        <w:t xml:space="preserve"> stránka, odkaz, hypertextový dokument.</w:t>
      </w:r>
    </w:p>
    <w:p w:rsidR="00856524" w:rsidRDefault="009001CF" w:rsidP="009001CF">
      <w:pPr>
        <w:pStyle w:val="Zarkazkladnhotextu"/>
        <w:ind w:left="709"/>
      </w:pPr>
      <w:r w:rsidRPr="009001CF">
        <w:t xml:space="preserve">V adresári </w:t>
      </w:r>
      <w:r w:rsidRPr="009001CF">
        <w:rPr>
          <w:b/>
          <w:i/>
        </w:rPr>
        <w:t>Stránka1</w:t>
      </w:r>
      <w:r w:rsidR="00B74688">
        <w:rPr>
          <w:b/>
          <w:i/>
        </w:rPr>
        <w:t xml:space="preserve"> </w:t>
      </w:r>
      <w:r w:rsidRPr="009001CF">
        <w:t xml:space="preserve">sa nachádzajú štyri webové stránky. Hlavná stránka  </w:t>
      </w:r>
      <w:r w:rsidRPr="009001CF">
        <w:rPr>
          <w:b/>
          <w:i/>
        </w:rPr>
        <w:t>index.html</w:t>
      </w:r>
      <w:r w:rsidRPr="009001CF">
        <w:t xml:space="preserve">  a tri podstránky </w:t>
      </w:r>
      <w:r w:rsidRPr="009001CF">
        <w:rPr>
          <w:b/>
          <w:i/>
        </w:rPr>
        <w:t>sucet.html</w:t>
      </w:r>
      <w:r w:rsidRPr="009001CF">
        <w:t xml:space="preserve">, </w:t>
      </w:r>
      <w:r w:rsidRPr="009001CF">
        <w:rPr>
          <w:b/>
          <w:i/>
        </w:rPr>
        <w:t>sucin.html</w:t>
      </w:r>
      <w:r w:rsidRPr="009001CF">
        <w:t xml:space="preserve"> a </w:t>
      </w:r>
      <w:r w:rsidRPr="009001CF">
        <w:rPr>
          <w:b/>
          <w:i/>
        </w:rPr>
        <w:t>negacia.html</w:t>
      </w:r>
      <w:r w:rsidRPr="009001CF">
        <w:t>. Prepojte hlavnú stránku s podstránkami pomocou odkazov.</w:t>
      </w:r>
    </w:p>
    <w:p w:rsidR="009001CF" w:rsidRDefault="00D222B3" w:rsidP="00D9658C">
      <w:pPr>
        <w:pStyle w:val="Zarkazkladnhotextu"/>
        <w:numPr>
          <w:ilvl w:val="0"/>
          <w:numId w:val="24"/>
        </w:numPr>
      </w:pPr>
      <w:r w:rsidRPr="00D222B3">
        <w:t>Vysvetlite pojem informačná spoločnosť a vymenujte jej základné znaky.</w:t>
      </w:r>
    </w:p>
    <w:p w:rsidR="00D222B3" w:rsidRDefault="00D222B3" w:rsidP="00D9658C">
      <w:pPr>
        <w:pStyle w:val="Zarkazkladnhotextu"/>
        <w:numPr>
          <w:ilvl w:val="0"/>
          <w:numId w:val="24"/>
        </w:numPr>
      </w:pPr>
      <w:r w:rsidRPr="00D222B3">
        <w:t>Popíšte nové formy komunikácie (sociálne siete, blogy, diskusné fóra, webové konferencie, ..), ich výhody a nevýhody.</w:t>
      </w:r>
    </w:p>
    <w:p w:rsidR="00D222B3" w:rsidRDefault="00D222B3" w:rsidP="00D222B3">
      <w:pPr>
        <w:pStyle w:val="StylKurzvaernPed24b"/>
      </w:pPr>
      <w:r>
        <w:t>Konkrétne pomôcky:</w:t>
      </w:r>
    </w:p>
    <w:p w:rsidR="00D222B3" w:rsidRDefault="00990991" w:rsidP="00527656">
      <w:pPr>
        <w:pStyle w:val="pojmy"/>
        <w:numPr>
          <w:ilvl w:val="0"/>
          <w:numId w:val="57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0"/>
          <w:lang w:eastAsia="en-US"/>
        </w:rPr>
        <w:t>a</w:t>
      </w:r>
      <w:r w:rsidR="00D222B3">
        <w:rPr>
          <w:rFonts w:ascii="Times New Roman" w:hAnsi="Times New Roman" w:cs="Times New Roman"/>
          <w:szCs w:val="20"/>
          <w:lang w:eastAsia="en-US"/>
        </w:rPr>
        <w:t xml:space="preserve">dresár </w:t>
      </w:r>
      <w:r w:rsidR="00D222B3" w:rsidRPr="00D222B3">
        <w:rPr>
          <w:rFonts w:ascii="Times New Roman" w:hAnsi="Times New Roman" w:cs="Times New Roman"/>
          <w:b/>
          <w:i/>
        </w:rPr>
        <w:t>Stránka1</w:t>
      </w:r>
      <w:r w:rsidR="00D222B3">
        <w:rPr>
          <w:rFonts w:ascii="Times New Roman" w:hAnsi="Times New Roman" w:cs="Times New Roman"/>
          <w:b/>
          <w:i/>
        </w:rPr>
        <w:t xml:space="preserve"> </w:t>
      </w:r>
      <w:r w:rsidR="00AD42E7" w:rsidRPr="00AD42E7">
        <w:rPr>
          <w:rFonts w:ascii="Times New Roman" w:hAnsi="Times New Roman" w:cs="Times New Roman"/>
        </w:rPr>
        <w:t>so súbormi web stránky</w:t>
      </w:r>
    </w:p>
    <w:p w:rsidR="004F1960" w:rsidRPr="00AD42E7" w:rsidRDefault="004F1960" w:rsidP="00527656">
      <w:pPr>
        <w:pStyle w:val="pojmy"/>
        <w:numPr>
          <w:ilvl w:val="0"/>
          <w:numId w:val="57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súbor </w:t>
      </w:r>
      <w:r w:rsidRPr="004F1960">
        <w:rPr>
          <w:rFonts w:ascii="Times New Roman" w:hAnsi="Times New Roman" w:cs="Times New Roman"/>
          <w:b/>
          <w:i/>
          <w:noProof/>
          <w:szCs w:val="20"/>
          <w:lang w:eastAsia="sk-SK"/>
        </w:rPr>
        <w:t>dvecisla.pas</w:t>
      </w:r>
    </w:p>
    <w:p w:rsidR="00D222B3" w:rsidRPr="00AD42E7" w:rsidRDefault="00D222B3" w:rsidP="00D222B3">
      <w:pPr>
        <w:pStyle w:val="Zarkazkladnhotextu"/>
        <w:ind w:left="0"/>
      </w:pPr>
    </w:p>
    <w:p w:rsidR="008C3C29" w:rsidRPr="005A7F90" w:rsidRDefault="001337D7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5A7F90">
        <w:rPr>
          <w:color w:val="000000" w:themeColor="text1"/>
        </w:rPr>
        <w:lastRenderedPageBreak/>
        <w:t>Zadanie</w:t>
      </w:r>
    </w:p>
    <w:p w:rsidR="00D816D7" w:rsidRPr="00A139C1" w:rsidRDefault="00D35C1F" w:rsidP="00D816D7">
      <w:pPr>
        <w:pStyle w:val="StylStylhlavnaotVlevo0cmPrvndek0cm"/>
        <w:rPr>
          <w:color w:val="000000" w:themeColor="text1"/>
        </w:rPr>
      </w:pPr>
      <w:r w:rsidRPr="00A139C1">
        <w:rPr>
          <w:color w:val="000000" w:themeColor="text1"/>
        </w:rPr>
        <w:t xml:space="preserve">Úloha č.1: </w:t>
      </w:r>
      <w:r w:rsidR="00B8024B">
        <w:rPr>
          <w:color w:val="000000" w:themeColor="text1"/>
        </w:rPr>
        <w:t>Cyklus - cyklus s pevným počtom opakovaní</w:t>
      </w:r>
    </w:p>
    <w:p w:rsidR="00D816D7" w:rsidRPr="00A139C1" w:rsidRDefault="00A139C1" w:rsidP="00D816D7">
      <w:pPr>
        <w:pStyle w:val="Zarkazkladnhotextu"/>
        <w:tabs>
          <w:tab w:val="num" w:pos="284"/>
        </w:tabs>
        <w:ind w:left="284" w:firstLine="284"/>
        <w:rPr>
          <w:color w:val="000000" w:themeColor="text1"/>
        </w:rPr>
      </w:pPr>
      <w:r w:rsidRPr="00A139C1">
        <w:rPr>
          <w:color w:val="000000" w:themeColor="text1"/>
        </w:rPr>
        <w:t xml:space="preserve">Vysvetlite pojmy: </w:t>
      </w:r>
      <w:r w:rsidR="00B8024B">
        <w:rPr>
          <w:color w:val="000000" w:themeColor="text1"/>
        </w:rPr>
        <w:t>cyklus s pevným počtom opakovaní, riadiaca premenná cyklu</w:t>
      </w:r>
    </w:p>
    <w:p w:rsidR="00A139C1" w:rsidRPr="00A139C1" w:rsidRDefault="00A139C1" w:rsidP="00A139C1">
      <w:pPr>
        <w:pStyle w:val="Zarkazkladnhotextu"/>
        <w:ind w:left="0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 xml:space="preserve">     </w:t>
      </w:r>
      <w:r w:rsidRPr="00A139C1">
        <w:rPr>
          <w:bCs/>
          <w:i/>
          <w:iCs/>
          <w:color w:val="000000" w:themeColor="text1"/>
        </w:rPr>
        <w:t>Príklad</w:t>
      </w:r>
    </w:p>
    <w:p w:rsidR="0008309A" w:rsidRDefault="003B5899" w:rsidP="0008309A">
      <w:pPr>
        <w:pStyle w:val="Zarkazkladnhotextu"/>
        <w:ind w:left="0" w:firstLine="567"/>
        <w:rPr>
          <w:bCs/>
          <w:iCs/>
          <w:color w:val="000000" w:themeColor="text1"/>
        </w:rPr>
      </w:pPr>
      <w:r w:rsidRPr="003B5899">
        <w:rPr>
          <w:bCs/>
          <w:iCs/>
          <w:color w:val="000000" w:themeColor="text1"/>
        </w:rPr>
        <w:t xml:space="preserve">Napíšte program, ktorý </w:t>
      </w:r>
      <w:r w:rsidR="0008309A">
        <w:rPr>
          <w:bCs/>
          <w:iCs/>
          <w:color w:val="000000" w:themeColor="text1"/>
        </w:rPr>
        <w:t>vytvorí</w:t>
      </w:r>
      <w:r w:rsidRPr="003B5899">
        <w:rPr>
          <w:bCs/>
          <w:iCs/>
          <w:color w:val="000000" w:themeColor="text1"/>
        </w:rPr>
        <w:t xml:space="preserve"> pravouhlý trojuholník v</w:t>
      </w:r>
      <w:r w:rsidR="00B8024B">
        <w:rPr>
          <w:bCs/>
          <w:iCs/>
          <w:color w:val="000000" w:themeColor="text1"/>
        </w:rPr>
        <w:t xml:space="preserve"> jednoduchom </w:t>
      </w:r>
      <w:r w:rsidRPr="003B5899">
        <w:rPr>
          <w:bCs/>
          <w:iCs/>
          <w:color w:val="000000" w:themeColor="text1"/>
        </w:rPr>
        <w:t>číselnom rade</w:t>
      </w:r>
      <w:r w:rsidR="0008309A">
        <w:rPr>
          <w:bCs/>
          <w:iCs/>
          <w:color w:val="000000" w:themeColor="text1"/>
        </w:rPr>
        <w:t xml:space="preserve"> </w:t>
      </w:r>
      <w:r w:rsidRPr="003B5899">
        <w:rPr>
          <w:bCs/>
          <w:iCs/>
          <w:color w:val="000000" w:themeColor="text1"/>
        </w:rPr>
        <w:t>t</w:t>
      </w:r>
      <w:r w:rsidR="00B8024B">
        <w:rPr>
          <w:bCs/>
          <w:iCs/>
          <w:color w:val="000000" w:themeColor="text1"/>
        </w:rPr>
        <w:t>ak, aby vrchol začínal číslom „</w:t>
      </w:r>
      <w:r w:rsidRPr="003B5899">
        <w:rPr>
          <w:bCs/>
          <w:iCs/>
          <w:color w:val="000000" w:themeColor="text1"/>
        </w:rPr>
        <w:t>1</w:t>
      </w:r>
      <w:r w:rsidR="0008309A">
        <w:rPr>
          <w:bCs/>
          <w:iCs/>
          <w:color w:val="000000" w:themeColor="text1"/>
        </w:rPr>
        <w:t>“. V</w:t>
      </w:r>
      <w:r w:rsidR="00A139C1">
        <w:rPr>
          <w:bCs/>
          <w:iCs/>
          <w:color w:val="000000" w:themeColor="text1"/>
        </w:rPr>
        <w:t>ýšku trojuholníka</w:t>
      </w:r>
      <w:r w:rsidR="00B8024B">
        <w:rPr>
          <w:bCs/>
          <w:iCs/>
          <w:color w:val="000000" w:themeColor="text1"/>
        </w:rPr>
        <w:t xml:space="preserve"> (počet riadkov)</w:t>
      </w:r>
      <w:r w:rsidR="00A139C1">
        <w:rPr>
          <w:bCs/>
          <w:iCs/>
          <w:color w:val="000000" w:themeColor="text1"/>
        </w:rPr>
        <w:t xml:space="preserve"> zadáte</w:t>
      </w:r>
      <w:r w:rsidR="00B8024B">
        <w:rPr>
          <w:bCs/>
          <w:iCs/>
          <w:color w:val="000000" w:themeColor="text1"/>
        </w:rPr>
        <w:t xml:space="preserve"> na vstupe z klávesnice do premennej V.</w:t>
      </w:r>
      <w:r w:rsidR="00A139C1">
        <w:rPr>
          <w:bCs/>
          <w:iCs/>
          <w:color w:val="000000" w:themeColor="text1"/>
        </w:rPr>
        <w:t xml:space="preserve"> </w:t>
      </w:r>
      <w:r w:rsidR="00B8024B">
        <w:rPr>
          <w:bCs/>
          <w:iCs/>
          <w:color w:val="000000" w:themeColor="text1"/>
        </w:rPr>
        <w:t>V</w:t>
      </w:r>
      <w:r w:rsidRPr="003B5899">
        <w:rPr>
          <w:bCs/>
          <w:iCs/>
          <w:color w:val="000000" w:themeColor="text1"/>
        </w:rPr>
        <w:t xml:space="preserve">ýsledok vyzerá </w:t>
      </w:r>
      <w:r w:rsidR="00B8024B">
        <w:rPr>
          <w:bCs/>
          <w:iCs/>
          <w:color w:val="000000" w:themeColor="text1"/>
        </w:rPr>
        <w:t xml:space="preserve">napr. </w:t>
      </w:r>
      <w:r w:rsidRPr="003B5899">
        <w:rPr>
          <w:bCs/>
          <w:iCs/>
          <w:color w:val="000000" w:themeColor="text1"/>
        </w:rPr>
        <w:t>takto</w:t>
      </w:r>
      <w:r w:rsidR="00B8024B">
        <w:rPr>
          <w:bCs/>
          <w:iCs/>
          <w:color w:val="000000" w:themeColor="text1"/>
        </w:rPr>
        <w:t xml:space="preserve"> (pre V=6)</w:t>
      </w:r>
      <w:r w:rsidRPr="003B5899">
        <w:rPr>
          <w:bCs/>
          <w:iCs/>
          <w:color w:val="000000" w:themeColor="text1"/>
        </w:rPr>
        <w:t>:</w:t>
      </w:r>
    </w:p>
    <w:p w:rsidR="003B5899" w:rsidRDefault="003B5899" w:rsidP="0008309A">
      <w:pPr>
        <w:pStyle w:val="Zarkazkladnhotextu"/>
        <w:ind w:left="3256" w:firstLine="376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1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2 3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4 5 6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7 8 9 10</w:t>
      </w:r>
    </w:p>
    <w:p w:rsid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1 12 13 14 15</w:t>
      </w:r>
    </w:p>
    <w:p w:rsidR="003B5899" w:rsidRPr="003B5899" w:rsidRDefault="003B5899" w:rsidP="003B5899">
      <w:pPr>
        <w:pStyle w:val="Zarkazkladnhotextu"/>
        <w:ind w:left="1440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                                        16 17 18 19 20 21 </w:t>
      </w:r>
    </w:p>
    <w:p w:rsidR="008B3983" w:rsidRPr="00E06E9F" w:rsidRDefault="008B3983" w:rsidP="00D258F1">
      <w:pPr>
        <w:pStyle w:val="Zarkazkladnhotextu"/>
        <w:ind w:left="1440"/>
        <w:rPr>
          <w:color w:val="FF0000"/>
        </w:rPr>
      </w:pPr>
    </w:p>
    <w:p w:rsidR="00F73B79" w:rsidRPr="00D551BB" w:rsidRDefault="00E75F8A" w:rsidP="00585E56">
      <w:pPr>
        <w:pStyle w:val="StylKurzvaernPed24b"/>
      </w:pPr>
      <w:r>
        <w:t>Úloha č.</w:t>
      </w:r>
      <w:r w:rsidR="008C3C29">
        <w:t>2</w:t>
      </w:r>
      <w:r>
        <w:t xml:space="preserve">: </w:t>
      </w:r>
    </w:p>
    <w:p w:rsidR="00D258F1" w:rsidRDefault="00D258F1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D258F1">
        <w:t xml:space="preserve">V adresári </w:t>
      </w:r>
      <w:r w:rsidRPr="00D258F1">
        <w:rPr>
          <w:b/>
          <w:i/>
        </w:rPr>
        <w:t>Stránka2</w:t>
      </w:r>
      <w:r>
        <w:rPr>
          <w:b/>
          <w:i/>
        </w:rPr>
        <w:t xml:space="preserve"> </w:t>
      </w:r>
      <w:r w:rsidRPr="00D258F1">
        <w:t>sa</w:t>
      </w:r>
      <w:r>
        <w:t xml:space="preserve"> na</w:t>
      </w:r>
      <w:r w:rsidRPr="00D258F1">
        <w:t xml:space="preserve">chádza súbor </w:t>
      </w:r>
      <w:r w:rsidRPr="00D258F1">
        <w:rPr>
          <w:b/>
          <w:i/>
        </w:rPr>
        <w:t>druhy_regulacie.html</w:t>
      </w:r>
      <w:r>
        <w:t>.</w:t>
      </w:r>
      <w:r w:rsidRPr="00D258F1">
        <w:t xml:space="preserve"> Upravte </w:t>
      </w:r>
      <w:r w:rsidR="001338DE">
        <w:t>súbor</w:t>
      </w:r>
      <w:r w:rsidRPr="00D258F1">
        <w:t xml:space="preserve"> podľa obrazovej prílohy</w:t>
      </w:r>
      <w:r>
        <w:t>.</w:t>
      </w:r>
    </w:p>
    <w:p w:rsidR="00D258F1" w:rsidRDefault="00D258F1" w:rsidP="00D258F1">
      <w:pPr>
        <w:tabs>
          <w:tab w:val="left" w:pos="720"/>
        </w:tabs>
        <w:ind w:left="709"/>
        <w:jc w:val="both"/>
      </w:pPr>
      <w:r>
        <w:t>Úlohy: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Pod nadpis  </w:t>
      </w:r>
      <w:r w:rsidRPr="00D258F1">
        <w:rPr>
          <w:i/>
        </w:rPr>
        <w:t>Druhy regulácie</w:t>
      </w:r>
      <w:r>
        <w:t xml:space="preserve"> vložte čiaru.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>Vytvorte pre delenie druhov regulácie (podľa toho, kto vykonáva funkciu regulátora a podľa druhu signálu) viacúrovňové odrážky.</w:t>
      </w:r>
    </w:p>
    <w:p w:rsidR="00D258F1" w:rsidRDefault="00D258F1" w:rsidP="00D9658C">
      <w:pPr>
        <w:numPr>
          <w:ilvl w:val="1"/>
          <w:numId w:val="26"/>
        </w:numPr>
        <w:tabs>
          <w:tab w:val="left" w:pos="720"/>
        </w:tabs>
        <w:jc w:val="both"/>
      </w:pPr>
      <w:r>
        <w:t xml:space="preserve">Vložte do súboru obrázok, ktorý sa nachádza v adresári </w:t>
      </w:r>
      <w:proofErr w:type="spellStart"/>
      <w:r w:rsidRPr="00D258F1">
        <w:rPr>
          <w:b/>
          <w:i/>
        </w:rPr>
        <w:t>pics</w:t>
      </w:r>
      <w:proofErr w:type="spellEnd"/>
      <w:r>
        <w:rPr>
          <w:b/>
          <w:i/>
        </w:rPr>
        <w:t>.</w:t>
      </w:r>
    </w:p>
    <w:p w:rsidR="00D258F1" w:rsidRDefault="008A7C65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Vysvetlite pojmy: súborový systém, fyzický a logický disk. Aké súborové systémy možno použiť na optických diskoch, v operačných systémoch Windows a Linux.</w:t>
      </w:r>
    </w:p>
    <w:p w:rsidR="008A7C65" w:rsidRDefault="008A7C65" w:rsidP="00D9658C">
      <w:pPr>
        <w:numPr>
          <w:ilvl w:val="0"/>
          <w:numId w:val="25"/>
        </w:numPr>
        <w:tabs>
          <w:tab w:val="left" w:pos="720"/>
        </w:tabs>
        <w:jc w:val="both"/>
      </w:pPr>
      <w:r w:rsidRPr="008A7C65">
        <w:t>Aké výhody a riziká prináša využívanie Internet bankingu? Ako sa možno pred jednotlivými rizikami brániť?</w:t>
      </w:r>
    </w:p>
    <w:p w:rsidR="00CB4F9E" w:rsidRDefault="00CB4F9E" w:rsidP="00CB4F9E">
      <w:pPr>
        <w:pStyle w:val="StylKurzvaernPed24b"/>
      </w:pPr>
      <w:r>
        <w:t>Konkrétne pomôcky:</w:t>
      </w:r>
    </w:p>
    <w:p w:rsidR="00D816D7" w:rsidRDefault="00D816D7" w:rsidP="00527656">
      <w:pPr>
        <w:pStyle w:val="pojmy"/>
        <w:numPr>
          <w:ilvl w:val="0"/>
          <w:numId w:val="52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zdrojový súbor </w:t>
      </w:r>
      <w:proofErr w:type="spellStart"/>
      <w:r w:rsidRPr="00D816D7">
        <w:rPr>
          <w:rFonts w:ascii="Times New Roman" w:hAnsi="Times New Roman" w:cs="Times New Roman"/>
          <w:b/>
          <w:i/>
          <w:lang w:eastAsia="en-US"/>
        </w:rPr>
        <w:t>trojuhol.pas</w:t>
      </w:r>
      <w:proofErr w:type="spellEnd"/>
    </w:p>
    <w:p w:rsidR="00D258F1" w:rsidRPr="00AD42E7" w:rsidRDefault="00D258F1" w:rsidP="00527656">
      <w:pPr>
        <w:pStyle w:val="pojmy"/>
        <w:numPr>
          <w:ilvl w:val="0"/>
          <w:numId w:val="52"/>
        </w:numPr>
        <w:tabs>
          <w:tab w:val="clear" w:pos="2268"/>
        </w:tabs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990991">
        <w:rPr>
          <w:rFonts w:ascii="Times New Roman" w:hAnsi="Times New Roman" w:cs="Times New Roman"/>
          <w:noProof/>
        </w:rPr>
        <w:t>a</w:t>
      </w:r>
      <w:proofErr w:type="spellStart"/>
      <w:r>
        <w:rPr>
          <w:rFonts w:ascii="Times New Roman" w:hAnsi="Times New Roman" w:cs="Times New Roman"/>
          <w:szCs w:val="20"/>
          <w:lang w:eastAsia="en-US"/>
        </w:rPr>
        <w:t>dresár</w:t>
      </w:r>
      <w:proofErr w:type="spellEnd"/>
      <w:r>
        <w:rPr>
          <w:rFonts w:ascii="Times New Roman" w:hAnsi="Times New Roman" w:cs="Times New Roman"/>
          <w:szCs w:val="20"/>
          <w:lang w:eastAsia="en-US"/>
        </w:rPr>
        <w:t xml:space="preserve"> </w:t>
      </w:r>
      <w:r w:rsidRPr="00D222B3">
        <w:rPr>
          <w:rFonts w:ascii="Times New Roman" w:hAnsi="Times New Roman" w:cs="Times New Roman"/>
          <w:b/>
          <w:i/>
        </w:rPr>
        <w:t>Stránka</w:t>
      </w:r>
      <w:r>
        <w:rPr>
          <w:rFonts w:ascii="Times New Roman" w:hAnsi="Times New Roman" w:cs="Times New Roman"/>
          <w:b/>
          <w:i/>
        </w:rPr>
        <w:t xml:space="preserve">2 </w:t>
      </w:r>
      <w:r w:rsidRPr="00AD42E7">
        <w:rPr>
          <w:rFonts w:ascii="Times New Roman" w:hAnsi="Times New Roman" w:cs="Times New Roman"/>
        </w:rPr>
        <w:t>so súbormi web stránky</w:t>
      </w:r>
      <w:r w:rsidR="00990991">
        <w:rPr>
          <w:rFonts w:ascii="Times New Roman" w:hAnsi="Times New Roman" w:cs="Times New Roman"/>
        </w:rPr>
        <w:t xml:space="preserve"> a obrázkom </w:t>
      </w:r>
      <w:r w:rsidR="00990991" w:rsidRPr="00990991">
        <w:rPr>
          <w:rFonts w:ascii="Times New Roman" w:hAnsi="Times New Roman" w:cs="Times New Roman"/>
          <w:b/>
          <w:i/>
        </w:rPr>
        <w:t>d_rucna.gif</w:t>
      </w:r>
    </w:p>
    <w:p w:rsidR="00E9359B" w:rsidRPr="008A7C65" w:rsidRDefault="008A7C65" w:rsidP="008A7C65">
      <w:pPr>
        <w:pStyle w:val="cislovanie"/>
        <w:numPr>
          <w:ilvl w:val="0"/>
          <w:numId w:val="0"/>
        </w:numPr>
        <w:spacing w:before="480"/>
        <w:rPr>
          <w:rFonts w:ascii="Arial" w:hAnsi="Arial" w:cs="Arial"/>
          <w:b/>
          <w:bCs/>
          <w:color w:val="000000"/>
          <w:szCs w:val="24"/>
          <w:lang w:eastAsia="sk-SK"/>
        </w:rPr>
      </w:pPr>
      <w:r>
        <w:rPr>
          <w:rFonts w:ascii="Arial" w:hAnsi="Arial" w:cs="Arial"/>
          <w:b/>
          <w:bCs/>
          <w:color w:val="000000"/>
          <w:szCs w:val="24"/>
          <w:lang w:eastAsia="sk-SK"/>
        </w:rPr>
        <w:br w:type="page"/>
      </w:r>
      <w:r w:rsidRPr="008A7C65">
        <w:rPr>
          <w:rFonts w:ascii="Arial" w:hAnsi="Arial" w:cs="Arial"/>
          <w:b/>
          <w:bCs/>
          <w:color w:val="000000"/>
          <w:szCs w:val="24"/>
          <w:lang w:eastAsia="sk-SK"/>
        </w:rPr>
        <w:lastRenderedPageBreak/>
        <w:t>Obrazová príloha</w:t>
      </w:r>
    </w:p>
    <w:p w:rsidR="00E75F8A" w:rsidRDefault="00E168D3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31445</wp:posOffset>
            </wp:positionV>
            <wp:extent cx="5785485" cy="3166110"/>
            <wp:effectExtent l="19050" t="0" r="5715" b="0"/>
            <wp:wrapSquare wrapText="bothSides"/>
            <wp:docPr id="108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12" t="12277" r="35936" b="3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A7C65" w:rsidRDefault="008A7C65" w:rsidP="00E75F8A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lang w:eastAsia="en-US"/>
        </w:rPr>
      </w:pPr>
    </w:p>
    <w:p w:rsidR="008C3C29" w:rsidRDefault="001337D7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631B93" w:rsidRPr="00B93C07" w:rsidRDefault="00E75F8A" w:rsidP="00631B93">
      <w:pPr>
        <w:pStyle w:val="StylKurzvaernPed24b"/>
        <w:rPr>
          <w:color w:val="000000" w:themeColor="text1"/>
        </w:rPr>
      </w:pPr>
      <w:r w:rsidRPr="00B93C07">
        <w:rPr>
          <w:color w:val="000000" w:themeColor="text1"/>
        </w:rPr>
        <w:t>Úloha č.</w:t>
      </w:r>
      <w:r w:rsidR="008C3C29" w:rsidRPr="00B93C07">
        <w:rPr>
          <w:color w:val="000000" w:themeColor="text1"/>
        </w:rPr>
        <w:t>1</w:t>
      </w:r>
      <w:r w:rsidRPr="00B93C07">
        <w:rPr>
          <w:color w:val="000000" w:themeColor="text1"/>
        </w:rPr>
        <w:t>:</w:t>
      </w:r>
      <w:r w:rsidR="005D26A0" w:rsidRPr="00B93C07">
        <w:rPr>
          <w:color w:val="000000" w:themeColor="text1"/>
        </w:rPr>
        <w:t xml:space="preserve"> </w:t>
      </w:r>
      <w:r w:rsidR="00631B93" w:rsidRPr="00B93C07">
        <w:rPr>
          <w:color w:val="000000" w:themeColor="text1"/>
        </w:rPr>
        <w:t>Cykl</w:t>
      </w:r>
      <w:r w:rsidR="003E5295">
        <w:rPr>
          <w:color w:val="000000" w:themeColor="text1"/>
        </w:rPr>
        <w:t>us</w:t>
      </w:r>
      <w:r w:rsidR="00631B93" w:rsidRPr="00B93C07">
        <w:rPr>
          <w:color w:val="000000" w:themeColor="text1"/>
        </w:rPr>
        <w:t xml:space="preserve"> – porovnanie príkazov cyklu</w:t>
      </w:r>
    </w:p>
    <w:p w:rsidR="00631B93" w:rsidRPr="00B93C07" w:rsidRDefault="00631B93" w:rsidP="00631B93">
      <w:pPr>
        <w:pStyle w:val="odsek1"/>
        <w:spacing w:before="0" w:after="0"/>
        <w:ind w:left="284" w:firstLine="425"/>
        <w:rPr>
          <w:color w:val="000000" w:themeColor="text1"/>
        </w:rPr>
      </w:pPr>
      <w:r w:rsidRPr="00B93C07">
        <w:rPr>
          <w:color w:val="000000" w:themeColor="text1"/>
        </w:rPr>
        <w:t>Vysvetlite rozdiely medzi príkazom cyklu s pevným počtom opakovaní a príkazom cyklu s podmienkou. Ako sa rozhodneme, ktorý z nich použiť?</w:t>
      </w:r>
    </w:p>
    <w:p w:rsidR="00631B93" w:rsidRPr="00B93C07" w:rsidRDefault="00631B93" w:rsidP="00631B93">
      <w:pPr>
        <w:ind w:firstLine="284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</w:t>
      </w:r>
    </w:p>
    <w:p w:rsidR="00727BA9" w:rsidRDefault="00631B93" w:rsidP="00631B93">
      <w:pPr>
        <w:pStyle w:val="Zarkazkladnhotextu"/>
        <w:ind w:left="360" w:firstLine="349"/>
        <w:rPr>
          <w:bCs/>
          <w:color w:val="000000" w:themeColor="text1"/>
        </w:rPr>
      </w:pPr>
      <w:r w:rsidRPr="00B93C07">
        <w:rPr>
          <w:bCs/>
          <w:color w:val="000000" w:themeColor="text1"/>
        </w:rPr>
        <w:t xml:space="preserve">Napíšte program, pomocou ktorého vypočítate N </w:t>
      </w:r>
      <w:proofErr w:type="spellStart"/>
      <w:r w:rsidRPr="00B93C07">
        <w:rPr>
          <w:bCs/>
          <w:color w:val="000000" w:themeColor="text1"/>
        </w:rPr>
        <w:t>faktoriál</w:t>
      </w:r>
      <w:proofErr w:type="spellEnd"/>
      <w:r w:rsidRPr="00B93C07">
        <w:rPr>
          <w:bCs/>
          <w:color w:val="000000" w:themeColor="text1"/>
        </w:rPr>
        <w:t xml:space="preserve"> (N!), kde N je na vstupe z klávesnice. Použite cyklus s pevným počtom opakovaní. Vytvorte na papieri </w:t>
      </w:r>
      <w:proofErr w:type="spellStart"/>
      <w:r w:rsidRPr="00B93C07">
        <w:rPr>
          <w:bCs/>
          <w:color w:val="000000" w:themeColor="text1"/>
        </w:rPr>
        <w:t>krokovaciu</w:t>
      </w:r>
      <w:proofErr w:type="spellEnd"/>
      <w:r w:rsidRPr="00B93C07">
        <w:rPr>
          <w:bCs/>
          <w:color w:val="000000" w:themeColor="text1"/>
        </w:rPr>
        <w:t xml:space="preserve"> tabuľku pre N=6 a vysvetlite pomocou nej ako cyklus funguje.</w:t>
      </w:r>
      <w:r w:rsidR="00C50D57" w:rsidRPr="00B93C07">
        <w:rPr>
          <w:bCs/>
          <w:color w:val="000000" w:themeColor="text1"/>
        </w:rPr>
        <w:t xml:space="preserve"> </w:t>
      </w:r>
    </w:p>
    <w:p w:rsidR="00631B93" w:rsidRPr="00B93C07" w:rsidRDefault="00C50D57" w:rsidP="00631B93">
      <w:pPr>
        <w:pStyle w:val="Zarkazkladnhotextu"/>
        <w:ind w:left="360" w:firstLine="349"/>
        <w:rPr>
          <w:noProof/>
          <w:color w:val="000000" w:themeColor="text1"/>
        </w:rPr>
      </w:pPr>
      <w:r w:rsidRPr="00B93C07">
        <w:rPr>
          <w:bCs/>
          <w:color w:val="000000" w:themeColor="text1"/>
        </w:rPr>
        <w:t>Ako by ste</w:t>
      </w:r>
      <w:r w:rsidR="00631B93" w:rsidRPr="00B93C07">
        <w:rPr>
          <w:noProof/>
          <w:color w:val="000000" w:themeColor="text1"/>
        </w:rPr>
        <w:t xml:space="preserve"> pretvorili program, keby s</w:t>
      </w:r>
      <w:r w:rsidRPr="00B93C07">
        <w:rPr>
          <w:noProof/>
          <w:color w:val="000000" w:themeColor="text1"/>
        </w:rPr>
        <w:t>te</w:t>
      </w:r>
      <w:r w:rsidR="00631B93" w:rsidRPr="00B93C07">
        <w:rPr>
          <w:noProof/>
          <w:color w:val="000000" w:themeColor="text1"/>
        </w:rPr>
        <w:t xml:space="preserve"> mali použiť cyklu</w:t>
      </w:r>
      <w:r w:rsidR="001A1AFF" w:rsidRPr="00B93C07">
        <w:rPr>
          <w:noProof/>
          <w:color w:val="000000" w:themeColor="text1"/>
        </w:rPr>
        <w:t>s</w:t>
      </w:r>
      <w:r w:rsidR="00631B93" w:rsidRPr="00B93C07">
        <w:rPr>
          <w:noProof/>
          <w:color w:val="000000" w:themeColor="text1"/>
        </w:rPr>
        <w:t xml:space="preserve"> s</w:t>
      </w:r>
      <w:r w:rsidR="00727BA9">
        <w:rPr>
          <w:noProof/>
          <w:color w:val="000000" w:themeColor="text1"/>
        </w:rPr>
        <w:t> </w:t>
      </w:r>
      <w:r w:rsidR="00631B93" w:rsidRPr="00B93C07">
        <w:rPr>
          <w:noProof/>
          <w:color w:val="000000" w:themeColor="text1"/>
        </w:rPr>
        <w:t>podmienkou</w:t>
      </w:r>
      <w:r w:rsidR="00727BA9">
        <w:rPr>
          <w:noProof/>
          <w:color w:val="000000" w:themeColor="text1"/>
        </w:rPr>
        <w:t>?</w:t>
      </w:r>
    </w:p>
    <w:p w:rsidR="008D16E8" w:rsidRPr="00A27B0D" w:rsidRDefault="008D16E8" w:rsidP="008A7C65">
      <w:pPr>
        <w:pStyle w:val="Zarkazkladnhotextu"/>
        <w:tabs>
          <w:tab w:val="num" w:pos="284"/>
        </w:tabs>
        <w:ind w:left="284" w:firstLine="284"/>
      </w:pPr>
    </w:p>
    <w:p w:rsidR="00585E56" w:rsidRPr="00585E56" w:rsidRDefault="00E75F8A" w:rsidP="00585E56">
      <w:pPr>
        <w:pStyle w:val="StylKurzvaernPed24b"/>
      </w:pPr>
      <w:r w:rsidRPr="00415169">
        <w:t>Úloha č.</w:t>
      </w:r>
      <w:r w:rsidR="008C3C29" w:rsidRPr="00415169">
        <w:t>2</w:t>
      </w:r>
      <w:r w:rsidRPr="00415169">
        <w:t xml:space="preserve">: </w:t>
      </w:r>
    </w:p>
    <w:p w:rsidR="009817B3" w:rsidRPr="00A0253C" w:rsidRDefault="008A7C65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553A2D">
        <w:rPr>
          <w:color w:val="000000"/>
        </w:rPr>
        <w:t xml:space="preserve">V adresári </w:t>
      </w:r>
      <w:r w:rsidR="00A0253C" w:rsidRPr="00A0253C">
        <w:rPr>
          <w:b/>
          <w:i/>
          <w:color w:val="000000"/>
        </w:rPr>
        <w:t>Maturita</w:t>
      </w:r>
      <w:r w:rsidR="00A0253C">
        <w:rPr>
          <w:color w:val="000000"/>
        </w:rPr>
        <w:t xml:space="preserve"> </w:t>
      </w:r>
      <w:r w:rsidRPr="00553A2D">
        <w:rPr>
          <w:color w:val="000000"/>
        </w:rPr>
        <w:t xml:space="preserve">sa nachádza </w:t>
      </w:r>
      <w:r>
        <w:rPr>
          <w:color w:val="000000"/>
        </w:rPr>
        <w:t>2</w:t>
      </w:r>
      <w:r w:rsidRPr="00553A2D">
        <w:rPr>
          <w:color w:val="000000"/>
        </w:rPr>
        <w:t>0 súborov rôzneho typu. Použite</w:t>
      </w:r>
      <w:r>
        <w:rPr>
          <w:color w:val="000000"/>
        </w:rPr>
        <w:t xml:space="preserve"> </w:t>
      </w:r>
      <w:r w:rsidRPr="00553A2D">
        <w:rPr>
          <w:color w:val="000000"/>
        </w:rPr>
        <w:t>kompresiu dát, aby s</w:t>
      </w:r>
      <w:r w:rsidR="00A0253C">
        <w:rPr>
          <w:color w:val="000000"/>
        </w:rPr>
        <w:t>t</w:t>
      </w:r>
      <w:r w:rsidRPr="00553A2D">
        <w:rPr>
          <w:color w:val="000000"/>
        </w:rPr>
        <w:t xml:space="preserve">e prenášali iba jeden súbor na USB kľúč. Súbor uložte na USB pod názvom </w:t>
      </w:r>
      <w:r w:rsidRPr="00E27A07">
        <w:rPr>
          <w:b/>
          <w:i/>
          <w:color w:val="000000"/>
        </w:rPr>
        <w:t>maturita.zip</w:t>
      </w:r>
      <w:r w:rsidRPr="00E27A07">
        <w:rPr>
          <w:color w:val="000000"/>
        </w:rPr>
        <w:t xml:space="preserve"> </w:t>
      </w:r>
      <w:r w:rsidRPr="00553A2D">
        <w:rPr>
          <w:color w:val="000000"/>
        </w:rPr>
        <w:t>(ukážte aj dekompresiu dát)</w:t>
      </w:r>
      <w:r w:rsidR="00A0253C">
        <w:rPr>
          <w:color w:val="000000"/>
        </w:rPr>
        <w:t>.</w:t>
      </w:r>
    </w:p>
    <w:p w:rsidR="00A0253C" w:rsidRDefault="00A0253C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>Porovnajte základné parametre USB kľúča a DVD disku.</w:t>
      </w:r>
    </w:p>
    <w:p w:rsidR="00A0253C" w:rsidRPr="00D551BB" w:rsidRDefault="00A0253C" w:rsidP="00D9658C">
      <w:pPr>
        <w:keepLines/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A0253C">
        <w:t xml:space="preserve">Charakterizujte jednotlivé typy softvéru z hľadiska právnej ochrany (freeware, </w:t>
      </w:r>
      <w:proofErr w:type="spellStart"/>
      <w:r w:rsidRPr="00A0253C">
        <w:t>shareware</w:t>
      </w:r>
      <w:proofErr w:type="spellEnd"/>
      <w:r w:rsidRPr="00A0253C">
        <w:t>, ...) a vysvetlite ako sa dajú používať. Nájdite na počítači alebo na Internete príklady takýchto typov programov.</w:t>
      </w:r>
    </w:p>
    <w:p w:rsidR="005D26A0" w:rsidRDefault="005D26A0" w:rsidP="005D26A0">
      <w:pPr>
        <w:pStyle w:val="StylKurzvaernPed24b"/>
      </w:pPr>
      <w:r>
        <w:t>Konkrétne pomôcky</w:t>
      </w:r>
    </w:p>
    <w:p w:rsidR="00191833" w:rsidRDefault="00A0253C" w:rsidP="00527656">
      <w:pPr>
        <w:pStyle w:val="cislovanie"/>
        <w:numPr>
          <w:ilvl w:val="0"/>
          <w:numId w:val="58"/>
        </w:numPr>
        <w:rPr>
          <w:noProof/>
        </w:rPr>
      </w:pPr>
      <w:r>
        <w:rPr>
          <w:noProof/>
        </w:rPr>
        <w:t xml:space="preserve">adresár </w:t>
      </w:r>
      <w:r w:rsidRPr="00A0253C">
        <w:rPr>
          <w:b/>
          <w:i/>
          <w:noProof/>
        </w:rPr>
        <w:t>Maturita</w:t>
      </w:r>
      <w:r>
        <w:rPr>
          <w:noProof/>
        </w:rPr>
        <w:t xml:space="preserve"> s 20 rôznymi súbormi</w:t>
      </w:r>
    </w:p>
    <w:p w:rsidR="00A0253C" w:rsidRDefault="00CF6E88" w:rsidP="00527656">
      <w:pPr>
        <w:pStyle w:val="cislovanie"/>
        <w:numPr>
          <w:ilvl w:val="0"/>
          <w:numId w:val="58"/>
        </w:numPr>
        <w:rPr>
          <w:noProof/>
        </w:rPr>
      </w:pPr>
      <w:r>
        <w:rPr>
          <w:noProof/>
        </w:rPr>
        <w:t>USB kľúč</w:t>
      </w:r>
    </w:p>
    <w:p w:rsidR="00A0253C" w:rsidRPr="00813690" w:rsidRDefault="00A0253C" w:rsidP="00A0253C">
      <w:pPr>
        <w:pStyle w:val="cislovanie"/>
        <w:numPr>
          <w:ilvl w:val="0"/>
          <w:numId w:val="0"/>
        </w:numPr>
        <w:ind w:left="360" w:firstLine="360"/>
        <w:rPr>
          <w:noProof/>
        </w:rPr>
      </w:pPr>
    </w:p>
    <w:p w:rsidR="008C3C29" w:rsidRDefault="001337D7" w:rsidP="00A0253C">
      <w:pPr>
        <w:pStyle w:val="Zadania"/>
        <w:spacing w:before="0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7401FC" w:rsidRPr="008A76D1" w:rsidRDefault="007401FC" w:rsidP="007401FC">
      <w:pPr>
        <w:pStyle w:val="StylKurzvaernPed24b"/>
        <w:rPr>
          <w:color w:val="auto"/>
        </w:rPr>
      </w:pPr>
      <w:r w:rsidRPr="008A76D1">
        <w:rPr>
          <w:color w:val="auto"/>
        </w:rPr>
        <w:t>Úloha č.1: Podmienený príkaz -  úplné a neúplné vetvenie</w:t>
      </w:r>
    </w:p>
    <w:p w:rsidR="007401FC" w:rsidRPr="00157827" w:rsidRDefault="007401FC" w:rsidP="007401FC">
      <w:pPr>
        <w:ind w:firstLine="284"/>
        <w:rPr>
          <w:i/>
        </w:rPr>
      </w:pPr>
      <w:r w:rsidRPr="00157827">
        <w:t xml:space="preserve">        Vysvetlite pojem podmienka, </w:t>
      </w:r>
      <w:r w:rsidR="00787109" w:rsidRPr="00157827">
        <w:t>vysvetlite rozdiel medzi</w:t>
      </w:r>
      <w:r w:rsidRPr="00157827">
        <w:t xml:space="preserve"> úpln</w:t>
      </w:r>
      <w:r w:rsidR="00787109" w:rsidRPr="00157827">
        <w:t>ým</w:t>
      </w:r>
      <w:r w:rsidRPr="00157827">
        <w:t xml:space="preserve"> a</w:t>
      </w:r>
      <w:r w:rsidR="00787109" w:rsidRPr="00157827">
        <w:t> </w:t>
      </w:r>
      <w:r w:rsidRPr="00157827">
        <w:t>neúpln</w:t>
      </w:r>
      <w:r w:rsidR="00787109" w:rsidRPr="00157827">
        <w:t>ým vetvením</w:t>
      </w:r>
      <w:r w:rsidRPr="00157827">
        <w:rPr>
          <w:i/>
        </w:rPr>
        <w:t>.</w:t>
      </w:r>
    </w:p>
    <w:p w:rsidR="007401FC" w:rsidRPr="00157827" w:rsidRDefault="007401FC" w:rsidP="007401FC">
      <w:pPr>
        <w:ind w:firstLine="284"/>
        <w:rPr>
          <w:i/>
        </w:rPr>
      </w:pPr>
      <w:r w:rsidRPr="00157827">
        <w:rPr>
          <w:i/>
        </w:rPr>
        <w:t>Príklad</w:t>
      </w:r>
    </w:p>
    <w:p w:rsidR="000B4A00" w:rsidRPr="00157827" w:rsidRDefault="007401FC" w:rsidP="005F1CFE">
      <w:pPr>
        <w:pStyle w:val="Zarkazkladnhotextu"/>
        <w:ind w:left="284" w:firstLine="454"/>
        <w:rPr>
          <w:bCs/>
        </w:rPr>
      </w:pPr>
      <w:r w:rsidRPr="00157827">
        <w:rPr>
          <w:bCs/>
        </w:rPr>
        <w:t xml:space="preserve">Na vstupe sú 3 navzájom rôzne celé čísla A, B, C, ktoré zadá užívateľ z klávesnice. </w:t>
      </w:r>
      <w:r w:rsidR="005F1CFE" w:rsidRPr="00157827">
        <w:rPr>
          <w:bCs/>
        </w:rPr>
        <w:t>P</w:t>
      </w:r>
      <w:r w:rsidR="005F1CFE" w:rsidRPr="00157827">
        <w:rPr>
          <w:noProof/>
        </w:rPr>
        <w:t xml:space="preserve">rogram </w:t>
      </w:r>
      <w:r w:rsidR="00787109" w:rsidRPr="00157827">
        <w:rPr>
          <w:noProof/>
        </w:rPr>
        <w:t>navzájom porovná všetky 3 čísla a vypíše ich vzostupne.</w:t>
      </w:r>
      <w:r w:rsidR="000B4A00" w:rsidRPr="00157827">
        <w:rPr>
          <w:noProof/>
        </w:rPr>
        <w:t xml:space="preserve"> </w:t>
      </w:r>
    </w:p>
    <w:p w:rsidR="007401FC" w:rsidRPr="00157827" w:rsidRDefault="00157827" w:rsidP="005F1CFE">
      <w:pPr>
        <w:pStyle w:val="Zarkazkladnhotextu"/>
        <w:ind w:left="284" w:firstLine="425"/>
        <w:rPr>
          <w:noProof/>
        </w:rPr>
      </w:pPr>
      <w:r>
        <w:rPr>
          <w:noProof/>
        </w:rPr>
        <w:t>Úlohu</w:t>
      </w:r>
      <w:r w:rsidR="00A81BDE" w:rsidRPr="00157827">
        <w:rPr>
          <w:noProof/>
        </w:rPr>
        <w:t xml:space="preserve"> </w:t>
      </w:r>
      <w:r>
        <w:rPr>
          <w:noProof/>
        </w:rPr>
        <w:t>môžete vyriešiť tak, že pomocou</w:t>
      </w:r>
      <w:r w:rsidR="000B4A00" w:rsidRPr="00157827">
        <w:rPr>
          <w:noProof/>
        </w:rPr>
        <w:t xml:space="preserve"> </w:t>
      </w:r>
      <w:r w:rsidR="00A81BDE" w:rsidRPr="00157827">
        <w:rPr>
          <w:noProof/>
        </w:rPr>
        <w:t>neúpln</w:t>
      </w:r>
      <w:r>
        <w:rPr>
          <w:noProof/>
        </w:rPr>
        <w:t>ého</w:t>
      </w:r>
      <w:r w:rsidR="00A81BDE" w:rsidRPr="00157827">
        <w:rPr>
          <w:noProof/>
        </w:rPr>
        <w:t xml:space="preserve"> </w:t>
      </w:r>
      <w:r w:rsidR="000B4A00" w:rsidRPr="00157827">
        <w:rPr>
          <w:noProof/>
        </w:rPr>
        <w:t>podmienen</w:t>
      </w:r>
      <w:r>
        <w:rPr>
          <w:noProof/>
        </w:rPr>
        <w:t>ého</w:t>
      </w:r>
      <w:r w:rsidR="000B4A00" w:rsidRPr="00157827">
        <w:rPr>
          <w:noProof/>
        </w:rPr>
        <w:t xml:space="preserve"> príkaz</w:t>
      </w:r>
      <w:r>
        <w:rPr>
          <w:noProof/>
        </w:rPr>
        <w:t>u vypíšete všetkých 6 existujúcich možností</w:t>
      </w:r>
      <w:r w:rsidR="00A81BDE" w:rsidRPr="00157827">
        <w:rPr>
          <w:noProof/>
        </w:rPr>
        <w:t>. Ako by ste program pretvorili tak, aby ste využili úplné vetvenie cez vnorené podmienené príkazy?</w:t>
      </w:r>
    </w:p>
    <w:p w:rsidR="00C77850" w:rsidRPr="00C77850" w:rsidRDefault="00E75F8A" w:rsidP="00C77850">
      <w:pPr>
        <w:pStyle w:val="StylKurzvaernPed24b"/>
      </w:pPr>
      <w:r w:rsidRPr="00174498">
        <w:t>Úloha č.</w:t>
      </w:r>
      <w:r w:rsidR="008C3C29" w:rsidRPr="00174498">
        <w:t>2</w:t>
      </w:r>
      <w:r w:rsidRPr="00174498">
        <w:t xml:space="preserve">: </w:t>
      </w:r>
    </w:p>
    <w:p w:rsidR="00C256F1" w:rsidRPr="00B93C07" w:rsidRDefault="00C256F1" w:rsidP="00676D59">
      <w:pPr>
        <w:numPr>
          <w:ilvl w:val="0"/>
          <w:numId w:val="28"/>
        </w:numPr>
        <w:spacing w:before="120"/>
        <w:jc w:val="both"/>
        <w:rPr>
          <w:color w:val="000000" w:themeColor="text1"/>
        </w:rPr>
      </w:pPr>
      <w:r w:rsidRPr="00B93C07">
        <w:rPr>
          <w:color w:val="000000" w:themeColor="text1"/>
        </w:rPr>
        <w:t xml:space="preserve">Vysvetlite </w:t>
      </w:r>
      <w:r w:rsidR="00717055" w:rsidRPr="00B93C07">
        <w:rPr>
          <w:color w:val="000000" w:themeColor="text1"/>
        </w:rPr>
        <w:t>rozdiel medzi 2D a 3D grafikou</w:t>
      </w:r>
      <w:r w:rsidRPr="00B93C07">
        <w:rPr>
          <w:color w:val="000000" w:themeColor="text1"/>
        </w:rPr>
        <w:t xml:space="preserve">. </w:t>
      </w:r>
    </w:p>
    <w:p w:rsidR="00717055" w:rsidRPr="00B93C07" w:rsidRDefault="00C256F1" w:rsidP="00717055">
      <w:pPr>
        <w:ind w:left="709"/>
        <w:jc w:val="both"/>
        <w:rPr>
          <w:i/>
          <w:color w:val="000000" w:themeColor="text1"/>
        </w:rPr>
      </w:pPr>
      <w:r w:rsidRPr="00B93C07">
        <w:rPr>
          <w:i/>
          <w:color w:val="000000" w:themeColor="text1"/>
        </w:rPr>
        <w:t>Príklad:</w:t>
      </w:r>
    </w:p>
    <w:p w:rsidR="00717055" w:rsidRPr="00B93C07" w:rsidRDefault="00717055" w:rsidP="00717055">
      <w:pPr>
        <w:ind w:left="709"/>
        <w:jc w:val="both"/>
        <w:rPr>
          <w:color w:val="000000" w:themeColor="text1"/>
        </w:rPr>
      </w:pPr>
      <w:proofErr w:type="spellStart"/>
      <w:r w:rsidRPr="00B93C07">
        <w:rPr>
          <w:color w:val="000000" w:themeColor="text1"/>
        </w:rPr>
        <w:t>Nakeslite</w:t>
      </w:r>
      <w:proofErr w:type="spellEnd"/>
      <w:r w:rsidRPr="00B93C07">
        <w:rPr>
          <w:color w:val="000000" w:themeColor="text1"/>
        </w:rPr>
        <w:t xml:space="preserve"> priestorové geometrické telesá: guľa, kváder, štvorboký ihlan, </w:t>
      </w:r>
    </w:p>
    <w:p w:rsidR="00B93C07" w:rsidRPr="00B93C07" w:rsidRDefault="00717055" w:rsidP="00B93C07">
      <w:pPr>
        <w:ind w:left="709"/>
        <w:jc w:val="both"/>
        <w:rPr>
          <w:color w:val="000000" w:themeColor="text1"/>
        </w:rPr>
      </w:pPr>
      <w:r w:rsidRPr="00B93C07">
        <w:rPr>
          <w:color w:val="000000" w:themeColor="text1"/>
        </w:rPr>
        <w:t>telesá vnorte do</w:t>
      </w:r>
      <w:r w:rsidR="00787109">
        <w:rPr>
          <w:color w:val="000000" w:themeColor="text1"/>
        </w:rPr>
        <w:t xml:space="preserve"> </w:t>
      </w:r>
      <w:r w:rsidRPr="00B93C07">
        <w:rPr>
          <w:color w:val="000000" w:themeColor="text1"/>
        </w:rPr>
        <w:t xml:space="preserve">seba </w:t>
      </w:r>
      <w:proofErr w:type="spellStart"/>
      <w:r w:rsidR="00787109">
        <w:rPr>
          <w:color w:val="000000" w:themeColor="text1"/>
        </w:rPr>
        <w:t>ä</w:t>
      </w:r>
      <w:r w:rsidRPr="00B93C07">
        <w:rPr>
          <w:color w:val="000000" w:themeColor="text1"/>
        </w:rPr>
        <w:t>na</w:t>
      </w:r>
      <w:proofErr w:type="spellEnd"/>
      <w:r w:rsidRPr="00B93C07">
        <w:rPr>
          <w:color w:val="000000" w:themeColor="text1"/>
        </w:rPr>
        <w:t xml:space="preserve"> kreslenie použite program </w:t>
      </w:r>
      <w:r w:rsidR="00787109">
        <w:rPr>
          <w:color w:val="000000" w:themeColor="text1"/>
        </w:rPr>
        <w:t xml:space="preserve">Google </w:t>
      </w:r>
      <w:proofErr w:type="spellStart"/>
      <w:r w:rsidRPr="00B93C07">
        <w:rPr>
          <w:color w:val="000000" w:themeColor="text1"/>
        </w:rPr>
        <w:t>Sketchup</w:t>
      </w:r>
      <w:proofErr w:type="spellEnd"/>
      <w:r w:rsidR="00787109">
        <w:rPr>
          <w:color w:val="000000" w:themeColor="text1"/>
        </w:rPr>
        <w:t xml:space="preserve"> alebo ekvivalent).</w:t>
      </w:r>
    </w:p>
    <w:p w:rsidR="00C256F1" w:rsidRDefault="00C256F1" w:rsidP="00717055">
      <w:pPr>
        <w:ind w:left="709"/>
        <w:jc w:val="both"/>
      </w:pPr>
    </w:p>
    <w:p w:rsidR="00B93C07" w:rsidRDefault="00B93C07" w:rsidP="00B93C07">
      <w:pPr>
        <w:numPr>
          <w:ilvl w:val="0"/>
          <w:numId w:val="28"/>
        </w:numPr>
        <w:jc w:val="both"/>
      </w:pPr>
      <w:r>
        <w:t>C</w:t>
      </w:r>
      <w:r w:rsidRPr="00C256F1">
        <w:t>harakterizujte štandardné vstupno-výstupné zariadenia (klávesnica, monitor) a vysvetlite princíp komunikácie procesora s nimi.</w:t>
      </w:r>
    </w:p>
    <w:p w:rsidR="00B93C07" w:rsidRPr="00B93C07" w:rsidRDefault="00B93C07" w:rsidP="00B93C07">
      <w:pPr>
        <w:pStyle w:val="Odsekzoznamu"/>
        <w:numPr>
          <w:ilvl w:val="0"/>
          <w:numId w:val="28"/>
        </w:numPr>
        <w:tabs>
          <w:tab w:val="left" w:pos="284"/>
        </w:tabs>
        <w:spacing w:before="120" w:after="120"/>
        <w:rPr>
          <w:szCs w:val="24"/>
          <w:lang w:eastAsia="sk-SK"/>
        </w:rPr>
      </w:pPr>
      <w:r w:rsidRPr="00B93C07">
        <w:rPr>
          <w:szCs w:val="24"/>
          <w:lang w:eastAsia="sk-SK"/>
        </w:rPr>
        <w:t>Vysvetlite princíp paketovej komunikácie a spôsob doručovania paketov do cieľovej siete prostredníctvom smerovačov</w:t>
      </w:r>
    </w:p>
    <w:p w:rsidR="008C3C29" w:rsidRDefault="001337D7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E06E9F" w:rsidRPr="008A76D1" w:rsidRDefault="00FE262F" w:rsidP="0071181C">
      <w:pPr>
        <w:pStyle w:val="StylKurzvaernPed24b"/>
        <w:rPr>
          <w:color w:val="auto"/>
        </w:rPr>
      </w:pPr>
      <w:r w:rsidRPr="008A76D1">
        <w:rPr>
          <w:color w:val="auto"/>
        </w:rPr>
        <w:t xml:space="preserve">Úloha č.1: </w:t>
      </w:r>
      <w:r w:rsidR="00E06E9F" w:rsidRPr="008A76D1">
        <w:rPr>
          <w:color w:val="auto"/>
        </w:rPr>
        <w:t>Cyklus</w:t>
      </w:r>
      <w:r w:rsidR="00787109" w:rsidRPr="008A76D1">
        <w:rPr>
          <w:color w:val="auto"/>
        </w:rPr>
        <w:t xml:space="preserve"> </w:t>
      </w:r>
      <w:r w:rsidR="00B56A47">
        <w:rPr>
          <w:color w:val="auto"/>
        </w:rPr>
        <w:t xml:space="preserve">s pevným počtom opakovaní </w:t>
      </w:r>
      <w:r w:rsidR="004D55EF" w:rsidRPr="008A76D1">
        <w:rPr>
          <w:color w:val="auto"/>
        </w:rPr>
        <w:t xml:space="preserve">– prerušenie cyklu </w:t>
      </w:r>
    </w:p>
    <w:p w:rsidR="0071181C" w:rsidRPr="008A76D1" w:rsidRDefault="00247833" w:rsidP="00E06E9F">
      <w:pPr>
        <w:ind w:firstLine="284"/>
      </w:pPr>
      <w:r w:rsidRPr="008A76D1">
        <w:t xml:space="preserve"> </w:t>
      </w:r>
      <w:r w:rsidR="00E06E9F" w:rsidRPr="008A76D1">
        <w:tab/>
        <w:t>Vy</w:t>
      </w:r>
      <w:r w:rsidRPr="008A76D1">
        <w:t xml:space="preserve">svetlite pojmy: </w:t>
      </w:r>
      <w:r w:rsidR="00B03F5E" w:rsidRPr="008A76D1">
        <w:t>cyklus, preskočenie krokov</w:t>
      </w:r>
      <w:r w:rsidR="00E06E9F" w:rsidRPr="008A76D1">
        <w:t xml:space="preserve"> v</w:t>
      </w:r>
      <w:r w:rsidR="00B03F5E" w:rsidRPr="008A76D1">
        <w:t> </w:t>
      </w:r>
      <w:r w:rsidR="00E06E9F" w:rsidRPr="008A76D1">
        <w:t>cykle</w:t>
      </w:r>
      <w:r w:rsidR="00B03F5E" w:rsidRPr="008A76D1">
        <w:t xml:space="preserve"> (skok)</w:t>
      </w:r>
      <w:r w:rsidRPr="008A76D1">
        <w:t xml:space="preserve">, </w:t>
      </w:r>
      <w:r w:rsidR="00B03F5E" w:rsidRPr="008A76D1">
        <w:t>predčasné</w:t>
      </w:r>
      <w:r w:rsidRPr="008A76D1">
        <w:t xml:space="preserve"> ukončenie</w:t>
      </w:r>
      <w:r w:rsidR="00E06E9F" w:rsidRPr="008A76D1">
        <w:t xml:space="preserve"> cyklu</w:t>
      </w:r>
      <w:r w:rsidR="00B03F5E" w:rsidRPr="008A76D1">
        <w:t xml:space="preserve"> (prerušenie)</w:t>
      </w:r>
      <w:r w:rsidR="00E06E9F" w:rsidRPr="008A76D1">
        <w:t xml:space="preserve">. </w:t>
      </w:r>
    </w:p>
    <w:p w:rsidR="00FE262F" w:rsidRPr="008A76D1" w:rsidRDefault="0071181C" w:rsidP="0071181C">
      <w:pPr>
        <w:ind w:firstLine="284"/>
        <w:rPr>
          <w:i/>
        </w:rPr>
      </w:pPr>
      <w:r w:rsidRPr="008A76D1">
        <w:rPr>
          <w:i/>
        </w:rPr>
        <w:t>Príklad</w:t>
      </w:r>
    </w:p>
    <w:p w:rsidR="00247833" w:rsidRPr="008A76D1" w:rsidRDefault="00247833" w:rsidP="0071181C">
      <w:pPr>
        <w:ind w:firstLine="284"/>
      </w:pPr>
      <w:r w:rsidRPr="008A76D1">
        <w:rPr>
          <w:i/>
        </w:rPr>
        <w:t xml:space="preserve">       </w:t>
      </w:r>
      <w:r w:rsidRPr="008A76D1">
        <w:t xml:space="preserve">Napíšte program, ktorý </w:t>
      </w:r>
      <w:r w:rsidR="00B03F5E" w:rsidRPr="008A76D1">
        <w:t>bude simulovať vkladanie PIN kódu do bankomatu. Počítač bude pomocou príkazu cyklu s pevným počtom opakovaní načítavať od užívateľa celočíselný 4-ciferný PIN kód (ak nezadá 4-ciferné celé číslo, musí zadať znova). Ak zadá správny kód, cyklus sa predčasne ukončí. Po treťom nesprávnom zadaní cyklus skončí.</w:t>
      </w:r>
    </w:p>
    <w:p w:rsidR="009D08E5" w:rsidRPr="009D08E5" w:rsidRDefault="008C3C29" w:rsidP="009D08E5">
      <w:pPr>
        <w:pStyle w:val="StylKurzvaernPed24b"/>
      </w:pPr>
      <w:r w:rsidRPr="004706B1">
        <w:t>Úloha č.2</w:t>
      </w:r>
      <w:r w:rsidR="00CF6E88">
        <w:t>:</w:t>
      </w:r>
    </w:p>
    <w:p w:rsidR="00CF6E88" w:rsidRDefault="00CF6E88" w:rsidP="00D9658C">
      <w:pPr>
        <w:numPr>
          <w:ilvl w:val="0"/>
          <w:numId w:val="29"/>
        </w:numPr>
        <w:jc w:val="both"/>
      </w:pPr>
      <w:r>
        <w:t xml:space="preserve">Vysvetlite pojmy: informácia, údaj, uveďte príklady. Vymenujte a vysvetlite </w:t>
      </w:r>
      <w:r w:rsidR="003A48E4">
        <w:br/>
      </w:r>
      <w:r>
        <w:t xml:space="preserve">4 základné etapy manipulácie s informáciami okolo nás v ľudskej spoločnosti. </w:t>
      </w:r>
    </w:p>
    <w:p w:rsidR="00CF6E88" w:rsidRDefault="00CF6E88" w:rsidP="00CF6E88">
      <w:pPr>
        <w:ind w:left="709"/>
        <w:jc w:val="both"/>
      </w:pPr>
      <w:r>
        <w:t xml:space="preserve">Uveďte základnú jednotku informácie a ďalšie jednotky, definujte prevodové vzťahy medzi nimi. </w:t>
      </w:r>
    </w:p>
    <w:p w:rsidR="00187341" w:rsidRDefault="00CF6E88" w:rsidP="00CF6E88">
      <w:pPr>
        <w:ind w:left="709"/>
        <w:jc w:val="both"/>
      </w:pPr>
      <w:r>
        <w:t xml:space="preserve">Vykonajte nasledovné prevody jednotiek: </w:t>
      </w:r>
      <w:r>
        <w:tab/>
        <w:t xml:space="preserve">3 </w:t>
      </w:r>
      <w:proofErr w:type="spellStart"/>
      <w:r>
        <w:t>kiB</w:t>
      </w:r>
      <w:proofErr w:type="spellEnd"/>
      <w:r>
        <w:t xml:space="preserve"> = ? B, </w:t>
      </w:r>
      <w:r>
        <w:tab/>
        <w:t xml:space="preserve">20 B = ? b, 2 </w:t>
      </w:r>
      <w:proofErr w:type="spellStart"/>
      <w:r>
        <w:t>MiB</w:t>
      </w:r>
      <w:proofErr w:type="spellEnd"/>
      <w:r>
        <w:t xml:space="preserve"> = ? B,</w:t>
      </w:r>
      <w:r>
        <w:tab/>
        <w:t>32 b = ? B</w:t>
      </w:r>
      <w:r w:rsidR="00C2151E">
        <w:t>.</w:t>
      </w:r>
    </w:p>
    <w:p w:rsidR="00CF6E88" w:rsidRDefault="00CF6E88" w:rsidP="00D9658C">
      <w:pPr>
        <w:numPr>
          <w:ilvl w:val="0"/>
          <w:numId w:val="29"/>
        </w:numPr>
        <w:jc w:val="both"/>
      </w:pPr>
      <w:r w:rsidRPr="00CF5826">
        <w:t>Vymenujte funkcie operačného systému</w:t>
      </w:r>
      <w:r w:rsidR="00C2151E">
        <w:t>.</w:t>
      </w:r>
    </w:p>
    <w:p w:rsidR="00CF6E88" w:rsidRPr="00CA20BD" w:rsidRDefault="00443B0B" w:rsidP="00D9658C">
      <w:pPr>
        <w:numPr>
          <w:ilvl w:val="0"/>
          <w:numId w:val="29"/>
        </w:numPr>
        <w:jc w:val="both"/>
      </w:pPr>
      <w:r w:rsidRPr="00443B0B">
        <w:t>Spusťte na počítači internetový prehliadač a zistite vlastníka autorských práv a vlastníka licencie programu</w:t>
      </w:r>
      <w:r w:rsidR="00C2151E">
        <w:t>.</w:t>
      </w:r>
    </w:p>
    <w:p w:rsidR="001B1C2E" w:rsidRDefault="001B1C2E" w:rsidP="001B1C2E">
      <w:pPr>
        <w:pStyle w:val="StylKurzvaernPed24b"/>
      </w:pPr>
      <w:r>
        <w:t>Konkrétne pomôcky:</w:t>
      </w:r>
    </w:p>
    <w:p w:rsidR="00366859" w:rsidRDefault="00366859" w:rsidP="00366859">
      <w:pPr>
        <w:pStyle w:val="StylKurzvaernPed24b"/>
        <w:numPr>
          <w:ilvl w:val="0"/>
          <w:numId w:val="63"/>
        </w:numPr>
        <w:spacing w:before="0"/>
      </w:pPr>
      <w:r>
        <w:rPr>
          <w:rFonts w:ascii="Times New Roman" w:hAnsi="Times New Roman" w:cs="Times New Roman"/>
          <w:b w:val="0"/>
          <w:bCs w:val="0"/>
          <w:noProof/>
          <w:szCs w:val="20"/>
          <w:lang w:eastAsia="en-US"/>
        </w:rPr>
        <w:t>t</w:t>
      </w:r>
      <w:r w:rsidRPr="003A48E4">
        <w:rPr>
          <w:rFonts w:ascii="Times New Roman" w:hAnsi="Times New Roman" w:cs="Times New Roman"/>
          <w:b w:val="0"/>
          <w:bCs w:val="0"/>
          <w:noProof/>
          <w:szCs w:val="20"/>
          <w:lang w:eastAsia="en-US"/>
        </w:rPr>
        <w:t xml:space="preserve">extový súbor </w:t>
      </w:r>
      <w:r w:rsidRPr="003A48E4">
        <w:rPr>
          <w:rFonts w:ascii="Times New Roman" w:hAnsi="Times New Roman" w:cs="Times New Roman"/>
          <w:bCs w:val="0"/>
          <w:noProof/>
          <w:szCs w:val="20"/>
          <w:lang w:eastAsia="en-US"/>
        </w:rPr>
        <w:t>mena.txt</w:t>
      </w:r>
    </w:p>
    <w:p w:rsidR="00B073D5" w:rsidRPr="00A13A0D" w:rsidRDefault="008F172A" w:rsidP="00366859">
      <w:pPr>
        <w:pStyle w:val="Zadania"/>
        <w:spacing w:before="0"/>
        <w:rPr>
          <w:color w:val="000000" w:themeColor="text1"/>
          <w:sz w:val="43"/>
          <w:szCs w:val="43"/>
        </w:rPr>
      </w:pPr>
      <w:r w:rsidRPr="003A48E4">
        <w:rPr>
          <w:rFonts w:ascii="Times New Roman" w:hAnsi="Times New Roman" w:cs="Times New Roman"/>
          <w:noProof/>
          <w:kern w:val="0"/>
          <w:sz w:val="24"/>
          <w:szCs w:val="20"/>
          <w:lang w:eastAsia="en-US"/>
        </w:rPr>
        <w:br w:type="page"/>
      </w:r>
      <w:r w:rsidR="00B073D5" w:rsidRPr="00A13A0D">
        <w:rPr>
          <w:color w:val="000000" w:themeColor="text1"/>
        </w:rPr>
        <w:lastRenderedPageBreak/>
        <w:t>Zadanie</w:t>
      </w:r>
    </w:p>
    <w:p w:rsidR="00E06E9F" w:rsidRPr="001B6847" w:rsidRDefault="00E75F8A" w:rsidP="00116B30">
      <w:pPr>
        <w:pStyle w:val="StylKurzvaernPed24b"/>
        <w:rPr>
          <w:color w:val="auto"/>
        </w:rPr>
      </w:pPr>
      <w:r w:rsidRPr="001B6847">
        <w:rPr>
          <w:color w:val="auto"/>
        </w:rPr>
        <w:t>Úloha č.</w:t>
      </w:r>
      <w:r w:rsidR="008C3C29" w:rsidRPr="001B6847">
        <w:rPr>
          <w:color w:val="auto"/>
        </w:rPr>
        <w:t>1</w:t>
      </w:r>
      <w:r w:rsidRPr="001B6847">
        <w:rPr>
          <w:color w:val="auto"/>
        </w:rPr>
        <w:t>:</w:t>
      </w:r>
      <w:r w:rsidR="00116B30" w:rsidRPr="001B6847">
        <w:rPr>
          <w:color w:val="auto"/>
        </w:rPr>
        <w:t xml:space="preserve"> </w:t>
      </w:r>
      <w:r w:rsidR="002E50B1" w:rsidRPr="001B6847">
        <w:rPr>
          <w:color w:val="auto"/>
        </w:rPr>
        <w:t xml:space="preserve">Cyklus – </w:t>
      </w:r>
      <w:r w:rsidR="00727BA9" w:rsidRPr="001B6847">
        <w:rPr>
          <w:color w:val="auto"/>
        </w:rPr>
        <w:t>porovnanie cyklov</w:t>
      </w:r>
    </w:p>
    <w:p w:rsidR="00116B30" w:rsidRPr="001B6847" w:rsidRDefault="00E06E9F" w:rsidP="00E06E9F">
      <w:pPr>
        <w:pStyle w:val="StylKurzvaernPed24b"/>
        <w:spacing w:before="0"/>
        <w:ind w:left="454" w:firstLine="454"/>
        <w:rPr>
          <w:rFonts w:ascii="Times New Roman" w:hAnsi="Times New Roman" w:cs="Times New Roman"/>
          <w:color w:val="auto"/>
        </w:rPr>
      </w:pPr>
      <w:r w:rsidRPr="001B6847">
        <w:rPr>
          <w:rFonts w:ascii="Times New Roman" w:hAnsi="Times New Roman" w:cs="Times New Roman"/>
          <w:b w:val="0"/>
          <w:color w:val="auto"/>
        </w:rPr>
        <w:t>V</w:t>
      </w:r>
      <w:r w:rsidR="00116B30" w:rsidRPr="001B6847">
        <w:rPr>
          <w:rFonts w:ascii="Times New Roman" w:hAnsi="Times New Roman" w:cs="Times New Roman"/>
          <w:b w:val="0"/>
          <w:color w:val="auto"/>
        </w:rPr>
        <w:t>ys</w:t>
      </w:r>
      <w:r w:rsidR="008A76D1" w:rsidRPr="001B6847">
        <w:rPr>
          <w:rFonts w:ascii="Times New Roman" w:hAnsi="Times New Roman" w:cs="Times New Roman"/>
          <w:b w:val="0"/>
          <w:color w:val="auto"/>
        </w:rPr>
        <w:t xml:space="preserve">vetlite význam a použitie cyklu </w:t>
      </w:r>
      <w:proofErr w:type="spellStart"/>
      <w:r w:rsidR="008A76D1" w:rsidRPr="001B6847">
        <w:rPr>
          <w:rFonts w:ascii="Times New Roman" w:hAnsi="Times New Roman" w:cs="Times New Roman"/>
          <w:b w:val="0"/>
          <w:color w:val="auto"/>
        </w:rPr>
        <w:t>for</w:t>
      </w:r>
      <w:proofErr w:type="spellEnd"/>
      <w:r w:rsidR="008A76D1" w:rsidRPr="001B6847">
        <w:rPr>
          <w:rFonts w:ascii="Times New Roman" w:hAnsi="Times New Roman" w:cs="Times New Roman"/>
          <w:b w:val="0"/>
          <w:color w:val="auto"/>
        </w:rPr>
        <w:t xml:space="preserve"> a cyklu</w:t>
      </w:r>
      <w:r w:rsidR="00116B30" w:rsidRPr="001B6847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8A76D1" w:rsidRPr="001B6847">
        <w:rPr>
          <w:rFonts w:ascii="Times New Roman" w:hAnsi="Times New Roman" w:cs="Times New Roman"/>
          <w:b w:val="0"/>
          <w:color w:val="auto"/>
        </w:rPr>
        <w:t>while</w:t>
      </w:r>
      <w:proofErr w:type="spellEnd"/>
      <w:r w:rsidRPr="001B6847">
        <w:rPr>
          <w:rFonts w:ascii="Times New Roman" w:hAnsi="Times New Roman" w:cs="Times New Roman"/>
          <w:b w:val="0"/>
          <w:color w:val="auto"/>
        </w:rPr>
        <w:t>.</w:t>
      </w:r>
    </w:p>
    <w:p w:rsidR="00116B30" w:rsidRPr="001B6847" w:rsidRDefault="00116B30" w:rsidP="00116B30">
      <w:pPr>
        <w:ind w:firstLine="284"/>
        <w:rPr>
          <w:i/>
        </w:rPr>
      </w:pPr>
      <w:r w:rsidRPr="001B6847">
        <w:rPr>
          <w:i/>
        </w:rPr>
        <w:t>Príklad</w:t>
      </w:r>
    </w:p>
    <w:p w:rsidR="00443B0B" w:rsidRPr="001B6847" w:rsidRDefault="00116B30" w:rsidP="00727BA9">
      <w:pPr>
        <w:ind w:firstLine="284"/>
        <w:jc w:val="both"/>
        <w:rPr>
          <w:rFonts w:eastAsia="MS Mincho"/>
        </w:rPr>
      </w:pPr>
      <w:r w:rsidRPr="001B6847">
        <w:rPr>
          <w:i/>
        </w:rPr>
        <w:t xml:space="preserve">       </w:t>
      </w:r>
      <w:r w:rsidRPr="001B6847">
        <w:t>Napíšte program, ktorý bude</w:t>
      </w:r>
      <w:r w:rsidR="00727BA9" w:rsidRPr="001B6847">
        <w:t xml:space="preserve"> načítavať ceny maximálne 20 položiek</w:t>
      </w:r>
      <w:r w:rsidR="001B6847" w:rsidRPr="001B6847">
        <w:t xml:space="preserve"> (minimálna hodnota jednej položky bude 1 Euro)</w:t>
      </w:r>
      <w:r w:rsidR="00727BA9" w:rsidRPr="001B6847">
        <w:t xml:space="preserve"> a na konci vypíše celkovú sumu za nákup. Zadávanie možno predčasne ukončiť zadaním 0. Nastavte program tak, aby po prekročení sumy 100 </w:t>
      </w:r>
      <w:proofErr w:type="spellStart"/>
      <w:r w:rsidR="00727BA9" w:rsidRPr="001B6847">
        <w:t>Eúr</w:t>
      </w:r>
      <w:proofErr w:type="spellEnd"/>
      <w:r w:rsidR="00727BA9" w:rsidRPr="001B6847">
        <w:t>, odrátal za každú ďalšiu položku prémiovú zľavu 1 Euro</w:t>
      </w:r>
      <w:r w:rsidRPr="001B6847">
        <w:rPr>
          <w:rFonts w:eastAsia="MS Mincho"/>
        </w:rPr>
        <w:t>.</w:t>
      </w:r>
      <w:r w:rsidR="002F66EE" w:rsidRPr="001B6847">
        <w:rPr>
          <w:rFonts w:eastAsia="MS Mincho"/>
        </w:rPr>
        <w:t xml:space="preserve"> Použite príkaz </w:t>
      </w:r>
      <w:proofErr w:type="spellStart"/>
      <w:r w:rsidR="008A76D1" w:rsidRPr="001B6847">
        <w:rPr>
          <w:rFonts w:eastAsia="MS Mincho"/>
          <w:b/>
        </w:rPr>
        <w:t>while</w:t>
      </w:r>
      <w:proofErr w:type="spellEnd"/>
      <w:r w:rsidR="002F66EE" w:rsidRPr="001B6847">
        <w:rPr>
          <w:rFonts w:eastAsia="MS Mincho"/>
        </w:rPr>
        <w:t>.</w:t>
      </w:r>
      <w:r w:rsidRPr="001B6847">
        <w:rPr>
          <w:rFonts w:eastAsia="MS Mincho"/>
        </w:rPr>
        <w:t xml:space="preserve"> </w:t>
      </w:r>
    </w:p>
    <w:p w:rsidR="001B6847" w:rsidRPr="001B6847" w:rsidRDefault="001B6847" w:rsidP="001B6847">
      <w:pPr>
        <w:pStyle w:val="Zarkazkladnhotextu"/>
        <w:ind w:left="360" w:firstLine="349"/>
        <w:rPr>
          <w:i/>
        </w:rPr>
      </w:pPr>
      <w:r w:rsidRPr="001B6847">
        <w:rPr>
          <w:bCs/>
        </w:rPr>
        <w:t>Ako by ste</w:t>
      </w:r>
      <w:r w:rsidRPr="001B6847">
        <w:rPr>
          <w:noProof/>
        </w:rPr>
        <w:t xml:space="preserve"> pretvorili program, keby ste mali použiť cyklus </w:t>
      </w:r>
      <w:r w:rsidRPr="001B6847">
        <w:rPr>
          <w:b/>
          <w:noProof/>
        </w:rPr>
        <w:t>for</w:t>
      </w:r>
      <w:r w:rsidRPr="001B6847">
        <w:rPr>
          <w:noProof/>
        </w:rPr>
        <w:t>?</w:t>
      </w:r>
    </w:p>
    <w:p w:rsidR="000D6BF5" w:rsidRDefault="00E75F8A" w:rsidP="000D6BF5">
      <w:pPr>
        <w:pStyle w:val="StylKurzvaernPed24b"/>
      </w:pPr>
      <w:r w:rsidRPr="006E02F5">
        <w:t>Úloha č.</w:t>
      </w:r>
      <w:r w:rsidR="008C3C29" w:rsidRPr="006E02F5">
        <w:t>2</w:t>
      </w:r>
      <w:r w:rsidRPr="006E02F5">
        <w:t>:</w:t>
      </w:r>
      <w:r w:rsidR="002F66EE">
        <w:t xml:space="preserve"> </w:t>
      </w:r>
    </w:p>
    <w:p w:rsidR="000E27D2" w:rsidRPr="00A13A0D" w:rsidRDefault="000E27D2" w:rsidP="00E27A07">
      <w:pPr>
        <w:numPr>
          <w:ilvl w:val="0"/>
          <w:numId w:val="30"/>
        </w:numPr>
        <w:jc w:val="both"/>
        <w:rPr>
          <w:color w:val="000000" w:themeColor="text1"/>
        </w:rPr>
      </w:pPr>
      <w:r w:rsidRPr="00A13A0D">
        <w:rPr>
          <w:color w:val="000000" w:themeColor="text1"/>
        </w:rPr>
        <w:t xml:space="preserve">Upravte pôvodnú zvukovú nahrávku tak, aby  v upravenej nahrávke </w:t>
      </w:r>
      <w:r w:rsidR="00325135" w:rsidRPr="00A13A0D">
        <w:rPr>
          <w:color w:val="000000" w:themeColor="text1"/>
        </w:rPr>
        <w:t xml:space="preserve">bol </w:t>
      </w:r>
      <w:r w:rsidRPr="00A13A0D">
        <w:rPr>
          <w:color w:val="000000" w:themeColor="text1"/>
        </w:rPr>
        <w:t>použi</w:t>
      </w:r>
      <w:r w:rsidR="00325135" w:rsidRPr="00A13A0D">
        <w:rPr>
          <w:color w:val="000000" w:themeColor="text1"/>
        </w:rPr>
        <w:t>tý</w:t>
      </w:r>
      <w:r w:rsidRPr="00A13A0D">
        <w:rPr>
          <w:color w:val="000000" w:themeColor="text1"/>
        </w:rPr>
        <w:t xml:space="preserve"> efekt</w:t>
      </w:r>
    </w:p>
    <w:p w:rsidR="00B073D5" w:rsidRPr="00A13A0D" w:rsidRDefault="00325135" w:rsidP="00325135">
      <w:pPr>
        <w:ind w:left="720"/>
        <w:jc w:val="both"/>
        <w:rPr>
          <w:color w:val="000000" w:themeColor="text1"/>
        </w:rPr>
      </w:pPr>
      <w:r w:rsidRPr="00A13A0D">
        <w:rPr>
          <w:color w:val="000000" w:themeColor="text1"/>
        </w:rPr>
        <w:t>oz</w:t>
      </w:r>
      <w:r w:rsidR="000E27D2" w:rsidRPr="00A13A0D">
        <w:rPr>
          <w:color w:val="000000" w:themeColor="text1"/>
        </w:rPr>
        <w:t>veny</w:t>
      </w:r>
      <w:r w:rsidRPr="00A13A0D">
        <w:rPr>
          <w:color w:val="000000" w:themeColor="text1"/>
        </w:rPr>
        <w:t xml:space="preserve"> / na úpravu použite program AUDACITY a priložený súbor</w:t>
      </w:r>
    </w:p>
    <w:p w:rsidR="00443B0B" w:rsidRPr="00853FE5" w:rsidRDefault="00443B0B" w:rsidP="00366859">
      <w:pPr>
        <w:pStyle w:val="Zkladntext30"/>
        <w:numPr>
          <w:ilvl w:val="0"/>
          <w:numId w:val="30"/>
        </w:numPr>
        <w:shd w:val="clear" w:color="auto" w:fill="auto"/>
        <w:tabs>
          <w:tab w:val="left" w:pos="735"/>
        </w:tabs>
        <w:spacing w:line="240" w:lineRule="auto"/>
        <w:ind w:right="-3"/>
        <w:rPr>
          <w:color w:val="000000"/>
          <w:sz w:val="24"/>
          <w:szCs w:val="24"/>
        </w:rPr>
      </w:pPr>
      <w:r w:rsidRPr="00522EC6">
        <w:rPr>
          <w:color w:val="000000"/>
          <w:sz w:val="24"/>
          <w:szCs w:val="24"/>
        </w:rPr>
        <w:t xml:space="preserve">Popíšte spôsob jednoznačnej </w:t>
      </w:r>
      <w:proofErr w:type="spellStart"/>
      <w:r w:rsidRPr="00522EC6">
        <w:rPr>
          <w:color w:val="000000"/>
          <w:sz w:val="24"/>
          <w:szCs w:val="24"/>
        </w:rPr>
        <w:t>adresácie</w:t>
      </w:r>
      <w:proofErr w:type="spellEnd"/>
      <w:r w:rsidRPr="00522EC6">
        <w:rPr>
          <w:color w:val="000000"/>
          <w:sz w:val="24"/>
          <w:szCs w:val="24"/>
        </w:rPr>
        <w:t xml:space="preserve"> počítačov a siet</w:t>
      </w:r>
      <w:r>
        <w:rPr>
          <w:color w:val="000000"/>
          <w:sz w:val="24"/>
          <w:szCs w:val="24"/>
        </w:rPr>
        <w:t>í</w:t>
      </w:r>
      <w:r w:rsidRPr="00522EC6">
        <w:rPr>
          <w:color w:val="000000"/>
          <w:sz w:val="24"/>
          <w:szCs w:val="24"/>
        </w:rPr>
        <w:t xml:space="preserve"> v Internete pomocou IP adries.</w:t>
      </w:r>
      <w:r w:rsidRPr="00853FE5">
        <w:rPr>
          <w:color w:val="000000"/>
          <w:sz w:val="24"/>
          <w:szCs w:val="24"/>
        </w:rPr>
        <w:t xml:space="preserve"> Pomocou ľubovoľného nástroja alebo príkazov operačného systému zistite IP adresu vášho počítača v</w:t>
      </w:r>
      <w:r>
        <w:rPr>
          <w:color w:val="000000"/>
          <w:sz w:val="24"/>
          <w:szCs w:val="24"/>
        </w:rPr>
        <w:t xml:space="preserve"> lokálnej </w:t>
      </w:r>
      <w:r w:rsidRPr="00853FE5">
        <w:rPr>
          <w:color w:val="000000"/>
          <w:sz w:val="24"/>
          <w:szCs w:val="24"/>
        </w:rPr>
        <w:t>sieti</w:t>
      </w:r>
      <w:r>
        <w:rPr>
          <w:color w:val="000000"/>
          <w:sz w:val="24"/>
          <w:szCs w:val="24"/>
        </w:rPr>
        <w:t>.</w:t>
      </w:r>
    </w:p>
    <w:p w:rsidR="00443B0B" w:rsidRDefault="00CC768F" w:rsidP="00366859">
      <w:pPr>
        <w:numPr>
          <w:ilvl w:val="0"/>
          <w:numId w:val="30"/>
        </w:numPr>
        <w:jc w:val="both"/>
      </w:pPr>
      <w:r w:rsidRPr="00CC768F">
        <w:t>Vysvetlite pojem počítačová bezpečnosť</w:t>
      </w:r>
      <w:r w:rsidR="00C2151E">
        <w:t>.</w:t>
      </w:r>
    </w:p>
    <w:p w:rsidR="009B1446" w:rsidRDefault="009B1446" w:rsidP="009B1446">
      <w:pPr>
        <w:jc w:val="both"/>
      </w:pPr>
    </w:p>
    <w:p w:rsidR="00325135" w:rsidRDefault="009B1446" w:rsidP="009B1446">
      <w:pPr>
        <w:pStyle w:val="StylKurzvaernPed24b"/>
      </w:pPr>
      <w:r>
        <w:t>Konkrétne pomôcky:</w:t>
      </w:r>
    </w:p>
    <w:p w:rsidR="00325135" w:rsidRPr="00325135" w:rsidRDefault="00325135" w:rsidP="009B1446">
      <w:pPr>
        <w:pStyle w:val="StylKurzvaernPed24b"/>
      </w:pPr>
      <w:r>
        <w:t xml:space="preserve">                      </w:t>
      </w:r>
      <w:r w:rsidRPr="00325135">
        <w:rPr>
          <w:sz w:val="20"/>
          <w:szCs w:val="20"/>
        </w:rPr>
        <w:t>Program AUDACITY, zvukový súbor</w:t>
      </w:r>
    </w:p>
    <w:p w:rsidR="009B1446" w:rsidRPr="00CA20BD" w:rsidRDefault="009B1446" w:rsidP="00E74399">
      <w:pPr>
        <w:pStyle w:val="pojmy"/>
        <w:numPr>
          <w:ilvl w:val="0"/>
          <w:numId w:val="48"/>
        </w:numPr>
        <w:tabs>
          <w:tab w:val="clear" w:pos="2268"/>
          <w:tab w:val="left" w:pos="360"/>
        </w:tabs>
        <w:spacing w:line="240" w:lineRule="auto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 xml:space="preserve">zdrojový súbor </w:t>
      </w:r>
      <w:proofErr w:type="spellStart"/>
      <w:r>
        <w:rPr>
          <w:rFonts w:ascii="Times New Roman" w:hAnsi="Times New Roman" w:cs="Times New Roman"/>
          <w:b/>
          <w:i/>
          <w:szCs w:val="20"/>
          <w:lang w:eastAsia="en-US"/>
        </w:rPr>
        <w:t>krstne</w:t>
      </w:r>
      <w:r w:rsidRPr="00A20A7A">
        <w:rPr>
          <w:rFonts w:ascii="Times New Roman" w:hAnsi="Times New Roman" w:cs="Times New Roman"/>
          <w:b/>
          <w:i/>
          <w:szCs w:val="20"/>
          <w:lang w:eastAsia="en-US"/>
        </w:rPr>
        <w:t>.</w:t>
      </w:r>
      <w:r>
        <w:rPr>
          <w:rFonts w:ascii="Times New Roman" w:hAnsi="Times New Roman" w:cs="Times New Roman"/>
          <w:b/>
          <w:i/>
          <w:szCs w:val="20"/>
          <w:lang w:eastAsia="en-US"/>
        </w:rPr>
        <w:t>pas</w:t>
      </w:r>
      <w:proofErr w:type="spellEnd"/>
    </w:p>
    <w:p w:rsidR="009B1446" w:rsidRPr="00CA20BD" w:rsidRDefault="009B1446" w:rsidP="009B1446">
      <w:pPr>
        <w:jc w:val="both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4D55EF" w:rsidRDefault="004D55EF" w:rsidP="004D55EF">
      <w:pPr>
        <w:ind w:firstLine="284"/>
        <w:jc w:val="both"/>
        <w:rPr>
          <w:color w:val="FF0000"/>
          <w:shd w:val="clear" w:color="auto" w:fill="FFFFFF"/>
        </w:rPr>
      </w:pPr>
    </w:p>
    <w:p w:rsidR="004D55EF" w:rsidRPr="001B6847" w:rsidRDefault="004D55EF" w:rsidP="004D55EF">
      <w:pPr>
        <w:pStyle w:val="StylKurzvaernPed24b"/>
        <w:rPr>
          <w:color w:val="auto"/>
        </w:rPr>
      </w:pPr>
      <w:r w:rsidRPr="001B6847">
        <w:rPr>
          <w:color w:val="auto"/>
        </w:rPr>
        <w:t xml:space="preserve">Úloha č.1: Polia – </w:t>
      </w:r>
      <w:r w:rsidR="001B045A">
        <w:rPr>
          <w:color w:val="auto"/>
        </w:rPr>
        <w:t xml:space="preserve">jednorozmerné </w:t>
      </w:r>
      <w:r w:rsidRPr="001B6847">
        <w:rPr>
          <w:color w:val="auto"/>
        </w:rPr>
        <w:t>pole reálnych čísel</w:t>
      </w:r>
    </w:p>
    <w:p w:rsidR="004D55EF" w:rsidRPr="001B6847" w:rsidRDefault="004D55EF" w:rsidP="004D55EF">
      <w:pPr>
        <w:pStyle w:val="Zarkazkladnhotextu"/>
        <w:ind w:left="284" w:firstLine="283"/>
      </w:pPr>
      <w:r w:rsidRPr="001B6847">
        <w:t xml:space="preserve">Vysvetlite pojmy: </w:t>
      </w:r>
      <w:r w:rsidR="001B045A">
        <w:t xml:space="preserve">jednorozmerné </w:t>
      </w:r>
      <w:r w:rsidRPr="001B6847">
        <w:t>pole, prvok poľa, index prvku. Akým spôsobom deklarujeme pole reálnych čísel?</w:t>
      </w:r>
    </w:p>
    <w:p w:rsidR="004D55EF" w:rsidRPr="001B6847" w:rsidRDefault="004D55EF" w:rsidP="004D55EF">
      <w:pPr>
        <w:ind w:firstLine="284"/>
        <w:jc w:val="both"/>
      </w:pPr>
      <w:r w:rsidRPr="001B6847">
        <w:rPr>
          <w:i/>
        </w:rPr>
        <w:t>Príklad</w:t>
      </w:r>
      <w:r w:rsidRPr="001B6847">
        <w:t xml:space="preserve"> </w:t>
      </w:r>
    </w:p>
    <w:p w:rsidR="001B6847" w:rsidRPr="001B6847" w:rsidRDefault="004D55EF" w:rsidP="004D55EF">
      <w:pPr>
        <w:ind w:firstLine="284"/>
        <w:jc w:val="both"/>
      </w:pPr>
      <w:r w:rsidRPr="001B6847">
        <w:t xml:space="preserve">       Napíšte jednoduchý program, ktorý </w:t>
      </w:r>
      <w:r w:rsidR="00F53972">
        <w:t xml:space="preserve">ilustruje definíciu a použitie </w:t>
      </w:r>
      <w:r w:rsidRPr="001B6847">
        <w:t>jednorozmerného poľa reálnych čísel.</w:t>
      </w:r>
      <w:r w:rsidRPr="001B6847">
        <w:rPr>
          <w:shd w:val="clear" w:color="auto" w:fill="FFFFFF"/>
        </w:rPr>
        <w:t xml:space="preserve">  N</w:t>
      </w:r>
      <w:r w:rsidRPr="001B6847">
        <w:t xml:space="preserve">a vstupe z klávesnice sú </w:t>
      </w:r>
      <w:r w:rsidR="001B6847" w:rsidRPr="001B6847">
        <w:t>dve</w:t>
      </w:r>
      <w:r w:rsidRPr="001B6847">
        <w:t xml:space="preserve"> polia po </w:t>
      </w:r>
      <w:r w:rsidR="001B6847" w:rsidRPr="001B6847">
        <w:t>4</w:t>
      </w:r>
      <w:r w:rsidRPr="001B6847">
        <w:t xml:space="preserve"> reáln</w:t>
      </w:r>
      <w:r w:rsidR="001B6847" w:rsidRPr="001B6847">
        <w:t>e</w:t>
      </w:r>
      <w:r w:rsidRPr="001B6847">
        <w:t xml:space="preserve"> čísl</w:t>
      </w:r>
      <w:r w:rsidR="001B6847" w:rsidRPr="001B6847">
        <w:t>a:</w:t>
      </w:r>
    </w:p>
    <w:p w:rsidR="001B6847" w:rsidRPr="001B6847" w:rsidRDefault="001B6847" w:rsidP="001B6847">
      <w:pPr>
        <w:pStyle w:val="Odsekzoznamu"/>
        <w:numPr>
          <w:ilvl w:val="0"/>
          <w:numId w:val="48"/>
        </w:numPr>
        <w:rPr>
          <w:i/>
        </w:rPr>
      </w:pPr>
      <w:r w:rsidRPr="001B6847">
        <w:t>pole A (</w:t>
      </w:r>
      <w:r w:rsidR="004D55EF" w:rsidRPr="001B6847">
        <w:t>obsahujúce ceny výrobkov v</w:t>
      </w:r>
      <w:r w:rsidRPr="001B6847">
        <w:t> </w:t>
      </w:r>
      <w:r w:rsidR="004D55EF" w:rsidRPr="001B6847">
        <w:t>Eurách</w:t>
      </w:r>
      <w:r w:rsidRPr="001B6847">
        <w:t xml:space="preserve">) </w:t>
      </w:r>
    </w:p>
    <w:p w:rsidR="001B6847" w:rsidRPr="001B6847" w:rsidRDefault="004D55EF" w:rsidP="001B6847">
      <w:pPr>
        <w:pStyle w:val="Odsekzoznamu"/>
        <w:numPr>
          <w:ilvl w:val="0"/>
          <w:numId w:val="48"/>
        </w:numPr>
        <w:rPr>
          <w:i/>
        </w:rPr>
      </w:pPr>
      <w:r w:rsidRPr="001B6847">
        <w:t xml:space="preserve">pole B </w:t>
      </w:r>
      <w:r w:rsidR="001B6847" w:rsidRPr="001B6847">
        <w:t>(</w:t>
      </w:r>
      <w:r w:rsidRPr="001B6847">
        <w:t>obsahujúce množstvo v</w:t>
      </w:r>
      <w:r w:rsidR="001B6847" w:rsidRPr="001B6847">
        <w:t> </w:t>
      </w:r>
      <w:r w:rsidRPr="001B6847">
        <w:t>kg</w:t>
      </w:r>
      <w:r w:rsidR="001B6847" w:rsidRPr="001B6847">
        <w:t>)</w:t>
      </w:r>
      <w:r w:rsidRPr="001B6847">
        <w:t xml:space="preserve">. </w:t>
      </w:r>
    </w:p>
    <w:p w:rsidR="00142159" w:rsidRPr="001B6847" w:rsidRDefault="004D55EF" w:rsidP="001B6847">
      <w:pPr>
        <w:rPr>
          <w:i/>
        </w:rPr>
      </w:pPr>
      <w:r w:rsidRPr="001B6847">
        <w:t>Vypíšte na obrazovk</w:t>
      </w:r>
      <w:r w:rsidR="00195746" w:rsidRPr="001B6847">
        <w:t>u</w:t>
      </w:r>
      <w:r w:rsidRPr="001B6847">
        <w:t xml:space="preserve"> obe polia do 2 samostatných riadkov, tak aby súvisiace hodnoty boli pod sebou. Vy</w:t>
      </w:r>
      <w:r w:rsidR="00F53972">
        <w:t xml:space="preserve">počítajte celkovú cenu </w:t>
      </w:r>
      <w:r w:rsidR="00195746" w:rsidRPr="001B6847">
        <w:t>výrobkov</w:t>
      </w:r>
      <w:r w:rsidRPr="001B6847">
        <w:t xml:space="preserve"> </w:t>
      </w:r>
      <w:r w:rsidR="00195746" w:rsidRPr="001B6847">
        <w:rPr>
          <w:shd w:val="clear" w:color="auto" w:fill="FFFFFF"/>
        </w:rPr>
        <w:t>a vypíšte ju na obrazovku.</w:t>
      </w:r>
      <w:r w:rsidR="00E6767F" w:rsidRPr="001B6847">
        <w:rPr>
          <w:shd w:val="clear" w:color="auto" w:fill="FFFFFF"/>
        </w:rPr>
        <w:t xml:space="preserve">    </w:t>
      </w:r>
    </w:p>
    <w:p w:rsidR="000D6BF5" w:rsidRPr="000D6BF5" w:rsidRDefault="00643CF2" w:rsidP="000D6BF5">
      <w:pPr>
        <w:pStyle w:val="StylKurzvaernPed24b"/>
      </w:pPr>
      <w:r w:rsidRPr="007E7CB0">
        <w:t>Úloha č.</w:t>
      </w:r>
      <w:r w:rsidR="008C3C29" w:rsidRPr="007E7CB0">
        <w:t>2</w:t>
      </w:r>
      <w:r w:rsidRPr="007E7CB0">
        <w:t xml:space="preserve">: </w:t>
      </w:r>
    </w:p>
    <w:p w:rsidR="00CC768F" w:rsidRPr="000054F8" w:rsidRDefault="00CC768F" w:rsidP="00366859">
      <w:pPr>
        <w:pStyle w:val="Zarkazkladnhotextu"/>
        <w:numPr>
          <w:ilvl w:val="0"/>
          <w:numId w:val="31"/>
        </w:numPr>
        <w:ind w:hanging="357"/>
      </w:pPr>
      <w:r w:rsidRPr="00D551BB">
        <w:t>Vysvetlite pojmy: číselná sústava, základ číselnej sústavy. Vymenujte základné číselné sústavy používané v informatike a vysvetlite zápis čísla v týchto sústavách.</w:t>
      </w:r>
      <w:r w:rsidRPr="000054F8">
        <w:rPr>
          <w:rFonts w:eastAsia="Calibri"/>
        </w:rPr>
        <w:t xml:space="preserve"> Vysvetlite a ukážte na konkrétnom príklade algoritmus prevodu čísla z dekadickej do binárnej sústavy a naopak:</w:t>
      </w:r>
    </w:p>
    <w:p w:rsidR="00CC768F" w:rsidRDefault="00CC768F" w:rsidP="00366859">
      <w:pPr>
        <w:pStyle w:val="Zarkazkladnhotextu"/>
        <w:numPr>
          <w:ilvl w:val="1"/>
          <w:numId w:val="32"/>
        </w:numPr>
        <w:ind w:hanging="357"/>
      </w:pPr>
      <w:r>
        <w:t>p</w:t>
      </w:r>
      <w:r w:rsidRPr="000054F8">
        <w:t xml:space="preserve">reveďte z desiatkovej sústavy číslo 133 do </w:t>
      </w:r>
      <w:r>
        <w:t>dvojkovej</w:t>
      </w:r>
      <w:r w:rsidRPr="000054F8">
        <w:t xml:space="preserve"> sústavy</w:t>
      </w:r>
    </w:p>
    <w:p w:rsidR="00CC768F" w:rsidRDefault="00CC768F" w:rsidP="00366859">
      <w:pPr>
        <w:pStyle w:val="Zarkazkladnhotextu"/>
        <w:numPr>
          <w:ilvl w:val="1"/>
          <w:numId w:val="32"/>
        </w:numPr>
        <w:tabs>
          <w:tab w:val="left" w:pos="720"/>
        </w:tabs>
        <w:ind w:hanging="357"/>
      </w:pPr>
      <w:r>
        <w:t>p</w:t>
      </w:r>
      <w:r w:rsidRPr="000054F8">
        <w:t>reveďte z dvojkovej sústavy číslo 10101010 do desiatkovej sústavy</w:t>
      </w:r>
    </w:p>
    <w:p w:rsidR="00CC768F" w:rsidRPr="00CF5826" w:rsidRDefault="00CC768F" w:rsidP="00366859">
      <w:pPr>
        <w:pStyle w:val="Default"/>
        <w:numPr>
          <w:ilvl w:val="0"/>
          <w:numId w:val="32"/>
        </w:numPr>
        <w:ind w:hanging="357"/>
        <w:jc w:val="both"/>
        <w:rPr>
          <w:rFonts w:ascii="Times New Roman" w:hAnsi="Times New Roman" w:cs="Times New Roman"/>
        </w:rPr>
      </w:pPr>
      <w:r w:rsidRPr="00CF5826">
        <w:rPr>
          <w:rFonts w:ascii="Times New Roman" w:hAnsi="Times New Roman" w:cs="Times New Roman"/>
        </w:rPr>
        <w:t>Popíšte a vysvetlite činnosť osobného počítača po zapnutí.</w:t>
      </w:r>
    </w:p>
    <w:p w:rsidR="00B073D5" w:rsidRDefault="00CC768F" w:rsidP="00366859">
      <w:pPr>
        <w:pStyle w:val="Zarkazkladnhotextu"/>
        <w:numPr>
          <w:ilvl w:val="0"/>
          <w:numId w:val="32"/>
        </w:numPr>
        <w:ind w:hanging="357"/>
      </w:pPr>
      <w:r w:rsidRPr="00CC768F">
        <w:t xml:space="preserve">Uveďte príklady zlepšenia kvality života prostredníctvom informačných technológií </w:t>
      </w:r>
      <w:r w:rsidR="00366859">
        <w:br/>
      </w:r>
      <w:r w:rsidRPr="00CC768F">
        <w:t>u ľudí s rôznymi (zdravotnými a sociálnymi) znevýhodneniami.</w:t>
      </w:r>
    </w:p>
    <w:p w:rsidR="00643CF2" w:rsidRDefault="00643CF2" w:rsidP="00643CF2">
      <w:pPr>
        <w:ind w:left="360" w:firstLine="360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4661F4" w:rsidRPr="001B045A" w:rsidRDefault="0022499D" w:rsidP="004661F4">
      <w:pPr>
        <w:pStyle w:val="StylKurzvaernPed24b"/>
        <w:rPr>
          <w:color w:val="auto"/>
        </w:rPr>
      </w:pPr>
      <w:r w:rsidRPr="001B045A">
        <w:rPr>
          <w:color w:val="auto"/>
        </w:rPr>
        <w:t>Úloha č.</w:t>
      </w:r>
      <w:r w:rsidR="008C3C29" w:rsidRPr="001B045A">
        <w:rPr>
          <w:color w:val="auto"/>
        </w:rPr>
        <w:t>1</w:t>
      </w:r>
      <w:r w:rsidRPr="001B045A">
        <w:rPr>
          <w:color w:val="auto"/>
        </w:rPr>
        <w:t>:</w:t>
      </w:r>
      <w:r w:rsidR="00016B82" w:rsidRPr="001B045A">
        <w:rPr>
          <w:color w:val="auto"/>
        </w:rPr>
        <w:t xml:space="preserve"> Polia – </w:t>
      </w:r>
      <w:r w:rsidR="001B045A" w:rsidRPr="001B045A">
        <w:rPr>
          <w:color w:val="auto"/>
        </w:rPr>
        <w:t xml:space="preserve">dvojrozmerné </w:t>
      </w:r>
      <w:r w:rsidR="00016B82" w:rsidRPr="001B045A">
        <w:rPr>
          <w:color w:val="auto"/>
        </w:rPr>
        <w:t>celočíselné pole</w:t>
      </w:r>
    </w:p>
    <w:p w:rsidR="00016B82" w:rsidRPr="001B045A" w:rsidRDefault="00FB2C77" w:rsidP="00016B82">
      <w:pPr>
        <w:pStyle w:val="Zarkazkladnhotextu"/>
        <w:ind w:left="284" w:firstLine="283"/>
      </w:pPr>
      <w:r w:rsidRPr="001B045A">
        <w:t xml:space="preserve">Vysvetlite pojmy: </w:t>
      </w:r>
      <w:r w:rsidR="001B045A" w:rsidRPr="001B045A">
        <w:t xml:space="preserve">dvojrozmerné </w:t>
      </w:r>
      <w:r w:rsidRPr="001B045A">
        <w:t>pole, prvok poľa, index</w:t>
      </w:r>
      <w:r w:rsidR="001B045A" w:rsidRPr="001B045A">
        <w:t>y</w:t>
      </w:r>
      <w:r w:rsidRPr="001B045A">
        <w:t xml:space="preserve"> prvku. A</w:t>
      </w:r>
      <w:r w:rsidR="00016B82" w:rsidRPr="001B045A">
        <w:t>kým spôsobom deklarujeme celočíselné pole</w:t>
      </w:r>
      <w:r w:rsidRPr="001B045A">
        <w:t>?</w:t>
      </w:r>
    </w:p>
    <w:p w:rsidR="00016B82" w:rsidRPr="001B045A" w:rsidRDefault="00016B82" w:rsidP="00016B82">
      <w:pPr>
        <w:ind w:firstLine="284"/>
        <w:jc w:val="both"/>
        <w:rPr>
          <w:i/>
        </w:rPr>
      </w:pPr>
      <w:r w:rsidRPr="001B045A">
        <w:rPr>
          <w:i/>
        </w:rPr>
        <w:t>Príklad</w:t>
      </w:r>
    </w:p>
    <w:p w:rsidR="005E4506" w:rsidRPr="001B045A" w:rsidRDefault="00AD095D" w:rsidP="00684DCB">
      <w:pPr>
        <w:pStyle w:val="Zarkazkladnhotextu"/>
        <w:ind w:left="284" w:firstLine="283"/>
      </w:pPr>
      <w:r w:rsidRPr="001B045A">
        <w:t xml:space="preserve">Definuj </w:t>
      </w:r>
      <w:r w:rsidR="001B045A" w:rsidRPr="001B045A">
        <w:t>pole o 10 x 10 prvkoch celočíselného dátového typu. Naplň toto pole vo vnorenom cykle výsledkami násobenia celých čísel od 1 po 10.</w:t>
      </w:r>
      <w:r w:rsidRPr="001B045A">
        <w:t xml:space="preserve"> </w:t>
      </w:r>
      <w:r w:rsidR="001B045A" w:rsidRPr="001B045A">
        <w:t>Vypíš toto pole na</w:t>
      </w:r>
      <w:r w:rsidRPr="001B045A">
        <w:t xml:space="preserve"> obrazovke</w:t>
      </w:r>
      <w:r w:rsidR="001B045A" w:rsidRPr="001B045A">
        <w:t xml:space="preserve"> ako  tabuľku malej násobilky od 1 do 10 (10 riadkov x 10 stĺpcov)</w:t>
      </w:r>
      <w:r w:rsidRPr="001B045A">
        <w:t xml:space="preserve">. </w:t>
      </w:r>
    </w:p>
    <w:p w:rsidR="00367565" w:rsidRPr="00367565" w:rsidRDefault="0022499D" w:rsidP="00367565">
      <w:pPr>
        <w:pStyle w:val="StylKurzvaernPed24b"/>
      </w:pPr>
      <w:r w:rsidRPr="00F54A91">
        <w:t>Úloha č.</w:t>
      </w:r>
      <w:r w:rsidR="008C3C29" w:rsidRPr="00F54A91">
        <w:t>2</w:t>
      </w:r>
      <w:r w:rsidR="00684DCB">
        <w:t>:</w:t>
      </w:r>
    </w:p>
    <w:p w:rsidR="004871A6" w:rsidRPr="004871A6" w:rsidRDefault="004871A6" w:rsidP="00D9658C">
      <w:pPr>
        <w:numPr>
          <w:ilvl w:val="0"/>
          <w:numId w:val="33"/>
        </w:numPr>
        <w:jc w:val="both"/>
      </w:pPr>
      <w:r w:rsidRPr="004658FE">
        <w:rPr>
          <w:color w:val="000000"/>
        </w:rPr>
        <w:t xml:space="preserve">Otvorte súbory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a </w:t>
      </w:r>
      <w:r w:rsidRPr="004871A6">
        <w:rPr>
          <w:b/>
          <w:i/>
          <w:color w:val="000000"/>
        </w:rPr>
        <w:t>jablka.wmf</w:t>
      </w:r>
      <w:r w:rsidRPr="004658FE">
        <w:rPr>
          <w:color w:val="000000"/>
        </w:rPr>
        <w:t xml:space="preserve"> v prehliadači obrázkov a vysvetlite k akým typom grafických formátov patria. Pomocou dostupných nástrojov programu demonštrujte rozdiely medzi týmito grafickými formátmi. </w:t>
      </w:r>
    </w:p>
    <w:p w:rsidR="005E4506" w:rsidRPr="004871A6" w:rsidRDefault="004871A6" w:rsidP="004871A6">
      <w:pPr>
        <w:ind w:left="709"/>
        <w:jc w:val="both"/>
      </w:pPr>
      <w:r w:rsidRPr="004871A6">
        <w:rPr>
          <w:i/>
          <w:color w:val="000000"/>
        </w:rPr>
        <w:t>Príklad:</w:t>
      </w:r>
      <w:r>
        <w:rPr>
          <w:color w:val="000000"/>
        </w:rPr>
        <w:br/>
      </w:r>
      <w:r w:rsidRPr="004658FE">
        <w:rPr>
          <w:color w:val="000000"/>
        </w:rPr>
        <w:t xml:space="preserve">Minimalizujte veľkosť súboru s obrázkom </w:t>
      </w:r>
      <w:r w:rsidRPr="004871A6">
        <w:rPr>
          <w:b/>
          <w:i/>
          <w:color w:val="000000"/>
        </w:rPr>
        <w:t>hruska.bmp</w:t>
      </w:r>
      <w:r w:rsidRPr="004658FE">
        <w:rPr>
          <w:color w:val="000000"/>
        </w:rPr>
        <w:t xml:space="preserve"> rôznymi spôsobmi pomocou dostupného softvérového vybavenia. Výsledok každého pokusu uložte </w:t>
      </w:r>
      <w:r w:rsidR="00FF5CB7">
        <w:rPr>
          <w:color w:val="000000"/>
        </w:rPr>
        <w:br/>
      </w:r>
      <w:r w:rsidRPr="004658FE">
        <w:rPr>
          <w:color w:val="000000"/>
        </w:rPr>
        <w:t>do samostatného súboru. Rozoberte výhody a nevýhody jednotlivých spôsobov</w:t>
      </w:r>
      <w:r w:rsidR="00676D59">
        <w:rPr>
          <w:color w:val="000000"/>
        </w:rPr>
        <w:t>.</w:t>
      </w:r>
    </w:p>
    <w:p w:rsidR="004871A6" w:rsidRDefault="00A20A7A" w:rsidP="00D9658C">
      <w:pPr>
        <w:numPr>
          <w:ilvl w:val="0"/>
          <w:numId w:val="33"/>
        </w:numPr>
        <w:jc w:val="both"/>
      </w:pPr>
      <w:r w:rsidRPr="00A20A7A">
        <w:t xml:space="preserve">Ukážte možnosti vzdelávania sa cez Internet. Vysvetlite výhody a nevýhody </w:t>
      </w:r>
      <w:r w:rsidR="00676D59">
        <w:br/>
      </w:r>
      <w:r w:rsidRPr="00A20A7A">
        <w:t>e-learningu a dištančného vzdelávania.</w:t>
      </w:r>
    </w:p>
    <w:p w:rsidR="00A20A7A" w:rsidRPr="00CA20BD" w:rsidRDefault="00A20A7A" w:rsidP="00D9658C">
      <w:pPr>
        <w:numPr>
          <w:ilvl w:val="0"/>
          <w:numId w:val="33"/>
        </w:numPr>
        <w:jc w:val="both"/>
      </w:pPr>
      <w:r w:rsidRPr="00A20A7A">
        <w:t xml:space="preserve">Definujte pojem </w:t>
      </w:r>
      <w:proofErr w:type="spellStart"/>
      <w:r w:rsidRPr="00A20A7A">
        <w:t>malvé</w:t>
      </w:r>
      <w:r w:rsidR="00FF5CB7">
        <w:t>r</w:t>
      </w:r>
      <w:proofErr w:type="spellEnd"/>
      <w:r w:rsidR="00FF5CB7">
        <w:t xml:space="preserve"> a popíšte typy softvéru, ktoré</w:t>
      </w:r>
      <w:r w:rsidRPr="00A20A7A">
        <w:t xml:space="preserve"> do tejto kategórie patria.</w:t>
      </w:r>
    </w:p>
    <w:p w:rsidR="00F54A91" w:rsidRDefault="00F54A91" w:rsidP="00F54A91">
      <w:pPr>
        <w:pStyle w:val="StylKurzvaernPed24b"/>
      </w:pPr>
      <w:r>
        <w:t>Konkrétne pomôcky:</w:t>
      </w:r>
    </w:p>
    <w:p w:rsidR="00367565" w:rsidRPr="00CA20BD" w:rsidRDefault="00A20A7A" w:rsidP="00367565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szCs w:val="20"/>
          <w:lang w:eastAsia="en-US"/>
        </w:rPr>
      </w:pPr>
      <w:r>
        <w:rPr>
          <w:rFonts w:ascii="Times New Roman" w:hAnsi="Times New Roman" w:cs="Times New Roman"/>
          <w:szCs w:val="20"/>
          <w:lang w:eastAsia="en-US"/>
        </w:rPr>
        <w:t>g</w:t>
      </w:r>
      <w:r w:rsidR="004871A6">
        <w:rPr>
          <w:rFonts w:ascii="Times New Roman" w:hAnsi="Times New Roman" w:cs="Times New Roman"/>
          <w:szCs w:val="20"/>
          <w:lang w:eastAsia="en-US"/>
        </w:rPr>
        <w:t xml:space="preserve">rafické súbory </w:t>
      </w:r>
      <w:r w:rsidR="004871A6" w:rsidRPr="00A20A7A">
        <w:rPr>
          <w:rFonts w:ascii="Times New Roman" w:hAnsi="Times New Roman" w:cs="Times New Roman"/>
          <w:b/>
          <w:i/>
          <w:szCs w:val="20"/>
          <w:lang w:eastAsia="en-US"/>
        </w:rPr>
        <w:t>hruska.bmp</w:t>
      </w:r>
      <w:r w:rsidR="004871A6">
        <w:rPr>
          <w:rFonts w:ascii="Times New Roman" w:hAnsi="Times New Roman" w:cs="Times New Roman"/>
          <w:szCs w:val="20"/>
          <w:lang w:eastAsia="en-US"/>
        </w:rPr>
        <w:t xml:space="preserve"> a</w:t>
      </w:r>
      <w:r>
        <w:rPr>
          <w:rFonts w:ascii="Times New Roman" w:hAnsi="Times New Roman" w:cs="Times New Roman"/>
          <w:szCs w:val="20"/>
          <w:lang w:eastAsia="en-US"/>
        </w:rPr>
        <w:t> </w:t>
      </w:r>
      <w:r w:rsidR="004871A6" w:rsidRPr="00A20A7A">
        <w:rPr>
          <w:rFonts w:ascii="Times New Roman" w:hAnsi="Times New Roman" w:cs="Times New Roman"/>
          <w:b/>
          <w:i/>
          <w:szCs w:val="20"/>
          <w:lang w:eastAsia="en-US"/>
        </w:rPr>
        <w:t>jablka</w:t>
      </w:r>
      <w:r w:rsidRPr="00A20A7A">
        <w:rPr>
          <w:rFonts w:ascii="Times New Roman" w:hAnsi="Times New Roman" w:cs="Times New Roman"/>
          <w:b/>
          <w:i/>
          <w:szCs w:val="20"/>
          <w:lang w:eastAsia="en-US"/>
        </w:rPr>
        <w:t>.wmf</w:t>
      </w:r>
    </w:p>
    <w:p w:rsidR="0022499D" w:rsidRDefault="0022499D" w:rsidP="0022499D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Pr="00B43E24" w:rsidRDefault="008F172A" w:rsidP="002C653C">
      <w:pPr>
        <w:pStyle w:val="Zadania"/>
        <w:rPr>
          <w:color w:val="000000" w:themeColor="text1"/>
          <w:sz w:val="43"/>
          <w:szCs w:val="43"/>
        </w:rPr>
      </w:pPr>
      <w:r>
        <w:br w:type="page"/>
      </w:r>
      <w:r w:rsidR="008C3C29" w:rsidRPr="00B43E24">
        <w:rPr>
          <w:color w:val="000000" w:themeColor="text1"/>
        </w:rPr>
        <w:lastRenderedPageBreak/>
        <w:t>Zadanie</w:t>
      </w:r>
    </w:p>
    <w:p w:rsidR="00C460F2" w:rsidRDefault="00C460F2" w:rsidP="00C460F2">
      <w:pPr>
        <w:pStyle w:val="Stylhlavnaot"/>
        <w:tabs>
          <w:tab w:val="num" w:pos="814"/>
        </w:tabs>
      </w:pPr>
    </w:p>
    <w:p w:rsidR="00C460F2" w:rsidRPr="0005179B" w:rsidRDefault="00C460F2" w:rsidP="00C460F2">
      <w:pPr>
        <w:pStyle w:val="Stylhlavnaot"/>
        <w:tabs>
          <w:tab w:val="num" w:pos="814"/>
        </w:tabs>
      </w:pPr>
      <w:r>
        <w:t>Úloha č.1: Základy – príkaz</w:t>
      </w:r>
      <w:r w:rsidRPr="0005179B">
        <w:t xml:space="preserve"> výstupu</w:t>
      </w:r>
    </w:p>
    <w:p w:rsidR="00C460F2" w:rsidRPr="0005179B" w:rsidRDefault="00C460F2" w:rsidP="00C460F2">
      <w:pPr>
        <w:pStyle w:val="Zarkazkladnhotextu"/>
        <w:tabs>
          <w:tab w:val="num" w:pos="284"/>
        </w:tabs>
        <w:ind w:left="284" w:firstLine="284"/>
      </w:pPr>
      <w:r w:rsidRPr="0005179B">
        <w:tab/>
        <w:t>Vysvetlite pojmy: príkaz výstupu, textová obrazovk</w:t>
      </w:r>
      <w:r>
        <w:t>a</w:t>
      </w:r>
      <w:r w:rsidR="009D5C2F">
        <w:t>. Ako dokážeme výpis presunúť o pozíciu tabulátora doprava? Ako dokážeme výpis presunúť do nového riadku.</w:t>
      </w:r>
    </w:p>
    <w:p w:rsidR="00C460F2" w:rsidRPr="00086052" w:rsidRDefault="00797743" w:rsidP="00C460F2">
      <w:pPr>
        <w:pStyle w:val="Nadpis3"/>
        <w:rPr>
          <w:i/>
          <w:sz w:val="22"/>
          <w:szCs w:val="22"/>
        </w:rPr>
      </w:pPr>
      <w:r>
        <w:rPr>
          <w:bCs w:val="0"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5in;margin-top:9.6pt;width:108pt;height:88.8pt;z-index:251658240">
            <v:textbox>
              <w:txbxContent>
                <w:p w:rsidR="00A07E0D" w:rsidRPr="00106B5E" w:rsidRDefault="00A07E0D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  <w:p w:rsidR="00A07E0D" w:rsidRPr="00106B5E" w:rsidRDefault="00A07E0D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 xml:space="preserve"> AHOJ</w:t>
                  </w:r>
                </w:p>
                <w:p w:rsidR="00A07E0D" w:rsidRPr="00106B5E" w:rsidRDefault="00A07E0D" w:rsidP="00C460F2">
                  <w:pPr>
                    <w:pStyle w:val="Zarkazkladnhotextu"/>
                    <w:ind w:left="0"/>
                    <w:rPr>
                      <w:rFonts w:ascii="Courier New" w:hAnsi="Courier New" w:cs="Courier New"/>
                    </w:rPr>
                  </w:pPr>
                  <w:r w:rsidRPr="00106B5E">
                    <w:rPr>
                      <w:rFonts w:ascii="Courier New" w:hAnsi="Courier New" w:cs="Courier New"/>
                    </w:rPr>
                    <w:t xml:space="preserve">  AHOJ</w:t>
                  </w:r>
                </w:p>
                <w:p w:rsidR="00A07E0D" w:rsidRDefault="00A07E0D" w:rsidP="00C460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  <w:p w:rsidR="00A07E0D" w:rsidRPr="00106B5E" w:rsidRDefault="00A07E0D" w:rsidP="00C460F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r w:rsidRPr="00106B5E">
                    <w:rPr>
                      <w:rFonts w:ascii="Courier New" w:hAnsi="Courier New" w:cs="Courier New"/>
                    </w:rPr>
                    <w:t>AHOJ</w:t>
                  </w:r>
                </w:p>
              </w:txbxContent>
            </v:textbox>
            <w10:wrap type="square"/>
          </v:shape>
        </w:pict>
      </w:r>
      <w:r w:rsidR="00C460F2" w:rsidRPr="00086052">
        <w:rPr>
          <w:i/>
          <w:sz w:val="22"/>
          <w:szCs w:val="22"/>
        </w:rPr>
        <w:t>Príklad</w:t>
      </w:r>
    </w:p>
    <w:p w:rsidR="00C460F2" w:rsidRPr="0005179B" w:rsidRDefault="00C460F2" w:rsidP="00C460F2">
      <w:pPr>
        <w:rPr>
          <w:bCs/>
        </w:rPr>
      </w:pPr>
      <w:r w:rsidRPr="0005179B">
        <w:rPr>
          <w:bCs/>
        </w:rPr>
        <w:tab/>
        <w:t>Zostavte program, ktorý načíta od užívateľa číslo N a vypíše na obrazovku počítača v textovom režime N-krát slovíčko AHOJ a to tak, aby každé nasledujúce slovíčko, bolo posunuté o jeden riadok dolu a o jednu medzeru vpravo (podľa obr.)</w:t>
      </w:r>
    </w:p>
    <w:p w:rsidR="00C460F2" w:rsidRPr="0005179B" w:rsidRDefault="00C460F2" w:rsidP="00C460F2">
      <w:pPr>
        <w:ind w:firstLine="454"/>
        <w:jc w:val="both"/>
        <w:rPr>
          <w:bCs/>
        </w:rPr>
      </w:pPr>
      <w:r w:rsidRPr="0005179B">
        <w:rPr>
          <w:bCs/>
        </w:rPr>
        <w:t>Pozmeňte program tak, aby sa každé ďalšie slovíčko posúvalo o X znakov vpravo a Y riadkov dolu, kde X a Y zadáte na vstupe.</w:t>
      </w:r>
    </w:p>
    <w:p w:rsidR="007474A4" w:rsidRPr="00DF2CFF" w:rsidRDefault="00DC3D7F" w:rsidP="007474A4">
      <w:pPr>
        <w:pStyle w:val="StylKurzvaernPed24b"/>
      </w:pPr>
      <w:r>
        <w:t>Ú</w:t>
      </w:r>
      <w:r w:rsidR="0022499D">
        <w:t>loha č.</w:t>
      </w:r>
      <w:r w:rsidR="008C3C29">
        <w:t>2</w:t>
      </w:r>
      <w:r w:rsidR="00A20A7A">
        <w:t>:</w:t>
      </w:r>
    </w:p>
    <w:p w:rsidR="00A20A7A" w:rsidRDefault="00A20A7A" w:rsidP="00D9658C">
      <w:pPr>
        <w:numPr>
          <w:ilvl w:val="0"/>
          <w:numId w:val="34"/>
        </w:numPr>
        <w:rPr>
          <w:noProof/>
        </w:rPr>
      </w:pPr>
      <w:r>
        <w:rPr>
          <w:noProof/>
        </w:rPr>
        <w:t>Definujte pojmy: rastrová a vektorová grafika a po</w:t>
      </w:r>
      <w:r w:rsidR="00FF5CB7">
        <w:rPr>
          <w:noProof/>
        </w:rPr>
        <w:t>píšte</w:t>
      </w:r>
      <w:r>
        <w:rPr>
          <w:noProof/>
        </w:rPr>
        <w:t xml:space="preserve"> ich výhody a nevýhody. Vymenujte známe grafické editory a aspoň 3 základné formáty rastrových obrázkov, stručne ich charakterizujte.</w:t>
      </w:r>
    </w:p>
    <w:p w:rsidR="00384B2B" w:rsidRDefault="00A20A7A" w:rsidP="00A20A7A">
      <w:pPr>
        <w:ind w:left="709"/>
        <w:rPr>
          <w:noProof/>
        </w:rPr>
      </w:pPr>
      <w:r w:rsidRPr="00A20A7A">
        <w:rPr>
          <w:i/>
          <w:noProof/>
        </w:rPr>
        <w:t>Príklad:</w:t>
      </w:r>
      <w:r>
        <w:rPr>
          <w:noProof/>
        </w:rPr>
        <w:t xml:space="preserve"> </w:t>
      </w:r>
      <w:r>
        <w:rPr>
          <w:noProof/>
        </w:rPr>
        <w:br/>
        <w:t>Máme rastrový obrázok s parametrami: 800x600, 256 farieb. Vypočítajte, aký veľký bude neskomprimovaný súbor obrázka?</w:t>
      </w:r>
    </w:p>
    <w:p w:rsidR="00A20A7A" w:rsidRDefault="00A20A7A" w:rsidP="00D9658C">
      <w:pPr>
        <w:numPr>
          <w:ilvl w:val="0"/>
          <w:numId w:val="34"/>
        </w:numPr>
        <w:rPr>
          <w:noProof/>
        </w:rPr>
      </w:pPr>
      <w:r w:rsidRPr="00A20A7A">
        <w:rPr>
          <w:noProof/>
        </w:rPr>
        <w:t>Porovnajte základné vlastnosti dvoch operačných systémov (napr. L</w:t>
      </w:r>
      <w:r w:rsidR="00676D59">
        <w:rPr>
          <w:noProof/>
        </w:rPr>
        <w:t>inux</w:t>
      </w:r>
      <w:r w:rsidRPr="00A20A7A">
        <w:rPr>
          <w:noProof/>
        </w:rPr>
        <w:t>- Windows) z hľadiska používateľa.</w:t>
      </w:r>
    </w:p>
    <w:p w:rsidR="007C0336" w:rsidRPr="00A31FBD" w:rsidRDefault="007C0336" w:rsidP="00D9658C">
      <w:pPr>
        <w:numPr>
          <w:ilvl w:val="0"/>
          <w:numId w:val="34"/>
        </w:numPr>
        <w:rPr>
          <w:noProof/>
        </w:rPr>
      </w:pPr>
      <w:r w:rsidRPr="007C0336">
        <w:rPr>
          <w:noProof/>
        </w:rPr>
        <w:t xml:space="preserve">Pomocou nainštalovaného antivírového programu urobte kontrolu </w:t>
      </w:r>
      <w:r>
        <w:rPr>
          <w:noProof/>
        </w:rPr>
        <w:t>C disku počítača</w:t>
      </w:r>
      <w:r w:rsidRPr="007C0336">
        <w:rPr>
          <w:noProof/>
        </w:rPr>
        <w:t xml:space="preserve"> na prítomnosť vírusov</w:t>
      </w:r>
      <w:r w:rsidR="00676D59">
        <w:rPr>
          <w:noProof/>
        </w:rPr>
        <w:t>.</w:t>
      </w:r>
    </w:p>
    <w:p w:rsidR="007474A4" w:rsidRPr="007474A4" w:rsidRDefault="007474A4" w:rsidP="00384B2B">
      <w:pPr>
        <w:pStyle w:val="StylKurzvaernPed24b"/>
        <w:spacing w:before="120"/>
        <w:jc w:val="center"/>
      </w:pPr>
    </w:p>
    <w:p w:rsidR="008C3C29" w:rsidRDefault="008F172A" w:rsidP="002C653C">
      <w:pPr>
        <w:pStyle w:val="Zadania"/>
        <w:rPr>
          <w:sz w:val="43"/>
          <w:szCs w:val="43"/>
        </w:rPr>
      </w:pPr>
      <w:r>
        <w:br w:type="page"/>
      </w:r>
      <w:r w:rsidR="008C3C29">
        <w:lastRenderedPageBreak/>
        <w:t>Zadanie</w:t>
      </w:r>
    </w:p>
    <w:p w:rsidR="00D600F2" w:rsidRPr="00975EC6" w:rsidRDefault="008C3C29" w:rsidP="00D600F2">
      <w:pPr>
        <w:pStyle w:val="StylKurzvaernPed24b"/>
      </w:pPr>
      <w:r w:rsidRPr="00025C54">
        <w:t>Úloha č.1</w:t>
      </w:r>
      <w:r w:rsidR="008C262B" w:rsidRPr="00025C54">
        <w:t>:</w:t>
      </w:r>
      <w:r w:rsidR="00D600F2">
        <w:t xml:space="preserve"> </w:t>
      </w:r>
      <w:r w:rsidR="00B56A47">
        <w:t xml:space="preserve">Aritmetika - </w:t>
      </w:r>
      <w:r w:rsidR="00242AB4">
        <w:t xml:space="preserve">náhodné </w:t>
      </w:r>
      <w:r w:rsidR="00D600F2" w:rsidRPr="00975EC6">
        <w:t xml:space="preserve"> </w:t>
      </w:r>
      <w:r w:rsidR="00242AB4">
        <w:t>čísla</w:t>
      </w:r>
    </w:p>
    <w:p w:rsidR="00D600F2" w:rsidRPr="00537CD3" w:rsidRDefault="00D600F2" w:rsidP="0033704B">
      <w:pPr>
        <w:pStyle w:val="Zarkazkladnhotextu"/>
        <w:ind w:left="567"/>
      </w:pPr>
      <w:r>
        <w:t>Vysvetlite poj</w:t>
      </w:r>
      <w:r w:rsidRPr="00975EC6">
        <w:t>m</w:t>
      </w:r>
      <w:r>
        <w:t>y</w:t>
      </w:r>
      <w:r w:rsidRPr="00975EC6">
        <w:t xml:space="preserve">: </w:t>
      </w:r>
      <w:r w:rsidR="00242AB4" w:rsidRPr="00537CD3">
        <w:t xml:space="preserve">pole, prvok poľa, </w:t>
      </w:r>
      <w:r w:rsidRPr="00537CD3">
        <w:t>náhodné číslo, generátor náhodných čísel</w:t>
      </w:r>
      <w:r w:rsidR="00242AB4">
        <w:t>.</w:t>
      </w:r>
    </w:p>
    <w:p w:rsidR="00274296" w:rsidRPr="00274296" w:rsidRDefault="00D600F2" w:rsidP="00D600F2">
      <w:pPr>
        <w:pStyle w:val="Zarkazkladnhotextu"/>
        <w:ind w:left="284" w:firstLine="283"/>
      </w:pPr>
      <w:r w:rsidRPr="00A64E5F">
        <w:rPr>
          <w:i/>
        </w:rPr>
        <w:t>Príklad</w:t>
      </w:r>
    </w:p>
    <w:p w:rsidR="00D600F2" w:rsidRPr="00537CD3" w:rsidRDefault="00D600F2" w:rsidP="0033704B">
      <w:pPr>
        <w:pStyle w:val="odsek1"/>
        <w:spacing w:before="60" w:after="0"/>
        <w:ind w:left="284" w:firstLine="283"/>
        <w:rPr>
          <w:b/>
          <w:bCs/>
        </w:rPr>
      </w:pPr>
      <w:r w:rsidRPr="00537CD3">
        <w:rPr>
          <w:bCs/>
        </w:rPr>
        <w:t xml:space="preserve">V kasíne si chceli overiť „správnosť“ softvérového generátora náhodných čísel nastaveného na hracom automate simulujúcom hru v kocky. Zaujímalo ich či výherné číslo 6 nenabieha príliš často. Napíšte program, ktorý im v tom pomôže. Program na začiatku vygeneruje a vypíše na obrazovke monitora vedľa seba </w:t>
      </w:r>
      <w:r w:rsidR="0033704B">
        <w:rPr>
          <w:bCs/>
        </w:rPr>
        <w:t>40</w:t>
      </w:r>
      <w:r w:rsidRPr="00537CD3">
        <w:rPr>
          <w:bCs/>
        </w:rPr>
        <w:t xml:space="preserve"> celých čísiel z intervalu &lt;1,6&gt;.</w:t>
      </w:r>
      <w:r w:rsidRPr="00537CD3">
        <w:rPr>
          <w:b/>
          <w:bCs/>
        </w:rPr>
        <w:t xml:space="preserve"> </w:t>
      </w:r>
    </w:p>
    <w:p w:rsidR="00D600F2" w:rsidRPr="00537CD3" w:rsidRDefault="00D600F2" w:rsidP="0033704B">
      <w:pPr>
        <w:pStyle w:val="odsek1"/>
        <w:spacing w:before="60" w:after="0"/>
        <w:ind w:left="284" w:firstLine="283"/>
      </w:pPr>
      <w:r w:rsidRPr="00537CD3">
        <w:t>Vypočítajte a vypíšte koľkokrát padlo čí</w:t>
      </w:r>
      <w:r w:rsidR="00B56A47">
        <w:t>slo 6. V</w:t>
      </w:r>
      <w:r w:rsidRPr="00537CD3">
        <w:t xml:space="preserve">ypíšte </w:t>
      </w:r>
      <w:r w:rsidR="0033704B">
        <w:t xml:space="preserve">na jedno desatinné miesto </w:t>
      </w:r>
      <w:r w:rsidRPr="00537CD3">
        <w:t>aj percentuálne zastúpenie čísla 6 vzhľadom k celkovému počtu čísel.</w:t>
      </w:r>
    </w:p>
    <w:p w:rsidR="00A76777" w:rsidRPr="00DF2CFF" w:rsidRDefault="008C262B" w:rsidP="00A76777">
      <w:pPr>
        <w:pStyle w:val="StylKurzvaernPed24b"/>
      </w:pPr>
      <w:r>
        <w:t>Úloha č.</w:t>
      </w:r>
      <w:r w:rsidR="008C3C29">
        <w:t>2</w:t>
      </w:r>
      <w:r w:rsidR="002560B1">
        <w:t>:</w:t>
      </w:r>
    </w:p>
    <w:p w:rsidR="00B350BF" w:rsidRDefault="002560B1" w:rsidP="00FF5CB7">
      <w:pPr>
        <w:numPr>
          <w:ilvl w:val="0"/>
          <w:numId w:val="35"/>
        </w:numPr>
        <w:jc w:val="both"/>
      </w:pPr>
      <w:r w:rsidRPr="002560B1">
        <w:t xml:space="preserve">Popíšte ako sa kódujú rastrové obrázky. Koľko farieb možno zakódovať 4, 8, 16, 32 bitmi ?  Zakódujte obrázky </w:t>
      </w:r>
      <w:r>
        <w:t xml:space="preserve">z prílohy </w:t>
      </w:r>
      <w:r w:rsidRPr="002560B1">
        <w:t>pomocou postupnosti 0 a 1.</w:t>
      </w:r>
    </w:p>
    <w:p w:rsidR="002560B1" w:rsidRDefault="002560B1" w:rsidP="00FF5CB7">
      <w:pPr>
        <w:numPr>
          <w:ilvl w:val="0"/>
          <w:numId w:val="35"/>
        </w:numPr>
        <w:jc w:val="both"/>
      </w:pPr>
      <w:r w:rsidRPr="002560B1">
        <w:t>Definujte kroky pre bezpečné používanie operačného systému, čo je potrebné dodržiavať, nainštalovať..., aby práca s operačným systémom bola bezpečná.</w:t>
      </w:r>
    </w:p>
    <w:p w:rsidR="002560B1" w:rsidRPr="00DF2CFF" w:rsidRDefault="002560B1" w:rsidP="00FF5CB7">
      <w:pPr>
        <w:numPr>
          <w:ilvl w:val="0"/>
          <w:numId w:val="35"/>
        </w:numPr>
        <w:jc w:val="both"/>
      </w:pPr>
      <w:r w:rsidRPr="002560B1">
        <w:t>Definujte pojem otvorený softvér. Uveďte výhody</w:t>
      </w:r>
      <w:r w:rsidR="00FF5CB7">
        <w:t xml:space="preserve"> a</w:t>
      </w:r>
      <w:r w:rsidRPr="002560B1">
        <w:t xml:space="preserve"> nevýhody otvoreného softvéru</w:t>
      </w:r>
      <w:r w:rsidR="00FF5CB7">
        <w:t>.</w:t>
      </w:r>
    </w:p>
    <w:p w:rsidR="00B350BF" w:rsidRDefault="00B350BF" w:rsidP="00B350BF">
      <w:pPr>
        <w:pStyle w:val="StylKurzvaernPed24b"/>
      </w:pPr>
      <w:r w:rsidRPr="007474A4">
        <w:t>Obrazová príloha:</w:t>
      </w:r>
      <w:r w:rsidRPr="00384B2B">
        <w:t xml:space="preserve"> </w:t>
      </w:r>
    </w:p>
    <w:p w:rsidR="002560B1" w:rsidRDefault="00E168D3" w:rsidP="00B350BF">
      <w:pPr>
        <w:pStyle w:val="StylKurzvaernPed24b"/>
        <w:spacing w:before="120"/>
        <w:jc w:val="center"/>
      </w:pPr>
      <w:r>
        <w:rPr>
          <w:b w:val="0"/>
          <w:bCs w:val="0"/>
          <w:i/>
          <w:iCs/>
          <w:noProof/>
          <w:kern w:val="32"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92075</wp:posOffset>
            </wp:positionV>
            <wp:extent cx="934085" cy="923925"/>
            <wp:effectExtent l="19050" t="0" r="0" b="0"/>
            <wp:wrapSquare wrapText="bothSides"/>
            <wp:docPr id="110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478" t="25150" r="63022" b="1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40335</wp:posOffset>
            </wp:positionV>
            <wp:extent cx="992505" cy="875665"/>
            <wp:effectExtent l="19050" t="0" r="0" b="0"/>
            <wp:wrapSquare wrapText="bothSides"/>
            <wp:docPr id="10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38924" t="54726" r="47551" b="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0B1" w:rsidRDefault="002560B1" w:rsidP="00B350BF">
      <w:pPr>
        <w:pStyle w:val="StylKurzvaernPed24b"/>
        <w:spacing w:before="120"/>
        <w:jc w:val="center"/>
      </w:pPr>
    </w:p>
    <w:p w:rsidR="002560B1" w:rsidRDefault="002560B1" w:rsidP="00B350BF">
      <w:pPr>
        <w:pStyle w:val="StylKurzvaernPed24b"/>
        <w:spacing w:before="120"/>
        <w:jc w:val="center"/>
      </w:pPr>
    </w:p>
    <w:p w:rsidR="00B350BF" w:rsidRDefault="00B350BF" w:rsidP="00B350BF">
      <w:pPr>
        <w:pStyle w:val="StylKurzvaernPed24b"/>
        <w:spacing w:before="120"/>
        <w:jc w:val="center"/>
      </w:pPr>
    </w:p>
    <w:p w:rsidR="008C3C29" w:rsidRDefault="00A76777" w:rsidP="00872ACC">
      <w:pPr>
        <w:pStyle w:val="Zadania"/>
        <w:numPr>
          <w:ilvl w:val="0"/>
          <w:numId w:val="0"/>
        </w:numPr>
        <w:tabs>
          <w:tab w:val="clear" w:pos="567"/>
        </w:tabs>
        <w:ind w:left="426" w:hanging="426"/>
        <w:rPr>
          <w:sz w:val="43"/>
          <w:szCs w:val="43"/>
        </w:rPr>
      </w:pPr>
      <w:r>
        <w:br w:type="page"/>
      </w:r>
      <w:r w:rsidR="00872ACC">
        <w:lastRenderedPageBreak/>
        <w:t xml:space="preserve">23. </w:t>
      </w:r>
      <w:r w:rsidR="008C3C29">
        <w:t>Zadanie</w:t>
      </w:r>
    </w:p>
    <w:p w:rsidR="00B50BEA" w:rsidRPr="000D1105" w:rsidRDefault="00213011" w:rsidP="00B50BEA">
      <w:pPr>
        <w:pStyle w:val="StylKurzvaernPed24b"/>
        <w:rPr>
          <w:color w:val="auto"/>
        </w:rPr>
      </w:pPr>
      <w:r w:rsidRPr="000D1105">
        <w:rPr>
          <w:color w:val="auto"/>
        </w:rPr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B50BEA">
        <w:rPr>
          <w:color w:val="auto"/>
        </w:rPr>
        <w:t xml:space="preserve"> Reťaz</w:t>
      </w:r>
      <w:r w:rsidR="00B50BEA" w:rsidRPr="000D1105">
        <w:rPr>
          <w:color w:val="auto"/>
        </w:rPr>
        <w:t>c</w:t>
      </w:r>
      <w:r w:rsidR="00B50BEA">
        <w:rPr>
          <w:color w:val="auto"/>
        </w:rPr>
        <w:t>e</w:t>
      </w:r>
      <w:r w:rsidR="00B50BEA" w:rsidRPr="000D1105">
        <w:rPr>
          <w:color w:val="auto"/>
        </w:rPr>
        <w:t xml:space="preserve"> – </w:t>
      </w:r>
      <w:r w:rsidR="00B50BEA">
        <w:rPr>
          <w:color w:val="auto"/>
        </w:rPr>
        <w:t>kódovanie znakov</w:t>
      </w:r>
    </w:p>
    <w:p w:rsidR="00B50BEA" w:rsidRPr="00DB5556" w:rsidRDefault="00B50BEA" w:rsidP="00B50BEA">
      <w:pPr>
        <w:pStyle w:val="Zarkazkladnhotextu"/>
        <w:ind w:left="360" w:firstLine="207"/>
      </w:pPr>
      <w:r w:rsidRPr="00DB5556">
        <w:t>Vysvetlite pojmy: znak, z</w:t>
      </w:r>
      <w:r w:rsidR="00BC733F">
        <w:t>naková premenná, ASCII tabuľka</w:t>
      </w:r>
    </w:p>
    <w:p w:rsidR="00B50BEA" w:rsidRPr="00E07645" w:rsidRDefault="00B50BEA" w:rsidP="00B50BEA">
      <w:pPr>
        <w:ind w:left="360"/>
        <w:rPr>
          <w:i/>
        </w:rPr>
      </w:pPr>
      <w:r w:rsidRPr="00E07645">
        <w:rPr>
          <w:i/>
        </w:rPr>
        <w:t>Príklad</w:t>
      </w:r>
    </w:p>
    <w:p w:rsidR="00B50BEA" w:rsidRPr="00B50BEA" w:rsidRDefault="00B50BEA" w:rsidP="00B50BEA">
      <w:pPr>
        <w:pStyle w:val="Zarkazkladnhotextu"/>
        <w:ind w:left="360" w:firstLine="207"/>
      </w:pPr>
      <w:r w:rsidRPr="00B50BEA">
        <w:t>Vytvorte jednoduchý šifrovací program</w:t>
      </w:r>
      <w:r>
        <w:t xml:space="preserve">. </w:t>
      </w:r>
      <w:r w:rsidRPr="00DB5556">
        <w:t>Pr</w:t>
      </w:r>
      <w:r>
        <w:t>ogram načítava nezašifrovaný text</w:t>
      </w:r>
      <w:r w:rsidR="00BC733F">
        <w:t xml:space="preserve"> zložený z veľkých písmen</w:t>
      </w:r>
      <w:r>
        <w:t xml:space="preserve"> po znakoch zo súboru </w:t>
      </w:r>
      <w:r w:rsidRPr="00B50BEA">
        <w:rPr>
          <w:b/>
          <w:i/>
        </w:rPr>
        <w:t>vstup.txt</w:t>
      </w:r>
      <w:r>
        <w:t xml:space="preserve">, </w:t>
      </w:r>
      <w:r w:rsidRPr="00B50BEA">
        <w:t>posunie každé písmeno na jeho nasledujúce v</w:t>
      </w:r>
      <w:r>
        <w:t> </w:t>
      </w:r>
      <w:r w:rsidRPr="00B50BEA">
        <w:t>abecede</w:t>
      </w:r>
      <w:r>
        <w:t xml:space="preserve"> </w:t>
      </w:r>
      <w:r w:rsidR="00BC733F">
        <w:t>(</w:t>
      </w:r>
      <w:r w:rsidRPr="00B50BEA">
        <w:t>A-&gt;B,….</w:t>
      </w:r>
      <w:r w:rsidR="00BC733F">
        <w:t xml:space="preserve"> </w:t>
      </w:r>
      <w:r w:rsidRPr="00B50BEA">
        <w:t>Z-&gt;A)</w:t>
      </w:r>
      <w:r>
        <w:t xml:space="preserve"> a výsledný zašifrovaný text zapíše do nového textového súboru </w:t>
      </w:r>
      <w:r w:rsidRPr="00B50BEA">
        <w:rPr>
          <w:b/>
          <w:i/>
        </w:rPr>
        <w:t>vystup.txt</w:t>
      </w:r>
      <w:r w:rsidRPr="00B50BEA">
        <w:t xml:space="preserve">. Všetky ostatné </w:t>
      </w:r>
      <w:r>
        <w:t xml:space="preserve">nepísmenové </w:t>
      </w:r>
      <w:r w:rsidRPr="00B50BEA">
        <w:t>znaky ponechá presne tak ako sú.</w:t>
      </w:r>
      <w:r>
        <w:t xml:space="preserve"> Načítavanie údajov z textového súboru a zápis do nového súboru môže prebiehať naraz v tom istom cykle.</w:t>
      </w:r>
    </w:p>
    <w:p w:rsidR="00741E6C" w:rsidRPr="00B43F01" w:rsidRDefault="00213011" w:rsidP="00025C54">
      <w:pPr>
        <w:pStyle w:val="StylKurzvaernPed24b"/>
      </w:pPr>
      <w:r>
        <w:t>Úloha č.</w:t>
      </w:r>
      <w:r w:rsidR="008C3C29">
        <w:t>2</w:t>
      </w:r>
      <w:r w:rsidR="002560B1">
        <w:t>:</w:t>
      </w:r>
    </w:p>
    <w:p w:rsidR="00C10008" w:rsidRDefault="00C10008" w:rsidP="00D9658C">
      <w:pPr>
        <w:numPr>
          <w:ilvl w:val="0"/>
          <w:numId w:val="36"/>
        </w:numPr>
        <w:tabs>
          <w:tab w:val="left" w:pos="360"/>
        </w:tabs>
      </w:pPr>
      <w:r>
        <w:t xml:space="preserve">Demonštrujte na príkladoch aritmetické operácie v binárnej sústave. </w:t>
      </w:r>
    </w:p>
    <w:p w:rsidR="00C10008" w:rsidRDefault="00C10008" w:rsidP="00C10008">
      <w:pPr>
        <w:ind w:left="720"/>
      </w:pPr>
      <w:r>
        <w:t xml:space="preserve">Príklady: 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 + 1010 = ?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1001 – 101 = ?</w:t>
      </w:r>
    </w:p>
    <w:p w:rsidR="00C10008" w:rsidRPr="00C10008" w:rsidRDefault="00C10008" w:rsidP="00C10008">
      <w:pPr>
        <w:tabs>
          <w:tab w:val="left" w:pos="360"/>
        </w:tabs>
        <w:ind w:left="2270"/>
        <w:rPr>
          <w:b/>
        </w:rPr>
      </w:pPr>
      <w:r w:rsidRPr="00C10008">
        <w:rPr>
          <w:b/>
        </w:rPr>
        <w:t>101 . 101 = ?</w:t>
      </w:r>
    </w:p>
    <w:p w:rsidR="00E07645" w:rsidRPr="00C10008" w:rsidRDefault="00C10008" w:rsidP="00C10008">
      <w:pPr>
        <w:ind w:left="2270"/>
        <w:rPr>
          <w:b/>
        </w:rPr>
      </w:pPr>
      <w:r w:rsidRPr="00C10008">
        <w:rPr>
          <w:b/>
        </w:rPr>
        <w:t>10101 : 011  = ?</w:t>
      </w:r>
    </w:p>
    <w:p w:rsidR="00C10008" w:rsidRPr="002F66EE" w:rsidRDefault="00C10008" w:rsidP="00796C6C">
      <w:pPr>
        <w:numPr>
          <w:ilvl w:val="0"/>
          <w:numId w:val="36"/>
        </w:numPr>
        <w:tabs>
          <w:tab w:val="left" w:pos="360"/>
        </w:tabs>
        <w:jc w:val="both"/>
        <w:rPr>
          <w:color w:val="000000" w:themeColor="text1"/>
        </w:rPr>
      </w:pPr>
      <w:r w:rsidRPr="00C10008">
        <w:t xml:space="preserve">Vysvetlite pojmy: počítač, hardvér, softvér. </w:t>
      </w:r>
      <w:r w:rsidR="000E27D2" w:rsidRPr="002F66EE">
        <w:rPr>
          <w:color w:val="000000" w:themeColor="text1"/>
        </w:rPr>
        <w:t xml:space="preserve">Popíšte rozdiely medzi systémovým a aplikačným </w:t>
      </w:r>
      <w:r w:rsidRPr="002F66EE">
        <w:rPr>
          <w:color w:val="000000" w:themeColor="text1"/>
        </w:rPr>
        <w:t xml:space="preserve"> softvér</w:t>
      </w:r>
      <w:r w:rsidR="000E27D2" w:rsidRPr="002F66EE">
        <w:rPr>
          <w:color w:val="000000" w:themeColor="text1"/>
        </w:rPr>
        <w:t>om</w:t>
      </w:r>
      <w:r w:rsidRPr="002F66EE">
        <w:rPr>
          <w:color w:val="000000" w:themeColor="text1"/>
        </w:rPr>
        <w:t xml:space="preserve"> a ďalej ich charakterizujte. Nájdite na počítači príp. cez internet aspoň </w:t>
      </w:r>
      <w:r w:rsidR="000E27D2" w:rsidRPr="002F66EE">
        <w:rPr>
          <w:color w:val="000000" w:themeColor="text1"/>
        </w:rPr>
        <w:t>dvoch</w:t>
      </w:r>
      <w:r w:rsidRPr="002F66EE">
        <w:rPr>
          <w:color w:val="000000" w:themeColor="text1"/>
        </w:rPr>
        <w:t xml:space="preserve"> predstaviteľov z každého druhu softvéru.</w:t>
      </w:r>
    </w:p>
    <w:p w:rsidR="00C10008" w:rsidRPr="00DF2CFF" w:rsidRDefault="00C10008" w:rsidP="00796C6C">
      <w:pPr>
        <w:numPr>
          <w:ilvl w:val="0"/>
          <w:numId w:val="36"/>
        </w:numPr>
        <w:tabs>
          <w:tab w:val="left" w:pos="360"/>
        </w:tabs>
        <w:jc w:val="both"/>
      </w:pPr>
      <w:r w:rsidRPr="00C10008">
        <w:t>Uveďte príklady nevyhnutnej potreby informačných technológií v rozvoji vedy, ekonomiky, vzdelávaní.</w:t>
      </w:r>
    </w:p>
    <w:p w:rsidR="00741E6C" w:rsidRDefault="00741E6C" w:rsidP="00741E6C">
      <w:pPr>
        <w:pStyle w:val="StylKurzvaernPed24b"/>
      </w:pPr>
      <w:r>
        <w:t>Konkrétne pomôcky</w:t>
      </w:r>
      <w:r w:rsidR="00C10008">
        <w:t>:</w:t>
      </w:r>
    </w:p>
    <w:p w:rsidR="00B50BEA" w:rsidRDefault="00B50BEA" w:rsidP="00B50BEA">
      <w:pPr>
        <w:pStyle w:val="Zarkazkladnhotextu"/>
        <w:numPr>
          <w:ilvl w:val="0"/>
          <w:numId w:val="45"/>
        </w:numPr>
        <w:rPr>
          <w:b/>
          <w:i/>
          <w:iCs/>
        </w:rPr>
      </w:pPr>
      <w:r>
        <w:rPr>
          <w:iCs/>
        </w:rPr>
        <w:t>t</w:t>
      </w:r>
      <w:r w:rsidRPr="00204DEF">
        <w:rPr>
          <w:iCs/>
        </w:rPr>
        <w:t>extový súbor</w:t>
      </w:r>
      <w:r>
        <w:rPr>
          <w:b/>
          <w:i/>
          <w:iCs/>
        </w:rPr>
        <w:t xml:space="preserve"> vstup.txt</w:t>
      </w:r>
    </w:p>
    <w:p w:rsidR="002560B1" w:rsidRDefault="002560B1" w:rsidP="00E07645">
      <w:pPr>
        <w:pStyle w:val="StylKurzvaernPed24b"/>
      </w:pPr>
    </w:p>
    <w:p w:rsidR="00213011" w:rsidRPr="00CA4F1F" w:rsidRDefault="00213011" w:rsidP="00213011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Default="008F172A" w:rsidP="00195746">
      <w:pPr>
        <w:pStyle w:val="Zadania"/>
        <w:numPr>
          <w:ilvl w:val="0"/>
          <w:numId w:val="0"/>
        </w:numPr>
        <w:rPr>
          <w:sz w:val="43"/>
          <w:szCs w:val="43"/>
        </w:rPr>
      </w:pPr>
      <w:r>
        <w:br w:type="page"/>
      </w:r>
      <w:r w:rsidR="00195746">
        <w:lastRenderedPageBreak/>
        <w:t xml:space="preserve">24. </w:t>
      </w:r>
      <w:r w:rsidR="008C3C29">
        <w:t>Zadanie</w:t>
      </w:r>
    </w:p>
    <w:p w:rsidR="00B52843" w:rsidRPr="000D1105" w:rsidRDefault="00213011" w:rsidP="00B52843">
      <w:pPr>
        <w:pStyle w:val="StylKurzvaernPed24b"/>
        <w:rPr>
          <w:color w:val="auto"/>
        </w:rPr>
      </w:pPr>
      <w:r w:rsidRPr="000D1105">
        <w:rPr>
          <w:color w:val="auto"/>
        </w:rPr>
        <w:t>Úloha č.</w:t>
      </w:r>
      <w:r w:rsidR="008C3C29" w:rsidRPr="000D1105">
        <w:rPr>
          <w:color w:val="auto"/>
        </w:rPr>
        <w:t>1</w:t>
      </w:r>
      <w:r w:rsidRPr="000D1105">
        <w:rPr>
          <w:color w:val="auto"/>
        </w:rPr>
        <w:t>:</w:t>
      </w:r>
      <w:r w:rsidR="0065594F" w:rsidRPr="000D1105">
        <w:rPr>
          <w:color w:val="auto"/>
        </w:rPr>
        <w:t xml:space="preserve"> </w:t>
      </w:r>
      <w:r w:rsidR="00B52843">
        <w:rPr>
          <w:color w:val="auto"/>
        </w:rPr>
        <w:t>Reťaz</w:t>
      </w:r>
      <w:r w:rsidR="00B52843" w:rsidRPr="000D1105">
        <w:rPr>
          <w:color w:val="auto"/>
        </w:rPr>
        <w:t>c</w:t>
      </w:r>
      <w:r w:rsidR="00B52843">
        <w:rPr>
          <w:color w:val="auto"/>
        </w:rPr>
        <w:t>e</w:t>
      </w:r>
      <w:r w:rsidR="00B52843" w:rsidRPr="000D1105">
        <w:rPr>
          <w:color w:val="auto"/>
        </w:rPr>
        <w:t xml:space="preserve"> – </w:t>
      </w:r>
      <w:r w:rsidR="00A71D67">
        <w:rPr>
          <w:color w:val="auto"/>
        </w:rPr>
        <w:t>práca</w:t>
      </w:r>
      <w:r w:rsidR="00B52843" w:rsidRPr="000D1105">
        <w:rPr>
          <w:color w:val="auto"/>
        </w:rPr>
        <w:t xml:space="preserve"> s</w:t>
      </w:r>
      <w:r w:rsidR="00A71D67">
        <w:rPr>
          <w:color w:val="auto"/>
        </w:rPr>
        <w:t> </w:t>
      </w:r>
      <w:r w:rsidR="00B52843" w:rsidRPr="000D1105">
        <w:rPr>
          <w:color w:val="auto"/>
        </w:rPr>
        <w:t>reťazcami</w:t>
      </w:r>
      <w:r w:rsidR="00A71D67">
        <w:rPr>
          <w:color w:val="auto"/>
        </w:rPr>
        <w:t xml:space="preserve"> po znakoch</w:t>
      </w:r>
    </w:p>
    <w:p w:rsidR="00B00777" w:rsidRPr="002F66EE" w:rsidRDefault="00B00777" w:rsidP="00B00777">
      <w:pPr>
        <w:pStyle w:val="Zarkazkladnhotextu"/>
        <w:ind w:left="454"/>
        <w:rPr>
          <w:color w:val="000000" w:themeColor="text1"/>
        </w:rPr>
      </w:pPr>
      <w:r w:rsidRPr="002F66EE">
        <w:rPr>
          <w:color w:val="000000" w:themeColor="text1"/>
        </w:rPr>
        <w:t xml:space="preserve">Vysvetlite </w:t>
      </w:r>
      <w:r w:rsidR="00AF12E4" w:rsidRPr="002F66EE">
        <w:rPr>
          <w:color w:val="000000" w:themeColor="text1"/>
        </w:rPr>
        <w:t xml:space="preserve"> pojmy: </w:t>
      </w:r>
      <w:r w:rsidR="00386FF7">
        <w:rPr>
          <w:color w:val="000000" w:themeColor="text1"/>
        </w:rPr>
        <w:t xml:space="preserve">znak, znaková premenná, </w:t>
      </w:r>
      <w:r w:rsidR="00AF12E4" w:rsidRPr="002F66EE">
        <w:rPr>
          <w:color w:val="000000" w:themeColor="text1"/>
        </w:rPr>
        <w:t>reťazec</w:t>
      </w:r>
    </w:p>
    <w:p w:rsidR="00B52843" w:rsidRPr="002F66EE" w:rsidRDefault="00B52843" w:rsidP="00B52843">
      <w:pPr>
        <w:ind w:left="360"/>
        <w:rPr>
          <w:i/>
          <w:color w:val="000000" w:themeColor="text1"/>
        </w:rPr>
      </w:pPr>
      <w:r w:rsidRPr="002F66EE">
        <w:rPr>
          <w:i/>
          <w:color w:val="000000" w:themeColor="text1"/>
        </w:rPr>
        <w:t>Príklad</w:t>
      </w:r>
    </w:p>
    <w:p w:rsidR="00B52843" w:rsidRPr="002F66EE" w:rsidRDefault="00B52843" w:rsidP="00B52843">
      <w:pPr>
        <w:pStyle w:val="Zarkazkladnhotextu"/>
        <w:ind w:left="360" w:firstLine="547"/>
        <w:rPr>
          <w:color w:val="000000" w:themeColor="text1"/>
        </w:rPr>
      </w:pPr>
      <w:r w:rsidRPr="002F66EE">
        <w:rPr>
          <w:color w:val="000000" w:themeColor="text1"/>
        </w:rPr>
        <w:t xml:space="preserve">Napíšte program, ktorý načíta text telegramu zadaný veľkými písmenami a cenu za jedno slovo. Nahraďte všetky medzery v telegrame </w:t>
      </w:r>
      <w:r w:rsidR="00B00777" w:rsidRPr="002F66EE">
        <w:rPr>
          <w:color w:val="000000" w:themeColor="text1"/>
        </w:rPr>
        <w:t>hviezdičk</w:t>
      </w:r>
      <w:r w:rsidR="00A71D67">
        <w:rPr>
          <w:color w:val="000000" w:themeColor="text1"/>
        </w:rPr>
        <w:t>ou</w:t>
      </w:r>
      <w:r w:rsidR="00B00777" w:rsidRPr="002F66EE">
        <w:rPr>
          <w:color w:val="000000" w:themeColor="text1"/>
        </w:rPr>
        <w:t xml:space="preserve"> a vypíšte zmenený text na obrazovku. </w:t>
      </w:r>
      <w:r w:rsidR="00A71D67">
        <w:rPr>
          <w:color w:val="000000" w:themeColor="text1"/>
        </w:rPr>
        <w:t xml:space="preserve">Nakoniec vypíšte </w:t>
      </w:r>
      <w:r w:rsidR="00A71D67" w:rsidRPr="002F66EE">
        <w:rPr>
          <w:color w:val="000000" w:themeColor="text1"/>
        </w:rPr>
        <w:t>sumu, ktorú by platil odosielateľ.</w:t>
      </w:r>
    </w:p>
    <w:p w:rsidR="00B52843" w:rsidRPr="00B0032A" w:rsidRDefault="00B0032A" w:rsidP="00B0032A">
      <w:pPr>
        <w:ind w:left="360"/>
        <w:rPr>
          <w:i/>
          <w:color w:val="000000" w:themeColor="text1"/>
        </w:rPr>
      </w:pPr>
      <w:r w:rsidRPr="00B0032A">
        <w:rPr>
          <w:i/>
          <w:color w:val="000000" w:themeColor="text1"/>
        </w:rPr>
        <w:tab/>
      </w:r>
      <w:r w:rsidR="00B52843" w:rsidRPr="00B0032A">
        <w:rPr>
          <w:i/>
          <w:color w:val="000000" w:themeColor="text1"/>
        </w:rPr>
        <w:t>Príklad výpisu:</w:t>
      </w:r>
      <w:r w:rsidR="00B52843" w:rsidRPr="00B0032A">
        <w:rPr>
          <w:i/>
          <w:color w:val="000000" w:themeColor="text1"/>
        </w:rPr>
        <w:tab/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>
        <w:rPr>
          <w:rFonts w:ascii="Courier New" w:hAnsi="Courier New" w:cs="Courier New"/>
          <w:szCs w:val="24"/>
        </w:rPr>
        <w:t>Zadaj text: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="00AF12E4">
        <w:rPr>
          <w:rStyle w:val="programovy"/>
          <w:noProof/>
        </w:rPr>
        <w:t>DNES JE MATURITNA SKUSKA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 xml:space="preserve">Zadaj </w:t>
      </w:r>
      <w:r>
        <w:rPr>
          <w:rStyle w:val="programovy"/>
          <w:noProof/>
        </w:rPr>
        <w:t>cenu za slovo</w:t>
      </w:r>
    </w:p>
    <w:p w:rsidR="00B52843" w:rsidRPr="00537CD3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>
        <w:rPr>
          <w:rStyle w:val="programovy"/>
          <w:noProof/>
        </w:rPr>
        <w:t>0.50</w:t>
      </w:r>
    </w:p>
    <w:p w:rsidR="00B00777" w:rsidRDefault="00B52843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 w:rsidR="00AF12E4" w:rsidRPr="00AF12E4">
        <w:rPr>
          <w:rFonts w:ascii="Courier New" w:hAnsi="Courier New" w:cs="Courier New"/>
          <w:noProof/>
          <w:sz w:val="22"/>
          <w:szCs w:val="22"/>
        </w:rPr>
        <w:t>DNES</w:t>
      </w:r>
      <w:r w:rsidR="00A71D67">
        <w:rPr>
          <w:rStyle w:val="programovy"/>
          <w:rFonts w:cs="Courier New"/>
          <w:noProof/>
          <w:szCs w:val="22"/>
        </w:rPr>
        <w:t>*</w:t>
      </w:r>
      <w:r w:rsidR="00AF12E4" w:rsidRPr="00AF12E4">
        <w:rPr>
          <w:rStyle w:val="programovy"/>
          <w:rFonts w:cs="Courier New"/>
          <w:noProof/>
          <w:szCs w:val="22"/>
        </w:rPr>
        <w:t>JE</w:t>
      </w:r>
      <w:r w:rsidR="00A71D67">
        <w:rPr>
          <w:rStyle w:val="programovy"/>
          <w:rFonts w:cs="Courier New"/>
          <w:noProof/>
          <w:szCs w:val="22"/>
        </w:rPr>
        <w:t>*MATURITNA</w:t>
      </w:r>
      <w:r w:rsidR="00B00777" w:rsidRPr="00AF12E4">
        <w:rPr>
          <w:rStyle w:val="programovy"/>
          <w:rFonts w:cs="Courier New"/>
          <w:noProof/>
          <w:szCs w:val="22"/>
        </w:rPr>
        <w:t>*SK</w:t>
      </w:r>
      <w:r w:rsidR="00AF12E4" w:rsidRPr="00AF12E4">
        <w:rPr>
          <w:rStyle w:val="programovy"/>
          <w:rFonts w:cs="Courier New"/>
          <w:noProof/>
          <w:szCs w:val="22"/>
        </w:rPr>
        <w:t>USKA</w:t>
      </w:r>
      <w:r w:rsidR="00B00777">
        <w:rPr>
          <w:rStyle w:val="programovy"/>
          <w:noProof/>
        </w:rPr>
        <w:t xml:space="preserve"> </w:t>
      </w:r>
    </w:p>
    <w:p w:rsidR="00B52843" w:rsidRPr="00537CD3" w:rsidRDefault="00B00777" w:rsidP="00B52843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>
        <w:rPr>
          <w:rStyle w:val="programovy"/>
          <w:noProof/>
        </w:rPr>
        <w:tab/>
      </w:r>
      <w:r w:rsidR="00A016B0">
        <w:rPr>
          <w:rStyle w:val="programovy"/>
          <w:noProof/>
        </w:rPr>
        <w:t>Zaplatite:</w:t>
      </w:r>
      <w:r w:rsidR="00AF12E4">
        <w:rPr>
          <w:rStyle w:val="programovy"/>
          <w:noProof/>
        </w:rPr>
        <w:t xml:space="preserve"> 2.00</w:t>
      </w:r>
      <w:r w:rsidR="00B52843">
        <w:rPr>
          <w:rStyle w:val="programovy"/>
          <w:noProof/>
        </w:rPr>
        <w:t xml:space="preserve"> eur</w:t>
      </w:r>
    </w:p>
    <w:p w:rsidR="00EB47B9" w:rsidRDefault="00213011" w:rsidP="00787146">
      <w:pPr>
        <w:pStyle w:val="StylKurzvaernPed24b"/>
      </w:pPr>
      <w:r>
        <w:t>Úloha č.</w:t>
      </w:r>
      <w:r w:rsidR="008C3C29">
        <w:t>2</w:t>
      </w:r>
      <w:r w:rsidR="00B0212F">
        <w:t>:</w:t>
      </w:r>
    </w:p>
    <w:p w:rsidR="009C6AE9" w:rsidRDefault="00B0212F" w:rsidP="00796C6C">
      <w:pPr>
        <w:numPr>
          <w:ilvl w:val="0"/>
          <w:numId w:val="37"/>
        </w:numPr>
        <w:jc w:val="both"/>
      </w:pPr>
      <w:r w:rsidRPr="00B0212F">
        <w:t xml:space="preserve">Vypočítajte čas potrebný pre stiahnutie 2 </w:t>
      </w:r>
      <w:proofErr w:type="spellStart"/>
      <w:r w:rsidRPr="00B0212F">
        <w:t>M</w:t>
      </w:r>
      <w:r w:rsidR="00796C6C">
        <w:t>i</w:t>
      </w:r>
      <w:r w:rsidRPr="00B0212F">
        <w:t>B</w:t>
      </w:r>
      <w:proofErr w:type="spellEnd"/>
      <w:r>
        <w:t xml:space="preserve"> – </w:t>
      </w:r>
      <w:proofErr w:type="spellStart"/>
      <w:r w:rsidRPr="00B0212F">
        <w:t>tovej</w:t>
      </w:r>
      <w:proofErr w:type="spellEnd"/>
      <w:r w:rsidRPr="00B0212F">
        <w:t xml:space="preserve"> fotografie zo servera pripojeného k počítačovej sieti do počítača pripojeného k počítačovej sieti, ak prenosová rýchlosť je 64 </w:t>
      </w:r>
      <w:proofErr w:type="spellStart"/>
      <w:r w:rsidRPr="00B0212F">
        <w:t>k</w:t>
      </w:r>
      <w:r w:rsidR="00796C6C">
        <w:t>i</w:t>
      </w:r>
      <w:r w:rsidRPr="00B0212F">
        <w:t>bps</w:t>
      </w:r>
      <w:proofErr w:type="spellEnd"/>
      <w:r w:rsidRPr="00B0212F">
        <w:t>.</w:t>
      </w:r>
    </w:p>
    <w:p w:rsidR="00B0212F" w:rsidRDefault="00B0212F" w:rsidP="00796C6C">
      <w:pPr>
        <w:numPr>
          <w:ilvl w:val="0"/>
          <w:numId w:val="37"/>
        </w:numPr>
        <w:jc w:val="both"/>
      </w:pPr>
      <w:r>
        <w:t xml:space="preserve">Vysvetlite pojmy: súbor, priečinok, hierarchická štruktúra, cesta k súboru. </w:t>
      </w:r>
    </w:p>
    <w:p w:rsidR="00B0212F" w:rsidRDefault="007E4931" w:rsidP="00796C6C">
      <w:pPr>
        <w:ind w:left="709"/>
        <w:jc w:val="both"/>
      </w:pPr>
      <w:r>
        <w:rPr>
          <w:i/>
        </w:rPr>
        <w:t>Úloha</w:t>
      </w:r>
      <w:r w:rsidR="00B0212F" w:rsidRPr="00B0212F">
        <w:rPr>
          <w:i/>
        </w:rPr>
        <w:t>:</w:t>
      </w:r>
      <w:r w:rsidR="00B0212F">
        <w:t xml:space="preserve"> </w:t>
      </w:r>
      <w:r w:rsidR="00B0212F">
        <w:br/>
        <w:t xml:space="preserve">Pomocou ľubovoľnej aplikácie alebo príkazov operačného systému zobrazte hierarchickú štruktúru koreňového priečinka (bez súborov) systémového disku.  </w:t>
      </w:r>
    </w:p>
    <w:p w:rsidR="00B0212F" w:rsidRDefault="00B0212F" w:rsidP="00796C6C">
      <w:pPr>
        <w:numPr>
          <w:ilvl w:val="0"/>
          <w:numId w:val="37"/>
        </w:numPr>
        <w:jc w:val="both"/>
      </w:pPr>
      <w:r w:rsidRPr="00B0212F">
        <w:t>Uveďte dôvody elektronizácie štátnej a miestnej správy, vysvetlite jej výhody a nevýhody.</w:t>
      </w:r>
    </w:p>
    <w:p w:rsidR="008C3C29" w:rsidRPr="00C460F2" w:rsidRDefault="008F172A" w:rsidP="00195746">
      <w:pPr>
        <w:pStyle w:val="Zadania"/>
        <w:numPr>
          <w:ilvl w:val="0"/>
          <w:numId w:val="0"/>
        </w:numPr>
        <w:rPr>
          <w:sz w:val="43"/>
          <w:szCs w:val="43"/>
        </w:rPr>
      </w:pPr>
      <w:r>
        <w:br w:type="page"/>
      </w:r>
      <w:r w:rsidR="00195746" w:rsidRPr="00C460F2">
        <w:lastRenderedPageBreak/>
        <w:t xml:space="preserve">25. </w:t>
      </w:r>
      <w:r w:rsidR="008C3C29" w:rsidRPr="00C460F2">
        <w:t>Zadanie</w:t>
      </w:r>
    </w:p>
    <w:p w:rsidR="00C460F2" w:rsidRDefault="00C460F2" w:rsidP="00B8087F">
      <w:pPr>
        <w:ind w:left="360"/>
        <w:rPr>
          <w:b/>
          <w:sz w:val="28"/>
          <w:szCs w:val="28"/>
        </w:rPr>
      </w:pPr>
    </w:p>
    <w:p w:rsidR="00872ACC" w:rsidRPr="00C460F2" w:rsidRDefault="00531A4C" w:rsidP="00C460F2">
      <w:pPr>
        <w:ind w:left="360" w:hanging="360"/>
        <w:rPr>
          <w:b/>
          <w:sz w:val="28"/>
          <w:szCs w:val="28"/>
        </w:rPr>
      </w:pPr>
      <w:r w:rsidRPr="00C460F2">
        <w:rPr>
          <w:b/>
          <w:sz w:val="28"/>
          <w:szCs w:val="28"/>
        </w:rPr>
        <w:t>Úloha č.</w:t>
      </w:r>
      <w:r w:rsidR="008C3C29" w:rsidRPr="00C460F2">
        <w:rPr>
          <w:b/>
          <w:sz w:val="28"/>
          <w:szCs w:val="28"/>
        </w:rPr>
        <w:t>1</w:t>
      </w:r>
      <w:r w:rsidRPr="00C460F2">
        <w:rPr>
          <w:b/>
          <w:sz w:val="28"/>
          <w:szCs w:val="28"/>
        </w:rPr>
        <w:t>:</w:t>
      </w:r>
      <w:r w:rsidR="00057852" w:rsidRPr="00C460F2">
        <w:rPr>
          <w:b/>
          <w:sz w:val="28"/>
          <w:szCs w:val="28"/>
        </w:rPr>
        <w:t xml:space="preserve"> </w:t>
      </w:r>
      <w:r w:rsidR="00872ACC" w:rsidRPr="00C460F2">
        <w:rPr>
          <w:b/>
          <w:sz w:val="28"/>
          <w:szCs w:val="28"/>
        </w:rPr>
        <w:t>Podmienený príkaz – viacnásobné vetvenie</w:t>
      </w:r>
    </w:p>
    <w:p w:rsidR="00B8087F" w:rsidRPr="00C460F2" w:rsidRDefault="00826ABE" w:rsidP="00B8087F">
      <w:pPr>
        <w:ind w:left="360"/>
        <w:rPr>
          <w:sz w:val="22"/>
          <w:szCs w:val="22"/>
        </w:rPr>
      </w:pPr>
      <w:r w:rsidRPr="00C460F2">
        <w:t xml:space="preserve"> </w:t>
      </w:r>
      <w:r w:rsidR="00B8087F" w:rsidRPr="00C460F2">
        <w:t xml:space="preserve"> </w:t>
      </w:r>
      <w:r w:rsidR="00B8087F" w:rsidRPr="00C460F2">
        <w:rPr>
          <w:sz w:val="22"/>
          <w:szCs w:val="22"/>
        </w:rPr>
        <w:t>vysvetlite pojem vetvenie, viacnásobné vetvenie, prepínač</w:t>
      </w:r>
    </w:p>
    <w:p w:rsidR="00B8087F" w:rsidRPr="00C460F2" w:rsidRDefault="00B8087F" w:rsidP="00B8087F">
      <w:pPr>
        <w:ind w:left="360"/>
        <w:rPr>
          <w:i/>
        </w:rPr>
      </w:pPr>
      <w:r w:rsidRPr="00C460F2">
        <w:rPr>
          <w:i/>
        </w:rPr>
        <w:t xml:space="preserve"> Príklad</w:t>
      </w:r>
    </w:p>
    <w:p w:rsidR="00B8087F" w:rsidRPr="00C460F2" w:rsidRDefault="00B8087F" w:rsidP="00B8087F">
      <w:pPr>
        <w:pStyle w:val="Zarkazkladnhotextu"/>
        <w:ind w:left="360" w:firstLine="207"/>
      </w:pPr>
      <w:r w:rsidRPr="00C460F2">
        <w:t xml:space="preserve">    Vytvorte program pre jednoduchú kalkulačku s operáciami: sčítanie, odčítanie,</w:t>
      </w:r>
    </w:p>
    <w:p w:rsidR="00C460F2" w:rsidRDefault="00B8087F" w:rsidP="00B8087F">
      <w:pPr>
        <w:pStyle w:val="Zarkazkladnhotextu"/>
        <w:ind w:left="360" w:firstLine="207"/>
      </w:pPr>
      <w:r w:rsidRPr="00C460F2">
        <w:t xml:space="preserve">násobenie a delenie. </w:t>
      </w:r>
      <w:r w:rsidR="00C460F2">
        <w:t>V programe najprv n</w:t>
      </w:r>
      <w:r w:rsidRPr="00C460F2">
        <w:t>ačítajte</w:t>
      </w:r>
      <w:r w:rsidR="00C460F2">
        <w:t xml:space="preserve"> z klávesnice prvé</w:t>
      </w:r>
      <w:r w:rsidRPr="00C460F2">
        <w:t xml:space="preserve"> </w:t>
      </w:r>
      <w:r w:rsidR="00C460F2">
        <w:t xml:space="preserve">celé </w:t>
      </w:r>
      <w:r w:rsidRPr="00C460F2">
        <w:t>čísl</w:t>
      </w:r>
      <w:r w:rsidR="00C460F2">
        <w:t>o, potom</w:t>
      </w:r>
      <w:r w:rsidRPr="00C460F2">
        <w:t xml:space="preserve"> zadajte </w:t>
      </w:r>
      <w:r w:rsidR="00A13A0D" w:rsidRPr="00C460F2">
        <w:t>aritmetickú</w:t>
      </w:r>
      <w:r w:rsidRPr="00C460F2">
        <w:t xml:space="preserve"> operáciu</w:t>
      </w:r>
      <w:r w:rsidR="00C460F2">
        <w:t xml:space="preserve"> do znakovej premennej (</w:t>
      </w:r>
      <w:r w:rsidR="00A13A0D" w:rsidRPr="00C460F2">
        <w:t>použite znaky</w:t>
      </w:r>
      <w:r w:rsidR="00C460F2">
        <w:t xml:space="preserve"> </w:t>
      </w:r>
      <w:r w:rsidR="00A13A0D" w:rsidRPr="00C460F2">
        <w:t xml:space="preserve">+, -, *, / ), </w:t>
      </w:r>
      <w:r w:rsidR="00C460F2">
        <w:t>nakoniec zadajte druhé celé číslo.</w:t>
      </w:r>
    </w:p>
    <w:p w:rsidR="00A13A0D" w:rsidRPr="00C460F2" w:rsidRDefault="00C460F2" w:rsidP="00C460F2">
      <w:pPr>
        <w:pStyle w:val="Zarkazkladnhotextu"/>
        <w:ind w:left="426" w:firstLine="482"/>
      </w:pPr>
      <w:r>
        <w:t xml:space="preserve">Po </w:t>
      </w:r>
      <w:r w:rsidR="00A13A0D" w:rsidRPr="00C460F2">
        <w:t>zadaní</w:t>
      </w:r>
      <w:r>
        <w:t xml:space="preserve"> vstupov nech</w:t>
      </w:r>
      <w:r w:rsidR="00A13A0D" w:rsidRPr="00C460F2">
        <w:t xml:space="preserve"> program vypočíta</w:t>
      </w:r>
      <w:r>
        <w:t xml:space="preserve"> pomocou príkazu viacnásobného vetvenia</w:t>
      </w:r>
      <w:r w:rsidR="00A13A0D" w:rsidRPr="00C460F2">
        <w:t xml:space="preserve"> výsledok</w:t>
      </w:r>
      <w:r>
        <w:t xml:space="preserve"> a vypíše ho na obrazovku.</w:t>
      </w:r>
    </w:p>
    <w:p w:rsidR="00415F26" w:rsidRDefault="00415F26" w:rsidP="00415F26">
      <w:pPr>
        <w:pStyle w:val="Stylhlavnaot"/>
        <w:tabs>
          <w:tab w:val="num" w:pos="814"/>
        </w:tabs>
      </w:pPr>
    </w:p>
    <w:p w:rsidR="00497978" w:rsidRPr="00B56A47" w:rsidRDefault="00C460F2" w:rsidP="00B56A47">
      <w:pPr>
        <w:ind w:left="360" w:hanging="360"/>
        <w:rPr>
          <w:b/>
          <w:sz w:val="28"/>
          <w:szCs w:val="28"/>
        </w:rPr>
      </w:pPr>
      <w:r w:rsidRPr="00B56A47">
        <w:rPr>
          <w:b/>
          <w:sz w:val="28"/>
          <w:szCs w:val="28"/>
        </w:rPr>
        <w:t>Ú</w:t>
      </w:r>
      <w:r w:rsidR="00B0212F" w:rsidRPr="00B56A47">
        <w:rPr>
          <w:b/>
          <w:sz w:val="28"/>
          <w:szCs w:val="28"/>
        </w:rPr>
        <w:t>loha č.2:</w:t>
      </w:r>
    </w:p>
    <w:p w:rsidR="00A81E66" w:rsidRDefault="00A81E66" w:rsidP="00D9658C">
      <w:pPr>
        <w:numPr>
          <w:ilvl w:val="0"/>
          <w:numId w:val="38"/>
        </w:numPr>
      </w:pPr>
      <w:r>
        <w:t xml:space="preserve">V inzeráte ste si prečítali, že na predaj je počítač s týmito parametrami: </w:t>
      </w:r>
    </w:p>
    <w:p w:rsidR="00A81E66" w:rsidRDefault="00A81E66" w:rsidP="00A81E66">
      <w:pPr>
        <w:ind w:left="709"/>
      </w:pPr>
      <w:r>
        <w:t xml:space="preserve">Intel® </w:t>
      </w:r>
      <w:proofErr w:type="spellStart"/>
      <w:r>
        <w:t>Core</w:t>
      </w:r>
      <w:proofErr w:type="spellEnd"/>
      <w:r>
        <w:t xml:space="preserve">™ i3 3.3GHz, </w:t>
      </w:r>
      <w:proofErr w:type="spellStart"/>
      <w:r>
        <w:t>Gigabyte</w:t>
      </w:r>
      <w:proofErr w:type="spellEnd"/>
      <w:r>
        <w:t xml:space="preserve">® H77DS3H, ATI </w:t>
      </w:r>
      <w:proofErr w:type="spellStart"/>
      <w:r>
        <w:t>Radeon</w:t>
      </w:r>
      <w:proofErr w:type="spellEnd"/>
      <w:r>
        <w:t xml:space="preserve"> HD6xxx, 4 GB DDR3 1333, 500GB 7200rpm SATA 6Gb/s, DVD+/-RW DL SATA II</w:t>
      </w:r>
    </w:p>
    <w:p w:rsidR="00497978" w:rsidRDefault="00A81E66" w:rsidP="00A81E66">
      <w:pPr>
        <w:ind w:left="709"/>
      </w:pPr>
      <w:r>
        <w:t>Vysvetlite jednotlivé skratky.</w:t>
      </w:r>
    </w:p>
    <w:p w:rsidR="00A81E66" w:rsidRPr="007E4931" w:rsidRDefault="00A81E66" w:rsidP="00D9658C">
      <w:pPr>
        <w:pStyle w:val="Odsekzoznamu"/>
        <w:numPr>
          <w:ilvl w:val="0"/>
          <w:numId w:val="38"/>
        </w:numPr>
        <w:tabs>
          <w:tab w:val="left" w:pos="284"/>
        </w:tabs>
        <w:spacing w:after="120"/>
        <w:rPr>
          <w:rFonts w:eastAsia="Calibri"/>
        </w:rPr>
      </w:pPr>
      <w:r w:rsidRPr="007E4931">
        <w:rPr>
          <w:rFonts w:eastAsia="Calibri"/>
        </w:rPr>
        <w:t>Vysvetlite možnosti vyhľadávania informácií na Internete.</w:t>
      </w:r>
      <w:r w:rsidR="007E4931">
        <w:rPr>
          <w:rFonts w:eastAsia="Calibri"/>
        </w:rPr>
        <w:t xml:space="preserve"> </w:t>
      </w:r>
      <w:r w:rsidRPr="007E4931">
        <w:rPr>
          <w:rFonts w:eastAsia="Calibri"/>
        </w:rPr>
        <w:t>Vyhľadajte na Internete koľko eur stojí pamäť RAM</w:t>
      </w:r>
      <w:r w:rsidR="00B13974">
        <w:rPr>
          <w:rFonts w:eastAsia="Calibri"/>
        </w:rPr>
        <w:t xml:space="preserve"> z predchádzajúcej úlohy</w:t>
      </w:r>
      <w:r w:rsidRPr="007E4931">
        <w:rPr>
          <w:rFonts w:eastAsia="Calibri"/>
        </w:rPr>
        <w:t>.</w:t>
      </w:r>
    </w:p>
    <w:p w:rsidR="00A81E66" w:rsidRPr="00DF2CFF" w:rsidRDefault="00E55F80" w:rsidP="00D9658C">
      <w:pPr>
        <w:pStyle w:val="Odsekzoznamu"/>
        <w:numPr>
          <w:ilvl w:val="0"/>
          <w:numId w:val="38"/>
        </w:numPr>
        <w:spacing w:after="120" w:line="276" w:lineRule="auto"/>
        <w:jc w:val="left"/>
      </w:pPr>
      <w:r>
        <w:rPr>
          <w:szCs w:val="24"/>
        </w:rPr>
        <w:t xml:space="preserve">Ktoré informatické zamestnania poznáte a ktoré vďaka počítačom vymizli? </w:t>
      </w:r>
    </w:p>
    <w:p w:rsidR="00531A4C" w:rsidRPr="001A4804" w:rsidRDefault="00531A4C" w:rsidP="00531A4C">
      <w:pPr>
        <w:pStyle w:val="Stylhlavnaot"/>
        <w:tabs>
          <w:tab w:val="num" w:pos="814"/>
        </w:tabs>
        <w:spacing w:before="0"/>
        <w:ind w:left="360" w:firstLine="360"/>
        <w:rPr>
          <w:rFonts w:ascii="Times New Roman" w:hAnsi="Times New Roman" w:cs="Times New Roman"/>
          <w:b w:val="0"/>
          <w:bCs w:val="0"/>
        </w:rPr>
      </w:pPr>
    </w:p>
    <w:p w:rsidR="008C3C29" w:rsidRDefault="00C7040E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26. </w:t>
      </w:r>
      <w:r w:rsidR="008C3C29">
        <w:t>Zadanie</w:t>
      </w:r>
    </w:p>
    <w:p w:rsidR="00EF047F" w:rsidRDefault="00EF047F" w:rsidP="00EF047F">
      <w:pPr>
        <w:pStyle w:val="StylKurzvaernPed24b"/>
        <w:rPr>
          <w:bCs w:val="0"/>
        </w:rPr>
      </w:pPr>
      <w:r w:rsidRPr="00BC5FD1">
        <w:rPr>
          <w:bCs w:val="0"/>
        </w:rPr>
        <w:t xml:space="preserve">Úloha č.1: </w:t>
      </w:r>
      <w:r>
        <w:rPr>
          <w:bCs w:val="0"/>
        </w:rPr>
        <w:t>Aritmetika –</w:t>
      </w:r>
      <w:r w:rsidR="00B8024B">
        <w:rPr>
          <w:bCs w:val="0"/>
        </w:rPr>
        <w:t xml:space="preserve"> </w:t>
      </w:r>
      <w:r w:rsidR="00DB3F20">
        <w:rPr>
          <w:bCs w:val="0"/>
        </w:rPr>
        <w:t xml:space="preserve">operácie s </w:t>
      </w:r>
      <w:r>
        <w:rPr>
          <w:bCs w:val="0"/>
        </w:rPr>
        <w:t>reáln</w:t>
      </w:r>
      <w:r w:rsidR="00905E2C">
        <w:rPr>
          <w:bCs w:val="0"/>
        </w:rPr>
        <w:t>ou</w:t>
      </w:r>
      <w:r>
        <w:rPr>
          <w:bCs w:val="0"/>
        </w:rPr>
        <w:t xml:space="preserve"> premenn</w:t>
      </w:r>
      <w:r w:rsidR="00905E2C">
        <w:rPr>
          <w:bCs w:val="0"/>
        </w:rPr>
        <w:t>ou</w:t>
      </w:r>
    </w:p>
    <w:p w:rsidR="00EF047F" w:rsidRDefault="00DB3F20" w:rsidP="00EF047F">
      <w:pPr>
        <w:ind w:left="284" w:firstLine="283"/>
        <w:jc w:val="both"/>
      </w:pPr>
      <w:r>
        <w:t xml:space="preserve">Vysvetlite pojem </w:t>
      </w:r>
      <w:r w:rsidR="00EF047F">
        <w:t>reálna premenná</w:t>
      </w:r>
      <w:r>
        <w:t>.</w:t>
      </w:r>
      <w:r w:rsidR="00EF047F" w:rsidRPr="00537CD3">
        <w:t xml:space="preserve"> Vymenujte základné matematické operácie </w:t>
      </w:r>
      <w:r>
        <w:t>pre tento typ premennej a ako sa používa</w:t>
      </w:r>
      <w:r w:rsidR="00EF047F" w:rsidRPr="00537CD3">
        <w:t>.</w:t>
      </w:r>
    </w:p>
    <w:p w:rsidR="00EF047F" w:rsidRPr="00014160" w:rsidRDefault="00EF047F" w:rsidP="00EF047F">
      <w:pPr>
        <w:ind w:left="284"/>
        <w:rPr>
          <w:i/>
        </w:rPr>
      </w:pPr>
      <w:r w:rsidRPr="00775C0A">
        <w:t xml:space="preserve"> </w:t>
      </w:r>
      <w:r w:rsidRPr="00014160">
        <w:rPr>
          <w:i/>
        </w:rPr>
        <w:t>Príklad</w:t>
      </w:r>
    </w:p>
    <w:p w:rsidR="00EF047F" w:rsidRPr="00537CD3" w:rsidRDefault="00EF047F" w:rsidP="00EF047F">
      <w:pPr>
        <w:ind w:left="284" w:firstLine="283"/>
        <w:jc w:val="both"/>
      </w:pPr>
      <w:r w:rsidRPr="00537CD3">
        <w:t>Napíšte program, v ktorom si používat</w:t>
      </w:r>
      <w:r w:rsidR="00B56A47">
        <w:t>eľ zvolí, či chce počítať objem alebo povrch kvádra</w:t>
      </w:r>
      <w:r w:rsidRPr="00537CD3">
        <w:t xml:space="preserve">. Podľa zvolenej možnosti užívateľ zadá </w:t>
      </w:r>
      <w:r>
        <w:t>požadované</w:t>
      </w:r>
      <w:r w:rsidRPr="00537CD3">
        <w:t xml:space="preserve"> údaje v metroch a počítač hľadanú hodnotu vyráta. </w:t>
      </w:r>
      <w:r w:rsidRPr="00537CD3">
        <w:rPr>
          <w:noProof/>
        </w:rPr>
        <w:t xml:space="preserve">Výsledky najprv vypíšte skráteným výpisom na 2 desatinné miesta. Potom ich zaokrúhlite a vypíšte po zaokrúhlení. </w:t>
      </w:r>
      <w:r>
        <w:t>(V=</w:t>
      </w:r>
      <w:proofErr w:type="spellStart"/>
      <w:r>
        <w:t>a.b.c</w:t>
      </w:r>
      <w:proofErr w:type="spellEnd"/>
      <w:r>
        <w:t>, S=2ab+2ac+2bc)</w:t>
      </w:r>
    </w:p>
    <w:p w:rsidR="00EF047F" w:rsidRPr="00C460F2" w:rsidRDefault="00EF047F" w:rsidP="00C460F2">
      <w:pPr>
        <w:ind w:left="284"/>
        <w:rPr>
          <w:i/>
        </w:rPr>
      </w:pPr>
      <w:r w:rsidRPr="00C460F2">
        <w:rPr>
          <w:i/>
        </w:rPr>
        <w:t>Príklad výpisu:</w:t>
      </w:r>
      <w:r w:rsidRPr="00C460F2">
        <w:rPr>
          <w:i/>
        </w:rPr>
        <w:tab/>
      </w:r>
    </w:p>
    <w:p w:rsidR="00B56A47" w:rsidRDefault="00EF047F" w:rsidP="00EF047F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rFonts w:ascii="Courier New" w:hAnsi="Courier New" w:cs="Courier New"/>
          <w:szCs w:val="24"/>
        </w:rPr>
      </w:pPr>
      <w:r>
        <w:rPr>
          <w:szCs w:val="24"/>
        </w:rPr>
        <w:t>v</w:t>
      </w:r>
      <w:r w:rsidRPr="00F36465">
        <w:rPr>
          <w:szCs w:val="24"/>
        </w:rPr>
        <w:t xml:space="preserve">ýpis: </w:t>
      </w:r>
      <w:r w:rsidRPr="00F36465">
        <w:rPr>
          <w:szCs w:val="24"/>
        </w:rPr>
        <w:tab/>
      </w:r>
      <w:r w:rsidRPr="00F36465">
        <w:rPr>
          <w:rFonts w:ascii="Courier New" w:hAnsi="Courier New" w:cs="Courier New"/>
          <w:szCs w:val="24"/>
        </w:rPr>
        <w:t xml:space="preserve">Zadaj </w:t>
      </w:r>
      <w:proofErr w:type="spellStart"/>
      <w:r w:rsidRPr="00F36465">
        <w:rPr>
          <w:rFonts w:ascii="Courier New" w:hAnsi="Courier New" w:cs="Courier New"/>
          <w:szCs w:val="24"/>
        </w:rPr>
        <w:t>co</w:t>
      </w:r>
      <w:proofErr w:type="spellEnd"/>
      <w:r w:rsidRPr="00F36465">
        <w:rPr>
          <w:rFonts w:ascii="Courier New" w:hAnsi="Courier New" w:cs="Courier New"/>
          <w:szCs w:val="24"/>
        </w:rPr>
        <w:t xml:space="preserve"> </w:t>
      </w:r>
      <w:proofErr w:type="spellStart"/>
      <w:r w:rsidRPr="00F36465">
        <w:rPr>
          <w:rFonts w:ascii="Courier New" w:hAnsi="Courier New" w:cs="Courier New"/>
          <w:szCs w:val="24"/>
        </w:rPr>
        <w:t>chces</w:t>
      </w:r>
      <w:proofErr w:type="spellEnd"/>
      <w:r w:rsidRPr="00F36465">
        <w:rPr>
          <w:rFonts w:ascii="Courier New" w:hAnsi="Courier New" w:cs="Courier New"/>
          <w:szCs w:val="24"/>
        </w:rPr>
        <w:t xml:space="preserve"> </w:t>
      </w:r>
      <w:proofErr w:type="spellStart"/>
      <w:r w:rsidRPr="00F36465">
        <w:rPr>
          <w:rFonts w:ascii="Courier New" w:hAnsi="Courier New" w:cs="Courier New"/>
          <w:szCs w:val="24"/>
        </w:rPr>
        <w:t>pocitat</w:t>
      </w:r>
      <w:proofErr w:type="spellEnd"/>
      <w:r w:rsidRPr="00F36465">
        <w:rPr>
          <w:rFonts w:ascii="Courier New" w:hAnsi="Courier New" w:cs="Courier New"/>
          <w:szCs w:val="24"/>
        </w:rPr>
        <w:t xml:space="preserve">: </w:t>
      </w:r>
      <w:r w:rsidRPr="00F36465">
        <w:rPr>
          <w:rFonts w:ascii="Courier New" w:hAnsi="Courier New" w:cs="Courier New"/>
          <w:szCs w:val="24"/>
        </w:rPr>
        <w:tab/>
      </w:r>
    </w:p>
    <w:p w:rsidR="00EF047F" w:rsidRPr="00537CD3" w:rsidRDefault="00B56A47" w:rsidP="00EF047F">
      <w:pPr>
        <w:pStyle w:val="cislovanie"/>
        <w:numPr>
          <w:ilvl w:val="0"/>
          <w:numId w:val="0"/>
        </w:numPr>
        <w:tabs>
          <w:tab w:val="left" w:pos="1080"/>
          <w:tab w:val="left" w:pos="2694"/>
        </w:tabs>
        <w:ind w:left="2694" w:hanging="894"/>
        <w:jc w:val="left"/>
        <w:rPr>
          <w:noProof/>
        </w:rPr>
      </w:pPr>
      <w:r>
        <w:rPr>
          <w:rFonts w:ascii="Courier New" w:hAnsi="Courier New" w:cs="Courier New"/>
          <w:szCs w:val="24"/>
        </w:rPr>
        <w:tab/>
      </w:r>
      <w:r w:rsidR="00EF047F" w:rsidRPr="00F36465">
        <w:rPr>
          <w:rStyle w:val="programovy"/>
          <w:rFonts w:cs="Courier New"/>
          <w:noProof/>
        </w:rPr>
        <w:t xml:space="preserve">(a)Objem kvadra (b)Povrch kvadra 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b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noProof/>
        </w:rPr>
      </w:pPr>
      <w:r w:rsidRPr="00537CD3">
        <w:rPr>
          <w:noProof/>
        </w:rPr>
        <w:t xml:space="preserve">výpis: 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Zadaj rozmery kvadra a, b, c: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stup:</w:t>
      </w:r>
      <w:r w:rsidRPr="00537CD3">
        <w:rPr>
          <w:noProof/>
        </w:rPr>
        <w:tab/>
      </w:r>
      <w:r w:rsidRPr="00537CD3">
        <w:rPr>
          <w:rStyle w:val="programovy"/>
          <w:noProof/>
        </w:rPr>
        <w:t>5</w:t>
      </w:r>
      <w:r>
        <w:rPr>
          <w:rStyle w:val="programovy"/>
          <w:noProof/>
        </w:rPr>
        <w:t>.1</w:t>
      </w:r>
      <w:r w:rsidRPr="00537CD3">
        <w:rPr>
          <w:rStyle w:val="programovy"/>
          <w:noProof/>
        </w:rPr>
        <w:t xml:space="preserve"> 2</w:t>
      </w:r>
      <w:r>
        <w:rPr>
          <w:rStyle w:val="programovy"/>
          <w:noProof/>
        </w:rPr>
        <w:t>.4</w:t>
      </w:r>
      <w:r w:rsidRPr="00537CD3">
        <w:rPr>
          <w:rStyle w:val="programovy"/>
          <w:noProof/>
        </w:rPr>
        <w:t xml:space="preserve"> 3</w:t>
      </w:r>
      <w:r>
        <w:rPr>
          <w:rStyle w:val="programovy"/>
          <w:noProof/>
        </w:rPr>
        <w:t>.5</w:t>
      </w:r>
    </w:p>
    <w:p w:rsidR="00EF047F" w:rsidRPr="00537CD3" w:rsidRDefault="00EF047F" w:rsidP="00EF047F">
      <w:pPr>
        <w:pStyle w:val="cislovanie"/>
        <w:numPr>
          <w:ilvl w:val="0"/>
          <w:numId w:val="0"/>
        </w:numPr>
        <w:tabs>
          <w:tab w:val="left" w:pos="900"/>
          <w:tab w:val="left" w:pos="1800"/>
        </w:tabs>
        <w:ind w:left="1800"/>
        <w:rPr>
          <w:rStyle w:val="programovy"/>
          <w:noProof/>
        </w:rPr>
      </w:pPr>
      <w:r w:rsidRPr="00537CD3">
        <w:rPr>
          <w:noProof/>
        </w:rPr>
        <w:t>výstup:</w:t>
      </w:r>
      <w:r w:rsidRPr="00537CD3">
        <w:rPr>
          <w:b/>
          <w:noProof/>
        </w:rPr>
        <w:tab/>
      </w:r>
      <w:r>
        <w:rPr>
          <w:rStyle w:val="programovy"/>
          <w:noProof/>
        </w:rPr>
        <w:t>S = 42.84  po zaokruhleni S = 43</w:t>
      </w:r>
    </w:p>
    <w:p w:rsidR="00F36465" w:rsidRPr="00537CD3" w:rsidRDefault="00F36465" w:rsidP="00A81E66">
      <w:pPr>
        <w:pStyle w:val="Zarkazkladnhotextu"/>
        <w:ind w:left="397" w:firstLine="170"/>
        <w:rPr>
          <w:rStyle w:val="programovy"/>
          <w:noProof/>
        </w:rPr>
      </w:pPr>
    </w:p>
    <w:p w:rsidR="00C62F7E" w:rsidRPr="00DF2CFF" w:rsidRDefault="006D64E0" w:rsidP="00C62F7E">
      <w:pPr>
        <w:pStyle w:val="StylKurzvaernPed24b"/>
      </w:pPr>
      <w:r>
        <w:t>Úloha č.</w:t>
      </w:r>
      <w:r w:rsidR="008C3C29">
        <w:t>2</w:t>
      </w:r>
      <w:r w:rsidR="00A81E66">
        <w:t>:</w:t>
      </w:r>
    </w:p>
    <w:p w:rsidR="00E45525" w:rsidRDefault="00A81E66" w:rsidP="00D9658C">
      <w:pPr>
        <w:numPr>
          <w:ilvl w:val="0"/>
          <w:numId w:val="39"/>
        </w:numPr>
      </w:pPr>
      <w:r w:rsidRPr="00A81E66">
        <w:t xml:space="preserve">Vysvetlite pojem </w:t>
      </w:r>
      <w:proofErr w:type="spellStart"/>
      <w:r w:rsidRPr="00A81E66">
        <w:t>netiketa</w:t>
      </w:r>
      <w:proofErr w:type="spellEnd"/>
      <w:r w:rsidRPr="00A81E66">
        <w:t xml:space="preserve"> a uveďte jej základné pravidlá.</w:t>
      </w:r>
    </w:p>
    <w:p w:rsidR="00A81E66" w:rsidRDefault="00A81E66" w:rsidP="00A81E66">
      <w:pPr>
        <w:ind w:left="709"/>
      </w:pPr>
      <w:r>
        <w:t xml:space="preserve">V nasledujúcom príbehu nájdite, čo najviac porušení </w:t>
      </w:r>
      <w:proofErr w:type="spellStart"/>
      <w:r>
        <w:t>netikety</w:t>
      </w:r>
      <w:proofErr w:type="spellEnd"/>
      <w:r>
        <w:t xml:space="preserve"> a rozhodnite, ako by ste správne mali túto situáciu riešiť:</w:t>
      </w:r>
    </w:p>
    <w:p w:rsidR="00A81E66" w:rsidRDefault="00A81E66" w:rsidP="00A81E66">
      <w:pPr>
        <w:ind w:left="709"/>
        <w:rPr>
          <w:i/>
        </w:rPr>
      </w:pPr>
      <w:r w:rsidRPr="00A81E66">
        <w:rPr>
          <w:i/>
        </w:rPr>
        <w:t>„Vo svojej emailovej schránke s adresou ema@posta.sk ste objavili poštu od neznámeho odosielateľa s predmetom správy „</w:t>
      </w:r>
      <w:proofErr w:type="spellStart"/>
      <w:r w:rsidRPr="00A81E66">
        <w:rPr>
          <w:i/>
        </w:rPr>
        <w:t>Nase</w:t>
      </w:r>
      <w:proofErr w:type="spellEnd"/>
      <w:r w:rsidRPr="00A81E66">
        <w:rPr>
          <w:i/>
        </w:rPr>
        <w:t xml:space="preserve"> </w:t>
      </w:r>
      <w:proofErr w:type="spellStart"/>
      <w:r w:rsidRPr="00A81E66">
        <w:rPr>
          <w:i/>
        </w:rPr>
        <w:t>spolocne</w:t>
      </w:r>
      <w:proofErr w:type="spellEnd"/>
      <w:r w:rsidRPr="00A81E66">
        <w:rPr>
          <w:i/>
        </w:rPr>
        <w:t xml:space="preserve"> fotky“. Keďže ste ohromne zvedaví poštu otvoríte a prečítate. Z textu sa dozviete, že nejaký Ivan posiela fotky zo spoločnej dovolenky svojej priateľke Eve. Usúdite, že správne mal email putovať na adresu eva@posta.sk. S napätím si prezriete priložené fotky a objavíte pre vás veľmi vtipnú fotku. Keďže sa vám zdá zábavná</w:t>
      </w:r>
      <w:r w:rsidR="00796C6C">
        <w:rPr>
          <w:i/>
        </w:rPr>
        <w:t>,</w:t>
      </w:r>
      <w:r w:rsidRPr="00A81E66">
        <w:rPr>
          <w:i/>
        </w:rPr>
        <w:t xml:space="preserve"> dáte si ju do pozadia a pošlete všetkých svojím kamarátom. Potom email vymažete. Keďže sa však v počítačoch vyznáte, pošlete odosielateľovi anonymný podrobný niekoľkostranový email s opisom jeho neschopnosti odoslať email.“</w:t>
      </w:r>
    </w:p>
    <w:p w:rsidR="00A81E66" w:rsidRDefault="00A81E66" w:rsidP="00D9658C">
      <w:pPr>
        <w:numPr>
          <w:ilvl w:val="0"/>
          <w:numId w:val="39"/>
        </w:numPr>
      </w:pPr>
      <w:r w:rsidRPr="00A81E66">
        <w:t>Rozdeľte počítačové siete podľa viacerých hľadísk</w:t>
      </w:r>
      <w:r w:rsidR="006F11C1">
        <w:t>.</w:t>
      </w:r>
    </w:p>
    <w:p w:rsidR="00A81E66" w:rsidRPr="00A81E66" w:rsidRDefault="00A81E66" w:rsidP="00D9658C">
      <w:pPr>
        <w:numPr>
          <w:ilvl w:val="0"/>
          <w:numId w:val="39"/>
        </w:numPr>
      </w:pPr>
      <w:r w:rsidRPr="00A81E66">
        <w:t>Pomocou ľubovoľného nástroja alebo príkazov operačného systému zistite názov počítača, názov a verziu operačného systému vašej pracovnej stanice.</w:t>
      </w:r>
    </w:p>
    <w:p w:rsidR="00E45525" w:rsidRPr="00DF2CFF" w:rsidRDefault="00E45525" w:rsidP="00E45525">
      <w:pPr>
        <w:pStyle w:val="Zarkazkladnhotextu"/>
        <w:ind w:left="284" w:firstLine="425"/>
        <w:rPr>
          <w:i/>
        </w:rPr>
      </w:pPr>
    </w:p>
    <w:p w:rsidR="008C3C29" w:rsidRPr="00826ABE" w:rsidRDefault="003275A8" w:rsidP="00195746">
      <w:pPr>
        <w:pStyle w:val="Zadania"/>
        <w:numPr>
          <w:ilvl w:val="0"/>
          <w:numId w:val="0"/>
        </w:numPr>
        <w:ind w:left="426"/>
        <w:rPr>
          <w:color w:val="000000" w:themeColor="text1"/>
          <w:sz w:val="43"/>
          <w:szCs w:val="43"/>
        </w:rPr>
      </w:pPr>
      <w:r>
        <w:br w:type="page"/>
      </w:r>
      <w:r w:rsidR="00195746">
        <w:lastRenderedPageBreak/>
        <w:t xml:space="preserve">27. </w:t>
      </w:r>
      <w:r w:rsidR="008C3C29" w:rsidRPr="00826ABE">
        <w:rPr>
          <w:color w:val="000000" w:themeColor="text1"/>
        </w:rPr>
        <w:t>Zadanie</w:t>
      </w:r>
    </w:p>
    <w:p w:rsidR="00032C62" w:rsidRPr="00826ABE" w:rsidRDefault="00A81E66" w:rsidP="00032C62">
      <w:pPr>
        <w:pStyle w:val="StylKurzvaernPed24b"/>
        <w:rPr>
          <w:bCs w:val="0"/>
          <w:color w:val="000000" w:themeColor="text1"/>
        </w:rPr>
      </w:pPr>
      <w:r w:rsidRPr="00826ABE">
        <w:rPr>
          <w:color w:val="000000" w:themeColor="text1"/>
        </w:rPr>
        <w:t>Úloha č.1:</w:t>
      </w:r>
      <w:r w:rsidR="00032C62" w:rsidRPr="00826ABE">
        <w:rPr>
          <w:color w:val="000000" w:themeColor="text1"/>
        </w:rPr>
        <w:t xml:space="preserve"> </w:t>
      </w:r>
      <w:r w:rsidR="00616C8F" w:rsidRPr="00826ABE">
        <w:rPr>
          <w:color w:val="000000" w:themeColor="text1"/>
        </w:rPr>
        <w:t>Cyklus</w:t>
      </w:r>
      <w:r w:rsidR="0093125D">
        <w:rPr>
          <w:color w:val="000000" w:themeColor="text1"/>
        </w:rPr>
        <w:t xml:space="preserve"> – porovnanie cyklov</w:t>
      </w:r>
    </w:p>
    <w:p w:rsidR="00032C62" w:rsidRPr="00826ABE" w:rsidRDefault="00032C62" w:rsidP="00032C62">
      <w:pPr>
        <w:pStyle w:val="Zarkazkladnhotextu"/>
        <w:ind w:left="397" w:firstLine="170"/>
        <w:rPr>
          <w:color w:val="000000" w:themeColor="text1"/>
        </w:rPr>
      </w:pPr>
      <w:r w:rsidRPr="00826ABE">
        <w:rPr>
          <w:color w:val="000000" w:themeColor="text1"/>
        </w:rPr>
        <w:t>Vysvetlite poj</w:t>
      </w:r>
      <w:r w:rsidR="00E45547" w:rsidRPr="00826ABE">
        <w:rPr>
          <w:color w:val="000000" w:themeColor="text1"/>
        </w:rPr>
        <w:t xml:space="preserve">em </w:t>
      </w:r>
      <w:r w:rsidR="00616C8F" w:rsidRPr="00826ABE">
        <w:rPr>
          <w:color w:val="000000" w:themeColor="text1"/>
        </w:rPr>
        <w:t xml:space="preserve">cyklus, </w:t>
      </w:r>
      <w:r w:rsidR="0093125D">
        <w:rPr>
          <w:color w:val="000000" w:themeColor="text1"/>
        </w:rPr>
        <w:t>akými spôsobmi sa</w:t>
      </w:r>
      <w:r w:rsidR="00E45547" w:rsidRPr="00826ABE">
        <w:rPr>
          <w:color w:val="000000" w:themeColor="text1"/>
        </w:rPr>
        <w:t xml:space="preserve"> deklaruje v</w:t>
      </w:r>
      <w:r w:rsidR="00616C8F" w:rsidRPr="00826ABE">
        <w:rPr>
          <w:color w:val="000000" w:themeColor="text1"/>
        </w:rPr>
        <w:t> jazyku C</w:t>
      </w:r>
      <w:r w:rsidR="006C3447" w:rsidRPr="00826ABE">
        <w:rPr>
          <w:color w:val="000000" w:themeColor="text1"/>
        </w:rPr>
        <w:t>, vysvetlite podmienky behu</w:t>
      </w:r>
      <w:r w:rsidR="0093125D">
        <w:rPr>
          <w:color w:val="000000" w:themeColor="text1"/>
        </w:rPr>
        <w:t xml:space="preserve"> </w:t>
      </w:r>
      <w:r w:rsidR="006C3447" w:rsidRPr="00826ABE">
        <w:rPr>
          <w:color w:val="000000" w:themeColor="text1"/>
        </w:rPr>
        <w:t>cyklu</w:t>
      </w:r>
      <w:r w:rsidR="0093125D">
        <w:rPr>
          <w:color w:val="000000" w:themeColor="text1"/>
        </w:rPr>
        <w:t xml:space="preserve"> pre jednotlivé prípady.</w:t>
      </w:r>
    </w:p>
    <w:p w:rsidR="00032C62" w:rsidRPr="00826ABE" w:rsidRDefault="00032C62" w:rsidP="00032C62">
      <w:pPr>
        <w:ind w:left="284"/>
        <w:rPr>
          <w:i/>
          <w:color w:val="000000" w:themeColor="text1"/>
        </w:rPr>
      </w:pPr>
      <w:r w:rsidRPr="00826ABE">
        <w:rPr>
          <w:i/>
          <w:color w:val="000000" w:themeColor="text1"/>
        </w:rPr>
        <w:t>Príklad</w:t>
      </w:r>
    </w:p>
    <w:p w:rsidR="00CA51A0" w:rsidRPr="00826ABE" w:rsidRDefault="00826ABE" w:rsidP="00826ABE">
      <w:pPr>
        <w:ind w:left="284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616C8F" w:rsidRPr="00826ABE">
        <w:rPr>
          <w:color w:val="000000" w:themeColor="text1"/>
        </w:rPr>
        <w:t>Napíšte program pre konverziu čísla z desiatkovej číselnej sústavy (base-10) do dvojkovej číselnej sústavy (základ-2)</w:t>
      </w:r>
      <w:r w:rsidR="00CB7326" w:rsidRPr="00826ABE">
        <w:rPr>
          <w:color w:val="000000" w:themeColor="text1"/>
        </w:rPr>
        <w:t>,</w:t>
      </w:r>
      <w:r w:rsidR="00195746">
        <w:rPr>
          <w:color w:val="000000" w:themeColor="text1"/>
        </w:rPr>
        <w:t xml:space="preserve"> </w:t>
      </w:r>
      <w:r w:rsidR="00CB7326" w:rsidRPr="00826ABE">
        <w:rPr>
          <w:color w:val="000000" w:themeColor="text1"/>
        </w:rPr>
        <w:t>v</w:t>
      </w:r>
      <w:r w:rsidR="00616C8F" w:rsidRPr="00826ABE">
        <w:rPr>
          <w:color w:val="000000" w:themeColor="text1"/>
        </w:rPr>
        <w:t xml:space="preserve">eľkosť  čísla má 32 bitov. </w:t>
      </w:r>
      <w:r w:rsidR="00CA51A0" w:rsidRPr="00826ABE">
        <w:rPr>
          <w:color w:val="000000" w:themeColor="text1"/>
        </w:rPr>
        <w:t>Na vstupe zadáte celé číslo</w:t>
      </w:r>
      <w:r>
        <w:rPr>
          <w:color w:val="000000" w:themeColor="text1"/>
        </w:rPr>
        <w:t xml:space="preserve"> </w:t>
      </w:r>
      <w:r w:rsidR="00CA51A0" w:rsidRPr="00826ABE">
        <w:rPr>
          <w:color w:val="000000" w:themeColor="text1"/>
        </w:rPr>
        <w:t>v desiatkovej sústave a výstup bude v binárnom kóde.</w:t>
      </w:r>
    </w:p>
    <w:p w:rsidR="00E45525" w:rsidRPr="00DF2CFF" w:rsidRDefault="00A81E66" w:rsidP="00E45525">
      <w:pPr>
        <w:pStyle w:val="StylKurzvaernPed24b"/>
      </w:pPr>
      <w:r>
        <w:t>Úloha č.2:</w:t>
      </w:r>
    </w:p>
    <w:p w:rsidR="00BF6DB1" w:rsidRDefault="00BF6DB1" w:rsidP="00D9658C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Obháj</w:t>
      </w:r>
      <w:r w:rsidR="00B13974">
        <w:rPr>
          <w:sz w:val="24"/>
          <w:szCs w:val="24"/>
        </w:rPr>
        <w:t>te potrebu šifrovania informácií</w:t>
      </w:r>
      <w:r w:rsidRPr="00BF6DB1">
        <w:rPr>
          <w:sz w:val="24"/>
          <w:szCs w:val="24"/>
        </w:rPr>
        <w:t xml:space="preserve"> a demonštrujte použitie symetrického a asymetrického  šifrovania na jednoduchom príklade.</w:t>
      </w:r>
    </w:p>
    <w:p w:rsidR="006F11C1" w:rsidRDefault="006F11C1" w:rsidP="006F11C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rPr>
          <w:sz w:val="24"/>
          <w:szCs w:val="24"/>
        </w:rPr>
      </w:pPr>
      <w:r>
        <w:rPr>
          <w:sz w:val="24"/>
          <w:szCs w:val="24"/>
        </w:rPr>
        <w:t>Úloh</w:t>
      </w:r>
      <w:r w:rsidR="00D872DD">
        <w:rPr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7E4931" w:rsidRDefault="006F11C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bCs/>
          <w:sz w:val="24"/>
          <w:szCs w:val="24"/>
        </w:rPr>
      </w:pPr>
      <w:r w:rsidRPr="006F11C1">
        <w:rPr>
          <w:bCs/>
          <w:sz w:val="24"/>
          <w:szCs w:val="24"/>
        </w:rPr>
        <w:t>Dešifrujte text pomocou Cézarovej šifry pre n=3 (n-posunutie):</w:t>
      </w:r>
    </w:p>
    <w:p w:rsidR="006F11C1" w:rsidRPr="006F11C1" w:rsidRDefault="007E493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OBÚWŠKÚB</w:t>
      </w:r>
    </w:p>
    <w:p w:rsidR="006F11C1" w:rsidRPr="006F11C1" w:rsidRDefault="007E4931" w:rsidP="007E4931">
      <w:pPr>
        <w:pStyle w:val="Zkladntext30"/>
        <w:shd w:val="clear" w:color="auto" w:fill="auto"/>
        <w:tabs>
          <w:tab w:val="left" w:pos="775"/>
        </w:tabs>
        <w:spacing w:line="240" w:lineRule="auto"/>
        <w:ind w:left="709" w:right="240" w:firstLine="0"/>
        <w:jc w:val="left"/>
        <w:rPr>
          <w:sz w:val="24"/>
          <w:szCs w:val="24"/>
        </w:rPr>
      </w:pPr>
      <w:r>
        <w:rPr>
          <w:sz w:val="24"/>
          <w:szCs w:val="24"/>
        </w:rPr>
        <w:t>Pomôžte si abecedou z obrazovej prílohy.</w:t>
      </w:r>
    </w:p>
    <w:p w:rsidR="00BF6DB1" w:rsidRDefault="00BF6DB1" w:rsidP="00D9658C">
      <w:pPr>
        <w:pStyle w:val="Zkladntext30"/>
        <w:numPr>
          <w:ilvl w:val="0"/>
          <w:numId w:val="40"/>
        </w:numPr>
        <w:shd w:val="clear" w:color="auto" w:fill="auto"/>
        <w:tabs>
          <w:tab w:val="left" w:pos="775"/>
        </w:tabs>
        <w:spacing w:line="240" w:lineRule="auto"/>
        <w:ind w:right="240"/>
        <w:rPr>
          <w:sz w:val="24"/>
          <w:szCs w:val="24"/>
        </w:rPr>
      </w:pPr>
      <w:r w:rsidRPr="00BF6DB1">
        <w:rPr>
          <w:sz w:val="24"/>
          <w:szCs w:val="24"/>
        </w:rPr>
        <w:t>Naplánujte pomocou možností OS Windows na Vašom počítači spustenie webového prehliadača hneď po prihlásení na užívateľské konto.</w:t>
      </w:r>
    </w:p>
    <w:p w:rsidR="00BF6DB1" w:rsidRPr="00BF6DB1" w:rsidRDefault="00BF6DB1" w:rsidP="00D9658C">
      <w:pPr>
        <w:pStyle w:val="Odsekzoznamu"/>
        <w:numPr>
          <w:ilvl w:val="0"/>
          <w:numId w:val="40"/>
        </w:numPr>
        <w:tabs>
          <w:tab w:val="left" w:pos="775"/>
        </w:tabs>
        <w:spacing w:after="120"/>
        <w:ind w:right="240"/>
        <w:jc w:val="left"/>
        <w:rPr>
          <w:szCs w:val="24"/>
        </w:rPr>
      </w:pPr>
      <w:r w:rsidRPr="00BF6DB1">
        <w:rPr>
          <w:color w:val="000000"/>
          <w:szCs w:val="24"/>
        </w:rPr>
        <w:t xml:space="preserve">Definujte pojem </w:t>
      </w:r>
      <w:r w:rsidRPr="00BF6DB1">
        <w:rPr>
          <w:i/>
          <w:color w:val="000000"/>
          <w:szCs w:val="24"/>
        </w:rPr>
        <w:t>počítačový vírus</w:t>
      </w:r>
      <w:r w:rsidRPr="00BF6DB1">
        <w:rPr>
          <w:color w:val="000000"/>
          <w:szCs w:val="24"/>
        </w:rPr>
        <w:t>. Vymenuj</w:t>
      </w:r>
      <w:r w:rsidR="00AF12E4">
        <w:rPr>
          <w:color w:val="000000"/>
          <w:szCs w:val="24"/>
        </w:rPr>
        <w:t xml:space="preserve">te </w:t>
      </w:r>
      <w:r w:rsidRPr="00BF6DB1">
        <w:rPr>
          <w:color w:val="000000"/>
          <w:szCs w:val="24"/>
        </w:rPr>
        <w:t xml:space="preserve"> typy počítačových vírusov.</w:t>
      </w:r>
    </w:p>
    <w:p w:rsidR="00A72F0B" w:rsidRDefault="00A72F0B" w:rsidP="00A72F0B">
      <w:pPr>
        <w:pStyle w:val="StylKurzvaernPed24b"/>
      </w:pPr>
      <w:r>
        <w:t>Konkrétne pomôcky:</w:t>
      </w:r>
    </w:p>
    <w:p w:rsidR="00A72F0B" w:rsidRDefault="00A72F0B" w:rsidP="00A72F0B">
      <w:pPr>
        <w:pStyle w:val="Zarkazkladnhotextu"/>
        <w:ind w:left="360"/>
        <w:rPr>
          <w:b/>
          <w:i/>
          <w:iCs/>
        </w:rPr>
      </w:pPr>
      <w:r w:rsidRPr="00204DEF">
        <w:rPr>
          <w:iCs/>
        </w:rPr>
        <w:t>súbor</w:t>
      </w:r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ziaci.pas</w:t>
      </w:r>
      <w:proofErr w:type="spellEnd"/>
    </w:p>
    <w:p w:rsidR="00E45525" w:rsidRPr="00C62F7E" w:rsidRDefault="00E168D3" w:rsidP="00E45525">
      <w:pPr>
        <w:pStyle w:val="StylKurzvaernPed24b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644525</wp:posOffset>
            </wp:positionV>
            <wp:extent cx="6144895" cy="312420"/>
            <wp:effectExtent l="19050" t="0" r="8255" b="0"/>
            <wp:wrapSquare wrapText="bothSides"/>
            <wp:docPr id="11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7011" t="57182" r="21300" b="3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72DD">
        <w:t>Obrazová príloha</w:t>
      </w:r>
    </w:p>
    <w:p w:rsidR="00E45525" w:rsidRPr="00DF2CFF" w:rsidRDefault="00E45525" w:rsidP="00E45525">
      <w:pPr>
        <w:pStyle w:val="Zarkazkladnhotextu"/>
        <w:ind w:left="284" w:firstLine="425"/>
      </w:pPr>
    </w:p>
    <w:p w:rsidR="008C3C29" w:rsidRPr="00826ABE" w:rsidRDefault="003275A8" w:rsidP="00195746">
      <w:pPr>
        <w:pStyle w:val="Zadania"/>
        <w:numPr>
          <w:ilvl w:val="0"/>
          <w:numId w:val="0"/>
        </w:numPr>
        <w:ind w:left="426"/>
        <w:rPr>
          <w:color w:val="000000" w:themeColor="text1"/>
          <w:szCs w:val="43"/>
        </w:rPr>
      </w:pPr>
      <w:r>
        <w:br w:type="page"/>
      </w:r>
      <w:r w:rsidR="00195746">
        <w:lastRenderedPageBreak/>
        <w:t xml:space="preserve">28. </w:t>
      </w:r>
      <w:r w:rsidR="008C3C29" w:rsidRPr="00826ABE">
        <w:rPr>
          <w:color w:val="000000" w:themeColor="text1"/>
        </w:rPr>
        <w:t>Zadanie</w:t>
      </w:r>
    </w:p>
    <w:p w:rsidR="00C62809" w:rsidRDefault="00C62809" w:rsidP="00C62809">
      <w:pPr>
        <w:ind w:left="284" w:firstLine="283"/>
        <w:jc w:val="both"/>
        <w:rPr>
          <w:strike/>
          <w:color w:val="FF0000"/>
        </w:rPr>
      </w:pPr>
    </w:p>
    <w:p w:rsidR="00C62809" w:rsidRPr="00430F43" w:rsidRDefault="00A67CCD" w:rsidP="00C62809">
      <w:pPr>
        <w:jc w:val="both"/>
        <w:rPr>
          <w:rFonts w:ascii="Arial" w:hAnsi="Arial" w:cs="Arial"/>
          <w:b/>
          <w:bCs/>
        </w:rPr>
      </w:pPr>
      <w:r w:rsidRPr="00430F43">
        <w:rPr>
          <w:rFonts w:ascii="Arial" w:hAnsi="Arial" w:cs="Arial"/>
          <w:b/>
        </w:rPr>
        <w:t xml:space="preserve">Úloha č.1: </w:t>
      </w:r>
      <w:r w:rsidR="00430F43">
        <w:rPr>
          <w:rFonts w:ascii="Arial" w:hAnsi="Arial" w:cs="Arial"/>
          <w:b/>
          <w:bCs/>
        </w:rPr>
        <w:t>Cyklus</w:t>
      </w:r>
      <w:r w:rsidR="0007033B" w:rsidRPr="00430F43">
        <w:rPr>
          <w:rFonts w:ascii="Arial" w:hAnsi="Arial" w:cs="Arial"/>
          <w:b/>
          <w:bCs/>
        </w:rPr>
        <w:t xml:space="preserve"> – </w:t>
      </w:r>
      <w:r w:rsidR="00430F43">
        <w:rPr>
          <w:rFonts w:ascii="Arial" w:hAnsi="Arial" w:cs="Arial"/>
          <w:b/>
          <w:bCs/>
        </w:rPr>
        <w:t>riadiaca premenná cyklu</w:t>
      </w:r>
    </w:p>
    <w:p w:rsidR="00C62809" w:rsidRPr="00430F43" w:rsidRDefault="00C62809" w:rsidP="00A139C1">
      <w:pPr>
        <w:ind w:firstLine="284"/>
        <w:rPr>
          <w:bCs/>
        </w:rPr>
      </w:pPr>
      <w:r w:rsidRPr="00430F43">
        <w:rPr>
          <w:bCs/>
        </w:rPr>
        <w:t xml:space="preserve">  </w:t>
      </w:r>
      <w:r w:rsidR="00430F43">
        <w:rPr>
          <w:bCs/>
        </w:rPr>
        <w:tab/>
      </w:r>
      <w:r w:rsidR="00430F43">
        <w:rPr>
          <w:bCs/>
        </w:rPr>
        <w:tab/>
        <w:t>Vysvetlite poj</w:t>
      </w:r>
      <w:r w:rsidRPr="00430F43">
        <w:rPr>
          <w:bCs/>
        </w:rPr>
        <w:t>m</w:t>
      </w:r>
      <w:r w:rsidR="00430F43">
        <w:rPr>
          <w:bCs/>
        </w:rPr>
        <w:t>y:</w:t>
      </w:r>
      <w:r w:rsidRPr="00430F43">
        <w:rPr>
          <w:bCs/>
        </w:rPr>
        <w:t xml:space="preserve"> </w:t>
      </w:r>
      <w:r w:rsidR="00430F43">
        <w:rPr>
          <w:bCs/>
        </w:rPr>
        <w:t>cyklus, riadiaca premenná cyklu. Akým spôsobom dokážeme v príkaze cyklu s podmienkou doplniť neexistujúcu riadiacu premennú cyklu?</w:t>
      </w:r>
    </w:p>
    <w:p w:rsidR="00A139C1" w:rsidRPr="00430F43" w:rsidRDefault="00A139C1" w:rsidP="00C62809">
      <w:pPr>
        <w:jc w:val="both"/>
        <w:rPr>
          <w:bCs/>
        </w:rPr>
      </w:pPr>
      <w:r w:rsidRPr="00430F43">
        <w:rPr>
          <w:bCs/>
        </w:rPr>
        <w:t xml:space="preserve">    </w:t>
      </w:r>
      <w:r w:rsidR="00C62809" w:rsidRPr="00430F43">
        <w:rPr>
          <w:bCs/>
        </w:rPr>
        <w:t xml:space="preserve">  </w:t>
      </w:r>
      <w:r w:rsidRPr="00430F43">
        <w:rPr>
          <w:bCs/>
          <w:i/>
        </w:rPr>
        <w:t>Príklad</w:t>
      </w:r>
      <w:r w:rsidR="00C62809" w:rsidRPr="00430F43">
        <w:rPr>
          <w:bCs/>
        </w:rPr>
        <w:t xml:space="preserve"> </w:t>
      </w:r>
    </w:p>
    <w:p w:rsidR="00430F43" w:rsidRDefault="00CF39C2" w:rsidP="00430F43">
      <w:pPr>
        <w:jc w:val="both"/>
        <w:rPr>
          <w:bCs/>
        </w:rPr>
      </w:pPr>
      <w:r w:rsidRPr="00430F43">
        <w:rPr>
          <w:bCs/>
        </w:rPr>
        <w:t xml:space="preserve"> </w:t>
      </w:r>
      <w:r w:rsidR="00C62809" w:rsidRPr="00430F43">
        <w:rPr>
          <w:bCs/>
        </w:rPr>
        <w:t xml:space="preserve"> </w:t>
      </w:r>
      <w:r w:rsidR="0007033B" w:rsidRPr="00430F43">
        <w:rPr>
          <w:bCs/>
        </w:rPr>
        <w:tab/>
      </w:r>
      <w:r w:rsidR="0007033B" w:rsidRPr="00430F43">
        <w:rPr>
          <w:bCs/>
        </w:rPr>
        <w:tab/>
      </w:r>
      <w:r w:rsidR="00430F43">
        <w:rPr>
          <w:bCs/>
        </w:rPr>
        <w:t xml:space="preserve">Vytvorte program, ktorý na začiatku načíta od užívateľa kladné celé číslo väčšie ako 1 a na konci vypíše či je toto číslo prvočíslo (deliteľné len samo sebou a číslom 1) alebo zložené číslo (deliteľné aspoň jedným ďalším číslom). </w:t>
      </w:r>
    </w:p>
    <w:p w:rsidR="00A67CCD" w:rsidRPr="00430F43" w:rsidRDefault="00430F43" w:rsidP="00430F43">
      <w:pPr>
        <w:ind w:firstLine="908"/>
        <w:jc w:val="both"/>
        <w:rPr>
          <w:color w:val="FF0000"/>
        </w:rPr>
      </w:pPr>
      <w:r>
        <w:rPr>
          <w:bCs/>
        </w:rPr>
        <w:t>Doplňte program tak, že v prípade zadania nevyhovujúceho čísla (menšieho ako 2), musí užívateľ zadaj znova. Po treťom chybnom zadaní nech program skončí.</w:t>
      </w:r>
    </w:p>
    <w:p w:rsidR="00F444EF" w:rsidRPr="00C72595" w:rsidRDefault="008C3C29" w:rsidP="00F444EF">
      <w:pPr>
        <w:pStyle w:val="StylKurzvaernPed24b"/>
      </w:pPr>
      <w:r w:rsidRPr="00C72595">
        <w:t>Úloha č.2</w:t>
      </w:r>
      <w:r w:rsidR="00BF6DB1">
        <w:t>:</w:t>
      </w:r>
    </w:p>
    <w:p w:rsidR="003B0638" w:rsidRDefault="003B0638" w:rsidP="00D9658C">
      <w:pPr>
        <w:numPr>
          <w:ilvl w:val="0"/>
          <w:numId w:val="41"/>
        </w:numPr>
      </w:pPr>
      <w:r w:rsidRPr="003B0638">
        <w:t xml:space="preserve">Vysvetlite pojmy: súbor, priečinok, hierarchická štruktúra, cesta k súboru. </w:t>
      </w:r>
    </w:p>
    <w:p w:rsidR="001C4D27" w:rsidRPr="001C4D27" w:rsidRDefault="001C4D27" w:rsidP="003B0638">
      <w:pPr>
        <w:ind w:left="709"/>
        <w:rPr>
          <w:i/>
        </w:rPr>
      </w:pPr>
      <w:r w:rsidRPr="001C4D27">
        <w:rPr>
          <w:i/>
        </w:rPr>
        <w:t>Úloha:</w:t>
      </w:r>
    </w:p>
    <w:p w:rsidR="003B0638" w:rsidRDefault="005C4659" w:rsidP="003B0638">
      <w:pPr>
        <w:ind w:left="709"/>
      </w:pPr>
      <w:r>
        <w:t>Na ploche</w:t>
      </w:r>
      <w:r w:rsidR="003B0638">
        <w:t xml:space="preserve"> vytvorte priečinok s názvom </w:t>
      </w:r>
      <w:r w:rsidR="003B0638" w:rsidRPr="003B0638">
        <w:rPr>
          <w:b/>
          <w:i/>
        </w:rPr>
        <w:t>Maturita</w:t>
      </w:r>
      <w:r w:rsidR="003B0638">
        <w:t>. Skopírujte doň všetky súbory s príponou .</w:t>
      </w:r>
      <w:proofErr w:type="spellStart"/>
      <w:r w:rsidR="003B0638" w:rsidRPr="003B0638">
        <w:rPr>
          <w:b/>
        </w:rPr>
        <w:t>doc</w:t>
      </w:r>
      <w:proofErr w:type="spellEnd"/>
      <w:r w:rsidR="003B0638" w:rsidRPr="003B0638">
        <w:rPr>
          <w:b/>
        </w:rPr>
        <w:t xml:space="preserve"> </w:t>
      </w:r>
      <w:r w:rsidR="003B0638">
        <w:t>z priečinku V</w:t>
      </w:r>
      <w:r w:rsidR="00DC3732">
        <w:t>š</w:t>
      </w:r>
      <w:r w:rsidR="003B0638">
        <w:t xml:space="preserve">etci </w:t>
      </w:r>
      <w:r w:rsidR="00DC3732">
        <w:t>š</w:t>
      </w:r>
      <w:r w:rsidR="003B0638">
        <w:t xml:space="preserve">tudenti/Maturita, </w:t>
      </w:r>
      <w:r w:rsidR="00DC3732">
        <w:t xml:space="preserve"> </w:t>
      </w:r>
      <w:r w:rsidR="003B0638">
        <w:t xml:space="preserve">jeden ľubovoľný súbor premenujte na </w:t>
      </w:r>
      <w:r w:rsidR="00032C62">
        <w:rPr>
          <w:b/>
        </w:rPr>
        <w:t>a</w:t>
      </w:r>
      <w:r w:rsidR="003B0638" w:rsidRPr="003B0638">
        <w:rPr>
          <w:b/>
        </w:rPr>
        <w:t>hoj.doc</w:t>
      </w:r>
      <w:r w:rsidR="003B0638">
        <w:t xml:space="preserve">. Vymažte všetky súbory okrem súboru </w:t>
      </w:r>
      <w:r w:rsidR="00DC3732">
        <w:t>a</w:t>
      </w:r>
      <w:r w:rsidR="003B0638">
        <w:t xml:space="preserve">hoj.doc. </w:t>
      </w:r>
    </w:p>
    <w:p w:rsidR="000B2BB8" w:rsidRDefault="003B0638" w:rsidP="003B0638">
      <w:pPr>
        <w:ind w:left="709"/>
      </w:pPr>
      <w:r>
        <w:t xml:space="preserve">Nakoniec zmažte priečinok Maturita z </w:t>
      </w:r>
      <w:r w:rsidR="00DC3732">
        <w:t>plochy</w:t>
      </w:r>
      <w:r>
        <w:t xml:space="preserve"> a znova ho obnovte z Koša.</w:t>
      </w:r>
    </w:p>
    <w:p w:rsidR="003B0638" w:rsidRDefault="003B0638" w:rsidP="00D9658C">
      <w:pPr>
        <w:numPr>
          <w:ilvl w:val="0"/>
          <w:numId w:val="41"/>
        </w:numPr>
      </w:pPr>
      <w:r w:rsidRPr="003B0638">
        <w:t>Uveďte a stručne charakterizujte najpoužívanejšie služby Internetu</w:t>
      </w:r>
      <w:r w:rsidR="001C4D27">
        <w:t>.</w:t>
      </w:r>
    </w:p>
    <w:p w:rsidR="003B0638" w:rsidRPr="003B0638" w:rsidRDefault="003B0638" w:rsidP="00D9658C">
      <w:pPr>
        <w:pStyle w:val="Odsekzoznamu"/>
        <w:numPr>
          <w:ilvl w:val="0"/>
          <w:numId w:val="41"/>
        </w:numPr>
        <w:spacing w:after="120" w:line="276" w:lineRule="auto"/>
        <w:jc w:val="left"/>
        <w:rPr>
          <w:szCs w:val="24"/>
        </w:rPr>
      </w:pPr>
      <w:r w:rsidRPr="002A3A44">
        <w:rPr>
          <w:szCs w:val="24"/>
        </w:rPr>
        <w:t xml:space="preserve">Čo je </w:t>
      </w:r>
      <w:r w:rsidR="00B13974">
        <w:rPr>
          <w:szCs w:val="24"/>
        </w:rPr>
        <w:t xml:space="preserve">to </w:t>
      </w:r>
      <w:proofErr w:type="spellStart"/>
      <w:r w:rsidRPr="002A3A44">
        <w:rPr>
          <w:i/>
          <w:szCs w:val="24"/>
        </w:rPr>
        <w:t>hoax</w:t>
      </w:r>
      <w:proofErr w:type="spellEnd"/>
      <w:r w:rsidRPr="002A3A44">
        <w:rPr>
          <w:szCs w:val="24"/>
        </w:rPr>
        <w:t>? Pri akej komunikácii sa s ním môžete stretnúť?</w:t>
      </w:r>
    </w:p>
    <w:p w:rsidR="000B2BB8" w:rsidRPr="00DF2CFF" w:rsidRDefault="000B2BB8" w:rsidP="000B2BB8">
      <w:pPr>
        <w:pStyle w:val="pojmy"/>
        <w:tabs>
          <w:tab w:val="clear" w:pos="2268"/>
          <w:tab w:val="left" w:pos="360"/>
        </w:tabs>
        <w:spacing w:line="240" w:lineRule="auto"/>
        <w:ind w:left="360" w:firstLine="360"/>
        <w:jc w:val="both"/>
        <w:rPr>
          <w:rFonts w:ascii="Times New Roman" w:hAnsi="Times New Roman" w:cs="Times New Roman"/>
          <w:i/>
          <w:szCs w:val="20"/>
          <w:lang w:eastAsia="en-US"/>
        </w:rPr>
      </w:pPr>
    </w:p>
    <w:p w:rsidR="00B03949" w:rsidRDefault="00B03949" w:rsidP="00B03949">
      <w:pPr>
        <w:jc w:val="center"/>
        <w:rPr>
          <w:noProof/>
        </w:rPr>
      </w:pPr>
    </w:p>
    <w:p w:rsidR="008C3C29" w:rsidRDefault="003275A8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29. </w:t>
      </w:r>
      <w:r w:rsidR="008C3C29">
        <w:t>Zadanie</w:t>
      </w:r>
    </w:p>
    <w:p w:rsidR="00204DEF" w:rsidRPr="00BC5FD1" w:rsidRDefault="00B03949" w:rsidP="00204DEF">
      <w:pPr>
        <w:pStyle w:val="StylKurzvaernPed24b"/>
        <w:rPr>
          <w:bCs w:val="0"/>
        </w:rPr>
      </w:pPr>
      <w:r w:rsidRPr="00343A9F">
        <w:rPr>
          <w:bCs w:val="0"/>
        </w:rPr>
        <w:t>Úloha č.</w:t>
      </w:r>
      <w:r w:rsidR="008C3C29" w:rsidRPr="00343A9F">
        <w:rPr>
          <w:bCs w:val="0"/>
        </w:rPr>
        <w:t>1</w:t>
      </w:r>
      <w:r w:rsidRPr="00343A9F">
        <w:rPr>
          <w:bCs w:val="0"/>
        </w:rPr>
        <w:t>:</w:t>
      </w:r>
      <w:r w:rsidR="00204DEF">
        <w:rPr>
          <w:bCs w:val="0"/>
        </w:rPr>
        <w:t xml:space="preserve"> </w:t>
      </w:r>
      <w:r w:rsidR="00204DEF" w:rsidRPr="00BC5FD1">
        <w:rPr>
          <w:bCs w:val="0"/>
        </w:rPr>
        <w:t xml:space="preserve">Cykly – </w:t>
      </w:r>
      <w:r w:rsidR="00204DEF">
        <w:rPr>
          <w:bCs w:val="0"/>
        </w:rPr>
        <w:t>porovnanie cyklov</w:t>
      </w:r>
    </w:p>
    <w:p w:rsidR="00204DEF" w:rsidRPr="007F65B0" w:rsidRDefault="00204DEF" w:rsidP="00204DEF">
      <w:pPr>
        <w:ind w:left="284" w:firstLine="283"/>
      </w:pPr>
      <w:r w:rsidRPr="007F65B0">
        <w:t>Vysvetlite rozdiely medzi príkaz</w:t>
      </w:r>
      <w:r>
        <w:t>om cyklu</w:t>
      </w:r>
      <w:r w:rsidRPr="007F65B0">
        <w:t xml:space="preserve"> </w:t>
      </w:r>
      <w:r>
        <w:t>s pevným počtom opakovaní a príkazom cyklu s podmienkou</w:t>
      </w:r>
      <w:r w:rsidRPr="007F65B0">
        <w:t>. Ako sa rozhodneme, ktorý z nich použiť?</w:t>
      </w:r>
    </w:p>
    <w:p w:rsidR="00204DEF" w:rsidRPr="00014160" w:rsidRDefault="00204DEF" w:rsidP="00204DEF">
      <w:pPr>
        <w:ind w:left="284"/>
        <w:rPr>
          <w:i/>
        </w:rPr>
      </w:pPr>
      <w:r w:rsidRPr="00014160">
        <w:rPr>
          <w:i/>
        </w:rPr>
        <w:t>Príklad</w:t>
      </w:r>
    </w:p>
    <w:p w:rsidR="00204DEF" w:rsidRDefault="00204DEF" w:rsidP="00204DEF">
      <w:pPr>
        <w:pStyle w:val="cislovanie"/>
        <w:numPr>
          <w:ilvl w:val="0"/>
          <w:numId w:val="0"/>
        </w:numPr>
        <w:spacing w:before="60"/>
        <w:ind w:left="284" w:firstLine="283"/>
      </w:pPr>
      <w:r>
        <w:rPr>
          <w:noProof/>
        </w:rPr>
        <w:t xml:space="preserve">Naprogramujte hru „Hádaj číslo“. Počítač zvolí náhodné celé číslo z intervalu 1..100 a priradí ho do premennej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. Hráč vždy dookola v cykle zadáva číslo do premennej </w:t>
      </w:r>
      <w:r w:rsidRPr="00204DEF">
        <w:rPr>
          <w:b/>
          <w:i/>
          <w:noProof/>
        </w:rPr>
        <w:t>tip</w:t>
      </w:r>
      <w:r>
        <w:rPr>
          <w:noProof/>
        </w:rPr>
        <w:t xml:space="preserve">, počítač mu vždy na obrazovke vypíše či uhádol a potom hráč zadáva znova. Hra končí uhádnutím čísla alebo zadaním čísla mimo intervalu 1..100. Doplňte program tak, že počítač vždy hráčovi poradí, či je hľadané číslo </w:t>
      </w:r>
      <w:r w:rsidRPr="00204DEF">
        <w:rPr>
          <w:b/>
          <w:i/>
          <w:noProof/>
        </w:rPr>
        <w:t>los</w:t>
      </w:r>
      <w:r>
        <w:rPr>
          <w:noProof/>
        </w:rPr>
        <w:t xml:space="preserve"> menšie alebo väčšie ako zadané </w:t>
      </w:r>
      <w:r w:rsidRPr="00204DEF">
        <w:rPr>
          <w:b/>
          <w:i/>
          <w:noProof/>
        </w:rPr>
        <w:t>tip</w:t>
      </w:r>
      <w:r>
        <w:t>.</w:t>
      </w:r>
    </w:p>
    <w:p w:rsidR="00014160" w:rsidRDefault="00014160" w:rsidP="003B0638">
      <w:pPr>
        <w:ind w:left="284" w:firstLine="283"/>
        <w:rPr>
          <w:noProof/>
        </w:rPr>
      </w:pPr>
    </w:p>
    <w:p w:rsidR="00D332D6" w:rsidRPr="00DF2CFF" w:rsidRDefault="00B03949" w:rsidP="00D332D6">
      <w:pPr>
        <w:pStyle w:val="StylKurzvaernPed24b"/>
      </w:pPr>
      <w:r w:rsidRPr="00D332D6">
        <w:t>Úloha č.</w:t>
      </w:r>
      <w:r w:rsidR="008C3C29" w:rsidRPr="00D332D6">
        <w:t>2</w:t>
      </w:r>
      <w:r w:rsidRPr="00D332D6">
        <w:t>:</w:t>
      </w:r>
    </w:p>
    <w:p w:rsidR="00CE6070" w:rsidRPr="00DD7FD4" w:rsidRDefault="003B0638" w:rsidP="00DC3732">
      <w:pPr>
        <w:numPr>
          <w:ilvl w:val="0"/>
          <w:numId w:val="42"/>
        </w:numPr>
        <w:tabs>
          <w:tab w:val="left" w:pos="284"/>
        </w:tabs>
        <w:jc w:val="both"/>
      </w:pPr>
      <w:r w:rsidRPr="003B0638">
        <w:t xml:space="preserve">Vysvetliť význam a spôsob používania doménových mien. Popíšte jednotlivé časti tejto adresy : </w:t>
      </w:r>
      <w:r w:rsidRPr="00032C62">
        <w:rPr>
          <w:b/>
          <w:i/>
        </w:rPr>
        <w:t>www.fei.tuke.sk</w:t>
      </w:r>
      <w:r w:rsidRPr="003B0638">
        <w:t xml:space="preserve"> .</w:t>
      </w:r>
      <w:r w:rsidR="00DD7FD4">
        <w:t xml:space="preserve"> </w:t>
      </w:r>
      <w:r w:rsidR="00B13974">
        <w:t xml:space="preserve">Preverte funkčnosť spojenia </w:t>
      </w:r>
      <w:r w:rsidR="00685CF7">
        <w:t xml:space="preserve">s uvedeným </w:t>
      </w:r>
      <w:proofErr w:type="spellStart"/>
      <w:r w:rsidR="00685CF7">
        <w:t>servrom</w:t>
      </w:r>
      <w:proofErr w:type="spellEnd"/>
      <w:r w:rsidR="00685CF7">
        <w:t xml:space="preserve"> pomocou príkazu </w:t>
      </w:r>
      <w:proofErr w:type="spellStart"/>
      <w:r w:rsidR="00685CF7" w:rsidRPr="00032C62">
        <w:rPr>
          <w:b/>
          <w:i/>
        </w:rPr>
        <w:t>ping</w:t>
      </w:r>
      <w:proofErr w:type="spellEnd"/>
      <w:r w:rsidR="00685CF7" w:rsidRPr="00032C62">
        <w:rPr>
          <w:b/>
          <w:i/>
        </w:rPr>
        <w:t xml:space="preserve"> </w:t>
      </w:r>
      <w:r w:rsidR="00685CF7">
        <w:t xml:space="preserve"> a zistite jeho  </w:t>
      </w:r>
      <w:proofErr w:type="spellStart"/>
      <w:r w:rsidR="00685CF7" w:rsidRPr="00032C62">
        <w:rPr>
          <w:b/>
          <w:i/>
        </w:rPr>
        <w:t>ip</w:t>
      </w:r>
      <w:proofErr w:type="spellEnd"/>
      <w:r w:rsidR="00685CF7">
        <w:t xml:space="preserve"> adresu.</w:t>
      </w:r>
    </w:p>
    <w:p w:rsidR="00134BF4" w:rsidRDefault="00134BF4" w:rsidP="00DC3732">
      <w:pPr>
        <w:pStyle w:val="Odsekzoznamu"/>
        <w:numPr>
          <w:ilvl w:val="0"/>
          <w:numId w:val="42"/>
        </w:numPr>
        <w:tabs>
          <w:tab w:val="left" w:pos="284"/>
        </w:tabs>
        <w:rPr>
          <w:szCs w:val="24"/>
        </w:rPr>
      </w:pPr>
      <w:r w:rsidRPr="00DD7FD4">
        <w:rPr>
          <w:szCs w:val="24"/>
        </w:rPr>
        <w:t>Vysvetlite dôvody na aktualizáciu operačného systému, výhody a nevýhody automatickej aktualizácie.</w:t>
      </w:r>
    </w:p>
    <w:p w:rsidR="001C4D27" w:rsidRPr="00252A0A" w:rsidRDefault="001C4D27" w:rsidP="00DC3732">
      <w:pPr>
        <w:pStyle w:val="Odsekzoznamu"/>
        <w:ind w:left="709"/>
        <w:rPr>
          <w:szCs w:val="24"/>
        </w:rPr>
      </w:pPr>
      <w:r w:rsidRPr="00252A0A">
        <w:rPr>
          <w:i/>
          <w:szCs w:val="24"/>
        </w:rPr>
        <w:t>Úloha:</w:t>
      </w:r>
      <w:r w:rsidRPr="00252A0A">
        <w:rPr>
          <w:i/>
          <w:szCs w:val="24"/>
        </w:rPr>
        <w:br/>
      </w:r>
      <w:r w:rsidR="00252A0A">
        <w:rPr>
          <w:szCs w:val="24"/>
        </w:rPr>
        <w:t>Nastavte automatickú aktualizáciu operačného systému na každý pondelok o 3:00 hod.</w:t>
      </w:r>
    </w:p>
    <w:p w:rsidR="00134BF4" w:rsidRPr="00DF2CFF" w:rsidRDefault="00134BF4" w:rsidP="00DC3732">
      <w:pPr>
        <w:numPr>
          <w:ilvl w:val="0"/>
          <w:numId w:val="42"/>
        </w:numPr>
        <w:jc w:val="both"/>
      </w:pPr>
      <w:r>
        <w:t xml:space="preserve">Definujte pojem </w:t>
      </w:r>
      <w:r w:rsidRPr="00134BF4">
        <w:rPr>
          <w:i/>
        </w:rPr>
        <w:t>počítačová kriminalita</w:t>
      </w:r>
      <w:r>
        <w:t xml:space="preserve"> a popíšte jej formy</w:t>
      </w:r>
      <w:r w:rsidR="00252A0A">
        <w:t>.</w:t>
      </w:r>
      <w:r w:rsidRPr="00134BF4">
        <w:t xml:space="preserve"> </w:t>
      </w:r>
    </w:p>
    <w:p w:rsidR="00D97BA3" w:rsidRDefault="00D97BA3" w:rsidP="00DC3732">
      <w:pPr>
        <w:pStyle w:val="Zarkazkladnhotextu"/>
        <w:ind w:left="0" w:firstLine="360"/>
        <w:rPr>
          <w:iCs/>
        </w:rPr>
      </w:pPr>
    </w:p>
    <w:p w:rsidR="00343A9F" w:rsidRDefault="00343A9F" w:rsidP="00343A9F">
      <w:pPr>
        <w:ind w:left="360" w:firstLine="360"/>
      </w:pPr>
    </w:p>
    <w:p w:rsidR="008C3C29" w:rsidRDefault="003275A8" w:rsidP="00195746">
      <w:pPr>
        <w:pStyle w:val="Zadania"/>
        <w:numPr>
          <w:ilvl w:val="0"/>
          <w:numId w:val="0"/>
        </w:numPr>
        <w:ind w:left="426"/>
        <w:rPr>
          <w:sz w:val="43"/>
          <w:szCs w:val="43"/>
        </w:rPr>
      </w:pPr>
      <w:r>
        <w:br w:type="page"/>
      </w:r>
      <w:r w:rsidR="00195746">
        <w:lastRenderedPageBreak/>
        <w:t xml:space="preserve">30. </w:t>
      </w:r>
      <w:r w:rsidR="008C3C29">
        <w:t>Zadanie</w:t>
      </w:r>
    </w:p>
    <w:p w:rsidR="00D9658C" w:rsidRPr="00900E9A" w:rsidRDefault="0073374C" w:rsidP="000B30D6">
      <w:pPr>
        <w:pStyle w:val="StylKurzvaernPed24b"/>
      </w:pPr>
      <w:r w:rsidRPr="00CE0725">
        <w:t xml:space="preserve">Úloha č.1: </w:t>
      </w:r>
      <w:r w:rsidR="00D9658C" w:rsidRPr="00900E9A">
        <w:t xml:space="preserve">Textový súbor – </w:t>
      </w:r>
      <w:r w:rsidR="00D9658C">
        <w:t>zápis údajov do nového</w:t>
      </w:r>
      <w:r w:rsidR="00D9658C" w:rsidRPr="00900E9A">
        <w:t xml:space="preserve"> súboru</w:t>
      </w:r>
    </w:p>
    <w:p w:rsidR="00D9658C" w:rsidRPr="00331AEA" w:rsidRDefault="00D9658C" w:rsidP="00D9658C">
      <w:pPr>
        <w:ind w:firstLine="284"/>
      </w:pPr>
      <w:r w:rsidRPr="00331AEA">
        <w:t>Vysvetlite postupnosť činností počít</w:t>
      </w:r>
      <w:r w:rsidR="0021418C">
        <w:t xml:space="preserve">ača a im odpovedajúce príkazy v jazyku C </w:t>
      </w:r>
      <w:r w:rsidRPr="00331AEA">
        <w:t xml:space="preserve"> pri zápise údajov do textového súboru.</w:t>
      </w:r>
    </w:p>
    <w:p w:rsidR="00D9658C" w:rsidRPr="00525174" w:rsidRDefault="00D9658C" w:rsidP="00D9658C">
      <w:pPr>
        <w:ind w:left="284"/>
        <w:rPr>
          <w:i/>
        </w:rPr>
      </w:pPr>
      <w:r w:rsidRPr="00525174">
        <w:rPr>
          <w:i/>
        </w:rPr>
        <w:t>Príklad</w:t>
      </w:r>
    </w:p>
    <w:p w:rsidR="00D9658C" w:rsidRPr="00D9658C" w:rsidRDefault="00D9658C" w:rsidP="00B50BEA">
      <w:pPr>
        <w:ind w:firstLine="284"/>
        <w:jc w:val="both"/>
      </w:pPr>
      <w:r w:rsidRPr="00D9658C">
        <w:t>Napíšte program, ktorý na</w:t>
      </w:r>
      <w:r>
        <w:t>číta text po znakoch z textového</w:t>
      </w:r>
      <w:r w:rsidRPr="00D9658C">
        <w:t xml:space="preserve"> súboru</w:t>
      </w:r>
      <w:r>
        <w:t xml:space="preserve"> </w:t>
      </w:r>
      <w:r w:rsidRPr="00D9658C">
        <w:rPr>
          <w:b/>
          <w:i/>
        </w:rPr>
        <w:t>vstup.txt</w:t>
      </w:r>
      <w:r>
        <w:t xml:space="preserve"> a všetky malé písmená</w:t>
      </w:r>
      <w:r w:rsidRPr="00D9658C">
        <w:t xml:space="preserve"> prepíše na veľké</w:t>
      </w:r>
      <w:r>
        <w:t xml:space="preserve">. Vytvorte nový súbor </w:t>
      </w:r>
      <w:r w:rsidRPr="00D9658C">
        <w:rPr>
          <w:b/>
          <w:i/>
        </w:rPr>
        <w:t>vystup.txt</w:t>
      </w:r>
      <w:r w:rsidRPr="00D9658C">
        <w:t xml:space="preserve"> a zapíš</w:t>
      </w:r>
      <w:r>
        <w:t>t</w:t>
      </w:r>
      <w:r w:rsidRPr="00D9658C">
        <w:t xml:space="preserve">e do </w:t>
      </w:r>
      <w:r>
        <w:t>neho zmenený text s veľkými písmenami</w:t>
      </w:r>
      <w:r w:rsidRPr="00D9658C">
        <w:t>.</w:t>
      </w:r>
      <w:r>
        <w:t xml:space="preserve"> Načítavanie údajov z textového súboru a zápis do nového súboru</w:t>
      </w:r>
      <w:r w:rsidR="00B50BEA">
        <w:t xml:space="preserve"> môže</w:t>
      </w:r>
      <w:r>
        <w:t xml:space="preserve"> prebiehať naraz v tom istom cykle.</w:t>
      </w:r>
    </w:p>
    <w:p w:rsidR="00525174" w:rsidRDefault="00525174" w:rsidP="00B22CF8">
      <w:pPr>
        <w:ind w:left="284" w:firstLine="283"/>
      </w:pPr>
    </w:p>
    <w:p w:rsidR="00497978" w:rsidRPr="00DF2CFF" w:rsidRDefault="00497978" w:rsidP="00497978">
      <w:pPr>
        <w:pStyle w:val="StylKurzvaernPed24b"/>
      </w:pPr>
      <w:r>
        <w:t xml:space="preserve">Úloha č.2: </w:t>
      </w:r>
    </w:p>
    <w:p w:rsidR="00C6443B" w:rsidRDefault="00C6443B" w:rsidP="00D9658C">
      <w:pPr>
        <w:pStyle w:val="Zarkazkladnhotextu"/>
        <w:numPr>
          <w:ilvl w:val="0"/>
          <w:numId w:val="43"/>
        </w:numPr>
      </w:pPr>
      <w:r w:rsidRPr="00C6443B">
        <w:t>Nájdite na Internete 5 obrázkov o prírode a spracujte z nich krátke video s</w:t>
      </w:r>
      <w:r>
        <w:t> </w:t>
      </w:r>
      <w:r w:rsidRPr="00C6443B">
        <w:t>titulkami</w:t>
      </w:r>
      <w:r>
        <w:t>.</w:t>
      </w:r>
    </w:p>
    <w:p w:rsidR="00B22CF8" w:rsidRPr="00C6443B" w:rsidRDefault="00C6443B" w:rsidP="00D9658C">
      <w:pPr>
        <w:pStyle w:val="Zarkazkladnhotextu"/>
        <w:numPr>
          <w:ilvl w:val="0"/>
          <w:numId w:val="43"/>
        </w:numPr>
      </w:pPr>
      <w:r w:rsidRPr="00C6443B">
        <w:t xml:space="preserve"> </w:t>
      </w:r>
      <w:r w:rsidR="00B22CF8" w:rsidRPr="00B22CF8">
        <w:t>Vysvetlite význam vybraných parametrov procesora – taktovacia frekvencia, veľkosť registrov, šírka zberníc, počet jadier, veľkosť vyrovnávacej pamäte.</w:t>
      </w:r>
    </w:p>
    <w:p w:rsidR="00B22CF8" w:rsidRPr="00DF2CFF" w:rsidRDefault="00B22CF8" w:rsidP="00D9658C">
      <w:pPr>
        <w:pStyle w:val="Zarkazkladnhotextu"/>
        <w:numPr>
          <w:ilvl w:val="0"/>
          <w:numId w:val="43"/>
        </w:numPr>
      </w:pPr>
      <w:r w:rsidRPr="00B22CF8">
        <w:t xml:space="preserve">Čo je ergonómia? Popíšte orgány, ktoré pri práci s počítačom trpia najviac a navrhnite vhodnú starostlivosť o </w:t>
      </w:r>
      <w:proofErr w:type="spellStart"/>
      <w:r w:rsidRPr="00B22CF8">
        <w:t>ne</w:t>
      </w:r>
      <w:proofErr w:type="spellEnd"/>
      <w:r w:rsidRPr="00B22CF8">
        <w:t>.</w:t>
      </w:r>
    </w:p>
    <w:p w:rsidR="00497978" w:rsidRPr="00D97BA3" w:rsidRDefault="00497978" w:rsidP="00497978">
      <w:pPr>
        <w:pStyle w:val="StylKurzvaernPed24b"/>
        <w:rPr>
          <w:bCs w:val="0"/>
        </w:rPr>
      </w:pPr>
      <w:r w:rsidRPr="00D97BA3">
        <w:rPr>
          <w:bCs w:val="0"/>
        </w:rPr>
        <w:t xml:space="preserve">Konkrétne pomôcky: </w:t>
      </w:r>
    </w:p>
    <w:p w:rsidR="00204DEF" w:rsidRDefault="00204DEF" w:rsidP="00204DEF">
      <w:pPr>
        <w:pStyle w:val="Zarkazkladnhotextu"/>
        <w:numPr>
          <w:ilvl w:val="0"/>
          <w:numId w:val="45"/>
        </w:numPr>
        <w:rPr>
          <w:b/>
          <w:i/>
          <w:iCs/>
        </w:rPr>
      </w:pPr>
      <w:r>
        <w:rPr>
          <w:iCs/>
        </w:rPr>
        <w:t>t</w:t>
      </w:r>
      <w:r w:rsidRPr="00204DEF">
        <w:rPr>
          <w:iCs/>
        </w:rPr>
        <w:t>extový súbor</w:t>
      </w:r>
      <w:r>
        <w:rPr>
          <w:b/>
          <w:i/>
          <w:iCs/>
        </w:rPr>
        <w:t xml:space="preserve"> vstup.txt</w:t>
      </w:r>
    </w:p>
    <w:p w:rsidR="008C3C29" w:rsidRDefault="008C3C29" w:rsidP="000E337F">
      <w:pPr>
        <w:pStyle w:val="Zarkazkladnhotextu"/>
        <w:ind w:left="360"/>
        <w:rPr>
          <w:bCs/>
          <w:color w:val="000000"/>
          <w:sz w:val="40"/>
          <w:szCs w:val="40"/>
        </w:rPr>
      </w:pPr>
    </w:p>
    <w:p w:rsidR="00620226" w:rsidRPr="00E576DC" w:rsidRDefault="000E337F" w:rsidP="004376A2">
      <w:pPr>
        <w:pStyle w:val="Zadania"/>
        <w:numPr>
          <w:ilvl w:val="0"/>
          <w:numId w:val="0"/>
        </w:numPr>
        <w:ind w:left="426"/>
        <w:rPr>
          <w:sz w:val="32"/>
          <w:szCs w:val="32"/>
        </w:rPr>
      </w:pPr>
      <w:r>
        <w:br w:type="page"/>
      </w:r>
      <w:r w:rsidR="00BE0CA8" w:rsidRPr="00E576DC">
        <w:rPr>
          <w:sz w:val="32"/>
          <w:szCs w:val="32"/>
        </w:rPr>
        <w:lastRenderedPageBreak/>
        <w:t xml:space="preserve"> </w:t>
      </w:r>
      <w:r w:rsidR="00620226" w:rsidRPr="00E576DC">
        <w:rPr>
          <w:sz w:val="32"/>
          <w:szCs w:val="32"/>
        </w:rPr>
        <w:t>Zoznam všeobecných pomôcok:</w:t>
      </w:r>
    </w:p>
    <w:p w:rsidR="00CC1E2D" w:rsidRDefault="00CC1E2D" w:rsidP="00CC1E2D">
      <w:pPr>
        <w:jc w:val="both"/>
      </w:pP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multimediálne počítače s pripojením do lokálnej počítačovej siete a na Internet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slúchadlá s mikrofónom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skener + obrázková papierová predloh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otvorená skrinka základnej jednotky osobného počítač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ind w:left="714" w:hanging="357"/>
        <w:jc w:val="both"/>
      </w:pPr>
      <w:r>
        <w:t>písomné pomôcky: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 tabuľka používaných farieb jazyka </w:t>
      </w:r>
      <w:r w:rsidR="0021418C">
        <w:t>C</w:t>
      </w:r>
      <w:r>
        <w:t>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> ASCII tabuľka,</w:t>
      </w:r>
    </w:p>
    <w:p w:rsidR="00CC1E2D" w:rsidRDefault="00CC1E2D" w:rsidP="00D9658C">
      <w:pPr>
        <w:numPr>
          <w:ilvl w:val="0"/>
          <w:numId w:val="4"/>
        </w:numPr>
        <w:spacing w:line="360" w:lineRule="auto"/>
        <w:jc w:val="both"/>
      </w:pPr>
      <w:r>
        <w:t>softvérové vybavenie PC: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>programové prostredie,</w:t>
      </w:r>
      <w:r w:rsidR="0021418C">
        <w:t xml:space="preserve"> kompilátor jazyka C  DEVC++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operačný systém Microsoft Windows </w:t>
      </w:r>
      <w:r w:rsidR="009000E5">
        <w:t>XP Sk</w:t>
      </w:r>
      <w:r>
        <w:t>,</w:t>
      </w:r>
      <w:r w:rsidR="00CB7326" w:rsidRPr="00CB7326">
        <w:t xml:space="preserve"> </w:t>
      </w:r>
      <w:r w:rsidR="00CB7326">
        <w:t xml:space="preserve">Windows 7 </w:t>
      </w:r>
    </w:p>
    <w:p w:rsidR="00EE3281" w:rsidRDefault="00EE3281" w:rsidP="00D9658C">
      <w:pPr>
        <w:numPr>
          <w:ilvl w:val="1"/>
          <w:numId w:val="4"/>
        </w:numPr>
        <w:spacing w:line="360" w:lineRule="auto"/>
        <w:jc w:val="both"/>
      </w:pPr>
      <w:r>
        <w:t>internetový prehliadač (IE</w:t>
      </w:r>
      <w:r w:rsidR="00797EE5">
        <w:t xml:space="preserve">,  </w:t>
      </w:r>
      <w:proofErr w:type="spellStart"/>
      <w:r w:rsidR="00797EE5">
        <w:t>Mozilla</w:t>
      </w:r>
      <w:proofErr w:type="spellEnd"/>
      <w:r w:rsidR="00797EE5">
        <w:t xml:space="preserve"> Firefox</w:t>
      </w:r>
      <w:r w:rsidR="00CB7326">
        <w:t>, Google Chrome</w:t>
      </w:r>
      <w:r>
        <w:t>)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kancelársky balík </w:t>
      </w:r>
      <w:r w:rsidR="00EE3281">
        <w:t>(</w:t>
      </w:r>
      <w:r w:rsidR="004376A2">
        <w:t>Microsoft Office 20</w:t>
      </w:r>
      <w:r w:rsidR="00CB7326">
        <w:t>10</w:t>
      </w:r>
      <w:r>
        <w:t xml:space="preserve"> Sk</w:t>
      </w:r>
      <w:r w:rsidR="0031700E">
        <w:t xml:space="preserve"> alebo novšia verzia</w:t>
      </w:r>
      <w:r w:rsidR="00EE3281">
        <w:t>)</w:t>
      </w:r>
      <w:r>
        <w:t>,</w:t>
      </w:r>
    </w:p>
    <w:p w:rsidR="00CC1E2D" w:rsidRDefault="00CC1E2D" w:rsidP="00D9658C">
      <w:pPr>
        <w:numPr>
          <w:ilvl w:val="1"/>
          <w:numId w:val="4"/>
        </w:numPr>
        <w:spacing w:line="360" w:lineRule="auto"/>
        <w:jc w:val="both"/>
      </w:pPr>
      <w:r>
        <w:t xml:space="preserve">antivírusový program </w:t>
      </w:r>
      <w:r w:rsidR="00EE3281">
        <w:t>(N</w:t>
      </w:r>
      <w:r>
        <w:t>OD32</w:t>
      </w:r>
      <w:r w:rsidR="00EE3281">
        <w:t>)</w:t>
      </w:r>
      <w:r>
        <w:t>,</w:t>
      </w:r>
    </w:p>
    <w:p w:rsidR="00CC1E2D" w:rsidRDefault="0021418C" w:rsidP="00D9658C">
      <w:pPr>
        <w:numPr>
          <w:ilvl w:val="1"/>
          <w:numId w:val="4"/>
        </w:numPr>
        <w:spacing w:line="360" w:lineRule="auto"/>
        <w:jc w:val="both"/>
      </w:pPr>
      <w:r>
        <w:t xml:space="preserve">editor - </w:t>
      </w:r>
      <w:r w:rsidR="00CC1E2D">
        <w:t>prehli</w:t>
      </w:r>
      <w:r w:rsidR="004376A2">
        <w:t>adač obrázkov (</w:t>
      </w:r>
      <w:proofErr w:type="spellStart"/>
      <w:r w:rsidR="004376A2">
        <w:t>IrfanView</w:t>
      </w:r>
      <w:proofErr w:type="spellEnd"/>
      <w:r w:rsidR="004376A2">
        <w:t xml:space="preserve">, resp. </w:t>
      </w:r>
      <w:proofErr w:type="spellStart"/>
      <w:r w:rsidR="004376A2">
        <w:t>ZonerView</w:t>
      </w:r>
      <w:proofErr w:type="spellEnd"/>
      <w:r w:rsidR="00CC1E2D">
        <w:t>),</w:t>
      </w:r>
    </w:p>
    <w:p w:rsidR="00CB7326" w:rsidRDefault="00CB7326" w:rsidP="00D9658C">
      <w:pPr>
        <w:numPr>
          <w:ilvl w:val="1"/>
          <w:numId w:val="4"/>
        </w:numPr>
        <w:spacing w:line="360" w:lineRule="auto"/>
        <w:jc w:val="both"/>
      </w:pPr>
      <w:r>
        <w:t>editor zvukovej informácie AUDACITY</w:t>
      </w:r>
    </w:p>
    <w:p w:rsidR="00CB7326" w:rsidRDefault="00CB7326" w:rsidP="00D9658C">
      <w:pPr>
        <w:numPr>
          <w:ilvl w:val="1"/>
          <w:numId w:val="4"/>
        </w:numPr>
        <w:spacing w:line="360" w:lineRule="auto"/>
        <w:jc w:val="both"/>
      </w:pPr>
      <w:r>
        <w:t xml:space="preserve">editor úpravy grafickej informácie </w:t>
      </w:r>
      <w:proofErr w:type="spellStart"/>
      <w:r>
        <w:t>ZonerCallisto</w:t>
      </w:r>
      <w:proofErr w:type="spellEnd"/>
      <w:r>
        <w:t xml:space="preserve">, </w:t>
      </w:r>
      <w:proofErr w:type="spellStart"/>
      <w:r>
        <w:t>Sketchup</w:t>
      </w:r>
      <w:proofErr w:type="spellEnd"/>
    </w:p>
    <w:p w:rsidR="00EC6CB4" w:rsidRDefault="00EC6CB4" w:rsidP="00D9658C">
      <w:pPr>
        <w:numPr>
          <w:ilvl w:val="1"/>
          <w:numId w:val="4"/>
        </w:numPr>
        <w:spacing w:line="360" w:lineRule="auto"/>
        <w:jc w:val="both"/>
      </w:pPr>
      <w:r>
        <w:t>komunikačný program (Skype, ICQ)</w:t>
      </w:r>
    </w:p>
    <w:p w:rsidR="00CC1E2D" w:rsidRPr="000656AE" w:rsidRDefault="00CC1E2D" w:rsidP="00D9658C">
      <w:pPr>
        <w:numPr>
          <w:ilvl w:val="0"/>
          <w:numId w:val="4"/>
        </w:numPr>
        <w:spacing w:line="360" w:lineRule="auto"/>
        <w:jc w:val="both"/>
        <w:rPr>
          <w:i/>
          <w:iCs/>
        </w:rPr>
      </w:pPr>
      <w:r>
        <w:t>pracovné súbory k jednotlivým úlohám</w:t>
      </w:r>
    </w:p>
    <w:p w:rsidR="00CC1E2D" w:rsidRPr="000656AE" w:rsidRDefault="00CC1E2D" w:rsidP="00CC1E2D">
      <w:pPr>
        <w:spacing w:line="360" w:lineRule="auto"/>
        <w:ind w:left="360"/>
        <w:jc w:val="both"/>
        <w:rPr>
          <w:iCs/>
        </w:rPr>
      </w:pPr>
    </w:p>
    <w:p w:rsidR="00375A27" w:rsidRDefault="00CC1E2D" w:rsidP="0031700E">
      <w:pPr>
        <w:pStyle w:val="Zadania"/>
        <w:numPr>
          <w:ilvl w:val="0"/>
          <w:numId w:val="0"/>
        </w:numPr>
        <w:rPr>
          <w:b w:val="0"/>
          <w:bCs w:val="0"/>
          <w:i w:val="0"/>
          <w:iCs w:val="0"/>
        </w:rPr>
      </w:pPr>
      <w:r>
        <w:t xml:space="preserve"> </w:t>
      </w:r>
    </w:p>
    <w:sectPr w:rsidR="00375A27" w:rsidSect="00E576DC">
      <w:footerReference w:type="default" r:id="rId27"/>
      <w:pgSz w:w="11904" w:h="16836" w:code="9"/>
      <w:pgMar w:top="851" w:right="1134" w:bottom="975" w:left="1701" w:header="709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743" w:rsidRDefault="00797743">
      <w:r>
        <w:separator/>
      </w:r>
    </w:p>
  </w:endnote>
  <w:endnote w:type="continuationSeparator" w:id="0">
    <w:p w:rsidR="00797743" w:rsidRDefault="0079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elai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Default="00A07E0D" w:rsidP="00E576D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07E0D" w:rsidRDefault="00A07E0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Pr="00CC1E2D" w:rsidRDefault="00A07E0D" w:rsidP="009828E5">
    <w:pPr>
      <w:pStyle w:val="Pta"/>
      <w:pBdr>
        <w:top w:val="single" w:sz="4" w:space="1" w:color="auto"/>
      </w:pBd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Pr="00CC1E2D" w:rsidRDefault="00A07E0D" w:rsidP="009828E5">
    <w:pPr>
      <w:pStyle w:val="Pta"/>
      <w:pBdr>
        <w:top w:val="single" w:sz="4" w:space="1" w:color="auto"/>
      </w:pBdr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Pr="00CC1E2D" w:rsidRDefault="00A07E0D" w:rsidP="00E576D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743" w:rsidRDefault="00797743">
      <w:r>
        <w:separator/>
      </w:r>
    </w:p>
  </w:footnote>
  <w:footnote w:type="continuationSeparator" w:id="0">
    <w:p w:rsidR="00797743" w:rsidRDefault="00797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Default="00A07E0D" w:rsidP="001D5348">
    <w:pPr>
      <w:widowControl w:val="0"/>
      <w:tabs>
        <w:tab w:val="center" w:pos="4820"/>
      </w:tabs>
      <w:autoSpaceDE w:val="0"/>
      <w:autoSpaceDN w:val="0"/>
      <w:adjustRightInd w:val="0"/>
      <w:spacing w:before="120"/>
      <w:jc w:val="center"/>
      <w:rPr>
        <w:b/>
        <w:bCs/>
        <w:color w:val="000000"/>
        <w:sz w:val="43"/>
        <w:szCs w:val="43"/>
      </w:rPr>
    </w:pPr>
    <w:r>
      <w:rPr>
        <w:b/>
        <w:bCs/>
        <w:color w:val="000000"/>
        <w:sz w:val="36"/>
        <w:szCs w:val="36"/>
      </w:rPr>
      <w:t>Maturitné zadania internej časti maturitnej skúšky</w:t>
    </w:r>
  </w:p>
  <w:p w:rsidR="00A07E0D" w:rsidRDefault="00A07E0D" w:rsidP="003F36B4">
    <w:pPr>
      <w:widowControl w:val="0"/>
      <w:tabs>
        <w:tab w:val="center" w:pos="4820"/>
      </w:tabs>
      <w:autoSpaceDE w:val="0"/>
      <w:autoSpaceDN w:val="0"/>
      <w:adjustRightInd w:val="0"/>
      <w:spacing w:after="360"/>
      <w:rPr>
        <w:b/>
        <w:bCs/>
        <w:color w:val="000000"/>
        <w:sz w:val="36"/>
        <w:szCs w:val="36"/>
      </w:rPr>
    </w:pPr>
    <w:r>
      <w:rPr>
        <w:rFonts w:ascii="Arial" w:hAnsi="Arial" w:cs="Arial"/>
      </w:rPr>
      <w:tab/>
    </w:r>
    <w:r>
      <w:rPr>
        <w:b/>
        <w:bCs/>
        <w:color w:val="000000"/>
        <w:sz w:val="36"/>
        <w:szCs w:val="36"/>
      </w:rPr>
      <w:t>z INFORMATI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E0D" w:rsidRDefault="00A07E0D" w:rsidP="001D5348">
    <w:pPr>
      <w:widowControl w:val="0"/>
      <w:tabs>
        <w:tab w:val="center" w:pos="4820"/>
      </w:tabs>
      <w:autoSpaceDE w:val="0"/>
      <w:autoSpaceDN w:val="0"/>
      <w:adjustRightInd w:val="0"/>
      <w:spacing w:before="120"/>
      <w:jc w:val="center"/>
      <w:rPr>
        <w:b/>
        <w:bCs/>
        <w:color w:val="000000"/>
        <w:sz w:val="43"/>
        <w:szCs w:val="43"/>
      </w:rPr>
    </w:pPr>
    <w:r>
      <w:rPr>
        <w:b/>
        <w:bCs/>
        <w:color w:val="000000"/>
        <w:sz w:val="36"/>
        <w:szCs w:val="36"/>
      </w:rPr>
      <w:t>Maturitné zadania internej časti maturitnej skúšky</w:t>
    </w:r>
  </w:p>
  <w:p w:rsidR="00A07E0D" w:rsidRDefault="00A07E0D" w:rsidP="003F36B4">
    <w:pPr>
      <w:widowControl w:val="0"/>
      <w:tabs>
        <w:tab w:val="center" w:pos="4820"/>
      </w:tabs>
      <w:autoSpaceDE w:val="0"/>
      <w:autoSpaceDN w:val="0"/>
      <w:adjustRightInd w:val="0"/>
      <w:spacing w:after="360"/>
      <w:rPr>
        <w:b/>
        <w:bCs/>
        <w:color w:val="000000"/>
        <w:sz w:val="36"/>
        <w:szCs w:val="36"/>
      </w:rPr>
    </w:pPr>
    <w:r>
      <w:rPr>
        <w:rFonts w:ascii="Arial" w:hAnsi="Arial" w:cs="Arial"/>
      </w:rPr>
      <w:tab/>
    </w:r>
    <w:r>
      <w:rPr>
        <w:b/>
        <w:bCs/>
        <w:color w:val="000000"/>
        <w:sz w:val="36"/>
        <w:szCs w:val="36"/>
      </w:rPr>
      <w:t>z INFORMATI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CC1"/>
    <w:multiLevelType w:val="hybridMultilevel"/>
    <w:tmpl w:val="EBD4B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7C1"/>
    <w:multiLevelType w:val="hybridMultilevel"/>
    <w:tmpl w:val="48CA02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383C"/>
    <w:multiLevelType w:val="hybridMultilevel"/>
    <w:tmpl w:val="048233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793"/>
    <w:multiLevelType w:val="hybridMultilevel"/>
    <w:tmpl w:val="66CE6F1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1052BC"/>
    <w:multiLevelType w:val="hybridMultilevel"/>
    <w:tmpl w:val="76AC0D20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649B"/>
    <w:multiLevelType w:val="hybridMultilevel"/>
    <w:tmpl w:val="988A4F7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54E4A"/>
    <w:multiLevelType w:val="hybridMultilevel"/>
    <w:tmpl w:val="72B86FBE"/>
    <w:lvl w:ilvl="0" w:tplc="F276255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7" w15:restartNumberingAfterBreak="0">
    <w:nsid w:val="0B753AC5"/>
    <w:multiLevelType w:val="hybridMultilevel"/>
    <w:tmpl w:val="92CC0388"/>
    <w:lvl w:ilvl="0" w:tplc="041B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B97192"/>
    <w:multiLevelType w:val="hybridMultilevel"/>
    <w:tmpl w:val="629C96CA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578B1"/>
    <w:multiLevelType w:val="hybridMultilevel"/>
    <w:tmpl w:val="FC9A4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331DD"/>
    <w:multiLevelType w:val="hybridMultilevel"/>
    <w:tmpl w:val="3D60040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7332E"/>
    <w:multiLevelType w:val="hybridMultilevel"/>
    <w:tmpl w:val="43A09D44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D6F6847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D3505"/>
    <w:multiLevelType w:val="hybridMultilevel"/>
    <w:tmpl w:val="90905E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059D5"/>
    <w:multiLevelType w:val="hybridMultilevel"/>
    <w:tmpl w:val="150CDB0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475CD"/>
    <w:multiLevelType w:val="hybridMultilevel"/>
    <w:tmpl w:val="0002B7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A0E65"/>
    <w:multiLevelType w:val="hybridMultilevel"/>
    <w:tmpl w:val="E0B4DF10"/>
    <w:lvl w:ilvl="0" w:tplc="7FF6A224">
      <w:start w:val="1"/>
      <w:numFmt w:val="lowerLetter"/>
      <w:lvlText w:val="%1)"/>
      <w:lvlJc w:val="left"/>
      <w:pPr>
        <w:ind w:left="772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92" w:hanging="360"/>
      </w:pPr>
    </w:lvl>
    <w:lvl w:ilvl="2" w:tplc="041B001B" w:tentative="1">
      <w:start w:val="1"/>
      <w:numFmt w:val="lowerRoman"/>
      <w:lvlText w:val="%3."/>
      <w:lvlJc w:val="right"/>
      <w:pPr>
        <w:ind w:left="2212" w:hanging="180"/>
      </w:pPr>
    </w:lvl>
    <w:lvl w:ilvl="3" w:tplc="041B000F" w:tentative="1">
      <w:start w:val="1"/>
      <w:numFmt w:val="decimal"/>
      <w:lvlText w:val="%4."/>
      <w:lvlJc w:val="left"/>
      <w:pPr>
        <w:ind w:left="2932" w:hanging="360"/>
      </w:pPr>
    </w:lvl>
    <w:lvl w:ilvl="4" w:tplc="041B0019" w:tentative="1">
      <w:start w:val="1"/>
      <w:numFmt w:val="lowerLetter"/>
      <w:lvlText w:val="%5."/>
      <w:lvlJc w:val="left"/>
      <w:pPr>
        <w:ind w:left="3652" w:hanging="360"/>
      </w:pPr>
    </w:lvl>
    <w:lvl w:ilvl="5" w:tplc="041B001B" w:tentative="1">
      <w:start w:val="1"/>
      <w:numFmt w:val="lowerRoman"/>
      <w:lvlText w:val="%6."/>
      <w:lvlJc w:val="right"/>
      <w:pPr>
        <w:ind w:left="4372" w:hanging="180"/>
      </w:pPr>
    </w:lvl>
    <w:lvl w:ilvl="6" w:tplc="041B000F" w:tentative="1">
      <w:start w:val="1"/>
      <w:numFmt w:val="decimal"/>
      <w:lvlText w:val="%7."/>
      <w:lvlJc w:val="left"/>
      <w:pPr>
        <w:ind w:left="5092" w:hanging="360"/>
      </w:pPr>
    </w:lvl>
    <w:lvl w:ilvl="7" w:tplc="041B0019" w:tentative="1">
      <w:start w:val="1"/>
      <w:numFmt w:val="lowerLetter"/>
      <w:lvlText w:val="%8."/>
      <w:lvlJc w:val="left"/>
      <w:pPr>
        <w:ind w:left="5812" w:hanging="360"/>
      </w:pPr>
    </w:lvl>
    <w:lvl w:ilvl="8" w:tplc="041B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 w15:restartNumberingAfterBreak="0">
    <w:nsid w:val="27337B6A"/>
    <w:multiLevelType w:val="hybridMultilevel"/>
    <w:tmpl w:val="A726F7F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26F74"/>
    <w:multiLevelType w:val="hybridMultilevel"/>
    <w:tmpl w:val="01E2B7C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256A7"/>
    <w:multiLevelType w:val="hybridMultilevel"/>
    <w:tmpl w:val="2216FA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CF4B4C"/>
    <w:multiLevelType w:val="hybridMultilevel"/>
    <w:tmpl w:val="96DE4B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9B4A81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C27"/>
    <w:multiLevelType w:val="hybridMultilevel"/>
    <w:tmpl w:val="B96A8BD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242"/>
    <w:multiLevelType w:val="hybridMultilevel"/>
    <w:tmpl w:val="86F874D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61911E9"/>
    <w:multiLevelType w:val="hybridMultilevel"/>
    <w:tmpl w:val="82A46C2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948B9"/>
    <w:multiLevelType w:val="hybridMultilevel"/>
    <w:tmpl w:val="32C2AD8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C630E1"/>
    <w:multiLevelType w:val="multilevel"/>
    <w:tmpl w:val="A4A24F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A5C1136"/>
    <w:multiLevelType w:val="hybridMultilevel"/>
    <w:tmpl w:val="F31889B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C60728"/>
    <w:multiLevelType w:val="hybridMultilevel"/>
    <w:tmpl w:val="7EBC81DA"/>
    <w:lvl w:ilvl="0" w:tplc="FFFFFFFF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3B8A532B"/>
    <w:multiLevelType w:val="hybridMultilevel"/>
    <w:tmpl w:val="F24852E2"/>
    <w:lvl w:ilvl="0" w:tplc="FFFFFFFF">
      <w:start w:val="1"/>
      <w:numFmt w:val="decimal"/>
      <w:pStyle w:val="cislovanie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9639A3"/>
    <w:multiLevelType w:val="hybridMultilevel"/>
    <w:tmpl w:val="2536CF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82B57"/>
    <w:multiLevelType w:val="hybridMultilevel"/>
    <w:tmpl w:val="DB9CA1E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B4240"/>
    <w:multiLevelType w:val="hybridMultilevel"/>
    <w:tmpl w:val="C1CA01D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F70484"/>
    <w:multiLevelType w:val="hybridMultilevel"/>
    <w:tmpl w:val="BB0E876A"/>
    <w:lvl w:ilvl="0" w:tplc="287C9B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4040BC"/>
    <w:multiLevelType w:val="hybridMultilevel"/>
    <w:tmpl w:val="748819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4E82F6A"/>
    <w:multiLevelType w:val="hybridMultilevel"/>
    <w:tmpl w:val="4D7022C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5242CF7"/>
    <w:multiLevelType w:val="hybridMultilevel"/>
    <w:tmpl w:val="9B6E6AD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00BF3"/>
    <w:multiLevelType w:val="hybridMultilevel"/>
    <w:tmpl w:val="4508A592"/>
    <w:lvl w:ilvl="0" w:tplc="FB70BB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294808"/>
    <w:multiLevelType w:val="hybridMultilevel"/>
    <w:tmpl w:val="2D7AE61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23"/>
    <w:multiLevelType w:val="hybridMultilevel"/>
    <w:tmpl w:val="58809B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031943"/>
    <w:multiLevelType w:val="hybridMultilevel"/>
    <w:tmpl w:val="F2E28024"/>
    <w:lvl w:ilvl="0" w:tplc="71FC4C2C">
      <w:start w:val="1"/>
      <w:numFmt w:val="decimal"/>
      <w:pStyle w:val="Zadania"/>
      <w:lvlText w:val="%1."/>
      <w:lvlJc w:val="right"/>
      <w:pPr>
        <w:tabs>
          <w:tab w:val="num" w:pos="1730"/>
        </w:tabs>
        <w:ind w:left="1844" w:firstLine="0"/>
      </w:pPr>
      <w:rPr>
        <w:rFonts w:hint="default"/>
        <w:b/>
        <w:bCs/>
        <w:i/>
        <w:color w:val="000000" w:themeColor="text1"/>
        <w:sz w:val="40"/>
        <w:szCs w:val="40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7850DF"/>
    <w:multiLevelType w:val="hybridMultilevel"/>
    <w:tmpl w:val="FDB8017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FE5A1F"/>
    <w:multiLevelType w:val="hybridMultilevel"/>
    <w:tmpl w:val="96FCA74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880C9A"/>
    <w:multiLevelType w:val="multilevel"/>
    <w:tmpl w:val="AE14E8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3523C32"/>
    <w:multiLevelType w:val="hybridMultilevel"/>
    <w:tmpl w:val="3044F3E6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433414"/>
    <w:multiLevelType w:val="hybridMultilevel"/>
    <w:tmpl w:val="F09E64EC"/>
    <w:lvl w:ilvl="0" w:tplc="041B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65837EF"/>
    <w:multiLevelType w:val="hybridMultilevel"/>
    <w:tmpl w:val="05F84CC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23E7A"/>
    <w:multiLevelType w:val="hybridMultilevel"/>
    <w:tmpl w:val="CD16585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5CE3222">
      <w:start w:val="25"/>
      <w:numFmt w:val="decimal"/>
      <w:lvlText w:val="%3."/>
      <w:lvlJc w:val="left"/>
      <w:pPr>
        <w:ind w:left="2475" w:hanging="495"/>
      </w:pPr>
      <w:rPr>
        <w:rFonts w:hint="default"/>
        <w:color w:val="auto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A05CC7"/>
    <w:multiLevelType w:val="hybridMultilevel"/>
    <w:tmpl w:val="2272F6C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9CA67FD"/>
    <w:multiLevelType w:val="hybridMultilevel"/>
    <w:tmpl w:val="2E3E8E6E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B03F8"/>
    <w:multiLevelType w:val="hybridMultilevel"/>
    <w:tmpl w:val="BFF24A1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093B8C"/>
    <w:multiLevelType w:val="hybridMultilevel"/>
    <w:tmpl w:val="62781720"/>
    <w:lvl w:ilvl="0" w:tplc="041B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2704"/>
        </w:tabs>
        <w:ind w:left="270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04"/>
        </w:tabs>
        <w:ind w:left="6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24"/>
        </w:tabs>
        <w:ind w:left="7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744"/>
        </w:tabs>
        <w:ind w:left="7744" w:hanging="360"/>
      </w:pPr>
      <w:rPr>
        <w:rFonts w:ascii="Wingdings" w:hAnsi="Wingdings" w:hint="default"/>
      </w:rPr>
    </w:lvl>
  </w:abstractNum>
  <w:abstractNum w:abstractNumId="52" w15:restartNumberingAfterBreak="0">
    <w:nsid w:val="624A0339"/>
    <w:multiLevelType w:val="hybridMultilevel"/>
    <w:tmpl w:val="990CD420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4805D57"/>
    <w:multiLevelType w:val="hybridMultilevel"/>
    <w:tmpl w:val="1A4C5402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87C6B"/>
    <w:multiLevelType w:val="hybridMultilevel"/>
    <w:tmpl w:val="B65A1F2A"/>
    <w:lvl w:ilvl="0" w:tplc="7FF6A224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E1353"/>
    <w:multiLevelType w:val="hybridMultilevel"/>
    <w:tmpl w:val="5D5E4C8C"/>
    <w:lvl w:ilvl="0" w:tplc="041B0003">
      <w:start w:val="1"/>
      <w:numFmt w:val="decimal"/>
      <w:pStyle w:val="otazk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1A5597"/>
    <w:multiLevelType w:val="hybridMultilevel"/>
    <w:tmpl w:val="AC0CD1FA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3D207B"/>
    <w:multiLevelType w:val="hybridMultilevel"/>
    <w:tmpl w:val="9DEC1438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91C8D"/>
    <w:multiLevelType w:val="hybridMultilevel"/>
    <w:tmpl w:val="FFAAB63E"/>
    <w:lvl w:ilvl="0" w:tplc="0405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995AFD"/>
    <w:multiLevelType w:val="hybridMultilevel"/>
    <w:tmpl w:val="B2609E9A"/>
    <w:lvl w:ilvl="0" w:tplc="5B30C032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1383AAD"/>
    <w:multiLevelType w:val="hybridMultilevel"/>
    <w:tmpl w:val="CADACA00"/>
    <w:lvl w:ilvl="0" w:tplc="041B0001">
      <w:start w:val="1"/>
      <w:numFmt w:val="bullet"/>
      <w:lvlText w:val="o"/>
      <w:lvlJc w:val="left"/>
      <w:pPr>
        <w:tabs>
          <w:tab w:val="num" w:pos="2771"/>
        </w:tabs>
        <w:ind w:left="2771" w:hanging="360"/>
      </w:pPr>
      <w:rPr>
        <w:rFonts w:ascii="Courier New" w:hAnsi="Courier New" w:cs="Courier New" w:hint="default"/>
      </w:rPr>
    </w:lvl>
    <w:lvl w:ilvl="1" w:tplc="041B0019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1" w15:restartNumberingAfterBreak="0">
    <w:nsid w:val="723E02ED"/>
    <w:multiLevelType w:val="hybridMultilevel"/>
    <w:tmpl w:val="D6FE6C2E"/>
    <w:lvl w:ilvl="0" w:tplc="0512BC8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DE0BF3"/>
    <w:multiLevelType w:val="hybridMultilevel"/>
    <w:tmpl w:val="38CC354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14266"/>
    <w:multiLevelType w:val="hybridMultilevel"/>
    <w:tmpl w:val="4E744062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75661A65"/>
    <w:multiLevelType w:val="hybridMultilevel"/>
    <w:tmpl w:val="E58EFA8C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F27625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0C9626">
      <w:start w:val="24"/>
      <w:numFmt w:val="decimal"/>
      <w:lvlText w:val="%3."/>
      <w:lvlJc w:val="left"/>
      <w:pPr>
        <w:ind w:left="2475" w:hanging="495"/>
      </w:pPr>
      <w:rPr>
        <w:rFonts w:hint="default"/>
        <w:sz w:val="36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4168CE"/>
    <w:multiLevelType w:val="hybridMultilevel"/>
    <w:tmpl w:val="DA5E0784"/>
    <w:lvl w:ilvl="0" w:tplc="7FF6A22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9F0DB6"/>
    <w:multiLevelType w:val="hybridMultilevel"/>
    <w:tmpl w:val="4620BE7E"/>
    <w:lvl w:ilvl="0" w:tplc="041B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67" w15:restartNumberingAfterBreak="0">
    <w:nsid w:val="7C1D3CBA"/>
    <w:multiLevelType w:val="hybridMultilevel"/>
    <w:tmpl w:val="E246575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8" w15:restartNumberingAfterBreak="0">
    <w:nsid w:val="7D324289"/>
    <w:multiLevelType w:val="hybridMultilevel"/>
    <w:tmpl w:val="8E8C374A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36"/>
  </w:num>
  <w:num w:numId="7">
    <w:abstractNumId w:val="46"/>
  </w:num>
  <w:num w:numId="8">
    <w:abstractNumId w:val="41"/>
  </w:num>
  <w:num w:numId="9">
    <w:abstractNumId w:val="22"/>
  </w:num>
  <w:num w:numId="10">
    <w:abstractNumId w:val="32"/>
  </w:num>
  <w:num w:numId="11">
    <w:abstractNumId w:val="44"/>
  </w:num>
  <w:num w:numId="12">
    <w:abstractNumId w:val="6"/>
  </w:num>
  <w:num w:numId="13">
    <w:abstractNumId w:val="59"/>
  </w:num>
  <w:num w:numId="14">
    <w:abstractNumId w:val="21"/>
  </w:num>
  <w:num w:numId="15">
    <w:abstractNumId w:val="43"/>
  </w:num>
  <w:num w:numId="16">
    <w:abstractNumId w:val="61"/>
  </w:num>
  <w:num w:numId="17">
    <w:abstractNumId w:val="42"/>
  </w:num>
  <w:num w:numId="18">
    <w:abstractNumId w:val="2"/>
  </w:num>
  <w:num w:numId="19">
    <w:abstractNumId w:val="50"/>
  </w:num>
  <w:num w:numId="20">
    <w:abstractNumId w:val="18"/>
  </w:num>
  <w:num w:numId="21">
    <w:abstractNumId w:val="17"/>
  </w:num>
  <w:num w:numId="22">
    <w:abstractNumId w:val="38"/>
  </w:num>
  <w:num w:numId="23">
    <w:abstractNumId w:val="47"/>
  </w:num>
  <w:num w:numId="24">
    <w:abstractNumId w:val="56"/>
  </w:num>
  <w:num w:numId="25">
    <w:abstractNumId w:val="1"/>
  </w:num>
  <w:num w:numId="26">
    <w:abstractNumId w:val="64"/>
  </w:num>
  <w:num w:numId="27">
    <w:abstractNumId w:val="53"/>
  </w:num>
  <w:num w:numId="28">
    <w:abstractNumId w:val="54"/>
  </w:num>
  <w:num w:numId="29">
    <w:abstractNumId w:val="10"/>
  </w:num>
  <w:num w:numId="30">
    <w:abstractNumId w:val="39"/>
  </w:num>
  <w:num w:numId="31">
    <w:abstractNumId w:val="14"/>
  </w:num>
  <w:num w:numId="32">
    <w:abstractNumId w:val="4"/>
  </w:num>
  <w:num w:numId="33">
    <w:abstractNumId w:val="24"/>
  </w:num>
  <w:num w:numId="34">
    <w:abstractNumId w:val="62"/>
  </w:num>
  <w:num w:numId="35">
    <w:abstractNumId w:val="16"/>
  </w:num>
  <w:num w:numId="36">
    <w:abstractNumId w:val="27"/>
  </w:num>
  <w:num w:numId="37">
    <w:abstractNumId w:val="30"/>
  </w:num>
  <w:num w:numId="38">
    <w:abstractNumId w:val="12"/>
  </w:num>
  <w:num w:numId="39">
    <w:abstractNumId w:val="65"/>
  </w:num>
  <w:num w:numId="40">
    <w:abstractNumId w:val="49"/>
  </w:num>
  <w:num w:numId="41">
    <w:abstractNumId w:val="5"/>
  </w:num>
  <w:num w:numId="42">
    <w:abstractNumId w:val="57"/>
  </w:num>
  <w:num w:numId="43">
    <w:abstractNumId w:val="31"/>
  </w:num>
  <w:num w:numId="44">
    <w:abstractNumId w:val="11"/>
  </w:num>
  <w:num w:numId="45">
    <w:abstractNumId w:val="9"/>
  </w:num>
  <w:num w:numId="46">
    <w:abstractNumId w:val="60"/>
  </w:num>
  <w:num w:numId="47">
    <w:abstractNumId w:val="66"/>
  </w:num>
  <w:num w:numId="48">
    <w:abstractNumId w:val="20"/>
  </w:num>
  <w:num w:numId="49">
    <w:abstractNumId w:val="67"/>
  </w:num>
  <w:num w:numId="50">
    <w:abstractNumId w:val="45"/>
  </w:num>
  <w:num w:numId="51">
    <w:abstractNumId w:val="37"/>
  </w:num>
  <w:num w:numId="52">
    <w:abstractNumId w:val="48"/>
  </w:num>
  <w:num w:numId="53">
    <w:abstractNumId w:val="52"/>
  </w:num>
  <w:num w:numId="54">
    <w:abstractNumId w:val="13"/>
  </w:num>
  <w:num w:numId="55">
    <w:abstractNumId w:val="25"/>
  </w:num>
  <w:num w:numId="56">
    <w:abstractNumId w:val="15"/>
  </w:num>
  <w:num w:numId="57">
    <w:abstractNumId w:val="35"/>
  </w:num>
  <w:num w:numId="58">
    <w:abstractNumId w:val="19"/>
  </w:num>
  <w:num w:numId="59">
    <w:abstractNumId w:val="34"/>
  </w:num>
  <w:num w:numId="60">
    <w:abstractNumId w:val="58"/>
  </w:num>
  <w:num w:numId="61">
    <w:abstractNumId w:val="63"/>
  </w:num>
  <w:num w:numId="62">
    <w:abstractNumId w:val="40"/>
  </w:num>
  <w:num w:numId="63">
    <w:abstractNumId w:val="0"/>
  </w:num>
  <w:num w:numId="64">
    <w:abstractNumId w:val="3"/>
  </w:num>
  <w:num w:numId="65">
    <w:abstractNumId w:val="7"/>
  </w:num>
  <w:num w:numId="66">
    <w:abstractNumId w:val="28"/>
  </w:num>
  <w:num w:numId="67">
    <w:abstractNumId w:val="51"/>
  </w:num>
  <w:num w:numId="68">
    <w:abstractNumId w:val="68"/>
  </w:num>
  <w:num w:numId="69">
    <w:abstractNumId w:val="23"/>
  </w:num>
  <w:num w:numId="7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C32"/>
    <w:rsid w:val="000037D8"/>
    <w:rsid w:val="00004058"/>
    <w:rsid w:val="00005C52"/>
    <w:rsid w:val="000065A7"/>
    <w:rsid w:val="00014160"/>
    <w:rsid w:val="000159FC"/>
    <w:rsid w:val="00016B82"/>
    <w:rsid w:val="00017C31"/>
    <w:rsid w:val="00023B85"/>
    <w:rsid w:val="00025C54"/>
    <w:rsid w:val="0002662B"/>
    <w:rsid w:val="00032C62"/>
    <w:rsid w:val="00042753"/>
    <w:rsid w:val="000509BA"/>
    <w:rsid w:val="00057852"/>
    <w:rsid w:val="00060AC3"/>
    <w:rsid w:val="00060E65"/>
    <w:rsid w:val="000621AD"/>
    <w:rsid w:val="00063AA5"/>
    <w:rsid w:val="00065C74"/>
    <w:rsid w:val="0006641C"/>
    <w:rsid w:val="0007033B"/>
    <w:rsid w:val="000757FB"/>
    <w:rsid w:val="0007717F"/>
    <w:rsid w:val="00082B91"/>
    <w:rsid w:val="0008309A"/>
    <w:rsid w:val="00086052"/>
    <w:rsid w:val="00087CA6"/>
    <w:rsid w:val="000A0092"/>
    <w:rsid w:val="000B2BB8"/>
    <w:rsid w:val="000B30D6"/>
    <w:rsid w:val="000B3E32"/>
    <w:rsid w:val="000B4A00"/>
    <w:rsid w:val="000B62BE"/>
    <w:rsid w:val="000C0885"/>
    <w:rsid w:val="000C46E7"/>
    <w:rsid w:val="000C4AF7"/>
    <w:rsid w:val="000C4B99"/>
    <w:rsid w:val="000D1105"/>
    <w:rsid w:val="000D6BF5"/>
    <w:rsid w:val="000E0DDD"/>
    <w:rsid w:val="000E27D2"/>
    <w:rsid w:val="000E337F"/>
    <w:rsid w:val="000F249D"/>
    <w:rsid w:val="00112172"/>
    <w:rsid w:val="00116B16"/>
    <w:rsid w:val="00116B30"/>
    <w:rsid w:val="00116B4D"/>
    <w:rsid w:val="00117CDA"/>
    <w:rsid w:val="00122C11"/>
    <w:rsid w:val="00131482"/>
    <w:rsid w:val="001337D7"/>
    <w:rsid w:val="001338DE"/>
    <w:rsid w:val="00134BF4"/>
    <w:rsid w:val="0013602E"/>
    <w:rsid w:val="001368DF"/>
    <w:rsid w:val="00137129"/>
    <w:rsid w:val="00141955"/>
    <w:rsid w:val="00142159"/>
    <w:rsid w:val="00144B9D"/>
    <w:rsid w:val="00145D16"/>
    <w:rsid w:val="0014762B"/>
    <w:rsid w:val="00157827"/>
    <w:rsid w:val="00165C72"/>
    <w:rsid w:val="00171195"/>
    <w:rsid w:val="00174498"/>
    <w:rsid w:val="00187341"/>
    <w:rsid w:val="00191833"/>
    <w:rsid w:val="001922BF"/>
    <w:rsid w:val="00195746"/>
    <w:rsid w:val="001A1308"/>
    <w:rsid w:val="001A1AFF"/>
    <w:rsid w:val="001A4804"/>
    <w:rsid w:val="001A7820"/>
    <w:rsid w:val="001B045A"/>
    <w:rsid w:val="001B1C2E"/>
    <w:rsid w:val="001B6847"/>
    <w:rsid w:val="001B718D"/>
    <w:rsid w:val="001C019B"/>
    <w:rsid w:val="001C4D27"/>
    <w:rsid w:val="001C4EF8"/>
    <w:rsid w:val="001D5348"/>
    <w:rsid w:val="001D73B7"/>
    <w:rsid w:val="001E1BFC"/>
    <w:rsid w:val="001E37CB"/>
    <w:rsid w:val="001E58E8"/>
    <w:rsid w:val="001E59C1"/>
    <w:rsid w:val="001E5BC2"/>
    <w:rsid w:val="001E7AED"/>
    <w:rsid w:val="001F4591"/>
    <w:rsid w:val="001F4CC8"/>
    <w:rsid w:val="00204987"/>
    <w:rsid w:val="00204DEF"/>
    <w:rsid w:val="0021229E"/>
    <w:rsid w:val="0021259B"/>
    <w:rsid w:val="00213011"/>
    <w:rsid w:val="0021418C"/>
    <w:rsid w:val="00215F18"/>
    <w:rsid w:val="00220884"/>
    <w:rsid w:val="0022499D"/>
    <w:rsid w:val="00227F76"/>
    <w:rsid w:val="00231F3B"/>
    <w:rsid w:val="002423BA"/>
    <w:rsid w:val="00242AB4"/>
    <w:rsid w:val="0024563D"/>
    <w:rsid w:val="00247833"/>
    <w:rsid w:val="00252A0A"/>
    <w:rsid w:val="00255FF3"/>
    <w:rsid w:val="002560B1"/>
    <w:rsid w:val="00256131"/>
    <w:rsid w:val="00257BBA"/>
    <w:rsid w:val="0026064C"/>
    <w:rsid w:val="00266EB7"/>
    <w:rsid w:val="00270ECA"/>
    <w:rsid w:val="0027113F"/>
    <w:rsid w:val="00271B20"/>
    <w:rsid w:val="00274296"/>
    <w:rsid w:val="0028045F"/>
    <w:rsid w:val="00281495"/>
    <w:rsid w:val="0028686B"/>
    <w:rsid w:val="00287209"/>
    <w:rsid w:val="002B15B2"/>
    <w:rsid w:val="002B2A58"/>
    <w:rsid w:val="002B6A9A"/>
    <w:rsid w:val="002C653C"/>
    <w:rsid w:val="002C6977"/>
    <w:rsid w:val="002D648E"/>
    <w:rsid w:val="002E26B6"/>
    <w:rsid w:val="002E50B1"/>
    <w:rsid w:val="002E6E5B"/>
    <w:rsid w:val="002F0225"/>
    <w:rsid w:val="002F12D2"/>
    <w:rsid w:val="002F66EE"/>
    <w:rsid w:val="002F7B7D"/>
    <w:rsid w:val="003033C1"/>
    <w:rsid w:val="00303D08"/>
    <w:rsid w:val="003058C1"/>
    <w:rsid w:val="00307142"/>
    <w:rsid w:val="003153AD"/>
    <w:rsid w:val="0031549C"/>
    <w:rsid w:val="0031700E"/>
    <w:rsid w:val="00323918"/>
    <w:rsid w:val="00325135"/>
    <w:rsid w:val="003275A8"/>
    <w:rsid w:val="00333D94"/>
    <w:rsid w:val="0033548A"/>
    <w:rsid w:val="0033704B"/>
    <w:rsid w:val="00341D52"/>
    <w:rsid w:val="00343A9F"/>
    <w:rsid w:val="00346DE1"/>
    <w:rsid w:val="00362393"/>
    <w:rsid w:val="00365E71"/>
    <w:rsid w:val="00366859"/>
    <w:rsid w:val="00367565"/>
    <w:rsid w:val="003701BE"/>
    <w:rsid w:val="00371D8F"/>
    <w:rsid w:val="00375A27"/>
    <w:rsid w:val="00376EA3"/>
    <w:rsid w:val="00380EB9"/>
    <w:rsid w:val="00384B2B"/>
    <w:rsid w:val="00386FF7"/>
    <w:rsid w:val="003876D7"/>
    <w:rsid w:val="0038774E"/>
    <w:rsid w:val="0039440E"/>
    <w:rsid w:val="00394DD3"/>
    <w:rsid w:val="003A165D"/>
    <w:rsid w:val="003A48E4"/>
    <w:rsid w:val="003A4BFD"/>
    <w:rsid w:val="003B0638"/>
    <w:rsid w:val="003B30AA"/>
    <w:rsid w:val="003B5899"/>
    <w:rsid w:val="003B6E2A"/>
    <w:rsid w:val="003D4195"/>
    <w:rsid w:val="003D6588"/>
    <w:rsid w:val="003D6B2A"/>
    <w:rsid w:val="003D7C62"/>
    <w:rsid w:val="003E5295"/>
    <w:rsid w:val="003E6119"/>
    <w:rsid w:val="003E7424"/>
    <w:rsid w:val="003F34F0"/>
    <w:rsid w:val="003F36B4"/>
    <w:rsid w:val="003F3755"/>
    <w:rsid w:val="003F7331"/>
    <w:rsid w:val="004069E5"/>
    <w:rsid w:val="0041099A"/>
    <w:rsid w:val="00415169"/>
    <w:rsid w:val="00415F26"/>
    <w:rsid w:val="004219CD"/>
    <w:rsid w:val="004234E7"/>
    <w:rsid w:val="00423910"/>
    <w:rsid w:val="00424B32"/>
    <w:rsid w:val="0042505A"/>
    <w:rsid w:val="00426D26"/>
    <w:rsid w:val="00430F43"/>
    <w:rsid w:val="0043674F"/>
    <w:rsid w:val="004376A2"/>
    <w:rsid w:val="00443B0B"/>
    <w:rsid w:val="00443D34"/>
    <w:rsid w:val="0044444A"/>
    <w:rsid w:val="00445A8B"/>
    <w:rsid w:val="004661F4"/>
    <w:rsid w:val="004706B1"/>
    <w:rsid w:val="004730C1"/>
    <w:rsid w:val="00475259"/>
    <w:rsid w:val="004772F1"/>
    <w:rsid w:val="00482781"/>
    <w:rsid w:val="00482FF1"/>
    <w:rsid w:val="004868B5"/>
    <w:rsid w:val="004871A6"/>
    <w:rsid w:val="004878CF"/>
    <w:rsid w:val="00497978"/>
    <w:rsid w:val="004A0B59"/>
    <w:rsid w:val="004A6B21"/>
    <w:rsid w:val="004B47E7"/>
    <w:rsid w:val="004C2100"/>
    <w:rsid w:val="004C2A98"/>
    <w:rsid w:val="004C3ECD"/>
    <w:rsid w:val="004C68AF"/>
    <w:rsid w:val="004C6D27"/>
    <w:rsid w:val="004D55EF"/>
    <w:rsid w:val="004D74AA"/>
    <w:rsid w:val="004E2A60"/>
    <w:rsid w:val="004E5F67"/>
    <w:rsid w:val="004F1960"/>
    <w:rsid w:val="00500920"/>
    <w:rsid w:val="00505D65"/>
    <w:rsid w:val="00514EE5"/>
    <w:rsid w:val="00515AA0"/>
    <w:rsid w:val="005167C8"/>
    <w:rsid w:val="00516BC8"/>
    <w:rsid w:val="00522326"/>
    <w:rsid w:val="00523732"/>
    <w:rsid w:val="00525174"/>
    <w:rsid w:val="00527115"/>
    <w:rsid w:val="00527656"/>
    <w:rsid w:val="00527CC4"/>
    <w:rsid w:val="0053134A"/>
    <w:rsid w:val="00531A4C"/>
    <w:rsid w:val="00533B5C"/>
    <w:rsid w:val="005341F2"/>
    <w:rsid w:val="0054215C"/>
    <w:rsid w:val="00557612"/>
    <w:rsid w:val="00561772"/>
    <w:rsid w:val="00564D97"/>
    <w:rsid w:val="00565AF0"/>
    <w:rsid w:val="00576846"/>
    <w:rsid w:val="00577889"/>
    <w:rsid w:val="0058019C"/>
    <w:rsid w:val="00585E56"/>
    <w:rsid w:val="0058717F"/>
    <w:rsid w:val="00587550"/>
    <w:rsid w:val="005875E4"/>
    <w:rsid w:val="00591F98"/>
    <w:rsid w:val="00594386"/>
    <w:rsid w:val="005951C6"/>
    <w:rsid w:val="005957AC"/>
    <w:rsid w:val="00597D16"/>
    <w:rsid w:val="00597D77"/>
    <w:rsid w:val="005A05D8"/>
    <w:rsid w:val="005A70BC"/>
    <w:rsid w:val="005A7F90"/>
    <w:rsid w:val="005C3156"/>
    <w:rsid w:val="005C4659"/>
    <w:rsid w:val="005C5229"/>
    <w:rsid w:val="005D04BF"/>
    <w:rsid w:val="005D26A0"/>
    <w:rsid w:val="005D6690"/>
    <w:rsid w:val="005E4506"/>
    <w:rsid w:val="005E4C35"/>
    <w:rsid w:val="005E6F92"/>
    <w:rsid w:val="005E7A06"/>
    <w:rsid w:val="005F1CFE"/>
    <w:rsid w:val="00604341"/>
    <w:rsid w:val="00606B98"/>
    <w:rsid w:val="00607DF4"/>
    <w:rsid w:val="00616022"/>
    <w:rsid w:val="00616C8F"/>
    <w:rsid w:val="006174D3"/>
    <w:rsid w:val="00620226"/>
    <w:rsid w:val="0062080D"/>
    <w:rsid w:val="006214C6"/>
    <w:rsid w:val="006270BA"/>
    <w:rsid w:val="00631B93"/>
    <w:rsid w:val="00635685"/>
    <w:rsid w:val="00637EAA"/>
    <w:rsid w:val="00640BDE"/>
    <w:rsid w:val="00643CF2"/>
    <w:rsid w:val="00652504"/>
    <w:rsid w:val="0065254F"/>
    <w:rsid w:val="0065594F"/>
    <w:rsid w:val="00665722"/>
    <w:rsid w:val="00670D8C"/>
    <w:rsid w:val="0067606E"/>
    <w:rsid w:val="00676D59"/>
    <w:rsid w:val="00684DCB"/>
    <w:rsid w:val="00685CF7"/>
    <w:rsid w:val="0068750E"/>
    <w:rsid w:val="00690784"/>
    <w:rsid w:val="00692033"/>
    <w:rsid w:val="00693283"/>
    <w:rsid w:val="00694017"/>
    <w:rsid w:val="006941D5"/>
    <w:rsid w:val="006949EF"/>
    <w:rsid w:val="006962A7"/>
    <w:rsid w:val="006974EE"/>
    <w:rsid w:val="006A0727"/>
    <w:rsid w:val="006A68EF"/>
    <w:rsid w:val="006B2F49"/>
    <w:rsid w:val="006B67C0"/>
    <w:rsid w:val="006C109C"/>
    <w:rsid w:val="006C3447"/>
    <w:rsid w:val="006C4013"/>
    <w:rsid w:val="006D64E0"/>
    <w:rsid w:val="006E02F5"/>
    <w:rsid w:val="006E24AB"/>
    <w:rsid w:val="006E4C22"/>
    <w:rsid w:val="006F1008"/>
    <w:rsid w:val="006F11C1"/>
    <w:rsid w:val="006F317A"/>
    <w:rsid w:val="00707532"/>
    <w:rsid w:val="0071181C"/>
    <w:rsid w:val="00711B47"/>
    <w:rsid w:val="00713F99"/>
    <w:rsid w:val="00716B77"/>
    <w:rsid w:val="00717055"/>
    <w:rsid w:val="0072778A"/>
    <w:rsid w:val="00727BA9"/>
    <w:rsid w:val="00727CC4"/>
    <w:rsid w:val="00730DC9"/>
    <w:rsid w:val="0073374C"/>
    <w:rsid w:val="007362A2"/>
    <w:rsid w:val="007401FC"/>
    <w:rsid w:val="00740270"/>
    <w:rsid w:val="00741E6C"/>
    <w:rsid w:val="007474A4"/>
    <w:rsid w:val="00751FD9"/>
    <w:rsid w:val="00752DF9"/>
    <w:rsid w:val="007536E3"/>
    <w:rsid w:val="00762516"/>
    <w:rsid w:val="0077198A"/>
    <w:rsid w:val="00775C0A"/>
    <w:rsid w:val="00782F82"/>
    <w:rsid w:val="00785C91"/>
    <w:rsid w:val="00787109"/>
    <w:rsid w:val="00787146"/>
    <w:rsid w:val="00787AAB"/>
    <w:rsid w:val="00794B0A"/>
    <w:rsid w:val="00796C53"/>
    <w:rsid w:val="00796C6C"/>
    <w:rsid w:val="00797743"/>
    <w:rsid w:val="00797EE5"/>
    <w:rsid w:val="007A1BE2"/>
    <w:rsid w:val="007A23DB"/>
    <w:rsid w:val="007A4892"/>
    <w:rsid w:val="007B3358"/>
    <w:rsid w:val="007C0336"/>
    <w:rsid w:val="007C1339"/>
    <w:rsid w:val="007E1BC1"/>
    <w:rsid w:val="007E4931"/>
    <w:rsid w:val="007E713F"/>
    <w:rsid w:val="007E7CB0"/>
    <w:rsid w:val="007F0E61"/>
    <w:rsid w:val="00801828"/>
    <w:rsid w:val="00806CC8"/>
    <w:rsid w:val="008072DE"/>
    <w:rsid w:val="008115FA"/>
    <w:rsid w:val="00824EE0"/>
    <w:rsid w:val="00826ABE"/>
    <w:rsid w:val="00832B15"/>
    <w:rsid w:val="00833F31"/>
    <w:rsid w:val="00835AAB"/>
    <w:rsid w:val="008407DD"/>
    <w:rsid w:val="00846F9D"/>
    <w:rsid w:val="00850B6B"/>
    <w:rsid w:val="00851541"/>
    <w:rsid w:val="008538E1"/>
    <w:rsid w:val="00853B56"/>
    <w:rsid w:val="008548CD"/>
    <w:rsid w:val="00856524"/>
    <w:rsid w:val="00870C7E"/>
    <w:rsid w:val="00872ACC"/>
    <w:rsid w:val="00877E2F"/>
    <w:rsid w:val="008877A3"/>
    <w:rsid w:val="00890F5C"/>
    <w:rsid w:val="008A1528"/>
    <w:rsid w:val="008A76D1"/>
    <w:rsid w:val="008A7C65"/>
    <w:rsid w:val="008B3983"/>
    <w:rsid w:val="008C262B"/>
    <w:rsid w:val="008C3C29"/>
    <w:rsid w:val="008C701A"/>
    <w:rsid w:val="008D16E8"/>
    <w:rsid w:val="008E2EDE"/>
    <w:rsid w:val="008F172A"/>
    <w:rsid w:val="008F32BB"/>
    <w:rsid w:val="009000E5"/>
    <w:rsid w:val="009001CF"/>
    <w:rsid w:val="00905E2C"/>
    <w:rsid w:val="0093125D"/>
    <w:rsid w:val="00931F60"/>
    <w:rsid w:val="009373AE"/>
    <w:rsid w:val="00942FA0"/>
    <w:rsid w:val="009469C0"/>
    <w:rsid w:val="00964A84"/>
    <w:rsid w:val="00974E57"/>
    <w:rsid w:val="009817B3"/>
    <w:rsid w:val="009828E5"/>
    <w:rsid w:val="0098393C"/>
    <w:rsid w:val="00986990"/>
    <w:rsid w:val="00990991"/>
    <w:rsid w:val="009945FC"/>
    <w:rsid w:val="009953A1"/>
    <w:rsid w:val="0099752E"/>
    <w:rsid w:val="009A13F5"/>
    <w:rsid w:val="009A2FAA"/>
    <w:rsid w:val="009A32B8"/>
    <w:rsid w:val="009A362B"/>
    <w:rsid w:val="009A57C2"/>
    <w:rsid w:val="009A60CE"/>
    <w:rsid w:val="009B0D7F"/>
    <w:rsid w:val="009B1446"/>
    <w:rsid w:val="009B44AF"/>
    <w:rsid w:val="009B6A0F"/>
    <w:rsid w:val="009C05A1"/>
    <w:rsid w:val="009C1ACC"/>
    <w:rsid w:val="009C1F24"/>
    <w:rsid w:val="009C3AFB"/>
    <w:rsid w:val="009C6AE9"/>
    <w:rsid w:val="009D08E5"/>
    <w:rsid w:val="009D4F03"/>
    <w:rsid w:val="009D5C2F"/>
    <w:rsid w:val="009E071F"/>
    <w:rsid w:val="009E0E15"/>
    <w:rsid w:val="009E1AA7"/>
    <w:rsid w:val="009E264B"/>
    <w:rsid w:val="009E467B"/>
    <w:rsid w:val="009E4A5C"/>
    <w:rsid w:val="009F492D"/>
    <w:rsid w:val="009F5172"/>
    <w:rsid w:val="00A016B0"/>
    <w:rsid w:val="00A01B39"/>
    <w:rsid w:val="00A0253C"/>
    <w:rsid w:val="00A03BCF"/>
    <w:rsid w:val="00A07E0D"/>
    <w:rsid w:val="00A12B1A"/>
    <w:rsid w:val="00A139C1"/>
    <w:rsid w:val="00A13A0D"/>
    <w:rsid w:val="00A16002"/>
    <w:rsid w:val="00A17FEF"/>
    <w:rsid w:val="00A20A7A"/>
    <w:rsid w:val="00A246F6"/>
    <w:rsid w:val="00A329EF"/>
    <w:rsid w:val="00A3465B"/>
    <w:rsid w:val="00A366F2"/>
    <w:rsid w:val="00A476B2"/>
    <w:rsid w:val="00A47F43"/>
    <w:rsid w:val="00A5110F"/>
    <w:rsid w:val="00A52E92"/>
    <w:rsid w:val="00A60850"/>
    <w:rsid w:val="00A64E5F"/>
    <w:rsid w:val="00A6582E"/>
    <w:rsid w:val="00A67CCD"/>
    <w:rsid w:val="00A67E5E"/>
    <w:rsid w:val="00A7122B"/>
    <w:rsid w:val="00A71D67"/>
    <w:rsid w:val="00A72F0B"/>
    <w:rsid w:val="00A76777"/>
    <w:rsid w:val="00A7680A"/>
    <w:rsid w:val="00A80A40"/>
    <w:rsid w:val="00A81BDE"/>
    <w:rsid w:val="00A81E66"/>
    <w:rsid w:val="00A91423"/>
    <w:rsid w:val="00A92833"/>
    <w:rsid w:val="00AA0723"/>
    <w:rsid w:val="00AA43B0"/>
    <w:rsid w:val="00AB1692"/>
    <w:rsid w:val="00AB2133"/>
    <w:rsid w:val="00AB767C"/>
    <w:rsid w:val="00AC3885"/>
    <w:rsid w:val="00AC5D7A"/>
    <w:rsid w:val="00AD095D"/>
    <w:rsid w:val="00AD42E7"/>
    <w:rsid w:val="00AE36E4"/>
    <w:rsid w:val="00AE5063"/>
    <w:rsid w:val="00AF12E4"/>
    <w:rsid w:val="00AF1605"/>
    <w:rsid w:val="00AF4346"/>
    <w:rsid w:val="00B0032A"/>
    <w:rsid w:val="00B00777"/>
    <w:rsid w:val="00B0212F"/>
    <w:rsid w:val="00B03949"/>
    <w:rsid w:val="00B0397D"/>
    <w:rsid w:val="00B03F5E"/>
    <w:rsid w:val="00B042B6"/>
    <w:rsid w:val="00B073D5"/>
    <w:rsid w:val="00B13974"/>
    <w:rsid w:val="00B21AB5"/>
    <w:rsid w:val="00B22CF8"/>
    <w:rsid w:val="00B278D6"/>
    <w:rsid w:val="00B30106"/>
    <w:rsid w:val="00B307EF"/>
    <w:rsid w:val="00B343C1"/>
    <w:rsid w:val="00B350BF"/>
    <w:rsid w:val="00B35FE3"/>
    <w:rsid w:val="00B366FF"/>
    <w:rsid w:val="00B37DAD"/>
    <w:rsid w:val="00B40DD5"/>
    <w:rsid w:val="00B420CB"/>
    <w:rsid w:val="00B43E24"/>
    <w:rsid w:val="00B43FB5"/>
    <w:rsid w:val="00B46449"/>
    <w:rsid w:val="00B50BEA"/>
    <w:rsid w:val="00B52843"/>
    <w:rsid w:val="00B567FD"/>
    <w:rsid w:val="00B56A47"/>
    <w:rsid w:val="00B6468C"/>
    <w:rsid w:val="00B74688"/>
    <w:rsid w:val="00B8024B"/>
    <w:rsid w:val="00B8087F"/>
    <w:rsid w:val="00B832B7"/>
    <w:rsid w:val="00B83B22"/>
    <w:rsid w:val="00B858CF"/>
    <w:rsid w:val="00B9243F"/>
    <w:rsid w:val="00B92F65"/>
    <w:rsid w:val="00B933BE"/>
    <w:rsid w:val="00B93C07"/>
    <w:rsid w:val="00B96BAF"/>
    <w:rsid w:val="00BA23D2"/>
    <w:rsid w:val="00BA44F0"/>
    <w:rsid w:val="00BA492D"/>
    <w:rsid w:val="00BA7D79"/>
    <w:rsid w:val="00BB533F"/>
    <w:rsid w:val="00BB616F"/>
    <w:rsid w:val="00BC0E43"/>
    <w:rsid w:val="00BC3928"/>
    <w:rsid w:val="00BC4957"/>
    <w:rsid w:val="00BC5FD1"/>
    <w:rsid w:val="00BC5FEA"/>
    <w:rsid w:val="00BC733F"/>
    <w:rsid w:val="00BD34FB"/>
    <w:rsid w:val="00BD708E"/>
    <w:rsid w:val="00BE0CA8"/>
    <w:rsid w:val="00BE2C72"/>
    <w:rsid w:val="00BF4A0E"/>
    <w:rsid w:val="00BF6894"/>
    <w:rsid w:val="00BF6DB1"/>
    <w:rsid w:val="00C10008"/>
    <w:rsid w:val="00C1081B"/>
    <w:rsid w:val="00C15B1B"/>
    <w:rsid w:val="00C16320"/>
    <w:rsid w:val="00C17FC1"/>
    <w:rsid w:val="00C2151E"/>
    <w:rsid w:val="00C23E6E"/>
    <w:rsid w:val="00C256F1"/>
    <w:rsid w:val="00C25997"/>
    <w:rsid w:val="00C26A76"/>
    <w:rsid w:val="00C2726F"/>
    <w:rsid w:val="00C27A75"/>
    <w:rsid w:val="00C300E7"/>
    <w:rsid w:val="00C34554"/>
    <w:rsid w:val="00C352E6"/>
    <w:rsid w:val="00C35B22"/>
    <w:rsid w:val="00C41C32"/>
    <w:rsid w:val="00C460F2"/>
    <w:rsid w:val="00C50D57"/>
    <w:rsid w:val="00C62809"/>
    <w:rsid w:val="00C62F7E"/>
    <w:rsid w:val="00C6443B"/>
    <w:rsid w:val="00C64629"/>
    <w:rsid w:val="00C7040E"/>
    <w:rsid w:val="00C72595"/>
    <w:rsid w:val="00C73B82"/>
    <w:rsid w:val="00C741D3"/>
    <w:rsid w:val="00C77850"/>
    <w:rsid w:val="00C86E5E"/>
    <w:rsid w:val="00C86EF4"/>
    <w:rsid w:val="00C93530"/>
    <w:rsid w:val="00C961A7"/>
    <w:rsid w:val="00C977A6"/>
    <w:rsid w:val="00CA0264"/>
    <w:rsid w:val="00CA255C"/>
    <w:rsid w:val="00CA47D8"/>
    <w:rsid w:val="00CA49DE"/>
    <w:rsid w:val="00CA4F1F"/>
    <w:rsid w:val="00CA51A0"/>
    <w:rsid w:val="00CB2346"/>
    <w:rsid w:val="00CB42F4"/>
    <w:rsid w:val="00CB4F9E"/>
    <w:rsid w:val="00CB5B77"/>
    <w:rsid w:val="00CB7326"/>
    <w:rsid w:val="00CC1E2D"/>
    <w:rsid w:val="00CC6673"/>
    <w:rsid w:val="00CC768F"/>
    <w:rsid w:val="00CC7D90"/>
    <w:rsid w:val="00CD5757"/>
    <w:rsid w:val="00CD7132"/>
    <w:rsid w:val="00CD7420"/>
    <w:rsid w:val="00CE0725"/>
    <w:rsid w:val="00CE59C0"/>
    <w:rsid w:val="00CE6070"/>
    <w:rsid w:val="00CF0553"/>
    <w:rsid w:val="00CF39C2"/>
    <w:rsid w:val="00CF6E88"/>
    <w:rsid w:val="00D07972"/>
    <w:rsid w:val="00D222B3"/>
    <w:rsid w:val="00D258F1"/>
    <w:rsid w:val="00D30819"/>
    <w:rsid w:val="00D332D6"/>
    <w:rsid w:val="00D35C1F"/>
    <w:rsid w:val="00D36FDF"/>
    <w:rsid w:val="00D53B11"/>
    <w:rsid w:val="00D600F2"/>
    <w:rsid w:val="00D62E11"/>
    <w:rsid w:val="00D674BA"/>
    <w:rsid w:val="00D74B84"/>
    <w:rsid w:val="00D816D7"/>
    <w:rsid w:val="00D85A26"/>
    <w:rsid w:val="00D872DD"/>
    <w:rsid w:val="00D9658C"/>
    <w:rsid w:val="00D97BA3"/>
    <w:rsid w:val="00DB3F20"/>
    <w:rsid w:val="00DB4F4F"/>
    <w:rsid w:val="00DC3732"/>
    <w:rsid w:val="00DC3D7F"/>
    <w:rsid w:val="00DD3F5B"/>
    <w:rsid w:val="00DD6C2E"/>
    <w:rsid w:val="00DD7FD4"/>
    <w:rsid w:val="00DE3176"/>
    <w:rsid w:val="00DF0B74"/>
    <w:rsid w:val="00DF13F1"/>
    <w:rsid w:val="00DF1D29"/>
    <w:rsid w:val="00DF74AE"/>
    <w:rsid w:val="00DF7CA3"/>
    <w:rsid w:val="00E02553"/>
    <w:rsid w:val="00E06E9F"/>
    <w:rsid w:val="00E07645"/>
    <w:rsid w:val="00E12CA9"/>
    <w:rsid w:val="00E1438D"/>
    <w:rsid w:val="00E15447"/>
    <w:rsid w:val="00E168D3"/>
    <w:rsid w:val="00E20EB0"/>
    <w:rsid w:val="00E27A07"/>
    <w:rsid w:val="00E31DDF"/>
    <w:rsid w:val="00E328F1"/>
    <w:rsid w:val="00E32F33"/>
    <w:rsid w:val="00E40FED"/>
    <w:rsid w:val="00E41800"/>
    <w:rsid w:val="00E4461D"/>
    <w:rsid w:val="00E45525"/>
    <w:rsid w:val="00E45547"/>
    <w:rsid w:val="00E4750A"/>
    <w:rsid w:val="00E510C6"/>
    <w:rsid w:val="00E5115D"/>
    <w:rsid w:val="00E52108"/>
    <w:rsid w:val="00E55F80"/>
    <w:rsid w:val="00E56896"/>
    <w:rsid w:val="00E576DC"/>
    <w:rsid w:val="00E672E5"/>
    <w:rsid w:val="00E6767F"/>
    <w:rsid w:val="00E71979"/>
    <w:rsid w:val="00E72C9F"/>
    <w:rsid w:val="00E74399"/>
    <w:rsid w:val="00E750E9"/>
    <w:rsid w:val="00E75F8A"/>
    <w:rsid w:val="00E83890"/>
    <w:rsid w:val="00E84D04"/>
    <w:rsid w:val="00E92473"/>
    <w:rsid w:val="00E9359B"/>
    <w:rsid w:val="00EA14EB"/>
    <w:rsid w:val="00EA3556"/>
    <w:rsid w:val="00EA3EFD"/>
    <w:rsid w:val="00EB199E"/>
    <w:rsid w:val="00EB47B9"/>
    <w:rsid w:val="00EB7439"/>
    <w:rsid w:val="00EB7AE7"/>
    <w:rsid w:val="00EC6CB4"/>
    <w:rsid w:val="00ED4BFA"/>
    <w:rsid w:val="00ED6891"/>
    <w:rsid w:val="00EE134B"/>
    <w:rsid w:val="00EE1A94"/>
    <w:rsid w:val="00EE3281"/>
    <w:rsid w:val="00EE401A"/>
    <w:rsid w:val="00EE5E07"/>
    <w:rsid w:val="00EF047F"/>
    <w:rsid w:val="00EF4B43"/>
    <w:rsid w:val="00EF6813"/>
    <w:rsid w:val="00EF6C34"/>
    <w:rsid w:val="00F12EFC"/>
    <w:rsid w:val="00F144AE"/>
    <w:rsid w:val="00F1492B"/>
    <w:rsid w:val="00F17A28"/>
    <w:rsid w:val="00F22693"/>
    <w:rsid w:val="00F235ED"/>
    <w:rsid w:val="00F261A1"/>
    <w:rsid w:val="00F36465"/>
    <w:rsid w:val="00F41538"/>
    <w:rsid w:val="00F444EF"/>
    <w:rsid w:val="00F462CE"/>
    <w:rsid w:val="00F46B27"/>
    <w:rsid w:val="00F52CB2"/>
    <w:rsid w:val="00F53972"/>
    <w:rsid w:val="00F53D40"/>
    <w:rsid w:val="00F54A91"/>
    <w:rsid w:val="00F56107"/>
    <w:rsid w:val="00F5712B"/>
    <w:rsid w:val="00F72BE4"/>
    <w:rsid w:val="00F73B79"/>
    <w:rsid w:val="00F7704B"/>
    <w:rsid w:val="00F857A2"/>
    <w:rsid w:val="00F9263A"/>
    <w:rsid w:val="00F92F1F"/>
    <w:rsid w:val="00F96858"/>
    <w:rsid w:val="00FB2C77"/>
    <w:rsid w:val="00FB53C5"/>
    <w:rsid w:val="00FD4BC7"/>
    <w:rsid w:val="00FD5862"/>
    <w:rsid w:val="00FE262F"/>
    <w:rsid w:val="00FE5672"/>
    <w:rsid w:val="00FF0A18"/>
    <w:rsid w:val="00FF158F"/>
    <w:rsid w:val="00FF4E5F"/>
    <w:rsid w:val="00FF5CB7"/>
    <w:rsid w:val="00FF6A11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oNotEmbedSmartTags/>
  <w:decimalSymbol w:val=","/>
  <w:listSeparator w:val=";"/>
  <w15:docId w15:val="{422E29B1-422F-4DA8-A955-65F4DD8A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39C1"/>
    <w:rPr>
      <w:sz w:val="24"/>
      <w:szCs w:val="24"/>
    </w:rPr>
  </w:style>
  <w:style w:type="paragraph" w:styleId="Nadpis1">
    <w:name w:val="heading 1"/>
    <w:basedOn w:val="Normlny"/>
    <w:next w:val="Normlny"/>
    <w:qFormat/>
    <w:rsid w:val="00F56107"/>
    <w:pPr>
      <w:keepNext/>
      <w:spacing w:before="240" w:after="60"/>
      <w:outlineLvl w:val="0"/>
    </w:pPr>
    <w:rPr>
      <w:rFonts w:ascii="Arial" w:hAnsi="Arial" w:cs="Arial"/>
      <w:b/>
      <w:bCs/>
      <w:i/>
      <w:i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F561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5D2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2F02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Nadpis1Ped24b">
    <w:name w:val="Styl Nadpis 1 + Před:  24 b."/>
    <w:basedOn w:val="Nadpis1"/>
    <w:rsid w:val="00533B5C"/>
    <w:pPr>
      <w:spacing w:before="480"/>
    </w:pPr>
    <w:rPr>
      <w:sz w:val="36"/>
      <w:szCs w:val="36"/>
    </w:rPr>
  </w:style>
  <w:style w:type="paragraph" w:customStyle="1" w:styleId="Stylhlavnaot">
    <w:name w:val="Stylhlavnaot"/>
    <w:basedOn w:val="Normlny"/>
    <w:rsid w:val="00307142"/>
    <w:pPr>
      <w:tabs>
        <w:tab w:val="right" w:pos="142"/>
      </w:tabs>
      <w:spacing w:before="120"/>
      <w:jc w:val="both"/>
      <w:outlineLvl w:val="0"/>
    </w:pPr>
    <w:rPr>
      <w:rFonts w:ascii="Arial" w:hAnsi="Arial" w:cs="Arial"/>
      <w:b/>
      <w:bCs/>
      <w:lang w:eastAsia="en-US"/>
    </w:rPr>
  </w:style>
  <w:style w:type="paragraph" w:styleId="Zarkazkladnhotextu">
    <w:name w:val="Body Text Indent"/>
    <w:basedOn w:val="Normlny"/>
    <w:link w:val="ZarkazkladnhotextuChar"/>
    <w:rsid w:val="00307142"/>
    <w:pPr>
      <w:ind w:left="708"/>
      <w:jc w:val="both"/>
    </w:pPr>
    <w:rPr>
      <w:lang w:eastAsia="en-US"/>
    </w:rPr>
  </w:style>
  <w:style w:type="paragraph" w:customStyle="1" w:styleId="pojmy">
    <w:name w:val="pojmy"/>
    <w:basedOn w:val="Normlny"/>
    <w:rsid w:val="00307142"/>
    <w:pPr>
      <w:tabs>
        <w:tab w:val="left" w:pos="2268"/>
      </w:tabs>
      <w:spacing w:line="360" w:lineRule="auto"/>
      <w:ind w:left="2268" w:hanging="2268"/>
    </w:pPr>
    <w:rPr>
      <w:rFonts w:ascii="Arial" w:hAnsi="Arial" w:cs="Arial"/>
      <w:lang w:eastAsia="cs-CZ"/>
    </w:rPr>
  </w:style>
  <w:style w:type="paragraph" w:customStyle="1" w:styleId="StylKurzvaernPed24b">
    <w:name w:val="Styl Kurzíva Černá Před:  24 b."/>
    <w:basedOn w:val="Normlny"/>
    <w:rsid w:val="00307142"/>
    <w:pPr>
      <w:spacing w:before="480"/>
    </w:pPr>
    <w:rPr>
      <w:rFonts w:ascii="Arial" w:hAnsi="Arial" w:cs="Arial"/>
      <w:b/>
      <w:bCs/>
      <w:color w:val="000000"/>
    </w:rPr>
  </w:style>
  <w:style w:type="character" w:customStyle="1" w:styleId="StylKurzvaern">
    <w:name w:val="Styl Kurzíva Černá"/>
    <w:basedOn w:val="Predvolenpsmoodseku"/>
    <w:rsid w:val="00307142"/>
    <w:rPr>
      <w:rFonts w:ascii="Arial" w:hAnsi="Arial" w:cs="Arial"/>
      <w:b/>
      <w:bCs/>
      <w:color w:val="000000"/>
      <w:sz w:val="24"/>
      <w:szCs w:val="24"/>
    </w:rPr>
  </w:style>
  <w:style w:type="paragraph" w:customStyle="1" w:styleId="uloha">
    <w:name w:val="uloha"/>
    <w:basedOn w:val="pojmy"/>
    <w:rsid w:val="001B1C2E"/>
    <w:pPr>
      <w:tabs>
        <w:tab w:val="clear" w:pos="2268"/>
      </w:tabs>
      <w:ind w:left="567" w:firstLine="0"/>
      <w:jc w:val="both"/>
    </w:pPr>
  </w:style>
  <w:style w:type="paragraph" w:customStyle="1" w:styleId="StylStylhlavnaotVlevo0cmPrvndek0cm">
    <w:name w:val="Styl Stylhlavnaot + Vlevo:  0 cm První řádek:  0 cm"/>
    <w:basedOn w:val="Stylhlavnaot"/>
    <w:rsid w:val="001B1C2E"/>
    <w:pPr>
      <w:spacing w:before="480"/>
    </w:pPr>
  </w:style>
  <w:style w:type="paragraph" w:styleId="PredformtovanHTML">
    <w:name w:val="HTML Preformatted"/>
    <w:basedOn w:val="Normlny"/>
    <w:rsid w:val="00637EAA"/>
    <w:pPr>
      <w:jc w:val="both"/>
    </w:pPr>
    <w:rPr>
      <w:rFonts w:ascii="Courier New" w:hAnsi="Courier New" w:cs="Courier New"/>
      <w:sz w:val="20"/>
      <w:szCs w:val="20"/>
      <w:lang w:eastAsia="en-US"/>
    </w:rPr>
  </w:style>
  <w:style w:type="table" w:styleId="Mriekatabuky">
    <w:name w:val="Table Grid"/>
    <w:basedOn w:val="Normlnatabuka"/>
    <w:rsid w:val="00060E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dania">
    <w:name w:val="Zadania"/>
    <w:basedOn w:val="StylNadpis1Ped24b"/>
    <w:rsid w:val="002C653C"/>
    <w:pPr>
      <w:numPr>
        <w:numId w:val="1"/>
      </w:numPr>
      <w:tabs>
        <w:tab w:val="num" w:pos="312"/>
        <w:tab w:val="left" w:pos="567"/>
      </w:tabs>
      <w:ind w:left="426"/>
    </w:pPr>
  </w:style>
  <w:style w:type="paragraph" w:styleId="Zarkazkladnhotextu3">
    <w:name w:val="Body Text Indent 3"/>
    <w:basedOn w:val="Normlny"/>
    <w:rsid w:val="00A60850"/>
    <w:pPr>
      <w:spacing w:after="120"/>
      <w:ind w:left="283"/>
    </w:pPr>
    <w:rPr>
      <w:sz w:val="16"/>
      <w:szCs w:val="16"/>
    </w:rPr>
  </w:style>
  <w:style w:type="character" w:styleId="Hypertextovprepojenie">
    <w:name w:val="Hyperlink"/>
    <w:basedOn w:val="Predvolenpsmoodseku"/>
    <w:rsid w:val="00F22693"/>
    <w:rPr>
      <w:color w:val="0000FF"/>
      <w:u w:val="single"/>
    </w:rPr>
  </w:style>
  <w:style w:type="paragraph" w:customStyle="1" w:styleId="zadanie">
    <w:name w:val="zadanie"/>
    <w:basedOn w:val="Popis"/>
    <w:rsid w:val="004730C1"/>
    <w:rPr>
      <w:rFonts w:ascii="Arial" w:hAnsi="Arial"/>
      <w:b w:val="0"/>
      <w:sz w:val="24"/>
      <w:u w:val="single"/>
      <w:lang w:val="cs-CZ" w:eastAsia="cs-CZ"/>
    </w:rPr>
  </w:style>
  <w:style w:type="paragraph" w:customStyle="1" w:styleId="cislovanie">
    <w:name w:val="cislovanie"/>
    <w:basedOn w:val="Normlny"/>
    <w:rsid w:val="004730C1"/>
    <w:pPr>
      <w:widowControl w:val="0"/>
      <w:numPr>
        <w:numId w:val="3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paragraph" w:styleId="Popis">
    <w:name w:val="caption"/>
    <w:basedOn w:val="Normlny"/>
    <w:next w:val="Normlny"/>
    <w:qFormat/>
    <w:rsid w:val="004730C1"/>
    <w:pPr>
      <w:spacing w:before="120" w:after="120"/>
    </w:pPr>
    <w:rPr>
      <w:b/>
      <w:bCs/>
      <w:sz w:val="20"/>
      <w:szCs w:val="20"/>
    </w:rPr>
  </w:style>
  <w:style w:type="paragraph" w:customStyle="1" w:styleId="StylStylhlavnaotPed18b">
    <w:name w:val="Styl Stylhlavnaot + Před:  18 b."/>
    <w:basedOn w:val="Stylhlavnaot"/>
    <w:autoRedefine/>
    <w:rsid w:val="003B30AA"/>
    <w:pPr>
      <w:spacing w:before="0"/>
      <w:ind w:firstLine="567"/>
    </w:pPr>
    <w:rPr>
      <w:rFonts w:ascii="Times New Roman" w:hAnsi="Times New Roman" w:cs="Times New Roman"/>
      <w:b w:val="0"/>
      <w:color w:val="000000" w:themeColor="text1"/>
      <w:szCs w:val="20"/>
    </w:rPr>
  </w:style>
  <w:style w:type="character" w:customStyle="1" w:styleId="StylhlavnaotChar">
    <w:name w:val="Stylhlavnaot Char"/>
    <w:basedOn w:val="Predvolenpsmoodseku"/>
    <w:rsid w:val="0028686B"/>
    <w:rPr>
      <w:rFonts w:ascii="Arial" w:hAnsi="Arial"/>
      <w:b/>
      <w:noProof w:val="0"/>
      <w:lang w:val="sk-SK" w:eastAsia="cs-CZ" w:bidi="ar-SA"/>
    </w:rPr>
  </w:style>
  <w:style w:type="character" w:customStyle="1" w:styleId="tlotazChar">
    <w:name w:val="Štýlotaz Char"/>
    <w:basedOn w:val="Predvolenpsmoodseku"/>
    <w:rsid w:val="00025C54"/>
    <w:rPr>
      <w:rFonts w:ascii="Arial" w:hAnsi="Arial"/>
      <w:b/>
      <w:noProof w:val="0"/>
      <w:lang w:val="sk-SK" w:eastAsia="cs-CZ" w:bidi="ar-SA"/>
    </w:rPr>
  </w:style>
  <w:style w:type="paragraph" w:customStyle="1" w:styleId="tlotaz">
    <w:name w:val="Štýlotaz"/>
    <w:basedOn w:val="Normlny"/>
    <w:rsid w:val="009953A1"/>
    <w:pPr>
      <w:tabs>
        <w:tab w:val="right" w:pos="142"/>
      </w:tabs>
      <w:spacing w:before="120"/>
      <w:jc w:val="both"/>
      <w:outlineLvl w:val="0"/>
    </w:pPr>
    <w:rPr>
      <w:rFonts w:ascii="Arial" w:hAnsi="Arial"/>
      <w:b/>
      <w:szCs w:val="20"/>
      <w:lang w:eastAsia="en-US"/>
    </w:rPr>
  </w:style>
  <w:style w:type="paragraph" w:customStyle="1" w:styleId="StylStylhlavnaotPed12b">
    <w:name w:val="Styl Stylhlavnaot + Před:  12 b."/>
    <w:basedOn w:val="Stylhlavnaot"/>
    <w:autoRedefine/>
    <w:rsid w:val="00FB53C5"/>
    <w:pPr>
      <w:spacing w:before="360"/>
      <w:ind w:left="454"/>
    </w:pPr>
    <w:rPr>
      <w:rFonts w:cs="Times New Roman"/>
      <w:szCs w:val="20"/>
    </w:rPr>
  </w:style>
  <w:style w:type="paragraph" w:customStyle="1" w:styleId="ODSEK">
    <w:name w:val="ODSEK"/>
    <w:basedOn w:val="Normlny"/>
    <w:rsid w:val="003876D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eastAsia="en-US"/>
    </w:rPr>
  </w:style>
  <w:style w:type="character" w:customStyle="1" w:styleId="programovy">
    <w:name w:val="programovy"/>
    <w:basedOn w:val="Predvolenpsmoodseku"/>
    <w:rsid w:val="003876D7"/>
    <w:rPr>
      <w:rFonts w:ascii="Courier New" w:hAnsi="Courier New"/>
      <w:sz w:val="22"/>
      <w:lang w:val="sk-SK"/>
    </w:rPr>
  </w:style>
  <w:style w:type="paragraph" w:styleId="Hlavika">
    <w:name w:val="header"/>
    <w:basedOn w:val="Normlny"/>
    <w:rsid w:val="00CC1E2D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C1E2D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CC1E2D"/>
    <w:pPr>
      <w:shd w:val="clear" w:color="auto" w:fill="000080"/>
    </w:pPr>
    <w:rPr>
      <w:rFonts w:ascii="Tahoma" w:hAnsi="Tahoma" w:cs="Tahoma"/>
    </w:rPr>
  </w:style>
  <w:style w:type="character" w:styleId="slostrany">
    <w:name w:val="page number"/>
    <w:basedOn w:val="Predvolenpsmoodseku"/>
    <w:rsid w:val="00E576DC"/>
  </w:style>
  <w:style w:type="paragraph" w:customStyle="1" w:styleId="odsek1">
    <w:name w:val="odsek1"/>
    <w:basedOn w:val="Normlny"/>
    <w:rsid w:val="0039440E"/>
    <w:pPr>
      <w:overflowPunct w:val="0"/>
      <w:autoSpaceDE w:val="0"/>
      <w:autoSpaceDN w:val="0"/>
      <w:adjustRightInd w:val="0"/>
      <w:spacing w:before="180" w:after="240"/>
      <w:ind w:firstLine="720"/>
      <w:jc w:val="both"/>
      <w:textAlignment w:val="baseline"/>
    </w:pPr>
    <w:rPr>
      <w:szCs w:val="20"/>
      <w:lang w:eastAsia="en-US"/>
    </w:rPr>
  </w:style>
  <w:style w:type="paragraph" w:customStyle="1" w:styleId="otazka">
    <w:name w:val="otazka"/>
    <w:basedOn w:val="Normlny"/>
    <w:rsid w:val="00E07645"/>
    <w:pPr>
      <w:numPr>
        <w:numId w:val="5"/>
      </w:numPr>
      <w:spacing w:after="120"/>
    </w:pPr>
    <w:rPr>
      <w:rFonts w:ascii="Adelaide" w:hAnsi="Adelaide"/>
      <w:lang w:eastAsia="cs-CZ"/>
    </w:rPr>
  </w:style>
  <w:style w:type="paragraph" w:styleId="Odsekzoznamu">
    <w:name w:val="List Paragraph"/>
    <w:basedOn w:val="Normlny"/>
    <w:uiPriority w:val="34"/>
    <w:qFormat/>
    <w:rsid w:val="000A0092"/>
    <w:pPr>
      <w:ind w:left="720"/>
      <w:contextualSpacing/>
      <w:jc w:val="both"/>
    </w:pPr>
    <w:rPr>
      <w:szCs w:val="20"/>
      <w:lang w:eastAsia="en-US"/>
    </w:rPr>
  </w:style>
  <w:style w:type="character" w:customStyle="1" w:styleId="apple-converted-space">
    <w:name w:val="apple-converted-space"/>
    <w:basedOn w:val="Predvolenpsmoodseku"/>
    <w:rsid w:val="007A23DB"/>
  </w:style>
  <w:style w:type="paragraph" w:customStyle="1" w:styleId="Default">
    <w:name w:val="Default"/>
    <w:rsid w:val="00B0397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Zkladntext3">
    <w:name w:val="Základný text (3)_"/>
    <w:basedOn w:val="Predvolenpsmoodseku"/>
    <w:link w:val="Zkladntext30"/>
    <w:rsid w:val="00443B0B"/>
    <w:rPr>
      <w:sz w:val="15"/>
      <w:szCs w:val="15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443B0B"/>
    <w:pPr>
      <w:widowControl w:val="0"/>
      <w:shd w:val="clear" w:color="auto" w:fill="FFFFFF"/>
      <w:spacing w:line="177" w:lineRule="exact"/>
      <w:ind w:hanging="260"/>
      <w:jc w:val="both"/>
    </w:pPr>
    <w:rPr>
      <w:sz w:val="15"/>
      <w:szCs w:val="15"/>
    </w:rPr>
  </w:style>
  <w:style w:type="paragraph" w:styleId="Textbubliny">
    <w:name w:val="Balloon Text"/>
    <w:basedOn w:val="Normlny"/>
    <w:link w:val="TextbublinyChar"/>
    <w:rsid w:val="00445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45A8B"/>
    <w:rPr>
      <w:rFonts w:ascii="Tahoma" w:hAnsi="Tahoma" w:cs="Tahoma"/>
      <w:sz w:val="16"/>
      <w:szCs w:val="16"/>
    </w:rPr>
  </w:style>
  <w:style w:type="character" w:customStyle="1" w:styleId="ZarkazkladnhotextuChar">
    <w:name w:val="Zarážka základného textu Char"/>
    <w:basedOn w:val="Predvolenpsmoodseku"/>
    <w:link w:val="Zarkazkladnhotextu"/>
    <w:rsid w:val="00257BBA"/>
    <w:rPr>
      <w:sz w:val="24"/>
      <w:szCs w:val="24"/>
      <w:lang w:eastAsia="en-US"/>
    </w:rPr>
  </w:style>
  <w:style w:type="character" w:styleId="PouitHypertextovPrepojenie">
    <w:name w:val="FollowedHyperlink"/>
    <w:basedOn w:val="Predvolenpsmoodseku"/>
    <w:semiHidden/>
    <w:unhideWhenUsed/>
    <w:rsid w:val="00890F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ym@gymgl.sk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EC41-496A-4CAD-B235-FF8AD491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39</Words>
  <Characters>31578</Characters>
  <Application>Microsoft Office Word</Application>
  <DocSecurity>0</DocSecurity>
  <Lines>263</Lines>
  <Paragraphs>7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Gymnázium Gelnica, SNP 1, 05601 Gelnica</vt:lpstr>
      <vt:lpstr>Gymnázium Gelnica, SNP 1, 05601 Gelnica</vt:lpstr>
    </vt:vector>
  </TitlesOfParts>
  <Company>Gymnázium Gelnica</Company>
  <LinksUpToDate>false</LinksUpToDate>
  <CharactersWithSpaces>37043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duratna@gymg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, SNP 1, 05601 Gelnica</dc:title>
  <dc:creator>Dušan Andraško</dc:creator>
  <cp:lastModifiedBy>Anton Pisko</cp:lastModifiedBy>
  <cp:revision>7</cp:revision>
  <cp:lastPrinted>2015-04-14T19:33:00Z</cp:lastPrinted>
  <dcterms:created xsi:type="dcterms:W3CDTF">2016-05-14T12:30:00Z</dcterms:created>
  <dcterms:modified xsi:type="dcterms:W3CDTF">2016-05-22T20:12:00Z</dcterms:modified>
</cp:coreProperties>
</file>